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B7A4" w14:textId="0A826B93" w:rsidR="00377CB7" w:rsidRDefault="00DC2E86" w:rsidP="00DC2E86">
      <w:pPr>
        <w:jc w:val="center"/>
        <w:rPr>
          <w:b/>
          <w:sz w:val="24"/>
          <w:szCs w:val="24"/>
        </w:rPr>
      </w:pPr>
      <w:r w:rsidRPr="2FE88BD9">
        <w:rPr>
          <w:b/>
          <w:sz w:val="24"/>
          <w:szCs w:val="24"/>
        </w:rPr>
        <w:t>9</w:t>
      </w:r>
      <w:r w:rsidRPr="2FE88BD9">
        <w:rPr>
          <w:rFonts w:hint="eastAsia"/>
          <w:b/>
          <w:sz w:val="24"/>
          <w:szCs w:val="24"/>
        </w:rPr>
        <w:t xml:space="preserve">조 유스케이스 </w:t>
      </w:r>
      <w:r w:rsidR="2FE88BD9" w:rsidRPr="2FE88BD9">
        <w:rPr>
          <w:b/>
          <w:bCs/>
          <w:sz w:val="24"/>
          <w:szCs w:val="24"/>
        </w:rPr>
        <w:t>정의서</w:t>
      </w:r>
    </w:p>
    <w:tbl>
      <w:tblPr>
        <w:tblStyle w:val="a6"/>
        <w:tblpPr w:leftFromText="142" w:rightFromText="142" w:vertAnchor="text" w:horzAnchor="margin" w:tblpY="103"/>
        <w:tblW w:w="9139" w:type="dxa"/>
        <w:tblLook w:val="04A0" w:firstRow="1" w:lastRow="0" w:firstColumn="1" w:lastColumn="0" w:noHBand="0" w:noVBand="1"/>
      </w:tblPr>
      <w:tblGrid>
        <w:gridCol w:w="1575"/>
        <w:gridCol w:w="1395"/>
        <w:gridCol w:w="6169"/>
      </w:tblGrid>
      <w:tr w:rsidR="00E470A9" w14:paraId="7761B3C4" w14:textId="77777777" w:rsidTr="201661E4">
        <w:tc>
          <w:tcPr>
            <w:tcW w:w="2970" w:type="dxa"/>
            <w:gridSpan w:val="2"/>
          </w:tcPr>
          <w:p w14:paraId="75D57FA6" w14:textId="77777777" w:rsidR="00E470A9" w:rsidRDefault="00E470A9" w:rsidP="00E470A9">
            <w:pPr>
              <w:jc w:val="center"/>
            </w:pPr>
            <w:r>
              <w:t>항목</w:t>
            </w:r>
          </w:p>
        </w:tc>
        <w:tc>
          <w:tcPr>
            <w:tcW w:w="6169" w:type="dxa"/>
          </w:tcPr>
          <w:p w14:paraId="1A8EE7DC" w14:textId="77777777" w:rsidR="00E470A9" w:rsidRDefault="00E470A9" w:rsidP="00E470A9">
            <w:pPr>
              <w:jc w:val="center"/>
            </w:pPr>
            <w:r>
              <w:t>설명</w:t>
            </w:r>
          </w:p>
        </w:tc>
      </w:tr>
      <w:tr w:rsidR="00E470A9" w14:paraId="33876AE5" w14:textId="77777777" w:rsidTr="201661E4">
        <w:tc>
          <w:tcPr>
            <w:tcW w:w="2970" w:type="dxa"/>
            <w:gridSpan w:val="2"/>
          </w:tcPr>
          <w:p w14:paraId="7A3A6607" w14:textId="45B47153" w:rsidR="00E470A9" w:rsidRDefault="00E470A9" w:rsidP="00E470A9">
            <w:r>
              <w:t>유스케이스명</w:t>
            </w:r>
          </w:p>
        </w:tc>
        <w:tc>
          <w:tcPr>
            <w:tcW w:w="6169" w:type="dxa"/>
          </w:tcPr>
          <w:p w14:paraId="2D691640" w14:textId="282260AF" w:rsidR="00E470A9" w:rsidRDefault="00E470A9" w:rsidP="00E470A9">
            <w:r>
              <w:rPr>
                <w:rFonts w:hint="eastAsia"/>
              </w:rPr>
              <w:t>매장 목록 조회하기</w:t>
            </w:r>
            <w:r w:rsidR="00C52703">
              <w:rPr>
                <w:rFonts w:hint="eastAsia"/>
              </w:rPr>
              <w:t xml:space="preserve"> </w:t>
            </w:r>
            <w:r w:rsidR="00711967">
              <w:t>(UC003)</w:t>
            </w:r>
          </w:p>
        </w:tc>
      </w:tr>
      <w:tr w:rsidR="00E470A9" w14:paraId="11DFD3C6" w14:textId="77777777" w:rsidTr="201661E4">
        <w:tc>
          <w:tcPr>
            <w:tcW w:w="2970" w:type="dxa"/>
            <w:gridSpan w:val="2"/>
          </w:tcPr>
          <w:p w14:paraId="6D1C9E44" w14:textId="77777777" w:rsidR="00E470A9" w:rsidRDefault="00E470A9" w:rsidP="00E470A9">
            <w:r>
              <w:t>목적(goal)</w:t>
            </w:r>
          </w:p>
        </w:tc>
        <w:tc>
          <w:tcPr>
            <w:tcW w:w="6169" w:type="dxa"/>
          </w:tcPr>
          <w:p w14:paraId="7DF0970D" w14:textId="332060BC" w:rsidR="00E470A9" w:rsidRDefault="00667EB9" w:rsidP="00667EB9">
            <w:r>
              <w:rPr>
                <w:rFonts w:hint="eastAsia"/>
              </w:rPr>
              <w:t>고객이</w:t>
            </w:r>
            <w:r>
              <w:t xml:space="preserve"> 원하는 카테고리를 결정하고, </w:t>
            </w:r>
            <w:r>
              <w:rPr>
                <w:rFonts w:hint="eastAsia"/>
              </w:rPr>
              <w:t>원하는</w:t>
            </w:r>
            <w:r>
              <w:t xml:space="preserve"> 조건에 맞게 매장을 정렬해 매장들을 조회한다.</w:t>
            </w:r>
          </w:p>
        </w:tc>
      </w:tr>
      <w:tr w:rsidR="00E470A9" w14:paraId="4E4B42EF" w14:textId="77777777" w:rsidTr="201661E4">
        <w:trPr>
          <w:trHeight w:val="375"/>
        </w:trPr>
        <w:tc>
          <w:tcPr>
            <w:tcW w:w="2970" w:type="dxa"/>
            <w:gridSpan w:val="2"/>
          </w:tcPr>
          <w:p w14:paraId="52CC04C2" w14:textId="77777777" w:rsidR="00E470A9" w:rsidRDefault="00E470A9" w:rsidP="00E470A9">
            <w:r>
              <w:t>액터</w:t>
            </w:r>
          </w:p>
        </w:tc>
        <w:tc>
          <w:tcPr>
            <w:tcW w:w="6169" w:type="dxa"/>
          </w:tcPr>
          <w:p w14:paraId="77DF584C" w14:textId="253FDEFC" w:rsidR="00E470A9" w:rsidRDefault="00D94A40" w:rsidP="00E470A9">
            <w:r w:rsidRPr="00D94A40">
              <w:rPr>
                <w:rFonts w:hint="eastAsia"/>
              </w:rPr>
              <w:t>고객</w:t>
            </w:r>
            <w:r w:rsidR="00546CA7">
              <w:rPr>
                <w:rFonts w:hint="eastAsia"/>
              </w:rPr>
              <w:t>,</w:t>
            </w:r>
            <w:r w:rsidR="00546CA7">
              <w:t xml:space="preserve"> </w:t>
            </w:r>
            <w:r w:rsidR="00546CA7">
              <w:rPr>
                <w:rFonts w:hint="eastAsia"/>
              </w:rPr>
              <w:t>시스템</w:t>
            </w:r>
            <w:r w:rsidR="008665FA">
              <w:rPr>
                <w:rFonts w:hint="eastAsia"/>
              </w:rPr>
              <w:t xml:space="preserve"> 관리자</w:t>
            </w:r>
          </w:p>
        </w:tc>
      </w:tr>
      <w:tr w:rsidR="00E470A9" w14:paraId="511EED3C" w14:textId="77777777" w:rsidTr="201661E4">
        <w:tc>
          <w:tcPr>
            <w:tcW w:w="2970" w:type="dxa"/>
            <w:gridSpan w:val="2"/>
          </w:tcPr>
          <w:p w14:paraId="3853B73F" w14:textId="77777777" w:rsidR="00E470A9" w:rsidRDefault="00E470A9" w:rsidP="00E470A9">
            <w:r>
              <w:t>개시조건(실행 조건)</w:t>
            </w:r>
          </w:p>
        </w:tc>
        <w:tc>
          <w:tcPr>
            <w:tcW w:w="6169" w:type="dxa"/>
          </w:tcPr>
          <w:p w14:paraId="7EA9BF5A" w14:textId="1A9397DA" w:rsidR="00E470A9" w:rsidRDefault="00077D47" w:rsidP="00E470A9">
            <w:r w:rsidRPr="00077D47">
              <w:rPr>
                <w:rFonts w:hint="eastAsia"/>
              </w:rPr>
              <w:t>고객이</w:t>
            </w:r>
            <w:r w:rsidRPr="00077D47">
              <w:t xml:space="preserve"> 매장을 조회한다</w:t>
            </w:r>
          </w:p>
        </w:tc>
      </w:tr>
      <w:tr w:rsidR="00E470A9" w14:paraId="169B7914" w14:textId="77777777" w:rsidTr="201661E4">
        <w:tc>
          <w:tcPr>
            <w:tcW w:w="2970" w:type="dxa"/>
            <w:gridSpan w:val="2"/>
          </w:tcPr>
          <w:p w14:paraId="2A7FF548" w14:textId="77777777" w:rsidR="00E470A9" w:rsidRDefault="00E470A9" w:rsidP="00E470A9">
            <w:r>
              <w:t>사전 조건</w:t>
            </w:r>
          </w:p>
        </w:tc>
        <w:tc>
          <w:tcPr>
            <w:tcW w:w="6169" w:type="dxa"/>
          </w:tcPr>
          <w:p w14:paraId="09F1A6DF" w14:textId="6E1EE824" w:rsidR="00E470A9" w:rsidRDefault="00677A59" w:rsidP="00677A59">
            <w:r>
              <w:rPr>
                <w:rFonts w:hint="eastAsia"/>
              </w:rPr>
              <w:t>고객의</w:t>
            </w:r>
            <w:r>
              <w:t xml:space="preserve"> 주소 설정이 되어 있을 것</w:t>
            </w:r>
          </w:p>
        </w:tc>
      </w:tr>
      <w:tr w:rsidR="00E470A9" w14:paraId="2513A41C" w14:textId="77777777" w:rsidTr="201661E4">
        <w:tc>
          <w:tcPr>
            <w:tcW w:w="2970" w:type="dxa"/>
            <w:gridSpan w:val="2"/>
          </w:tcPr>
          <w:p w14:paraId="6580B35A" w14:textId="77777777" w:rsidR="00E470A9" w:rsidRDefault="00E470A9" w:rsidP="00E470A9">
            <w:r>
              <w:t>사후 조건</w:t>
            </w:r>
          </w:p>
        </w:tc>
        <w:tc>
          <w:tcPr>
            <w:tcW w:w="6169" w:type="dxa"/>
          </w:tcPr>
          <w:p w14:paraId="156D81A7" w14:textId="7515A200" w:rsidR="00E470A9" w:rsidRDefault="6BD8AF46" w:rsidP="00B50EAE">
            <w:pPr>
              <w:rPr>
                <w:highlight w:val="yellow"/>
              </w:rPr>
            </w:pPr>
            <w:r w:rsidRPr="00642FDE">
              <w:t>매장 목록을 통해 매장을 선택하면 매장의 상세 정보 페이지로 이동될 것</w:t>
            </w:r>
          </w:p>
        </w:tc>
      </w:tr>
      <w:tr w:rsidR="00E470A9" w14:paraId="30F9E18F" w14:textId="77777777" w:rsidTr="201661E4">
        <w:tc>
          <w:tcPr>
            <w:tcW w:w="1575" w:type="dxa"/>
            <w:vMerge w:val="restart"/>
          </w:tcPr>
          <w:p w14:paraId="7D8B81BD" w14:textId="77777777" w:rsidR="00E470A9" w:rsidRDefault="00E470A9" w:rsidP="00E470A9">
            <w:r>
              <w:t>이벤트 플로우</w:t>
            </w:r>
          </w:p>
        </w:tc>
        <w:tc>
          <w:tcPr>
            <w:tcW w:w="1395" w:type="dxa"/>
          </w:tcPr>
          <w:p w14:paraId="6BFD1902" w14:textId="77777777" w:rsidR="00E470A9" w:rsidRDefault="00E470A9" w:rsidP="00E470A9">
            <w:r>
              <w:t>메인 플로우</w:t>
            </w:r>
          </w:p>
        </w:tc>
        <w:tc>
          <w:tcPr>
            <w:tcW w:w="6169" w:type="dxa"/>
          </w:tcPr>
          <w:p w14:paraId="29229B55" w14:textId="60E24616" w:rsidR="43C09E28" w:rsidRPr="00142868" w:rsidRDefault="43C09E28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>
              <w:t xml:space="preserve">시스템은 </w:t>
            </w:r>
            <w:r w:rsidR="682D8057">
              <w:t>고객이 설정한</w:t>
            </w:r>
            <w:r w:rsidR="283C5DCC">
              <w:t xml:space="preserve"> 주소에서 배달이 가능한 </w:t>
            </w:r>
            <w:r w:rsidR="2FA09133">
              <w:t>매장들을 카테고리</w:t>
            </w:r>
            <w:r w:rsidR="0088428D">
              <w:rPr>
                <w:rFonts w:hint="eastAsia"/>
              </w:rPr>
              <w:t>(</w:t>
            </w:r>
            <w:r w:rsidR="00F7748C">
              <w:t>‘인기 프렌차이즈’, ‘새로 들어왔어요</w:t>
            </w:r>
            <w:r w:rsidR="00F7748C" w:rsidRPr="00142868">
              <w:t xml:space="preserve">’, ‘골라먹는 맛집’ </w:t>
            </w:r>
            <w:r w:rsidR="00F7748C" w:rsidRPr="00142868">
              <w:rPr>
                <w:rFonts w:hint="eastAsia"/>
              </w:rPr>
              <w:t>등</w:t>
            </w:r>
            <w:r w:rsidR="0088428D" w:rsidRPr="00142868">
              <w:t>)</w:t>
            </w:r>
            <w:r w:rsidR="2FA09133" w:rsidRPr="00142868">
              <w:t xml:space="preserve"> </w:t>
            </w:r>
            <w:r w:rsidR="5817C134" w:rsidRPr="00142868">
              <w:t>별로 분류하여 보여준다.</w:t>
            </w:r>
            <w:r w:rsidR="64FCD001" w:rsidRPr="00142868">
              <w:t xml:space="preserve"> </w:t>
            </w:r>
            <w:r w:rsidR="005D2FF8" w:rsidRPr="00142868">
              <w:rPr>
                <w:rFonts w:hint="eastAsia"/>
              </w:rPr>
              <w:t>※1</w:t>
            </w:r>
            <w:r w:rsidR="7600FFDA" w:rsidRPr="00142868">
              <w:t xml:space="preserve"> </w:t>
            </w:r>
            <w:r w:rsidR="312D2993" w:rsidRPr="00142868">
              <w:t>(</w:t>
            </w:r>
            <w:r w:rsidR="00FA350A" w:rsidRPr="00142868">
              <w:rPr>
                <w:rFonts w:hint="eastAsia"/>
              </w:rPr>
              <w:t>A</w:t>
            </w:r>
            <w:r w:rsidR="00FA350A" w:rsidRPr="00142868">
              <w:t>lt</w:t>
            </w:r>
            <w:r w:rsidR="1EBD26CB" w:rsidRPr="00142868">
              <w:t>-1)</w:t>
            </w:r>
          </w:p>
          <w:p w14:paraId="4B559605" w14:textId="2E44E12C" w:rsidR="009B40F7" w:rsidRPr="009B40F7" w:rsidRDefault="0B8D7737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 w:rsidRPr="00142868">
              <w:t>고객</w:t>
            </w:r>
            <w:r w:rsidR="00D173AD" w:rsidRPr="00142868">
              <w:rPr>
                <w:rFonts w:hint="eastAsia"/>
              </w:rPr>
              <w:t>은</w:t>
            </w:r>
            <w:r w:rsidR="6BD8AF46" w:rsidRPr="00142868">
              <w:t xml:space="preserve"> 조회하고자 하는</w:t>
            </w:r>
            <w:r w:rsidR="6BD8AF46">
              <w:t xml:space="preserve"> 카테고리를 선택한다.</w:t>
            </w:r>
            <w:r w:rsidR="68DAEA9A">
              <w:t xml:space="preserve"> </w:t>
            </w:r>
          </w:p>
          <w:p w14:paraId="16823C1D" w14:textId="7266968A" w:rsidR="008B4E2B" w:rsidRDefault="008B4E2B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 w:rsidR="00E95E7D">
              <w:rPr>
                <w:rFonts w:hint="eastAsia"/>
              </w:rPr>
              <w:t xml:space="preserve">카테고리와 </w:t>
            </w:r>
            <w:r w:rsidR="3708BFAE">
              <w:t>고객이</w:t>
            </w:r>
            <w:r>
              <w:t xml:space="preserve"> 요청한 카테고리의 매장 목록을 보여준다. </w:t>
            </w:r>
            <w:r w:rsidR="003A65F4" w:rsidRPr="005D2FF8">
              <w:rPr>
                <w:rFonts w:hint="eastAsia"/>
              </w:rPr>
              <w:t>※</w:t>
            </w:r>
            <w:r w:rsidR="003A65F4">
              <w:rPr>
                <w:rFonts w:hint="eastAsia"/>
              </w:rPr>
              <w:t>2</w:t>
            </w:r>
            <w:r w:rsidR="003A65F4">
              <w:t xml:space="preserve"> </w:t>
            </w:r>
            <w:r w:rsidRPr="00142868">
              <w:t>(Alt-</w:t>
            </w:r>
            <w:r w:rsidR="00FA350A" w:rsidRPr="00142868">
              <w:t>2</w:t>
            </w:r>
            <w:r w:rsidRPr="00142868">
              <w:t>)</w:t>
            </w:r>
            <w:r w:rsidR="00984B48">
              <w:t xml:space="preserve"> </w:t>
            </w:r>
          </w:p>
          <w:p w14:paraId="1D48DFE1" w14:textId="5B520A05" w:rsidR="008B4E2B" w:rsidRDefault="54566565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>
              <w:t>고객은</w:t>
            </w:r>
            <w:r w:rsidR="008B4E2B">
              <w:t xml:space="preserve"> 화면에 나타난 매장 목록들 중 조회하고자 하는 매장을 선택한다.</w:t>
            </w:r>
          </w:p>
          <w:p w14:paraId="67B54A8D" w14:textId="36F8CDF3" w:rsidR="00142868" w:rsidRDefault="008B4E2B" w:rsidP="0060744B">
            <w:pPr>
              <w:pStyle w:val="a3"/>
              <w:numPr>
                <w:ilvl w:val="0"/>
                <w:numId w:val="20"/>
              </w:numPr>
              <w:tabs>
                <w:tab w:val="left" w:pos="1220"/>
              </w:tabs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 w:rsidR="00F448F2">
              <w:rPr>
                <w:rFonts w:hint="eastAsia"/>
              </w:rPr>
              <w:t>고객이</w:t>
            </w:r>
            <w:r>
              <w:t xml:space="preserve"> 선택한 매장의 ‘매장 상세 조회하기 (UC005)’를 실행한다.</w:t>
            </w:r>
          </w:p>
        </w:tc>
      </w:tr>
      <w:tr w:rsidR="00E470A9" w14:paraId="5BF892C5" w14:textId="77777777" w:rsidTr="201661E4">
        <w:tc>
          <w:tcPr>
            <w:tcW w:w="1575" w:type="dxa"/>
            <w:vMerge/>
          </w:tcPr>
          <w:p w14:paraId="7D4EF8B9" w14:textId="77777777" w:rsidR="00E470A9" w:rsidRDefault="00E470A9" w:rsidP="00E470A9"/>
        </w:tc>
        <w:tc>
          <w:tcPr>
            <w:tcW w:w="1395" w:type="dxa"/>
          </w:tcPr>
          <w:p w14:paraId="59A8BFE0" w14:textId="77777777" w:rsidR="00E470A9" w:rsidRDefault="00E470A9" w:rsidP="00E470A9">
            <w:r>
              <w:t>대체 플로우</w:t>
            </w:r>
          </w:p>
        </w:tc>
        <w:tc>
          <w:tcPr>
            <w:tcW w:w="6169" w:type="dxa"/>
          </w:tcPr>
          <w:p w14:paraId="469A3E9B" w14:textId="583D59E0" w:rsidR="0020788B" w:rsidRPr="00D21E79" w:rsidRDefault="1A014A6E" w:rsidP="0F15C5AC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>Alt</w:t>
            </w:r>
            <w:r w:rsidR="737F1B88" w:rsidRPr="00D21E79">
              <w:rPr>
                <w:b/>
                <w:bCs/>
              </w:rPr>
              <w:t>-1 : 기존 등록된 주소 설정이 고객의 현재 위치와 다를 경우</w:t>
            </w:r>
          </w:p>
          <w:p w14:paraId="33A19F81" w14:textId="1C2CC032" w:rsidR="0020788B" w:rsidRPr="0020788B" w:rsidRDefault="737F1B88" w:rsidP="0060744B">
            <w:pPr>
              <w:pStyle w:val="a3"/>
              <w:numPr>
                <w:ilvl w:val="0"/>
                <w:numId w:val="3"/>
              </w:numPr>
              <w:ind w:leftChars="0"/>
            </w:pPr>
            <w:r>
              <w:t>시스템은 현재 주소와 등록된 주소가 일치하는지 고객에게 메시지로 알려준다.</w:t>
            </w:r>
          </w:p>
          <w:p w14:paraId="61604158" w14:textId="2B641A70" w:rsidR="0020788B" w:rsidRPr="0020788B" w:rsidRDefault="737F1B88" w:rsidP="0060744B">
            <w:pPr>
              <w:pStyle w:val="a3"/>
              <w:numPr>
                <w:ilvl w:val="0"/>
                <w:numId w:val="3"/>
              </w:numPr>
              <w:ind w:leftChars="0"/>
            </w:pPr>
            <w:r>
              <w:t>고객은 현재 위치로 주소지를 변경한다.</w:t>
            </w:r>
          </w:p>
          <w:p w14:paraId="0C7D808A" w14:textId="4B53280D" w:rsidR="0020788B" w:rsidRPr="0020788B" w:rsidRDefault="737F1B88" w:rsidP="0060744B">
            <w:pPr>
              <w:pStyle w:val="a3"/>
              <w:numPr>
                <w:ilvl w:val="0"/>
                <w:numId w:val="3"/>
              </w:numPr>
              <w:ind w:leftChars="0"/>
            </w:pPr>
            <w:r>
              <w:t>시스템은 설정된 주소 기준으로 등록된 매장들을 보여준다.</w:t>
            </w:r>
          </w:p>
          <w:p w14:paraId="4968EB34" w14:textId="245E83FC" w:rsidR="3AA3B458" w:rsidRDefault="737F1B88" w:rsidP="0060744B">
            <w:pPr>
              <w:pStyle w:val="a3"/>
              <w:numPr>
                <w:ilvl w:val="0"/>
                <w:numId w:val="3"/>
              </w:numPr>
              <w:ind w:leftChars="0"/>
            </w:pPr>
            <w:r>
              <w:t xml:space="preserve">메인 플로우 1부터 실행한다. </w:t>
            </w:r>
          </w:p>
          <w:p w14:paraId="55E6211E" w14:textId="3E830002" w:rsidR="0020788B" w:rsidRPr="00D21E79" w:rsidRDefault="00586290" w:rsidP="0F15C5AC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>Alt-</w:t>
            </w:r>
            <w:r w:rsidR="1A014A6E" w:rsidRPr="00D21E79">
              <w:rPr>
                <w:b/>
                <w:bCs/>
              </w:rPr>
              <w:t>2</w:t>
            </w:r>
            <w:r w:rsidRPr="00D21E79">
              <w:rPr>
                <w:b/>
                <w:bCs/>
              </w:rPr>
              <w:t xml:space="preserve"> : 고객이 상위 음식 카테고리 목록을 변경하고 싶을 경우</w:t>
            </w:r>
          </w:p>
          <w:p w14:paraId="77025C62" w14:textId="52BAB0C0" w:rsidR="20989146" w:rsidRDefault="012C1DBC" w:rsidP="0060744B">
            <w:pPr>
              <w:pStyle w:val="a3"/>
              <w:numPr>
                <w:ilvl w:val="0"/>
                <w:numId w:val="2"/>
              </w:numPr>
              <w:ind w:leftChars="0"/>
            </w:pPr>
            <w:r>
              <w:t xml:space="preserve">고객이 새로운 </w:t>
            </w:r>
            <w:r w:rsidR="57D82815">
              <w:t xml:space="preserve">음식 카테고리를 </w:t>
            </w:r>
            <w:r w:rsidR="734BF6E8">
              <w:t>선택한다.</w:t>
            </w:r>
          </w:p>
          <w:p w14:paraId="28799728" w14:textId="0C1FCC63" w:rsidR="0BED34B2" w:rsidRDefault="46A8CBBA" w:rsidP="0060744B">
            <w:pPr>
              <w:pStyle w:val="a3"/>
              <w:numPr>
                <w:ilvl w:val="0"/>
                <w:numId w:val="2"/>
              </w:numPr>
              <w:ind w:leftChars="0"/>
            </w:pPr>
            <w:r>
              <w:t>시스템은 해당 페이지에서 고객이 선택한 새로운 음식 카테고리 목록을 보여준다.</w:t>
            </w:r>
            <w:r w:rsidR="0F15C5AC">
              <w:t xml:space="preserve"> </w:t>
            </w:r>
          </w:p>
          <w:p w14:paraId="6AF317FE" w14:textId="0163D66C" w:rsidR="00E470A9" w:rsidRDefault="7121407B" w:rsidP="0060744B">
            <w:pPr>
              <w:pStyle w:val="a3"/>
              <w:numPr>
                <w:ilvl w:val="0"/>
                <w:numId w:val="2"/>
              </w:numPr>
              <w:ind w:leftChars="0"/>
            </w:pPr>
            <w:r>
              <w:t>고객은 해당</w:t>
            </w:r>
            <w:r w:rsidR="00586290">
              <w:t xml:space="preserve"> 페이지에서 원하는 카테고리를 선택한다.</w:t>
            </w:r>
            <w:r w:rsidR="734BF6E8">
              <w:t xml:space="preserve"> </w:t>
            </w:r>
          </w:p>
          <w:p w14:paraId="39D5D927" w14:textId="2CB00239" w:rsidR="00E470A9" w:rsidRDefault="70F90951" w:rsidP="0060744B">
            <w:pPr>
              <w:pStyle w:val="a3"/>
              <w:numPr>
                <w:ilvl w:val="0"/>
                <w:numId w:val="2"/>
              </w:numPr>
              <w:ind w:leftChars="0"/>
            </w:pPr>
            <w:r>
              <w:t>메인 플로우 3부터 실행한다.</w:t>
            </w:r>
          </w:p>
        </w:tc>
      </w:tr>
      <w:tr w:rsidR="00E470A9" w14:paraId="56706A56" w14:textId="77777777" w:rsidTr="201661E4">
        <w:tc>
          <w:tcPr>
            <w:tcW w:w="1575" w:type="dxa"/>
            <w:vMerge/>
          </w:tcPr>
          <w:p w14:paraId="6A237518" w14:textId="77777777" w:rsidR="00E470A9" w:rsidRDefault="00E470A9" w:rsidP="00E470A9"/>
        </w:tc>
        <w:tc>
          <w:tcPr>
            <w:tcW w:w="1395" w:type="dxa"/>
          </w:tcPr>
          <w:p w14:paraId="6D4FF847" w14:textId="77777777" w:rsidR="00E470A9" w:rsidRDefault="00E470A9" w:rsidP="00E470A9">
            <w:r>
              <w:t>예외 플로우</w:t>
            </w:r>
          </w:p>
        </w:tc>
        <w:tc>
          <w:tcPr>
            <w:tcW w:w="6169" w:type="dxa"/>
          </w:tcPr>
          <w:p w14:paraId="2FF49E7A" w14:textId="2768D4A4" w:rsidR="00E470A9" w:rsidRPr="00142868" w:rsidRDefault="00E470A9" w:rsidP="2A618F2B">
            <w:pPr>
              <w:rPr>
                <w:b/>
                <w:bCs/>
              </w:rPr>
            </w:pPr>
          </w:p>
        </w:tc>
      </w:tr>
      <w:tr w:rsidR="005768C8" w14:paraId="6A511723" w14:textId="77777777" w:rsidTr="201661E4">
        <w:trPr>
          <w:trHeight w:val="1635"/>
        </w:trPr>
        <w:tc>
          <w:tcPr>
            <w:tcW w:w="2970" w:type="dxa"/>
            <w:gridSpan w:val="2"/>
          </w:tcPr>
          <w:p w14:paraId="6F594321" w14:textId="38ED410D" w:rsidR="005768C8" w:rsidRDefault="005768C8" w:rsidP="00E470A9">
            <w:r>
              <w:rPr>
                <w:rFonts w:hint="eastAsia"/>
              </w:rPr>
              <w:t>비고</w:t>
            </w:r>
          </w:p>
        </w:tc>
        <w:tc>
          <w:tcPr>
            <w:tcW w:w="6169" w:type="dxa"/>
          </w:tcPr>
          <w:p w14:paraId="770B554D" w14:textId="52D42974" w:rsidR="005768C8" w:rsidRDefault="78A39372" w:rsidP="4934FA77">
            <w:pPr>
              <w:tabs>
                <w:tab w:val="left" w:pos="1220"/>
              </w:tabs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t xml:space="preserve">※1 </w:t>
            </w:r>
            <w:r w:rsidRPr="3708BFAE">
              <w:rPr>
                <w:rFonts w:ascii="맑은 고딕" w:eastAsia="맑은 고딕" w:hAnsi="맑은 고딕" w:cs="맑은 고딕"/>
                <w:color w:val="000000" w:themeColor="text1"/>
              </w:rPr>
              <w:t>고객은 배달 받을 주소를 시스템에 직접 입력하거나 GPS</w:t>
            </w:r>
            <w:r w:rsidR="006E654C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를 </w:t>
            </w:r>
            <w:r w:rsidRPr="3708BFAE">
              <w:rPr>
                <w:rFonts w:ascii="맑은 고딕" w:eastAsia="맑은 고딕" w:hAnsi="맑은 고딕" w:cs="맑은 고딕"/>
                <w:color w:val="000000" w:themeColor="text1"/>
              </w:rPr>
              <w:t xml:space="preserve">통해 지정하여 설정한다. </w:t>
            </w:r>
            <w:r w:rsidR="684B6E11" w:rsidRPr="3708BFAE">
              <w:rPr>
                <w:rFonts w:ascii="맑은 고딕" w:eastAsia="맑은 고딕" w:hAnsi="맑은 고딕" w:cs="맑은 고딕"/>
                <w:color w:val="000000" w:themeColor="text1"/>
              </w:rPr>
              <w:t>(UC012</w:t>
            </w:r>
            <w:r w:rsidR="2E0262F2" w:rsidRPr="3708BFAE">
              <w:rPr>
                <w:rFonts w:ascii="맑은 고딕" w:eastAsia="맑은 고딕" w:hAnsi="맑은 고딕" w:cs="맑은 고딕"/>
                <w:color w:val="000000" w:themeColor="text1"/>
              </w:rPr>
              <w:t>-주소관리하기</w:t>
            </w:r>
            <w:r w:rsidR="684B6E11" w:rsidRPr="3708BFAE">
              <w:rPr>
                <w:rFonts w:ascii="맑은 고딕" w:eastAsia="맑은 고딕" w:hAnsi="맑은 고딕" w:cs="맑은 고딕"/>
                <w:color w:val="000000" w:themeColor="text1"/>
              </w:rPr>
              <w:t>)</w:t>
            </w:r>
          </w:p>
          <w:p w14:paraId="4E71442B" w14:textId="72A7C7FE" w:rsidR="005768C8" w:rsidRDefault="00984B48" w:rsidP="00C422C1"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  <w:r w:rsidR="001A6044">
              <w:t xml:space="preserve"> </w:t>
            </w:r>
            <w:r w:rsidR="001A6044">
              <w:rPr>
                <w:rFonts w:hint="eastAsia"/>
              </w:rPr>
              <w:t>해당 페이지 상단에</w:t>
            </w:r>
            <w:r w:rsidR="00201134">
              <w:rPr>
                <w:rFonts w:hint="eastAsia"/>
              </w:rPr>
              <w:t xml:space="preserve"> 전체 카테고리 목록,</w:t>
            </w:r>
            <w:r w:rsidR="00201134">
              <w:t xml:space="preserve"> </w:t>
            </w:r>
            <w:r w:rsidR="00201134">
              <w:rPr>
                <w:rFonts w:hint="eastAsia"/>
              </w:rPr>
              <w:t>하단에 고객이 선택한 카테고</w:t>
            </w:r>
            <w:r w:rsidR="00346016">
              <w:rPr>
                <w:rFonts w:hint="eastAsia"/>
              </w:rPr>
              <w:t>리의 매장 목록이</w:t>
            </w:r>
            <w:r w:rsidR="004A6340">
              <w:rPr>
                <w:rFonts w:hint="eastAsia"/>
              </w:rPr>
              <w:t xml:space="preserve"> 레이어 형식으로</w:t>
            </w:r>
            <w:r w:rsidR="00346016">
              <w:rPr>
                <w:rFonts w:hint="eastAsia"/>
              </w:rPr>
              <w:t xml:space="preserve"> 나오게 한다.</w:t>
            </w:r>
          </w:p>
        </w:tc>
      </w:tr>
      <w:tr w:rsidR="00A83948" w14:paraId="35C9AFD8" w14:textId="77777777" w:rsidTr="201661E4">
        <w:tc>
          <w:tcPr>
            <w:tcW w:w="2970" w:type="dxa"/>
            <w:gridSpan w:val="2"/>
          </w:tcPr>
          <w:p w14:paraId="225788ED" w14:textId="01071DBC" w:rsidR="00A83948" w:rsidRDefault="00A83948" w:rsidP="00E470A9">
            <w:r>
              <w:rPr>
                <w:rFonts w:hint="eastAsia"/>
              </w:rPr>
              <w:t>시나리오 리스트</w:t>
            </w:r>
          </w:p>
        </w:tc>
        <w:tc>
          <w:tcPr>
            <w:tcW w:w="6169" w:type="dxa"/>
          </w:tcPr>
          <w:p w14:paraId="296EB0AE" w14:textId="77777777" w:rsidR="00431A16" w:rsidRPr="00431A16" w:rsidRDefault="00431A16" w:rsidP="00431A16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SC001-01 매장 목록을 조회할 경우 (정상 처리)</w:t>
            </w:r>
          </w:p>
          <w:p w14:paraId="167CBF9B" w14:textId="4411AC58" w:rsidR="00431A16" w:rsidRPr="00431A16" w:rsidRDefault="00431A16" w:rsidP="00431A16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SC001-02 기존 등록된 주소 설정이 고객의 현재 위치와 다를 경우</w:t>
            </w:r>
          </w:p>
          <w:p w14:paraId="132CB934" w14:textId="750D916B" w:rsidR="00A83948" w:rsidRPr="00431A16" w:rsidRDefault="00431A16" w:rsidP="00431A16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SC001-03 고객이 상위 음식 카테고리 목록을 변경하고 싶을 경우</w:t>
            </w:r>
          </w:p>
        </w:tc>
      </w:tr>
      <w:tr w:rsidR="00A60073" w14:paraId="3CCBCFE0" w14:textId="77777777" w:rsidTr="201661E4">
        <w:tc>
          <w:tcPr>
            <w:tcW w:w="2970" w:type="dxa"/>
            <w:gridSpan w:val="2"/>
          </w:tcPr>
          <w:p w14:paraId="6B78F0CF" w14:textId="75E9152F" w:rsidR="00A60073" w:rsidRDefault="00A60073" w:rsidP="00A60073">
            <w:r>
              <w:rPr>
                <w:rFonts w:hint="eastAsia"/>
              </w:rPr>
              <w:t>시나리오 기술</w:t>
            </w:r>
          </w:p>
        </w:tc>
        <w:tc>
          <w:tcPr>
            <w:tcW w:w="6169" w:type="dxa"/>
          </w:tcPr>
          <w:p w14:paraId="09DE9367" w14:textId="77777777" w:rsidR="00A60073" w:rsidRDefault="00A60073" w:rsidP="00A60073">
            <w:pPr>
              <w:rPr>
                <w:rFonts w:ascii="맑은 고딕" w:eastAsia="맑은 고딕" w:hAnsi="맑은 고딕" w:cs="맑은 고딕"/>
                <w:b/>
              </w:rPr>
            </w:pPr>
            <w:r w:rsidRPr="2B5866EA">
              <w:rPr>
                <w:rFonts w:ascii="맑은 고딕" w:eastAsia="맑은 고딕" w:hAnsi="맑은 고딕" w:cs="맑은 고딕"/>
                <w:b/>
              </w:rPr>
              <w:t>SC001-01 매장 목록 조회할 경우 (정상 처리)</w:t>
            </w:r>
          </w:p>
          <w:p w14:paraId="3AC99C7A" w14:textId="77777777" w:rsidR="00A60073" w:rsidRPr="00142868" w:rsidRDefault="00A60073" w:rsidP="00A60073">
            <w:pPr>
              <w:rPr>
                <w:rFonts w:ascii="맑은 고딕" w:eastAsia="맑은 고딕" w:hAnsi="맑은 고딕" w:cs="맑은 고딕"/>
                <w:b/>
                <w:bCs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 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매장(</w:t>
            </w:r>
            <w:r w:rsidRPr="00463213">
              <w:rPr>
                <w:rFonts w:ascii="맑은 고딕" w:eastAsia="맑은 고딕" w:hAnsi="맑은 고딕" w:cs="맑은 고딕"/>
              </w:rPr>
              <w:t>맘스터치),</w:t>
            </w:r>
            <w:r w:rsidRPr="06BF0304">
              <w:rPr>
                <w:rFonts w:ascii="맑은 고딕" w:eastAsia="맑은 고딕" w:hAnsi="맑은 고딕" w:cs="맑은 고딕"/>
              </w:rPr>
              <w:t xml:space="preserve"> </w:t>
            </w:r>
            <w:r w:rsidRPr="00463213">
              <w:rPr>
                <w:rFonts w:ascii="맑은 고딕" w:eastAsia="맑은 고딕" w:hAnsi="맑은 고딕" w:cs="맑은 고딕"/>
              </w:rPr>
              <w:t>시스템(쿠팡 이츠 시스템)</w:t>
            </w:r>
          </w:p>
          <w:p w14:paraId="6384C7CA" w14:textId="77777777" w:rsidR="00A60073" w:rsidRPr="00431A16" w:rsidRDefault="00A60073" w:rsidP="00A60073">
            <w:pPr>
              <w:ind w:leftChars="89" w:left="178"/>
              <w:rPr>
                <w:rFonts w:ascii="맑은 고딕" w:eastAsia="맑은 고딕" w:hAnsi="맑은 고딕" w:cs="맑은 고딕"/>
              </w:rPr>
            </w:pPr>
            <w:r w:rsidRPr="12D860F8">
              <w:rPr>
                <w:rFonts w:ascii="맑은 고딕" w:eastAsia="맑은 고딕" w:hAnsi="맑은 고딕" w:cs="맑은 고딕"/>
              </w:rPr>
              <w:t>1. 김정희는 음식 카테고리의 ‘버거’ 카테고리를 조회한다.</w:t>
            </w:r>
          </w:p>
          <w:p w14:paraId="77F1778E" w14:textId="77777777" w:rsidR="00A60073" w:rsidRPr="00431A16" w:rsidRDefault="00A60073" w:rsidP="00A60073">
            <w:pPr>
              <w:ind w:leftChars="89" w:left="178"/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2. 시스템은 사용자에게 ‘버거’ 카테고리에 등록되어 있는 매장 정보를 업데이트 한다.</w:t>
            </w:r>
          </w:p>
          <w:p w14:paraId="0584875D" w14:textId="77777777" w:rsidR="00A60073" w:rsidRPr="00431A16" w:rsidRDefault="00A60073" w:rsidP="00A60073">
            <w:pPr>
              <w:ind w:leftChars="89" w:left="178"/>
              <w:rPr>
                <w:rFonts w:ascii="맑은 고딕" w:eastAsia="맑은 고딕" w:hAnsi="맑은 고딕" w:cs="맑은 고딕"/>
                <w:szCs w:val="20"/>
              </w:rPr>
            </w:pPr>
            <w:r w:rsidRPr="00431A16">
              <w:rPr>
                <w:rFonts w:ascii="맑은 고딕" w:eastAsia="맑은 고딕" w:hAnsi="맑은 고딕" w:cs="맑은 고딕"/>
                <w:szCs w:val="20"/>
              </w:rPr>
              <w:t>3. 김정희는 ‘버거’ 카테고리에서 ‘맘스터치’ 매장을 조회한다.</w:t>
            </w:r>
          </w:p>
          <w:p w14:paraId="4849A92A" w14:textId="77777777" w:rsidR="00A60073" w:rsidRPr="00431A16" w:rsidRDefault="00A60073" w:rsidP="00A60073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4CEB9ACE" w14:textId="77777777" w:rsidR="00A60073" w:rsidRPr="00D21E79" w:rsidRDefault="00A60073" w:rsidP="00A60073">
            <w:pPr>
              <w:rPr>
                <w:rFonts w:ascii="맑은 고딕" w:eastAsia="맑은 고딕" w:hAnsi="맑은 고딕" w:cs="맑은 고딕"/>
                <w:b/>
                <w:bCs/>
                <w:szCs w:val="20"/>
              </w:rPr>
            </w:pPr>
            <w:r w:rsidRPr="00D21E79">
              <w:rPr>
                <w:rFonts w:ascii="맑은 고딕" w:eastAsia="맑은 고딕" w:hAnsi="맑은 고딕" w:cs="맑은 고딕"/>
                <w:b/>
                <w:bCs/>
                <w:szCs w:val="20"/>
              </w:rPr>
              <w:t xml:space="preserve">SC001-02 기존 등록된 주소 설정이 고객의 현재 위치와 다를 경우 </w:t>
            </w:r>
          </w:p>
          <w:p w14:paraId="059EB5EB" w14:textId="77777777" w:rsidR="00A60073" w:rsidRDefault="00A60073" w:rsidP="00A60073">
            <w:pPr>
              <w:rPr>
                <w:rFonts w:ascii="맑은 고딕" w:eastAsia="맑은 고딕" w:hAnsi="맑은 고딕" w:cs="맑은 고딕"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 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</w:t>
            </w:r>
            <w:r w:rsidRPr="025695E6">
              <w:rPr>
                <w:rFonts w:ascii="맑은 고딕" w:eastAsia="맑은 고딕" w:hAnsi="맑은 고딕" w:cs="맑은 고딕"/>
              </w:rPr>
              <w:t>시스템(쿠팡 이츠 시스템) ,</w:t>
            </w:r>
            <w:r w:rsidRPr="49F41392">
              <w:rPr>
                <w:rFonts w:ascii="맑은 고딕" w:eastAsia="맑은 고딕" w:hAnsi="맑은 고딕" w:cs="맑은 고딕"/>
              </w:rPr>
              <w:t>기존 주소지(강남구 일원동), 새 주소지(용인시 처인구)</w:t>
            </w:r>
          </w:p>
          <w:p w14:paraId="34B5AD1F" w14:textId="77777777" w:rsidR="00A60073" w:rsidRPr="00142868" w:rsidRDefault="00A60073" w:rsidP="00A6007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 w:cs="맑은 고딕"/>
              </w:rPr>
            </w:pPr>
            <w:r w:rsidRPr="00142868">
              <w:rPr>
                <w:rFonts w:ascii="맑은 고딕" w:eastAsia="맑은 고딕" w:hAnsi="맑은 고딕" w:cs="맑은 고딕"/>
              </w:rPr>
              <w:t>시스템은 김정희에게 기존에 등록된 강남구 일원동에 위치한 매장들을 업데이트 한다.</w:t>
            </w:r>
          </w:p>
          <w:p w14:paraId="38BF534E" w14:textId="77777777" w:rsidR="00A60073" w:rsidRDefault="00A60073" w:rsidP="00A60073">
            <w:pPr>
              <w:pStyle w:val="a3"/>
              <w:numPr>
                <w:ilvl w:val="0"/>
                <w:numId w:val="22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김정희는 현재 등록된 주소지가 아닌 용인시 처인구에 위치해 있다.</w:t>
            </w:r>
          </w:p>
          <w:p w14:paraId="1EEBB765" w14:textId="77777777" w:rsidR="00A60073" w:rsidRDefault="00A60073" w:rsidP="00A60073">
            <w:pPr>
              <w:pStyle w:val="a3"/>
              <w:numPr>
                <w:ilvl w:val="0"/>
                <w:numId w:val="22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시스템은 현재 GPS 위치와 등록된 주소지를 비교한 후 김정희에게 ‘이 주소지가 맞나요?’ 메세지를 보여준다.</w:t>
            </w:r>
          </w:p>
          <w:p w14:paraId="53E77249" w14:textId="77777777" w:rsidR="00A60073" w:rsidRDefault="00A60073" w:rsidP="00A60073">
            <w:pPr>
              <w:pStyle w:val="a3"/>
              <w:numPr>
                <w:ilvl w:val="0"/>
                <w:numId w:val="22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김정희는 메세지를 확인하고 주소 변경 페이지에서 ‘용인시 처인구’로 주소지를 업데이트 한다.</w:t>
            </w:r>
          </w:p>
          <w:p w14:paraId="71183721" w14:textId="77777777" w:rsidR="00A60073" w:rsidRDefault="00A60073" w:rsidP="00A60073">
            <w:pPr>
              <w:pStyle w:val="a3"/>
              <w:numPr>
                <w:ilvl w:val="0"/>
                <w:numId w:val="22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시스템은 재 등록된 주소지에 위치한 매장들을 업데이트 한다.</w:t>
            </w:r>
          </w:p>
          <w:p w14:paraId="4907DA4F" w14:textId="77777777" w:rsidR="00A60073" w:rsidRPr="00431A16" w:rsidRDefault="00A60073" w:rsidP="00A60073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4D4EE323" w14:textId="77777777" w:rsidR="00A60073" w:rsidRPr="00D21E79" w:rsidRDefault="00A60073" w:rsidP="00A60073">
            <w:pPr>
              <w:rPr>
                <w:rFonts w:ascii="맑은 고딕" w:eastAsia="맑은 고딕" w:hAnsi="맑은 고딕" w:cs="맑은 고딕"/>
                <w:b/>
                <w:bCs/>
                <w:szCs w:val="20"/>
              </w:rPr>
            </w:pPr>
            <w:r w:rsidRPr="00D21E79">
              <w:rPr>
                <w:rFonts w:ascii="맑은 고딕" w:eastAsia="맑은 고딕" w:hAnsi="맑은 고딕" w:cs="맑은 고딕"/>
                <w:b/>
                <w:bCs/>
                <w:szCs w:val="20"/>
              </w:rPr>
              <w:t>SC001-03 고객이 상위 음식 카테고리 목록을 변경하고 싶은 경우</w:t>
            </w:r>
          </w:p>
          <w:p w14:paraId="666C98C5" w14:textId="77777777" w:rsidR="00A60073" w:rsidRPr="00D8353F" w:rsidRDefault="00A60073" w:rsidP="00A60073">
            <w:pPr>
              <w:rPr>
                <w:rFonts w:ascii="맑은 고딕" w:eastAsia="맑은 고딕" w:hAnsi="맑은 고딕" w:cs="맑은 고딕"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 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매장(BBQ), 시스템(쿠팡 이츠 시스템)</w:t>
            </w:r>
          </w:p>
          <w:p w14:paraId="6F2D9C59" w14:textId="77777777" w:rsidR="00A60073" w:rsidRPr="00D8353F" w:rsidRDefault="00A60073" w:rsidP="00A60073">
            <w:pPr>
              <w:pStyle w:val="a3"/>
              <w:numPr>
                <w:ilvl w:val="0"/>
                <w:numId w:val="23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김정희는 음식 카테고리의 ‘버거’ 카테고리를 조회한다.</w:t>
            </w:r>
          </w:p>
          <w:p w14:paraId="43D3F9EB" w14:textId="77777777" w:rsidR="00A60073" w:rsidRPr="00D8353F" w:rsidRDefault="00A60073" w:rsidP="00A60073">
            <w:pPr>
              <w:pStyle w:val="a3"/>
              <w:numPr>
                <w:ilvl w:val="0"/>
                <w:numId w:val="23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시스템은 김정희에게 상단 레이아웃으로 음식 카테고리를 보여준다.</w:t>
            </w:r>
          </w:p>
          <w:p w14:paraId="36278251" w14:textId="77777777" w:rsidR="00A60073" w:rsidRPr="00D8353F" w:rsidRDefault="00A60073" w:rsidP="00A60073">
            <w:pPr>
              <w:pStyle w:val="a3"/>
              <w:numPr>
                <w:ilvl w:val="0"/>
                <w:numId w:val="23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김정희는 상단 레이아웃을 통해 ‘버거’ 카테고리에서 ‘치킨’ 카테고리로 이동한다.</w:t>
            </w:r>
          </w:p>
          <w:p w14:paraId="24BF1E04" w14:textId="77777777" w:rsidR="00A60073" w:rsidRPr="00D8353F" w:rsidRDefault="00A60073" w:rsidP="00A60073">
            <w:pPr>
              <w:pStyle w:val="a3"/>
              <w:numPr>
                <w:ilvl w:val="0"/>
                <w:numId w:val="23"/>
              </w:numPr>
              <w:ind w:leftChars="0"/>
            </w:pPr>
            <w:r w:rsidRPr="00142868">
              <w:rPr>
                <w:rFonts w:ascii="맑은 고딕" w:eastAsia="맑은 고딕" w:hAnsi="맑은 고딕" w:cs="맑은 고딕"/>
              </w:rPr>
              <w:t>시스템은 김정희에게 ‘치킨’ 카테고리에 등록되어 있는 매장 정보를 업데이트 한다.</w:t>
            </w:r>
          </w:p>
          <w:p w14:paraId="19BB2D76" w14:textId="52EF48F5" w:rsidR="00A60073" w:rsidRPr="00431A16" w:rsidRDefault="00A60073" w:rsidP="00A60073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142868">
              <w:rPr>
                <w:rFonts w:ascii="맑은 고딕" w:eastAsia="맑은 고딕" w:hAnsi="맑은 고딕" w:cs="맑은 고딕"/>
              </w:rPr>
              <w:t>김정희는 ‘치킨’ 카테고리에서 ‘BBQ’ 매장을 조회한다.</w:t>
            </w:r>
          </w:p>
        </w:tc>
      </w:tr>
    </w:tbl>
    <w:p w14:paraId="2398C75E" w14:textId="2A373260" w:rsidR="00961716" w:rsidRPr="00DC2E86" w:rsidRDefault="00961716" w:rsidP="00DC2E86">
      <w:pPr>
        <w:rPr>
          <w:b/>
          <w:bCs/>
          <w:color w:val="FF0000"/>
          <w:sz w:val="24"/>
          <w:szCs w:val="28"/>
        </w:rPr>
      </w:pPr>
      <w:r w:rsidRPr="00DC2E86">
        <w:rPr>
          <w:b/>
          <w:bCs/>
          <w:color w:val="FF0000"/>
          <w:sz w:val="24"/>
          <w:szCs w:val="28"/>
        </w:rPr>
        <w:t xml:space="preserve"> </w:t>
      </w:r>
    </w:p>
    <w:tbl>
      <w:tblPr>
        <w:tblStyle w:val="a6"/>
        <w:tblW w:w="9162" w:type="dxa"/>
        <w:tblLook w:val="04A0" w:firstRow="1" w:lastRow="0" w:firstColumn="1" w:lastColumn="0" w:noHBand="0" w:noVBand="1"/>
      </w:tblPr>
      <w:tblGrid>
        <w:gridCol w:w="1665"/>
        <w:gridCol w:w="1380"/>
        <w:gridCol w:w="6117"/>
      </w:tblGrid>
      <w:tr w:rsidR="00616259" w14:paraId="5B32E14B" w14:textId="77777777" w:rsidTr="2FE88BD9">
        <w:tc>
          <w:tcPr>
            <w:tcW w:w="3045" w:type="dxa"/>
            <w:gridSpan w:val="2"/>
          </w:tcPr>
          <w:p w14:paraId="48290D26" w14:textId="77777777" w:rsidR="00616259" w:rsidRDefault="00616259" w:rsidP="00B7578D">
            <w:pPr>
              <w:jc w:val="center"/>
            </w:pPr>
            <w:r>
              <w:t>항목</w:t>
            </w:r>
          </w:p>
        </w:tc>
        <w:tc>
          <w:tcPr>
            <w:tcW w:w="6117" w:type="dxa"/>
          </w:tcPr>
          <w:p w14:paraId="69EA43AB" w14:textId="77777777" w:rsidR="00616259" w:rsidRDefault="00616259" w:rsidP="00B7578D">
            <w:pPr>
              <w:jc w:val="center"/>
            </w:pPr>
            <w:r>
              <w:t>설명</w:t>
            </w:r>
          </w:p>
        </w:tc>
      </w:tr>
      <w:tr w:rsidR="00616259" w14:paraId="6329CC9B" w14:textId="77777777" w:rsidTr="2FE88BD9">
        <w:trPr>
          <w:trHeight w:val="375"/>
        </w:trPr>
        <w:tc>
          <w:tcPr>
            <w:tcW w:w="3045" w:type="dxa"/>
            <w:gridSpan w:val="2"/>
          </w:tcPr>
          <w:p w14:paraId="49F9E2D9" w14:textId="193A47A8" w:rsidR="00616259" w:rsidRDefault="00616259" w:rsidP="00B7578D">
            <w:r>
              <w:t>유스케이스명</w:t>
            </w:r>
            <w:r w:rsidR="00C52703">
              <w:rPr>
                <w:rFonts w:hint="eastAsia"/>
              </w:rPr>
              <w:t xml:space="preserve"> </w:t>
            </w:r>
          </w:p>
        </w:tc>
        <w:tc>
          <w:tcPr>
            <w:tcW w:w="6117" w:type="dxa"/>
          </w:tcPr>
          <w:p w14:paraId="12806831" w14:textId="6127DEFF" w:rsidR="00616259" w:rsidRDefault="00494086" w:rsidP="00494086">
            <w:pPr>
              <w:tabs>
                <w:tab w:val="left" w:pos="2354"/>
              </w:tabs>
            </w:pPr>
            <w:r w:rsidRPr="00494086">
              <w:rPr>
                <w:rFonts w:hint="eastAsia"/>
              </w:rPr>
              <w:t>매장</w:t>
            </w:r>
            <w:r w:rsidRPr="00494086">
              <w:t xml:space="preserve"> 상세 조회하기 (UC005)</w:t>
            </w:r>
          </w:p>
        </w:tc>
      </w:tr>
      <w:tr w:rsidR="00616259" w14:paraId="450AF1F1" w14:textId="77777777" w:rsidTr="2FE88BD9">
        <w:trPr>
          <w:trHeight w:val="960"/>
        </w:trPr>
        <w:tc>
          <w:tcPr>
            <w:tcW w:w="3045" w:type="dxa"/>
            <w:gridSpan w:val="2"/>
          </w:tcPr>
          <w:p w14:paraId="559B47F9" w14:textId="77777777" w:rsidR="00616259" w:rsidRDefault="00616259" w:rsidP="00B7578D">
            <w:r>
              <w:t>목적(goal)</w:t>
            </w:r>
          </w:p>
        </w:tc>
        <w:tc>
          <w:tcPr>
            <w:tcW w:w="6117" w:type="dxa"/>
          </w:tcPr>
          <w:p w14:paraId="41250A5A" w14:textId="2CFD5A0D" w:rsidR="00616259" w:rsidRDefault="001353C6" w:rsidP="001353C6">
            <w:r>
              <w:rPr>
                <w:rFonts w:hint="eastAsia"/>
              </w:rPr>
              <w:t>고객에게</w:t>
            </w:r>
            <w:r>
              <w:t xml:space="preserve"> 해당 매장의 상세 정보를 보여주고, </w:t>
            </w:r>
            <w:r>
              <w:rPr>
                <w:rFonts w:hint="eastAsia"/>
              </w:rPr>
              <w:t>고객이</w:t>
            </w:r>
            <w:r>
              <w:t xml:space="preserve"> 정렬된 메뉴에서 원하는 음식을 선택하면 해당 상품의 옵션들을 보여준다.</w:t>
            </w:r>
          </w:p>
        </w:tc>
      </w:tr>
      <w:tr w:rsidR="00616259" w14:paraId="643E8C6E" w14:textId="77777777" w:rsidTr="2FE88BD9">
        <w:trPr>
          <w:trHeight w:val="375"/>
        </w:trPr>
        <w:tc>
          <w:tcPr>
            <w:tcW w:w="3045" w:type="dxa"/>
            <w:gridSpan w:val="2"/>
          </w:tcPr>
          <w:p w14:paraId="4FF07CD2" w14:textId="77777777" w:rsidR="00616259" w:rsidRDefault="00616259" w:rsidP="00B7578D">
            <w:r>
              <w:t>액터</w:t>
            </w:r>
          </w:p>
        </w:tc>
        <w:tc>
          <w:tcPr>
            <w:tcW w:w="6117" w:type="dxa"/>
          </w:tcPr>
          <w:p w14:paraId="57F16F10" w14:textId="2BE483B0" w:rsidR="00616259" w:rsidRDefault="00F26D34" w:rsidP="00B7578D">
            <w:r w:rsidRPr="00F26D34">
              <w:rPr>
                <w:rFonts w:hint="eastAsia"/>
              </w:rPr>
              <w:t>고객</w:t>
            </w:r>
            <w:r w:rsidR="00634584">
              <w:rPr>
                <w:rFonts w:hint="eastAsia"/>
              </w:rPr>
              <w:t>,</w:t>
            </w:r>
            <w:r w:rsidR="00634584">
              <w:t xml:space="preserve"> </w:t>
            </w:r>
            <w:r w:rsidR="00634584">
              <w:rPr>
                <w:rFonts w:hint="eastAsia"/>
              </w:rPr>
              <w:t>시스템</w:t>
            </w:r>
            <w:r w:rsidR="008665FA">
              <w:rPr>
                <w:rFonts w:hint="eastAsia"/>
              </w:rPr>
              <w:t xml:space="preserve"> 관리자</w:t>
            </w:r>
          </w:p>
        </w:tc>
      </w:tr>
      <w:tr w:rsidR="00616259" w14:paraId="4FDF9008" w14:textId="77777777" w:rsidTr="2FE88BD9">
        <w:trPr>
          <w:trHeight w:val="405"/>
        </w:trPr>
        <w:tc>
          <w:tcPr>
            <w:tcW w:w="3045" w:type="dxa"/>
            <w:gridSpan w:val="2"/>
          </w:tcPr>
          <w:p w14:paraId="4E9E4D13" w14:textId="77777777" w:rsidR="00616259" w:rsidRDefault="00616259" w:rsidP="00B7578D">
            <w:r>
              <w:t>개시조건(실행 조건)</w:t>
            </w:r>
          </w:p>
        </w:tc>
        <w:tc>
          <w:tcPr>
            <w:tcW w:w="6117" w:type="dxa"/>
          </w:tcPr>
          <w:p w14:paraId="29FFA812" w14:textId="43837CE5" w:rsidR="00186F4D" w:rsidRDefault="00F26D34" w:rsidP="009C0E9F">
            <w:r w:rsidRPr="00F26D34">
              <w:rPr>
                <w:rFonts w:hint="eastAsia"/>
              </w:rPr>
              <w:t>고객이</w:t>
            </w:r>
            <w:r w:rsidRPr="00F26D34">
              <w:t xml:space="preserve"> 매장을 선택한다</w:t>
            </w:r>
            <w:r w:rsidR="0076739D">
              <w:rPr>
                <w:rFonts w:hint="eastAsia"/>
              </w:rPr>
              <w:t>.</w:t>
            </w:r>
          </w:p>
        </w:tc>
      </w:tr>
      <w:tr w:rsidR="00616259" w14:paraId="2A1FBDBC" w14:textId="77777777" w:rsidTr="2FE88BD9">
        <w:trPr>
          <w:trHeight w:val="390"/>
        </w:trPr>
        <w:tc>
          <w:tcPr>
            <w:tcW w:w="3045" w:type="dxa"/>
            <w:gridSpan w:val="2"/>
          </w:tcPr>
          <w:p w14:paraId="4EA56669" w14:textId="77777777" w:rsidR="00616259" w:rsidRDefault="00616259" w:rsidP="00B7578D">
            <w:r>
              <w:t>사전 조건</w:t>
            </w:r>
          </w:p>
        </w:tc>
        <w:tc>
          <w:tcPr>
            <w:tcW w:w="6117" w:type="dxa"/>
          </w:tcPr>
          <w:p w14:paraId="3A56AC60" w14:textId="449B08EC" w:rsidR="00616259" w:rsidRDefault="00F26D34" w:rsidP="00F26D34">
            <w:r>
              <w:rPr>
                <w:rFonts w:hint="eastAsia"/>
              </w:rPr>
              <w:t>매장이</w:t>
            </w:r>
            <w:r>
              <w:t xml:space="preserve"> 등록되어 있을 것</w:t>
            </w:r>
          </w:p>
        </w:tc>
      </w:tr>
      <w:tr w:rsidR="00616259" w14:paraId="20E8CCC3" w14:textId="77777777" w:rsidTr="2FE88BD9">
        <w:trPr>
          <w:trHeight w:val="420"/>
        </w:trPr>
        <w:tc>
          <w:tcPr>
            <w:tcW w:w="3045" w:type="dxa"/>
            <w:gridSpan w:val="2"/>
          </w:tcPr>
          <w:p w14:paraId="1EBEAD7D" w14:textId="77777777" w:rsidR="00616259" w:rsidRDefault="00616259" w:rsidP="00B7578D">
            <w:r>
              <w:t>사후 조건</w:t>
            </w:r>
          </w:p>
        </w:tc>
        <w:tc>
          <w:tcPr>
            <w:tcW w:w="6117" w:type="dxa"/>
          </w:tcPr>
          <w:p w14:paraId="1412663C" w14:textId="7F5BB548" w:rsidR="00616259" w:rsidRDefault="6BD8AF46" w:rsidP="00FB55D8">
            <w:r>
              <w:t>고객이 원하는 음식을 카트에 담을 수 있도록 할 것</w:t>
            </w:r>
          </w:p>
        </w:tc>
      </w:tr>
      <w:tr w:rsidR="00616259" w14:paraId="68250F43" w14:textId="77777777" w:rsidTr="2FE88BD9">
        <w:tc>
          <w:tcPr>
            <w:tcW w:w="1665" w:type="dxa"/>
            <w:vMerge w:val="restart"/>
          </w:tcPr>
          <w:p w14:paraId="1E041AD3" w14:textId="77777777" w:rsidR="00616259" w:rsidRDefault="00616259" w:rsidP="00B7578D">
            <w:r>
              <w:t>이벤트 플로우</w:t>
            </w:r>
          </w:p>
        </w:tc>
        <w:tc>
          <w:tcPr>
            <w:tcW w:w="1380" w:type="dxa"/>
          </w:tcPr>
          <w:p w14:paraId="1E85DD28" w14:textId="77777777" w:rsidR="00616259" w:rsidRDefault="00616259" w:rsidP="00B7578D">
            <w:r>
              <w:t>메인 플로우</w:t>
            </w:r>
          </w:p>
        </w:tc>
        <w:tc>
          <w:tcPr>
            <w:tcW w:w="6117" w:type="dxa"/>
          </w:tcPr>
          <w:p w14:paraId="4D467FCC" w14:textId="6CA2EF70" w:rsidR="00F7796E" w:rsidRPr="001700F3" w:rsidRDefault="00634584" w:rsidP="0060744B">
            <w:pPr>
              <w:pStyle w:val="a3"/>
              <w:numPr>
                <w:ilvl w:val="0"/>
                <w:numId w:val="18"/>
              </w:numPr>
              <w:ind w:leftChars="0"/>
              <w:rPr>
                <w:sz w:val="18"/>
                <w:szCs w:val="18"/>
              </w:rPr>
            </w:pPr>
            <w:r w:rsidRPr="001700F3">
              <w:rPr>
                <w:rFonts w:hint="eastAsia"/>
                <w:szCs w:val="20"/>
              </w:rPr>
              <w:t>고객은</w:t>
            </w:r>
            <w:r w:rsidR="00F7796E" w:rsidRPr="001700F3">
              <w:rPr>
                <w:szCs w:val="20"/>
              </w:rPr>
              <w:t xml:space="preserve"> </w:t>
            </w:r>
            <w:r w:rsidR="2DE97486" w:rsidRPr="001700F3">
              <w:rPr>
                <w:szCs w:val="20"/>
              </w:rPr>
              <w:t>시스템에게</w:t>
            </w:r>
            <w:r w:rsidR="00F7796E" w:rsidRPr="001700F3">
              <w:rPr>
                <w:szCs w:val="20"/>
              </w:rPr>
              <w:t xml:space="preserve"> </w:t>
            </w:r>
            <w:r w:rsidR="13E711E5" w:rsidRPr="001700F3">
              <w:rPr>
                <w:szCs w:val="20"/>
              </w:rPr>
              <w:t>선택한</w:t>
            </w:r>
            <w:r w:rsidR="00F7796E" w:rsidRPr="001700F3">
              <w:rPr>
                <w:szCs w:val="20"/>
              </w:rPr>
              <w:t xml:space="preserve"> 매장의 상세정보를 요구한다.</w:t>
            </w:r>
          </w:p>
          <w:p w14:paraId="24A1A342" w14:textId="77777777" w:rsidR="00F7796E" w:rsidRDefault="00F7796E" w:rsidP="00DA272F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선택된 매장의 상세정보(매장 정보, 음식 명, 음식사진, 음식설명, 가격, 포토리뷰 등)를 보여준다.</w:t>
            </w:r>
          </w:p>
          <w:p w14:paraId="45E25C87" w14:textId="17D2A5C5" w:rsidR="00F7796E" w:rsidRDefault="00634584" w:rsidP="0060744B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고객은</w:t>
            </w:r>
            <w:r w:rsidR="0542B652">
              <w:t xml:space="preserve"> 원하는 음식을 </w:t>
            </w:r>
            <w:r w:rsidR="2345E5A8">
              <w:t>선택한다.</w:t>
            </w:r>
          </w:p>
          <w:p w14:paraId="020E490A" w14:textId="5EBC114B" w:rsidR="00F7796E" w:rsidRDefault="6BD8AF46" w:rsidP="0060744B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시스템은 선택된 음식의 상세 주문 페이지를 보여준다.</w:t>
            </w:r>
            <w:r w:rsidR="00186F4D">
              <w:t xml:space="preserve"> </w:t>
            </w:r>
            <w:r w:rsidR="00186F4D" w:rsidRPr="005D2FF8">
              <w:rPr>
                <w:rFonts w:hint="eastAsia"/>
              </w:rPr>
              <w:t>※</w:t>
            </w:r>
            <w:r w:rsidR="00186F4D">
              <w:rPr>
                <w:rFonts w:hint="eastAsia"/>
              </w:rPr>
              <w:t>1</w:t>
            </w:r>
          </w:p>
          <w:p w14:paraId="424C5E7F" w14:textId="5E1880BA" w:rsidR="00F7796E" w:rsidRDefault="00634584" w:rsidP="0060744B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</w:t>
            </w:r>
            <w:r w:rsidR="00F7796E">
              <w:t xml:space="preserve">해당 음식의 옵션을 체크하고 시스템에 카트 담기를 요구한다. </w:t>
            </w:r>
          </w:p>
          <w:p w14:paraId="10820C78" w14:textId="51369352" w:rsidR="00616259" w:rsidRDefault="00F7796E" w:rsidP="0060744B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 w:rsidR="00634584">
              <w:rPr>
                <w:rFonts w:hint="eastAsia"/>
              </w:rPr>
              <w:t>고객이</w:t>
            </w:r>
            <w:r w:rsidR="00634584">
              <w:t xml:space="preserve"> </w:t>
            </w:r>
            <w:r>
              <w:t>요구한 주문 음식을 확인하고 ‘카트 관리하기(UC006)’를 실행한다.</w:t>
            </w:r>
            <w:r w:rsidR="001838CA">
              <w:t xml:space="preserve"> (Alt-1)</w:t>
            </w:r>
          </w:p>
        </w:tc>
      </w:tr>
      <w:tr w:rsidR="00616259" w14:paraId="1C7892EE" w14:textId="77777777" w:rsidTr="2FE88BD9">
        <w:tc>
          <w:tcPr>
            <w:tcW w:w="1665" w:type="dxa"/>
            <w:vMerge/>
          </w:tcPr>
          <w:p w14:paraId="70C77BF7" w14:textId="77777777" w:rsidR="00616259" w:rsidRDefault="00616259" w:rsidP="00B7578D"/>
        </w:tc>
        <w:tc>
          <w:tcPr>
            <w:tcW w:w="1380" w:type="dxa"/>
          </w:tcPr>
          <w:p w14:paraId="2FEBB1E3" w14:textId="30492FB7" w:rsidR="00616259" w:rsidRDefault="00616259" w:rsidP="00B7578D">
            <w:r>
              <w:t>대체 플로우</w:t>
            </w:r>
          </w:p>
        </w:tc>
        <w:tc>
          <w:tcPr>
            <w:tcW w:w="6117" w:type="dxa"/>
          </w:tcPr>
          <w:p w14:paraId="2A6D67A8" w14:textId="0D65E611" w:rsidR="0074757C" w:rsidRPr="00D21E79" w:rsidRDefault="0074757C" w:rsidP="0074757C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 xml:space="preserve">Alt-1 : 고객이 해당 음식의 옵션을 체크할 때 필수 선택 옵션에 체크하지 않았을 경우 </w:t>
            </w:r>
          </w:p>
          <w:p w14:paraId="422E5E64" w14:textId="0D65E611" w:rsidR="0074757C" w:rsidRDefault="0074757C" w:rsidP="0060744B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시스템은 ‘필수 선택’ 옵션에 체크되어 있지 않으면 ‘카트 관리하기(UC006)’ 실행을 중단한다.</w:t>
            </w:r>
          </w:p>
          <w:p w14:paraId="30088902" w14:textId="2E6A9118" w:rsidR="0074757C" w:rsidRDefault="00634584" w:rsidP="0060744B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</w:t>
            </w:r>
            <w:r w:rsidR="0074757C">
              <w:t>해당 음식에서 ‘필수 선택’ 옵션을 체크한다.</w:t>
            </w:r>
          </w:p>
          <w:p w14:paraId="00140E63" w14:textId="0D65E611" w:rsidR="00616259" w:rsidRDefault="0074757C" w:rsidP="0060744B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메인 플로우 5부터 실행한다.</w:t>
            </w:r>
          </w:p>
        </w:tc>
      </w:tr>
      <w:tr w:rsidR="00616259" w14:paraId="38B7BA81" w14:textId="77777777" w:rsidTr="2FE88BD9">
        <w:tc>
          <w:tcPr>
            <w:tcW w:w="1665" w:type="dxa"/>
            <w:vMerge/>
          </w:tcPr>
          <w:p w14:paraId="58A97952" w14:textId="77777777" w:rsidR="00616259" w:rsidRDefault="00616259" w:rsidP="00B7578D"/>
        </w:tc>
        <w:tc>
          <w:tcPr>
            <w:tcW w:w="1380" w:type="dxa"/>
          </w:tcPr>
          <w:p w14:paraId="78A0237D" w14:textId="77777777" w:rsidR="00616259" w:rsidRDefault="00616259" w:rsidP="00B7578D">
            <w:r>
              <w:t>예외 플로우</w:t>
            </w:r>
          </w:p>
        </w:tc>
        <w:tc>
          <w:tcPr>
            <w:tcW w:w="6117" w:type="dxa"/>
          </w:tcPr>
          <w:p w14:paraId="6239978A" w14:textId="61E7D2AB" w:rsidR="0095193D" w:rsidRDefault="0095193D" w:rsidP="0095193D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>Ex-1 : 등록된 매장이 영업 시간이 아니거나 아직 입점하지 않았을 경우</w:t>
            </w:r>
          </w:p>
          <w:p w14:paraId="1589C3AA" w14:textId="77777777" w:rsidR="00113583" w:rsidRPr="00D21E79" w:rsidRDefault="00113583" w:rsidP="0095193D">
            <w:pPr>
              <w:rPr>
                <w:b/>
                <w:bCs/>
              </w:rPr>
            </w:pPr>
          </w:p>
          <w:p w14:paraId="664A4082" w14:textId="2B9A76E9" w:rsidR="24DBC62F" w:rsidRDefault="0095193D" w:rsidP="0060744B">
            <w:pPr>
              <w:pStyle w:val="a3"/>
              <w:numPr>
                <w:ilvl w:val="0"/>
                <w:numId w:val="37"/>
              </w:numPr>
              <w:ind w:leftChars="0"/>
            </w:pPr>
            <w:r>
              <w:t xml:space="preserve">시스템은 </w:t>
            </w:r>
            <w:r w:rsidR="4CAF0D0A">
              <w:t>고객에게</w:t>
            </w:r>
            <w:r>
              <w:t xml:space="preserve"> 해당 매장의 대표 사진을 통해 매장 오픈 시간이나 입점 날짜를 전달한다.</w:t>
            </w:r>
          </w:p>
          <w:p w14:paraId="51023E6A" w14:textId="37B420AF" w:rsidR="0095193D" w:rsidRDefault="24DBC62F" w:rsidP="00F72A2B">
            <w:pPr>
              <w:ind w:leftChars="100" w:left="200"/>
            </w:pPr>
            <w:r w:rsidRPr="2E138B67">
              <w:rPr>
                <w:b/>
              </w:rPr>
              <w:t>사후조건</w:t>
            </w:r>
          </w:p>
          <w:p w14:paraId="3EBAA982" w14:textId="765DCE7B" w:rsidR="0095193D" w:rsidRDefault="49F41392" w:rsidP="00F72A2B">
            <w:pPr>
              <w:ind w:leftChars="100" w:left="200"/>
            </w:pPr>
            <w:r>
              <w:t>시스템은 고객이 해당 매장의 음식을 결제하려 할 경우 ‘음식 주문하기(UC007)’에서 카트에 담지 못하도록 제한될 것</w:t>
            </w:r>
          </w:p>
          <w:p w14:paraId="1A05A7A3" w14:textId="77777777" w:rsidR="0095193D" w:rsidRDefault="0095193D" w:rsidP="0095193D"/>
          <w:p w14:paraId="65FCCFA9" w14:textId="04C2CBDB" w:rsidR="0095193D" w:rsidRPr="00D21E79" w:rsidRDefault="0095193D" w:rsidP="0095193D">
            <w:pPr>
              <w:rPr>
                <w:b/>
                <w:bCs/>
              </w:rPr>
            </w:pPr>
            <w:r w:rsidRPr="00D21E79">
              <w:rPr>
                <w:b/>
                <w:bCs/>
              </w:rPr>
              <w:t>Ex-</w:t>
            </w:r>
            <w:r w:rsidR="00242062" w:rsidRPr="00D21E79">
              <w:rPr>
                <w:b/>
                <w:bCs/>
              </w:rPr>
              <w:t>2</w:t>
            </w:r>
            <w:r w:rsidRPr="00D21E79">
              <w:rPr>
                <w:b/>
                <w:bCs/>
              </w:rPr>
              <w:t xml:space="preserve"> : 해당 음식이 품절일 경우</w:t>
            </w:r>
          </w:p>
          <w:p w14:paraId="2DB6439D" w14:textId="5989AFE7" w:rsidR="009D4205" w:rsidRPr="009D4205" w:rsidRDefault="7B56AA4B" w:rsidP="0060744B">
            <w:pPr>
              <w:pStyle w:val="a3"/>
              <w:numPr>
                <w:ilvl w:val="0"/>
                <w:numId w:val="38"/>
              </w:numPr>
              <w:ind w:leftChars="0"/>
            </w:pPr>
            <w:r>
              <w:t xml:space="preserve">시스템은 </w:t>
            </w:r>
            <w:r w:rsidR="00E92305">
              <w:rPr>
                <w:rFonts w:hint="eastAsia"/>
              </w:rPr>
              <w:t>고객</w:t>
            </w:r>
            <w:r>
              <w:t>에게 해당 음식의 대표 사진을 통해 품절 상태를 전달한다.</w:t>
            </w:r>
          </w:p>
          <w:p w14:paraId="523905A8" w14:textId="77777777" w:rsidR="0021391B" w:rsidRPr="00113583" w:rsidRDefault="49F41392" w:rsidP="00F72A2B">
            <w:pPr>
              <w:ind w:leftChars="100" w:left="200" w:rightChars="100" w:right="200"/>
              <w:rPr>
                <w:b/>
                <w:bCs/>
              </w:rPr>
            </w:pPr>
            <w:r w:rsidRPr="49F41392">
              <w:rPr>
                <w:b/>
                <w:bCs/>
              </w:rPr>
              <w:t xml:space="preserve">사후조건 : </w:t>
            </w:r>
          </w:p>
          <w:p w14:paraId="327E7769" w14:textId="13C2447D" w:rsidR="00616259" w:rsidRDefault="49F41392" w:rsidP="00AC42A3">
            <w:pPr>
              <w:ind w:leftChars="100" w:left="200"/>
            </w:pPr>
            <w:r w:rsidRPr="49F41392">
              <w:t>시스템은 고객이 해당 매장의 음식을 결제하려 할 경우 ‘음식 주문하기(UC007)’에서 카트에 담지 못하도록 제한할 것</w:t>
            </w:r>
          </w:p>
        </w:tc>
      </w:tr>
      <w:tr w:rsidR="005768C8" w14:paraId="3D835F10" w14:textId="77777777" w:rsidTr="2FE88BD9">
        <w:tc>
          <w:tcPr>
            <w:tcW w:w="3045" w:type="dxa"/>
            <w:gridSpan w:val="2"/>
          </w:tcPr>
          <w:p w14:paraId="6037775E" w14:textId="640FAB80" w:rsidR="005768C8" w:rsidRDefault="005768C8" w:rsidP="005768C8">
            <w:r>
              <w:rPr>
                <w:rFonts w:hint="eastAsia"/>
              </w:rPr>
              <w:t>비고</w:t>
            </w:r>
          </w:p>
        </w:tc>
        <w:tc>
          <w:tcPr>
            <w:tcW w:w="6117" w:type="dxa"/>
          </w:tcPr>
          <w:p w14:paraId="4AEB3CAC" w14:textId="5CB5B258" w:rsidR="009C0E9F" w:rsidRDefault="009C0E9F" w:rsidP="005768C8">
            <w:pPr>
              <w:rPr>
                <w:highlight w:val="yellow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 w:rsidR="00C575FF">
              <w:t xml:space="preserve"> </w:t>
            </w:r>
            <w:r w:rsidR="00C575FF">
              <w:rPr>
                <w:rFonts w:hint="eastAsia"/>
              </w:rPr>
              <w:t>상세 주문 페이지에는 가격,</w:t>
            </w:r>
            <w:r w:rsidR="00C575FF">
              <w:t xml:space="preserve"> </w:t>
            </w:r>
            <w:r w:rsidR="00C575FF">
              <w:rPr>
                <w:rFonts w:hint="eastAsia"/>
              </w:rPr>
              <w:t>수량,</w:t>
            </w:r>
            <w:r w:rsidR="00C575FF">
              <w:t xml:space="preserve"> </w:t>
            </w:r>
            <w:r w:rsidR="00C575FF">
              <w:rPr>
                <w:rFonts w:hint="eastAsia"/>
              </w:rPr>
              <w:t>주문관리자가 지정한 옵션을 고객이 선택할 수 있게 한다.</w:t>
            </w:r>
          </w:p>
        </w:tc>
      </w:tr>
      <w:tr w:rsidR="00A83948" w14:paraId="1034A131" w14:textId="77777777" w:rsidTr="2FE88BD9">
        <w:tc>
          <w:tcPr>
            <w:tcW w:w="3045" w:type="dxa"/>
            <w:gridSpan w:val="2"/>
          </w:tcPr>
          <w:p w14:paraId="0B343474" w14:textId="147ADB89" w:rsidR="00A83948" w:rsidRDefault="00A83948" w:rsidP="005768C8">
            <w:r>
              <w:rPr>
                <w:rFonts w:hint="eastAsia"/>
              </w:rPr>
              <w:t>시나리오 리스트</w:t>
            </w:r>
          </w:p>
        </w:tc>
        <w:tc>
          <w:tcPr>
            <w:tcW w:w="6117" w:type="dxa"/>
          </w:tcPr>
          <w:p w14:paraId="1D4F2AD8" w14:textId="07E37949" w:rsidR="00A83948" w:rsidRDefault="73D81F2F" w:rsidP="005768C8">
            <w:r w:rsidRPr="73D81F2F">
              <w:rPr>
                <w:rFonts w:ascii="맑은 고딕" w:eastAsia="맑은 고딕" w:hAnsi="맑은 고딕" w:cs="맑은 고딕"/>
                <w:szCs w:val="20"/>
              </w:rPr>
              <w:t>SC002-01 매장 상세 조회할 경우 (정상 처리)</w:t>
            </w:r>
          </w:p>
          <w:p w14:paraId="7531B207" w14:textId="0A7D77F9" w:rsidR="00A83948" w:rsidRDefault="73D81F2F" w:rsidP="42B7AD2E">
            <w:r w:rsidRPr="73D81F2F">
              <w:rPr>
                <w:rFonts w:ascii="맑은 고딕" w:eastAsia="맑은 고딕" w:hAnsi="맑은 고딕" w:cs="맑은 고딕"/>
                <w:szCs w:val="20"/>
              </w:rPr>
              <w:t>SC002-02 음식 옵션을 체크할 때 필수 선택 옵션을 체크하지 않을 경우 (Alt-1)</w:t>
            </w:r>
          </w:p>
          <w:p w14:paraId="2684B3D0" w14:textId="596E1858" w:rsidR="00A83948" w:rsidRDefault="73D81F2F" w:rsidP="005768C8">
            <w:r w:rsidRPr="73D81F2F">
              <w:rPr>
                <w:rFonts w:ascii="맑은 고딕" w:eastAsia="맑은 고딕" w:hAnsi="맑은 고딕" w:cs="맑은 고딕"/>
                <w:szCs w:val="20"/>
              </w:rPr>
              <w:t>SC002-03 등록된 매장이 영업 시간이 아니거나 아직 입점하지 않았을 경우 (EX-1)</w:t>
            </w:r>
          </w:p>
          <w:p w14:paraId="6CCD048E" w14:textId="201564A5" w:rsidR="00A83948" w:rsidRDefault="49F41392" w:rsidP="005768C8">
            <w:r w:rsidRPr="49F41392">
              <w:rPr>
                <w:rFonts w:ascii="맑은 고딕" w:eastAsia="맑은 고딕" w:hAnsi="맑은 고딕" w:cs="맑은 고딕"/>
              </w:rPr>
              <w:t>SC002-04 등록된 음식이 품절일 경우 (EX-2)</w:t>
            </w:r>
          </w:p>
        </w:tc>
      </w:tr>
      <w:tr w:rsidR="00A83948" w14:paraId="56213D42" w14:textId="77777777" w:rsidTr="2FE88BD9">
        <w:tc>
          <w:tcPr>
            <w:tcW w:w="3045" w:type="dxa"/>
            <w:gridSpan w:val="2"/>
          </w:tcPr>
          <w:p w14:paraId="79DB544C" w14:textId="2E5FE029" w:rsidR="00A83948" w:rsidRDefault="00A83948" w:rsidP="005768C8">
            <w:r>
              <w:rPr>
                <w:rFonts w:hint="eastAsia"/>
              </w:rPr>
              <w:t>시나리오 기술</w:t>
            </w:r>
          </w:p>
        </w:tc>
        <w:tc>
          <w:tcPr>
            <w:tcW w:w="6117" w:type="dxa"/>
          </w:tcPr>
          <w:p w14:paraId="5EB635D9" w14:textId="77777777" w:rsidR="004D6A80" w:rsidRPr="00D21E79" w:rsidRDefault="004D6A80" w:rsidP="004D6A80">
            <w:pPr>
              <w:rPr>
                <w:rFonts w:ascii="맑은 고딕" w:eastAsia="맑은 고딕" w:hAnsi="맑은 고딕" w:cs="맑은 고딕"/>
                <w:b/>
                <w:bCs/>
                <w:szCs w:val="20"/>
              </w:rPr>
            </w:pPr>
            <w:r w:rsidRPr="00D21E79">
              <w:rPr>
                <w:rFonts w:ascii="맑은 고딕" w:eastAsia="맑은 고딕" w:hAnsi="맑은 고딕" w:cs="맑은 고딕"/>
                <w:b/>
                <w:bCs/>
                <w:szCs w:val="20"/>
              </w:rPr>
              <w:t>SC002-01 매장 상세 조회할 경우 (정상 처리)</w:t>
            </w:r>
          </w:p>
          <w:p w14:paraId="27EB0B70" w14:textId="5F2AF7D3" w:rsidR="004D6A80" w:rsidRPr="00431A16" w:rsidRDefault="49F41392" w:rsidP="49F41392">
            <w:pPr>
              <w:rPr>
                <w:rFonts w:ascii="맑은 고딕" w:eastAsia="맑은 고딕" w:hAnsi="맑은 고딕" w:cs="맑은 고딕"/>
                <w:highlight w:val="yellow"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 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매장(맘스터치), 시스템(쿠팡 이츠 시스템), 주문 정보(싸이버거 단품/수량:5), 최소주문금액(15,000)</w:t>
            </w:r>
          </w:p>
          <w:p w14:paraId="7F228892" w14:textId="6D0555C4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시스템은 ‘맘스터치’ 매장 상세 정보를 업데이트 한다.</w:t>
            </w:r>
          </w:p>
          <w:p w14:paraId="6ADE54C7" w14:textId="6FABF492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김정희는 ‘맘스터치’ 매장의 최소 주문 금액, 배달비, 리뷰 등 기타 정보들을 확인한다.</w:t>
            </w:r>
          </w:p>
          <w:p w14:paraId="6E674D5A" w14:textId="5E87FAB0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김정희는 ‘맘스터치’ 매장 페이지에 정렬된 메뉴에서 ‘싸이버거-단품’ 음식을 선택한다.</w:t>
            </w:r>
          </w:p>
          <w:p w14:paraId="0C0F67AA" w14:textId="3895D078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시스템은 ‘싸이버거-기본세트’ 음식의 상세 주문 페이지를 업데이트 한다.</w:t>
            </w:r>
          </w:p>
          <w:p w14:paraId="4608A2E0" w14:textId="6FBD550A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김정희는 최소 주문금액을 확인하고, ‘싸이버거-단품’ 음식 수량을 5으로 설정한다.</w:t>
            </w:r>
          </w:p>
          <w:p w14:paraId="545D351B" w14:textId="32CB9624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김정희는 ‘싸이버거-단품-수량:5’ 카트 담기를 요청한다.</w:t>
            </w:r>
          </w:p>
          <w:p w14:paraId="16CB1C76" w14:textId="47FE4BEB" w:rsidR="004D6A80" w:rsidRPr="00D37E04" w:rsidRDefault="004D6A80" w:rsidP="0060744B">
            <w:pPr>
              <w:pStyle w:val="a3"/>
              <w:numPr>
                <w:ilvl w:val="0"/>
                <w:numId w:val="35"/>
              </w:numPr>
              <w:ind w:leftChars="0"/>
              <w:rPr>
                <w:rFonts w:ascii="맑은 고딕" w:eastAsia="맑은 고딕" w:hAnsi="맑은 고딕" w:cs="맑은 고딕"/>
                <w:szCs w:val="20"/>
              </w:rPr>
            </w:pPr>
            <w:r w:rsidRPr="00D37E04">
              <w:rPr>
                <w:rFonts w:ascii="맑은 고딕" w:eastAsia="맑은 고딕" w:hAnsi="맑은 고딕" w:cs="맑은 고딕"/>
                <w:szCs w:val="20"/>
              </w:rPr>
              <w:t>시스템은 요청된 ‘싸이버거-단품-수량:5’를 카트에 담는다.</w:t>
            </w:r>
          </w:p>
          <w:p w14:paraId="090F9192" w14:textId="77777777" w:rsidR="004D6A80" w:rsidRPr="00431A16" w:rsidRDefault="004D6A80" w:rsidP="004D6A80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35503215" w14:textId="77777777" w:rsidR="004D6A80" w:rsidRPr="00D21E79" w:rsidRDefault="004D6A80" w:rsidP="004D6A80">
            <w:pPr>
              <w:rPr>
                <w:rFonts w:ascii="맑은 고딕" w:eastAsia="맑은 고딕" w:hAnsi="맑은 고딕" w:cs="맑은 고딕"/>
                <w:b/>
                <w:bCs/>
                <w:szCs w:val="20"/>
              </w:rPr>
            </w:pPr>
            <w:r w:rsidRPr="00D21E79">
              <w:rPr>
                <w:rFonts w:ascii="맑은 고딕" w:eastAsia="맑은 고딕" w:hAnsi="맑은 고딕" w:cs="맑은 고딕"/>
                <w:b/>
                <w:bCs/>
              </w:rPr>
              <w:t>SC002-02 음식 옵션을 체크할 때 필수 선택 옵션을 체크하지 않을 경우 (Alt-1)</w:t>
            </w:r>
          </w:p>
          <w:p w14:paraId="1F912ABF" w14:textId="31C1350C" w:rsidR="00A83948" w:rsidRDefault="49F41392" w:rsidP="2C0068C5">
            <w:pPr>
              <w:rPr>
                <w:rFonts w:ascii="맑은 고딕" w:eastAsia="맑은 고딕" w:hAnsi="맑은 고딕" w:cs="맑은 고딕"/>
              </w:rPr>
            </w:pPr>
            <w:r w:rsidRPr="49F41392">
              <w:rPr>
                <w:rFonts w:ascii="맑은 고딕" w:eastAsia="맑은 고딕" w:hAnsi="맑은 고딕" w:cs="맑은 고딕"/>
                <w:b/>
                <w:bCs/>
              </w:rPr>
              <w:t>사전조건 :</w:t>
            </w:r>
            <w:r w:rsidRPr="49F41392">
              <w:rPr>
                <w:rFonts w:ascii="맑은 고딕" w:eastAsia="맑은 고딕" w:hAnsi="맑은 고딕" w:cs="맑은 고딕"/>
              </w:rPr>
              <w:t xml:space="preserve"> 사용자(김정희), 시스템(쿠팡 이츠 시스템), 매장(베스킨라빈스), 주문 정보(쿼터/수량:1/맛:레인보우샤베트, 베리베리스트로베리, 아몬드봉봉, 슈팅스타), 최소주문금액(13,500)</w:t>
            </w:r>
          </w:p>
          <w:p w14:paraId="6EE2B9F1" w14:textId="51315F88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김정희는 ‘베스킨라빈스’ 매장 페이지에 정렬된 메뉴에서 ‘쿼터' 음식을 선택한다.</w:t>
            </w:r>
          </w:p>
          <w:p w14:paraId="787B86A3" w14:textId="6C336258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시스템은 ‘쿼터’ 음식의 상세 주문 페이지를 업데이트 한다.</w:t>
            </w:r>
          </w:p>
          <w:p w14:paraId="1C6621BF" w14:textId="03B6E307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김정희는 ‘쿼터’ 음식 수량을 1로 설정하고 ‘쿼터/수량:1’ 음식 카트 담기를 요청한다.</w:t>
            </w:r>
          </w:p>
          <w:p w14:paraId="26F06528" w14:textId="0C545C91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시스템은 요청된 카트 담기를 중단하고 김정희에게 해당 음식의 ‘필수 선택 옵션’ 선택을 요청한다.</w:t>
            </w:r>
          </w:p>
          <w:p w14:paraId="42378843" w14:textId="5DF68575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김정희는 ‘쿼터/수량:1’ 음식의 필수 선택 옵션을 체크한다.</w:t>
            </w:r>
          </w:p>
          <w:p w14:paraId="7B60F4C5" w14:textId="36A04797" w:rsidR="00A83948" w:rsidRDefault="2C0068C5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 xml:space="preserve">김정희는 ‘쿼터/수량:1/맛:레인보우샤베트, 베리베리스트로베리, 아몬드봉봉, 슈팅스타’ 음식의 카트 담기를 재 요청한다. </w:t>
            </w:r>
          </w:p>
          <w:p w14:paraId="6E3DDBAC" w14:textId="76D6E786" w:rsidR="00A83948" w:rsidRDefault="004D6A80" w:rsidP="0060744B">
            <w:pPr>
              <w:pStyle w:val="a3"/>
              <w:numPr>
                <w:ilvl w:val="0"/>
                <w:numId w:val="14"/>
              </w:numPr>
              <w:ind w:leftChars="0"/>
            </w:pPr>
            <w:r w:rsidRPr="2C0068C5">
              <w:rPr>
                <w:rFonts w:ascii="맑은 고딕" w:eastAsia="맑은 고딕" w:hAnsi="맑은 고딕" w:cs="맑은 고딕"/>
              </w:rPr>
              <w:t>시스템은 요청된 필수 선택 옵션이 완료된 ‘</w:t>
            </w:r>
            <w:r w:rsidR="2C0068C5" w:rsidRPr="2C0068C5">
              <w:rPr>
                <w:rFonts w:ascii="맑은 고딕" w:eastAsia="맑은 고딕" w:hAnsi="맑은 고딕" w:cs="맑은 고딕"/>
              </w:rPr>
              <w:t>쿼터/</w:t>
            </w:r>
            <w:r w:rsidRPr="2C0068C5">
              <w:rPr>
                <w:rFonts w:ascii="맑은 고딕" w:eastAsia="맑은 고딕" w:hAnsi="맑은 고딕" w:cs="맑은 고딕"/>
              </w:rPr>
              <w:t>수량:</w:t>
            </w:r>
            <w:r w:rsidR="2C0068C5" w:rsidRPr="2C0068C5">
              <w:rPr>
                <w:rFonts w:ascii="맑은 고딕" w:eastAsia="맑은 고딕" w:hAnsi="맑은 고딕" w:cs="맑은 고딕"/>
              </w:rPr>
              <w:t>1/맛:레인보우샤베트, 베리베리스트로베리, 아몬드봉봉, 슈팅스타’ 음식을</w:t>
            </w:r>
            <w:r w:rsidRPr="2C0068C5">
              <w:rPr>
                <w:rFonts w:ascii="맑은 고딕" w:eastAsia="맑은 고딕" w:hAnsi="맑은 고딕" w:cs="맑은 고딕"/>
              </w:rPr>
              <w:t xml:space="preserve"> 카트에 담는다.</w:t>
            </w:r>
          </w:p>
        </w:tc>
      </w:tr>
    </w:tbl>
    <w:p w14:paraId="716A8A80" w14:textId="0DD83A1B" w:rsidR="00961716" w:rsidRDefault="00961716" w:rsidP="00DC2E86">
      <w:pPr>
        <w:rPr>
          <w:b/>
          <w:color w:val="FF0000"/>
          <w:sz w:val="24"/>
          <w:szCs w:val="24"/>
        </w:rPr>
      </w:pPr>
    </w:p>
    <w:p w14:paraId="36DB2EF7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192F0D4C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3FA740EB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5199E230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35F02F00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14C8C09B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17BE5BEA" w14:textId="77777777" w:rsidR="007A221D" w:rsidRDefault="007A221D" w:rsidP="00DC2E86">
      <w:pPr>
        <w:rPr>
          <w:b/>
          <w:color w:val="FF0000"/>
          <w:sz w:val="24"/>
          <w:szCs w:val="24"/>
        </w:rPr>
      </w:pPr>
    </w:p>
    <w:p w14:paraId="24FC904F" w14:textId="77777777" w:rsidR="007A221D" w:rsidRPr="00DC2E86" w:rsidRDefault="007A221D" w:rsidP="00DC2E86">
      <w:pPr>
        <w:rPr>
          <w:b/>
          <w:color w:val="FF0000"/>
          <w:sz w:val="24"/>
          <w:szCs w:val="24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605"/>
        <w:gridCol w:w="1425"/>
        <w:gridCol w:w="5986"/>
      </w:tblGrid>
      <w:tr w:rsidR="001C269F" w14:paraId="74FB767B" w14:textId="77777777" w:rsidTr="2FE88BD9">
        <w:tc>
          <w:tcPr>
            <w:tcW w:w="3030" w:type="dxa"/>
            <w:gridSpan w:val="2"/>
          </w:tcPr>
          <w:p w14:paraId="64A6E4EA" w14:textId="77777777" w:rsidR="001C269F" w:rsidRDefault="001C269F" w:rsidP="00B7578D">
            <w:pPr>
              <w:jc w:val="center"/>
            </w:pPr>
            <w:r>
              <w:t>항목</w:t>
            </w:r>
          </w:p>
        </w:tc>
        <w:tc>
          <w:tcPr>
            <w:tcW w:w="5986" w:type="dxa"/>
          </w:tcPr>
          <w:p w14:paraId="71A8D4DF" w14:textId="77777777" w:rsidR="001C269F" w:rsidRDefault="001C269F" w:rsidP="00B7578D">
            <w:pPr>
              <w:jc w:val="center"/>
            </w:pPr>
            <w:r>
              <w:t>설명</w:t>
            </w:r>
          </w:p>
        </w:tc>
      </w:tr>
      <w:tr w:rsidR="001C269F" w14:paraId="0C3BA34B" w14:textId="77777777" w:rsidTr="2FE88BD9">
        <w:trPr>
          <w:trHeight w:val="300"/>
        </w:trPr>
        <w:tc>
          <w:tcPr>
            <w:tcW w:w="3030" w:type="dxa"/>
            <w:gridSpan w:val="2"/>
          </w:tcPr>
          <w:p w14:paraId="6DFD361B" w14:textId="7004B795" w:rsidR="001C269F" w:rsidRDefault="001C269F" w:rsidP="00B7578D">
            <w:r>
              <w:t>유스케이스명</w:t>
            </w:r>
            <w:r w:rsidR="00C52703">
              <w:rPr>
                <w:rFonts w:hint="eastAsia"/>
              </w:rPr>
              <w:t xml:space="preserve"> </w:t>
            </w:r>
            <w:r w:rsidR="00C52703">
              <w:t>SC003</w:t>
            </w:r>
          </w:p>
        </w:tc>
        <w:tc>
          <w:tcPr>
            <w:tcW w:w="5986" w:type="dxa"/>
          </w:tcPr>
          <w:p w14:paraId="26119987" w14:textId="1A86497F" w:rsidR="001C269F" w:rsidRDefault="006235B0" w:rsidP="00B7578D">
            <w:r>
              <w:t>카트</w:t>
            </w:r>
            <w:r>
              <w:rPr>
                <w:rFonts w:hint="eastAsia"/>
              </w:rPr>
              <w:t xml:space="preserve"> 관리하기</w:t>
            </w:r>
            <w:r w:rsidR="36D4CF22">
              <w:t>(</w:t>
            </w:r>
            <w:r w:rsidR="3B40B851" w:rsidRPr="0021391B">
              <w:t>주문할</w:t>
            </w:r>
            <w:r w:rsidR="00ED2BCB" w:rsidRPr="0021391B">
              <w:rPr>
                <w:rFonts w:hint="eastAsia"/>
              </w:rPr>
              <w:t xml:space="preserve"> 음식 목록 관리하기)</w:t>
            </w:r>
            <w:r w:rsidR="00711967" w:rsidRPr="0021391B">
              <w:t xml:space="preserve"> </w:t>
            </w:r>
            <w:r w:rsidR="36D4CF22" w:rsidRPr="0021391B">
              <w:t>(UC006</w:t>
            </w:r>
            <w:r w:rsidR="36D4CF22">
              <w:t>)</w:t>
            </w:r>
          </w:p>
        </w:tc>
      </w:tr>
      <w:tr w:rsidR="001C269F" w14:paraId="2B1A8B2C" w14:textId="77777777" w:rsidTr="2FE88BD9">
        <w:tc>
          <w:tcPr>
            <w:tcW w:w="3030" w:type="dxa"/>
            <w:gridSpan w:val="2"/>
          </w:tcPr>
          <w:p w14:paraId="66F42027" w14:textId="77777777" w:rsidR="001C269F" w:rsidRDefault="001C269F" w:rsidP="00B7578D">
            <w:r>
              <w:t>목적(goal)</w:t>
            </w:r>
          </w:p>
        </w:tc>
        <w:tc>
          <w:tcPr>
            <w:tcW w:w="5986" w:type="dxa"/>
          </w:tcPr>
          <w:p w14:paraId="3E8262F1" w14:textId="09A0FCF4" w:rsidR="001C269F" w:rsidRDefault="4D1D20F0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은 음식을 카트에 담는다.</w:t>
            </w:r>
          </w:p>
        </w:tc>
      </w:tr>
      <w:tr w:rsidR="001C269F" w14:paraId="62F631B9" w14:textId="77777777" w:rsidTr="2FE88BD9">
        <w:tc>
          <w:tcPr>
            <w:tcW w:w="3030" w:type="dxa"/>
            <w:gridSpan w:val="2"/>
          </w:tcPr>
          <w:p w14:paraId="3459E5BC" w14:textId="77777777" w:rsidR="001C269F" w:rsidRDefault="001C269F" w:rsidP="00B7578D">
            <w:r>
              <w:t>액터</w:t>
            </w:r>
          </w:p>
        </w:tc>
        <w:tc>
          <w:tcPr>
            <w:tcW w:w="5986" w:type="dxa"/>
          </w:tcPr>
          <w:p w14:paraId="77CF3376" w14:textId="460785AF" w:rsidR="001C269F" w:rsidRDefault="00390EC0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고객 , </w:t>
            </w:r>
            <w:r w:rsidR="44A0B212" w:rsidRPr="241F14E0">
              <w:rPr>
                <w:color w:val="000000" w:themeColor="text1"/>
              </w:rPr>
              <w:t>시스템</w:t>
            </w:r>
            <w:r w:rsidR="55650A68" w:rsidRPr="241F14E0">
              <w:rPr>
                <w:color w:val="000000" w:themeColor="text1"/>
              </w:rPr>
              <w:t xml:space="preserve"> 관리자</w:t>
            </w:r>
          </w:p>
        </w:tc>
      </w:tr>
      <w:tr w:rsidR="001C269F" w14:paraId="370C9815" w14:textId="77777777" w:rsidTr="2FE88BD9">
        <w:tc>
          <w:tcPr>
            <w:tcW w:w="3030" w:type="dxa"/>
            <w:gridSpan w:val="2"/>
          </w:tcPr>
          <w:p w14:paraId="19DE69CA" w14:textId="77777777" w:rsidR="001C269F" w:rsidRDefault="001C269F" w:rsidP="00B7578D">
            <w:r>
              <w:t>개시조건(실행 조건)</w:t>
            </w:r>
          </w:p>
        </w:tc>
        <w:tc>
          <w:tcPr>
            <w:tcW w:w="5986" w:type="dxa"/>
          </w:tcPr>
          <w:p w14:paraId="048D2D39" w14:textId="4E25163D" w:rsidR="001C269F" w:rsidRPr="007E38E9" w:rsidRDefault="06446F7C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구매 수량과 옵션을 선택한 후 “카트에 담기” 기능을 실행한다.</w:t>
            </w:r>
          </w:p>
        </w:tc>
      </w:tr>
      <w:tr w:rsidR="001C269F" w14:paraId="36D9AA07" w14:textId="77777777" w:rsidTr="2FE88BD9">
        <w:tc>
          <w:tcPr>
            <w:tcW w:w="3030" w:type="dxa"/>
            <w:gridSpan w:val="2"/>
          </w:tcPr>
          <w:p w14:paraId="79333631" w14:textId="77777777" w:rsidR="001C269F" w:rsidRDefault="001C269F" w:rsidP="00B7578D">
            <w:r>
              <w:t>사전 조건</w:t>
            </w:r>
          </w:p>
        </w:tc>
        <w:tc>
          <w:tcPr>
            <w:tcW w:w="5986" w:type="dxa"/>
          </w:tcPr>
          <w:p w14:paraId="53604123" w14:textId="6F6A5408" w:rsidR="001C269F" w:rsidRDefault="0EE62127" w:rsidP="00C5437E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고객이 “매장 상세 조회하기”를 </w:t>
            </w:r>
            <w:r w:rsidR="36D4CF22" w:rsidRPr="36D4CF22">
              <w:rPr>
                <w:color w:val="000000" w:themeColor="text1"/>
              </w:rPr>
              <w:t>실행할 것</w:t>
            </w:r>
          </w:p>
          <w:p w14:paraId="3CB2EA77" w14:textId="51E79D2B" w:rsidR="001C269F" w:rsidRPr="00122426" w:rsidRDefault="0EE62127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의 로그인이 되어있을 것</w:t>
            </w:r>
          </w:p>
        </w:tc>
      </w:tr>
      <w:tr w:rsidR="001C269F" w14:paraId="0E944DE5" w14:textId="77777777" w:rsidTr="2FE88BD9">
        <w:tc>
          <w:tcPr>
            <w:tcW w:w="3030" w:type="dxa"/>
            <w:gridSpan w:val="2"/>
          </w:tcPr>
          <w:p w14:paraId="575C9D5E" w14:textId="77777777" w:rsidR="001C269F" w:rsidRDefault="001C269F" w:rsidP="00B7578D">
            <w:r>
              <w:t>사후 조건</w:t>
            </w:r>
          </w:p>
        </w:tc>
        <w:tc>
          <w:tcPr>
            <w:tcW w:w="5986" w:type="dxa"/>
          </w:tcPr>
          <w:p w14:paraId="4AA396A0" w14:textId="0F64B9E3" w:rsidR="001C269F" w:rsidRDefault="0EE62127" w:rsidP="44CEC925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이 카트에 담은 메뉴들이 카트 목록에 나타난다.</w:t>
            </w:r>
          </w:p>
          <w:p w14:paraId="170DFC4A" w14:textId="3493B74A" w:rsidR="001C269F" w:rsidRPr="00122426" w:rsidRDefault="0EE62127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카트에 담긴 음식들이 주문 가능한 상태가 된다.</w:t>
            </w:r>
          </w:p>
        </w:tc>
      </w:tr>
      <w:tr w:rsidR="001C269F" w14:paraId="62AEC31C" w14:textId="77777777" w:rsidTr="2FE88BD9">
        <w:tc>
          <w:tcPr>
            <w:tcW w:w="1605" w:type="dxa"/>
            <w:vMerge w:val="restart"/>
          </w:tcPr>
          <w:p w14:paraId="6A7D07B5" w14:textId="77777777" w:rsidR="001C269F" w:rsidRDefault="001C269F" w:rsidP="00B7578D">
            <w:r>
              <w:t>이벤트 플로우</w:t>
            </w:r>
          </w:p>
        </w:tc>
        <w:tc>
          <w:tcPr>
            <w:tcW w:w="1425" w:type="dxa"/>
          </w:tcPr>
          <w:p w14:paraId="599D8976" w14:textId="77777777" w:rsidR="001C269F" w:rsidRDefault="001C269F" w:rsidP="00B7578D">
            <w:r>
              <w:t>메인 플로우</w:t>
            </w:r>
          </w:p>
        </w:tc>
        <w:tc>
          <w:tcPr>
            <w:tcW w:w="5986" w:type="dxa"/>
          </w:tcPr>
          <w:p w14:paraId="3A0EB729" w14:textId="770B571E" w:rsidR="001C269F" w:rsidRDefault="1A8971E4" w:rsidP="0060744B">
            <w:pPr>
              <w:pStyle w:val="a3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  <w:r w:rsidRPr="1A8971E4">
              <w:rPr>
                <w:color w:val="000000" w:themeColor="text1"/>
              </w:rPr>
              <w:t xml:space="preserve">시스템이 고객에게 </w:t>
            </w:r>
            <w:r w:rsidR="0EE62127" w:rsidRPr="241F14E0">
              <w:rPr>
                <w:color w:val="000000" w:themeColor="text1"/>
              </w:rPr>
              <w:t>카트에 담긴 음식의 목록을 보여준다.</w:t>
            </w:r>
            <w:r w:rsidR="174A73D0" w:rsidRPr="174A73D0">
              <w:rPr>
                <w:color w:val="000000" w:themeColor="text1"/>
              </w:rPr>
              <w:t xml:space="preserve"> </w:t>
            </w:r>
          </w:p>
          <w:p w14:paraId="4B8BF4E9" w14:textId="29F5EDBA" w:rsidR="001C269F" w:rsidRDefault="0EE62127" w:rsidP="0060744B">
            <w:pPr>
              <w:pStyle w:val="a3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카트 목록에는 각 매장의 음식명, 수량, 쿠폰 적용 가격, 금액, 총액이 나타난다. </w:t>
            </w:r>
          </w:p>
          <w:p w14:paraId="0BAF647D" w14:textId="49F004B1" w:rsidR="001C269F" w:rsidRDefault="287972C8" w:rsidP="0060744B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287972C8">
              <w:rPr>
                <w:color w:val="000000" w:themeColor="text1"/>
              </w:rPr>
              <w:t xml:space="preserve">고객은 </w:t>
            </w:r>
            <w:r w:rsidR="0EE62127" w:rsidRPr="241F14E0">
              <w:rPr>
                <w:color w:val="000000" w:themeColor="text1"/>
              </w:rPr>
              <w:t>카트에 담긴 음식 중에서 원하는 음식을 주문할 수 있다.</w:t>
            </w:r>
            <w:r w:rsidR="008312A8">
              <w:rPr>
                <w:color w:val="000000" w:themeColor="text1"/>
              </w:rPr>
              <w:t xml:space="preserve"> </w:t>
            </w:r>
            <w:r w:rsidR="0EE62127" w:rsidRPr="241F14E0">
              <w:rPr>
                <w:color w:val="000000" w:themeColor="text1"/>
              </w:rPr>
              <w:t>(UC007)</w:t>
            </w:r>
            <w:r w:rsidR="00E008F5">
              <w:rPr>
                <w:color w:val="000000" w:themeColor="text1"/>
              </w:rPr>
              <w:t xml:space="preserve"> </w:t>
            </w:r>
          </w:p>
        </w:tc>
      </w:tr>
      <w:tr w:rsidR="001C269F" w14:paraId="2B2D4535" w14:textId="77777777" w:rsidTr="2FE88BD9">
        <w:tc>
          <w:tcPr>
            <w:tcW w:w="1605" w:type="dxa"/>
            <w:vMerge/>
          </w:tcPr>
          <w:p w14:paraId="657FEFBF" w14:textId="77777777" w:rsidR="001C269F" w:rsidRDefault="001C269F" w:rsidP="00B7578D"/>
        </w:tc>
        <w:tc>
          <w:tcPr>
            <w:tcW w:w="1425" w:type="dxa"/>
          </w:tcPr>
          <w:p w14:paraId="781D65C6" w14:textId="77777777" w:rsidR="001C269F" w:rsidRDefault="001C269F" w:rsidP="00B7578D">
            <w:r>
              <w:t>대체 플로우</w:t>
            </w:r>
          </w:p>
        </w:tc>
        <w:tc>
          <w:tcPr>
            <w:tcW w:w="5986" w:type="dxa"/>
          </w:tcPr>
          <w:p w14:paraId="364DDBCA" w14:textId="24B12A60" w:rsidR="00AC289F" w:rsidRPr="001700F3" w:rsidRDefault="36D4CF22" w:rsidP="36D4CF22">
            <w:pPr>
              <w:rPr>
                <w:b/>
                <w:bCs/>
              </w:rPr>
            </w:pPr>
            <w:r w:rsidRPr="001700F3">
              <w:rPr>
                <w:b/>
                <w:bCs/>
              </w:rPr>
              <w:t>Alt-1 고객이 카트에서 메뉴를 추가하는 경우</w:t>
            </w:r>
          </w:p>
          <w:p w14:paraId="183E1209" w14:textId="72713D48" w:rsidR="00AC289F" w:rsidRPr="001700F3" w:rsidRDefault="36D4CF22" w:rsidP="0060744B">
            <w:pPr>
              <w:pStyle w:val="a3"/>
              <w:numPr>
                <w:ilvl w:val="0"/>
                <w:numId w:val="11"/>
              </w:numPr>
              <w:ind w:leftChars="0"/>
            </w:pPr>
            <w:r w:rsidRPr="001700F3">
              <w:t>고객이 카트 목록에서 메뉴 추가를 한다.</w:t>
            </w:r>
          </w:p>
          <w:p w14:paraId="0F59389D" w14:textId="55652338" w:rsidR="001700F3" w:rsidRPr="001700F3" w:rsidRDefault="36D4CF22" w:rsidP="0060744B">
            <w:pPr>
              <w:pStyle w:val="a3"/>
              <w:numPr>
                <w:ilvl w:val="0"/>
                <w:numId w:val="11"/>
              </w:numPr>
              <w:ind w:leftChars="0"/>
            </w:pPr>
            <w:r w:rsidRPr="001700F3">
              <w:t>매장 상세 조회하기(UC-005) 메인 플로우</w:t>
            </w:r>
            <w:r w:rsidR="009F06BE" w:rsidRPr="001700F3">
              <w:rPr>
                <w:rFonts w:hint="eastAsia"/>
              </w:rPr>
              <w:t>를</w:t>
            </w:r>
            <w:r w:rsidRPr="001700F3">
              <w:t xml:space="preserve"> 실행한다.</w:t>
            </w:r>
          </w:p>
          <w:p w14:paraId="65FE72F2" w14:textId="68195B34" w:rsidR="00251EAA" w:rsidRDefault="00870115" w:rsidP="0060744B">
            <w:pPr>
              <w:pStyle w:val="a3"/>
              <w:numPr>
                <w:ilvl w:val="0"/>
                <w:numId w:val="11"/>
              </w:numPr>
              <w:ind w:leftChars="0"/>
            </w:pPr>
            <w:r w:rsidRPr="001700F3">
              <w:rPr>
                <w:rFonts w:hint="eastAsia"/>
              </w:rPr>
              <w:t xml:space="preserve">시스템은 </w:t>
            </w:r>
            <w:r w:rsidR="00CC6C0B" w:rsidRPr="001700F3">
              <w:rPr>
                <w:rFonts w:hint="eastAsia"/>
              </w:rPr>
              <w:t xml:space="preserve">카트 목록에 </w:t>
            </w:r>
            <w:r w:rsidR="00953826" w:rsidRPr="001700F3">
              <w:rPr>
                <w:rFonts w:hint="eastAsia"/>
              </w:rPr>
              <w:t>고객이 추가한 메뉴</w:t>
            </w:r>
            <w:r w:rsidRPr="001700F3">
              <w:rPr>
                <w:rFonts w:hint="eastAsia"/>
              </w:rPr>
              <w:t>를 업데이트 한다.</w:t>
            </w:r>
          </w:p>
          <w:p w14:paraId="1AD652A5" w14:textId="29477066" w:rsidR="00C43CF2" w:rsidRPr="001700F3" w:rsidRDefault="001700F3" w:rsidP="0060744B">
            <w:pPr>
              <w:pStyle w:val="a3"/>
              <w:numPr>
                <w:ilvl w:val="0"/>
                <w:numId w:val="11"/>
              </w:numPr>
              <w:ind w:leftChars="0"/>
            </w:pPr>
            <w:r w:rsidRPr="001700F3">
              <w:rPr>
                <w:rFonts w:hint="eastAsia"/>
              </w:rPr>
              <w:t xml:space="preserve">메인 플로우 </w:t>
            </w:r>
            <w:r w:rsidRPr="001700F3">
              <w:t>1</w:t>
            </w:r>
            <w:r w:rsidRPr="001700F3">
              <w:rPr>
                <w:rFonts w:hint="eastAsia"/>
              </w:rPr>
              <w:t>부터 실행한다.</w:t>
            </w:r>
          </w:p>
        </w:tc>
      </w:tr>
      <w:tr w:rsidR="001C269F" w14:paraId="00057CF5" w14:textId="77777777" w:rsidTr="2FE88BD9">
        <w:tc>
          <w:tcPr>
            <w:tcW w:w="1605" w:type="dxa"/>
            <w:vMerge/>
          </w:tcPr>
          <w:p w14:paraId="02C4BDC0" w14:textId="77777777" w:rsidR="001C269F" w:rsidRDefault="001C269F" w:rsidP="00B7578D"/>
        </w:tc>
        <w:tc>
          <w:tcPr>
            <w:tcW w:w="1425" w:type="dxa"/>
          </w:tcPr>
          <w:p w14:paraId="50B02AC4" w14:textId="77777777" w:rsidR="001C269F" w:rsidRDefault="001C269F" w:rsidP="00B7578D">
            <w:r>
              <w:t>예외 플로우</w:t>
            </w:r>
          </w:p>
        </w:tc>
        <w:tc>
          <w:tcPr>
            <w:tcW w:w="5986" w:type="dxa"/>
          </w:tcPr>
          <w:p w14:paraId="11658E01" w14:textId="3D8A44C8" w:rsidR="001C269F" w:rsidRDefault="001C269F" w:rsidP="77471F7F">
            <w:pPr>
              <w:rPr>
                <w:highlight w:val="cyan"/>
              </w:rPr>
            </w:pPr>
          </w:p>
        </w:tc>
      </w:tr>
      <w:tr w:rsidR="0052668D" w14:paraId="77198199" w14:textId="77777777" w:rsidTr="2FE88BD9">
        <w:tc>
          <w:tcPr>
            <w:tcW w:w="3030" w:type="dxa"/>
            <w:gridSpan w:val="2"/>
          </w:tcPr>
          <w:p w14:paraId="65FAFCA6" w14:textId="394FA60F" w:rsidR="0052668D" w:rsidRDefault="0052668D" w:rsidP="00B7578D">
            <w:r>
              <w:rPr>
                <w:rFonts w:hint="eastAsia"/>
              </w:rPr>
              <w:t>비고</w:t>
            </w:r>
          </w:p>
        </w:tc>
        <w:tc>
          <w:tcPr>
            <w:tcW w:w="5986" w:type="dxa"/>
          </w:tcPr>
          <w:p w14:paraId="68BB5E32" w14:textId="77777777" w:rsidR="0052668D" w:rsidRPr="00EB1362" w:rsidRDefault="0052668D" w:rsidP="00B7578D">
            <w:pPr>
              <w:rPr>
                <w:highlight w:val="cyan"/>
              </w:rPr>
            </w:pPr>
          </w:p>
        </w:tc>
      </w:tr>
      <w:tr w:rsidR="00A83948" w14:paraId="7FC7D0F6" w14:textId="77777777" w:rsidTr="2FE88BD9">
        <w:tc>
          <w:tcPr>
            <w:tcW w:w="3030" w:type="dxa"/>
            <w:gridSpan w:val="2"/>
          </w:tcPr>
          <w:p w14:paraId="37DD54BC" w14:textId="7897970B" w:rsidR="00A83948" w:rsidRDefault="00A83948" w:rsidP="00B7578D">
            <w:r>
              <w:rPr>
                <w:rFonts w:hint="eastAsia"/>
              </w:rPr>
              <w:t>시나리오 리스트</w:t>
            </w:r>
          </w:p>
        </w:tc>
        <w:tc>
          <w:tcPr>
            <w:tcW w:w="5986" w:type="dxa"/>
          </w:tcPr>
          <w:p w14:paraId="31FB115D" w14:textId="02586812" w:rsidR="00A83948" w:rsidRPr="001700F3" w:rsidRDefault="6BD8AF46" w:rsidP="3F479E68">
            <w:pPr>
              <w:spacing w:line="259" w:lineRule="auto"/>
              <w:rPr>
                <w:color w:val="000000" w:themeColor="text1"/>
              </w:rPr>
            </w:pPr>
            <w:r w:rsidRPr="001700F3">
              <w:rPr>
                <w:color w:val="000000" w:themeColor="text1"/>
              </w:rPr>
              <w:t>SC003-01 카트 기능을 실행시킬 경우(정상 처리)</w:t>
            </w:r>
          </w:p>
          <w:p w14:paraId="41088AF6" w14:textId="0E170FC1" w:rsidR="00A83948" w:rsidRPr="00EB1362" w:rsidRDefault="36D4CF22" w:rsidP="00B7578D">
            <w:pPr>
              <w:rPr>
                <w:highlight w:val="yellow"/>
              </w:rPr>
            </w:pPr>
            <w:r w:rsidRPr="001700F3">
              <w:t>SC003-02 고객이 카트에서 메뉴를 추가하는 경우</w:t>
            </w:r>
          </w:p>
        </w:tc>
      </w:tr>
      <w:tr w:rsidR="00A83948" w14:paraId="67F8375C" w14:textId="77777777" w:rsidTr="2FE88BD9">
        <w:tc>
          <w:tcPr>
            <w:tcW w:w="3030" w:type="dxa"/>
            <w:gridSpan w:val="2"/>
          </w:tcPr>
          <w:p w14:paraId="0EAA6B56" w14:textId="47F653F4" w:rsidR="00A83948" w:rsidRDefault="00A83948" w:rsidP="00B7578D">
            <w:r>
              <w:rPr>
                <w:rFonts w:hint="eastAsia"/>
              </w:rPr>
              <w:t>시나리오 기술</w:t>
            </w:r>
          </w:p>
        </w:tc>
        <w:tc>
          <w:tcPr>
            <w:tcW w:w="5986" w:type="dxa"/>
          </w:tcPr>
          <w:p w14:paraId="7CBB0590" w14:textId="5D035E36" w:rsidR="00A83948" w:rsidRPr="00EB1362" w:rsidRDefault="6BD8AF46" w:rsidP="5387F6F7">
            <w:pPr>
              <w:spacing w:line="259" w:lineRule="auto"/>
              <w:rPr>
                <w:color w:val="000000" w:themeColor="text1"/>
              </w:rPr>
            </w:pPr>
            <w:r w:rsidRPr="6BD8AF46">
              <w:rPr>
                <w:b/>
                <w:bCs/>
                <w:color w:val="000000" w:themeColor="text1"/>
              </w:rPr>
              <w:t>SC003-01 카트 기능을 실행시킬 경우(정상 처리)</w:t>
            </w:r>
          </w:p>
          <w:p w14:paraId="4060EB4B" w14:textId="63F36BCA" w:rsidR="00D15C6D" w:rsidRPr="007A221D" w:rsidRDefault="49F41392" w:rsidP="7AF442D2">
            <w:pPr>
              <w:spacing w:line="259" w:lineRule="auto"/>
              <w:rPr>
                <w:color w:val="000000" w:themeColor="text1"/>
                <w:szCs w:val="20"/>
              </w:rPr>
            </w:pPr>
            <w:r w:rsidRPr="007A221D">
              <w:rPr>
                <w:b/>
                <w:bCs/>
                <w:color w:val="000000" w:themeColor="text1"/>
                <w:szCs w:val="20"/>
              </w:rPr>
              <w:t xml:space="preserve">사전조건 : </w:t>
            </w:r>
            <w:r w:rsidRPr="007A221D">
              <w:rPr>
                <w:color w:val="000000" w:themeColor="text1"/>
                <w:szCs w:val="20"/>
              </w:rPr>
              <w:t>고객(김정희), 매장(맘스터치), 시스템(쿠팡 이츠 시스템), 주문 정보(싸이버거 세트/수량:3)</w:t>
            </w:r>
          </w:p>
          <w:p w14:paraId="0C24D4E5" w14:textId="395AFF08" w:rsidR="00A83948" w:rsidRPr="007A221D" w:rsidRDefault="6BD8AF46" w:rsidP="0060744B">
            <w:pPr>
              <w:pStyle w:val="a3"/>
              <w:numPr>
                <w:ilvl w:val="0"/>
                <w:numId w:val="39"/>
              </w:numPr>
              <w:ind w:leftChars="0"/>
              <w:rPr>
                <w:color w:val="000000" w:themeColor="text1"/>
                <w:szCs w:val="20"/>
              </w:rPr>
            </w:pPr>
            <w:r w:rsidRPr="007A221D">
              <w:rPr>
                <w:color w:val="000000" w:themeColor="text1"/>
                <w:szCs w:val="20"/>
              </w:rPr>
              <w:t xml:space="preserve">김정희는 맘스터치 </w:t>
            </w:r>
            <w:r w:rsidR="65099522" w:rsidRPr="007A221D">
              <w:rPr>
                <w:color w:val="000000" w:themeColor="text1"/>
                <w:szCs w:val="20"/>
              </w:rPr>
              <w:t>매장에서</w:t>
            </w:r>
            <w:r w:rsidRPr="007A221D">
              <w:rPr>
                <w:color w:val="000000" w:themeColor="text1"/>
                <w:szCs w:val="20"/>
              </w:rPr>
              <w:t xml:space="preserve"> 싸이버거 기본 세트 3개를 선택해 카트에 담는 것을 시스템에게 요청한다.</w:t>
            </w:r>
          </w:p>
          <w:p w14:paraId="39EBBFE1" w14:textId="1A6A514E" w:rsidR="00A83948" w:rsidRPr="007A221D" w:rsidRDefault="6BD8AF46" w:rsidP="0060744B">
            <w:pPr>
              <w:pStyle w:val="a3"/>
              <w:numPr>
                <w:ilvl w:val="0"/>
                <w:numId w:val="39"/>
              </w:numPr>
              <w:ind w:leftChars="0"/>
              <w:rPr>
                <w:color w:val="000000" w:themeColor="text1"/>
                <w:szCs w:val="20"/>
              </w:rPr>
            </w:pPr>
            <w:r w:rsidRPr="007A221D">
              <w:rPr>
                <w:color w:val="000000" w:themeColor="text1"/>
                <w:szCs w:val="20"/>
              </w:rPr>
              <w:t>시스템은 김정희가 요청한 싸이버거 기본 세트 3개를 김정희의 카트에 추가시킨다.</w:t>
            </w:r>
          </w:p>
          <w:p w14:paraId="3B30203D" w14:textId="25BC018B" w:rsidR="00A83948" w:rsidRPr="007A221D" w:rsidRDefault="6BD8AF46" w:rsidP="0060744B">
            <w:pPr>
              <w:pStyle w:val="a3"/>
              <w:numPr>
                <w:ilvl w:val="0"/>
                <w:numId w:val="39"/>
              </w:numPr>
              <w:ind w:leftChars="0"/>
              <w:rPr>
                <w:color w:val="000000" w:themeColor="text1"/>
                <w:szCs w:val="20"/>
              </w:rPr>
            </w:pPr>
            <w:r w:rsidRPr="007A221D">
              <w:rPr>
                <w:color w:val="000000" w:themeColor="text1"/>
                <w:szCs w:val="20"/>
              </w:rPr>
              <w:t>김정희는 시스템에게 카트 보기를 요청한다.</w:t>
            </w:r>
          </w:p>
          <w:p w14:paraId="38EF3318" w14:textId="4FB44AB5" w:rsidR="00A83948" w:rsidRPr="007A221D" w:rsidRDefault="6BD8AF46" w:rsidP="0060744B">
            <w:pPr>
              <w:pStyle w:val="a3"/>
              <w:numPr>
                <w:ilvl w:val="0"/>
                <w:numId w:val="39"/>
              </w:numPr>
              <w:ind w:leftChars="0"/>
              <w:rPr>
                <w:color w:val="000000" w:themeColor="text1"/>
                <w:szCs w:val="20"/>
              </w:rPr>
            </w:pPr>
            <w:r w:rsidRPr="007A221D">
              <w:rPr>
                <w:color w:val="000000" w:themeColor="text1"/>
                <w:szCs w:val="20"/>
              </w:rPr>
              <w:t>시스템은 김정희의 카트에 싸이버거 세트 수량 3개가 담겨져</w:t>
            </w:r>
            <w:r w:rsidR="00AB55E9" w:rsidRPr="007A221D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7A221D">
              <w:rPr>
                <w:color w:val="000000" w:themeColor="text1"/>
                <w:szCs w:val="20"/>
              </w:rPr>
              <w:t>있는 것을 김정희에게 보여준다.</w:t>
            </w:r>
          </w:p>
          <w:p w14:paraId="657B39B0" w14:textId="77777777" w:rsidR="00481B44" w:rsidRPr="00B00A2D" w:rsidRDefault="00481B44" w:rsidP="00481B44">
            <w:pPr>
              <w:ind w:left="142"/>
              <w:rPr>
                <w:color w:val="000000" w:themeColor="text1"/>
              </w:rPr>
            </w:pPr>
          </w:p>
          <w:p w14:paraId="68A6760F" w14:textId="25C40EFF" w:rsidR="00A83948" w:rsidRPr="0021391B" w:rsidRDefault="36D4CF22" w:rsidP="36D4CF22">
            <w:pPr>
              <w:rPr>
                <w:b/>
                <w:bCs/>
              </w:rPr>
            </w:pPr>
            <w:r w:rsidRPr="0021391B">
              <w:rPr>
                <w:b/>
                <w:bCs/>
              </w:rPr>
              <w:t>SC003- 02 고객이 카트에서 메뉴를 추가하는 경우</w:t>
            </w:r>
          </w:p>
          <w:p w14:paraId="28E45E99" w14:textId="05359D8A" w:rsidR="00A83948" w:rsidRPr="007A221D" w:rsidRDefault="49F41392" w:rsidP="36D4CF22">
            <w:pPr>
              <w:spacing w:line="259" w:lineRule="auto"/>
              <w:rPr>
                <w:color w:val="000000" w:themeColor="text1"/>
              </w:rPr>
            </w:pPr>
            <w:r w:rsidRPr="007A221D">
              <w:rPr>
                <w:b/>
                <w:bCs/>
                <w:color w:val="000000" w:themeColor="text1"/>
              </w:rPr>
              <w:t xml:space="preserve">사전조건 : </w:t>
            </w:r>
            <w:r w:rsidRPr="007A221D">
              <w:rPr>
                <w:color w:val="000000" w:themeColor="text1"/>
              </w:rPr>
              <w:t>고객(김정희), 매장(맘스터치), 시스템(쿠팡 이츠 시스템), 기존 주문 정보(싸이버거 세트/수량:3), 추가 주문 정보(감자튀김(小)/수량:1)</w:t>
            </w:r>
          </w:p>
          <w:p w14:paraId="0148A1DE" w14:textId="03317F40" w:rsidR="00A83948" w:rsidRPr="007A221D" w:rsidRDefault="36D4CF22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t>김정희의 카트에는 맘스터치 매장의 싸이버거 기본 세트 3개가 있다.</w:t>
            </w:r>
          </w:p>
          <w:p w14:paraId="0B9E2109" w14:textId="4EBF4CED" w:rsidR="00A83948" w:rsidRPr="007A221D" w:rsidRDefault="36D4CF22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t xml:space="preserve">김정희는 카트에서 추가로 감자튀김을 주문하기 위해 시스템에게 메뉴 추가를 요청한다. </w:t>
            </w:r>
          </w:p>
          <w:p w14:paraId="62F5C5AE" w14:textId="77777777" w:rsidR="00A83948" w:rsidRPr="007A221D" w:rsidRDefault="36D4CF22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t>시스템은 김정희가 맘스터치 매장에서 추가로 메뉴를 주문할 수 있도록 맘스터치 매장 상세 조회를 보여준다.</w:t>
            </w:r>
          </w:p>
          <w:p w14:paraId="014B39E5" w14:textId="2EAC1C51" w:rsidR="001700F3" w:rsidRPr="007A221D" w:rsidRDefault="001700F3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rPr>
                <w:rFonts w:hint="eastAsia"/>
              </w:rPr>
              <w:t>김정희는 맘스터치 매장 상세 페이지에서 감자튀김</w:t>
            </w:r>
            <w:r w:rsidR="001049AF" w:rsidRPr="007A221D">
              <w:rPr>
                <w:rFonts w:hint="eastAsia"/>
                <w:color w:val="000000" w:themeColor="text1"/>
              </w:rPr>
              <w:t>(小)</w:t>
            </w:r>
            <w:r w:rsidRPr="007A221D">
              <w:rPr>
                <w:rFonts w:hint="eastAsia"/>
              </w:rPr>
              <w:t xml:space="preserve">을 </w:t>
            </w:r>
            <w:r w:rsidR="0064251A" w:rsidRPr="007A221D">
              <w:rPr>
                <w:rFonts w:hint="eastAsia"/>
              </w:rPr>
              <w:t>추가한다.</w:t>
            </w:r>
          </w:p>
          <w:p w14:paraId="1BC379D5" w14:textId="3F848A09" w:rsidR="00ED46D3" w:rsidRPr="007A221D" w:rsidRDefault="00D52FF9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rPr>
                <w:rFonts w:hint="eastAsia"/>
              </w:rPr>
              <w:t>시스템은 김정희가 추가한 감자튀김</w:t>
            </w:r>
            <w:r w:rsidR="001049AF" w:rsidRPr="007A221D">
              <w:rPr>
                <w:rFonts w:hint="eastAsia"/>
                <w:color w:val="000000" w:themeColor="text1"/>
              </w:rPr>
              <w:t>(小)</w:t>
            </w:r>
            <w:r w:rsidRPr="007A221D">
              <w:rPr>
                <w:rFonts w:hint="eastAsia"/>
              </w:rPr>
              <w:t>을 카트 목록에 담는다.</w:t>
            </w:r>
          </w:p>
          <w:p w14:paraId="3AE46B61" w14:textId="0164ECBF" w:rsidR="00975F33" w:rsidRPr="00D52FF9" w:rsidRDefault="001049AF" w:rsidP="0060744B">
            <w:pPr>
              <w:pStyle w:val="a3"/>
              <w:numPr>
                <w:ilvl w:val="0"/>
                <w:numId w:val="10"/>
              </w:numPr>
              <w:ind w:leftChars="0"/>
            </w:pPr>
            <w:r w:rsidRPr="007A221D">
              <w:rPr>
                <w:color w:val="000000" w:themeColor="text1"/>
              </w:rPr>
              <w:t>시스템은 김정희의 카트에 싸이버거 세트 수량 3개</w:t>
            </w:r>
            <w:r w:rsidRPr="007A221D">
              <w:rPr>
                <w:rFonts w:hint="eastAsia"/>
                <w:color w:val="000000" w:themeColor="text1"/>
              </w:rPr>
              <w:t>와 감자튀김(小)이</w:t>
            </w:r>
            <w:r w:rsidRPr="007A221D">
              <w:rPr>
                <w:color w:val="000000" w:themeColor="text1"/>
              </w:rPr>
              <w:t xml:space="preserve"> 담겨져</w:t>
            </w:r>
            <w:r w:rsidRPr="007A221D">
              <w:rPr>
                <w:rFonts w:hint="eastAsia"/>
                <w:color w:val="000000" w:themeColor="text1"/>
              </w:rPr>
              <w:t xml:space="preserve"> </w:t>
            </w:r>
            <w:r w:rsidRPr="007A221D">
              <w:rPr>
                <w:color w:val="000000" w:themeColor="text1"/>
              </w:rPr>
              <w:t>있는 것을 김정희에게 보여준다.</w:t>
            </w:r>
          </w:p>
        </w:tc>
      </w:tr>
    </w:tbl>
    <w:p w14:paraId="46BA66C3" w14:textId="77777777" w:rsidR="001C269F" w:rsidRDefault="001C269F" w:rsidP="001C269F">
      <w:pPr>
        <w:rPr>
          <w:b/>
          <w:bCs/>
          <w:color w:val="FF0000"/>
          <w:sz w:val="24"/>
          <w:szCs w:val="28"/>
        </w:rPr>
      </w:pPr>
    </w:p>
    <w:p w14:paraId="08E5B8B6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464A3514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4E8FCDEE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79D6988F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0FEC16F5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08222B98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7242CECD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30726526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0A707CEB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5C707A82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p w14:paraId="6ADC68CD" w14:textId="77777777" w:rsidR="007A221D" w:rsidRDefault="007A221D" w:rsidP="001C269F">
      <w:pPr>
        <w:rPr>
          <w:b/>
          <w:bCs/>
          <w:color w:val="FF0000"/>
          <w:sz w:val="24"/>
          <w:szCs w:val="28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590"/>
        <w:gridCol w:w="1410"/>
        <w:gridCol w:w="6016"/>
      </w:tblGrid>
      <w:tr w:rsidR="006235B0" w14:paraId="1F4FF822" w14:textId="77777777" w:rsidTr="2FE88BD9">
        <w:tc>
          <w:tcPr>
            <w:tcW w:w="3000" w:type="dxa"/>
            <w:gridSpan w:val="2"/>
          </w:tcPr>
          <w:p w14:paraId="57C0860C" w14:textId="77777777" w:rsidR="006235B0" w:rsidRDefault="006235B0" w:rsidP="00B7578D">
            <w:pPr>
              <w:jc w:val="center"/>
            </w:pPr>
            <w:r>
              <w:t>항목</w:t>
            </w:r>
          </w:p>
        </w:tc>
        <w:tc>
          <w:tcPr>
            <w:tcW w:w="6016" w:type="dxa"/>
          </w:tcPr>
          <w:p w14:paraId="0FE35567" w14:textId="77777777" w:rsidR="006235B0" w:rsidRDefault="006235B0" w:rsidP="00B7578D">
            <w:pPr>
              <w:jc w:val="center"/>
            </w:pPr>
            <w:r>
              <w:t>설명</w:t>
            </w:r>
          </w:p>
        </w:tc>
      </w:tr>
      <w:tr w:rsidR="006235B0" w14:paraId="61BA073D" w14:textId="77777777" w:rsidTr="2FE88BD9">
        <w:tc>
          <w:tcPr>
            <w:tcW w:w="3000" w:type="dxa"/>
            <w:gridSpan w:val="2"/>
          </w:tcPr>
          <w:p w14:paraId="59EEEE2B" w14:textId="04FE71A6" w:rsidR="006235B0" w:rsidRDefault="006235B0" w:rsidP="00B7578D">
            <w:r>
              <w:t>유스케이스명</w:t>
            </w:r>
          </w:p>
        </w:tc>
        <w:tc>
          <w:tcPr>
            <w:tcW w:w="6016" w:type="dxa"/>
          </w:tcPr>
          <w:p w14:paraId="3E33BBD7" w14:textId="5A141397" w:rsidR="006235B0" w:rsidRDefault="006235B0" w:rsidP="00B7578D">
            <w:pPr>
              <w:rPr>
                <w:szCs w:val="20"/>
              </w:rPr>
            </w:pPr>
            <w:r w:rsidRPr="7ADCABDD">
              <w:rPr>
                <w:szCs w:val="20"/>
              </w:rPr>
              <w:t>음식</w:t>
            </w:r>
            <w:r w:rsidRPr="7ADCABDD">
              <w:rPr>
                <w:rFonts w:hint="eastAsia"/>
                <w:szCs w:val="20"/>
              </w:rPr>
              <w:t xml:space="preserve"> </w:t>
            </w:r>
            <w:r w:rsidRPr="7ADCABDD">
              <w:rPr>
                <w:szCs w:val="20"/>
              </w:rPr>
              <w:t>주문하기</w:t>
            </w:r>
            <w:r w:rsidR="00711967">
              <w:rPr>
                <w:rFonts w:hint="eastAsia"/>
                <w:szCs w:val="20"/>
              </w:rPr>
              <w:t xml:space="preserve"> </w:t>
            </w:r>
            <w:r w:rsidR="00711967">
              <w:rPr>
                <w:szCs w:val="20"/>
              </w:rPr>
              <w:t>(UC007)</w:t>
            </w:r>
          </w:p>
        </w:tc>
      </w:tr>
      <w:tr w:rsidR="006235B0" w14:paraId="440CA15C" w14:textId="77777777" w:rsidTr="2FE88BD9">
        <w:tc>
          <w:tcPr>
            <w:tcW w:w="3000" w:type="dxa"/>
            <w:gridSpan w:val="2"/>
          </w:tcPr>
          <w:p w14:paraId="38B48AB9" w14:textId="77777777" w:rsidR="006235B0" w:rsidRDefault="006235B0" w:rsidP="00B7578D">
            <w:r>
              <w:t>목적(goal)</w:t>
            </w:r>
          </w:p>
        </w:tc>
        <w:tc>
          <w:tcPr>
            <w:tcW w:w="6016" w:type="dxa"/>
          </w:tcPr>
          <w:p w14:paraId="013AB3B4" w14:textId="00A4BEAF" w:rsidR="00581789" w:rsidRPr="003A4B01" w:rsidRDefault="5C750447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고객이 카트에 담은 음식을 </w:t>
            </w:r>
            <w:r w:rsidR="003A4B01" w:rsidRPr="007051E7">
              <w:rPr>
                <w:rFonts w:hint="eastAsia"/>
                <w:color w:val="000000" w:themeColor="text1"/>
              </w:rPr>
              <w:t>할인쿠폰,</w:t>
            </w:r>
            <w:r w:rsidR="003A4B01" w:rsidRPr="007051E7">
              <w:rPr>
                <w:color w:val="000000" w:themeColor="text1"/>
              </w:rPr>
              <w:t xml:space="preserve"> </w:t>
            </w:r>
            <w:r w:rsidR="003A4B01" w:rsidRPr="007051E7">
              <w:rPr>
                <w:rFonts w:hint="eastAsia"/>
                <w:color w:val="000000" w:themeColor="text1"/>
              </w:rPr>
              <w:t>요청사항,</w:t>
            </w:r>
            <w:r w:rsidR="003A4B01" w:rsidRPr="007051E7">
              <w:rPr>
                <w:color w:val="000000" w:themeColor="text1"/>
              </w:rPr>
              <w:t xml:space="preserve"> </w:t>
            </w:r>
            <w:r w:rsidR="003A4B01" w:rsidRPr="007051E7">
              <w:rPr>
                <w:rFonts w:hint="eastAsia"/>
                <w:color w:val="000000" w:themeColor="text1"/>
              </w:rPr>
              <w:t>배달지,</w:t>
            </w:r>
            <w:r w:rsidR="003A4B01" w:rsidRPr="007051E7">
              <w:rPr>
                <w:color w:val="000000" w:themeColor="text1"/>
              </w:rPr>
              <w:t xml:space="preserve"> </w:t>
            </w:r>
            <w:r w:rsidR="003A4B01" w:rsidRPr="007051E7">
              <w:rPr>
                <w:rFonts w:hint="eastAsia"/>
                <w:color w:val="000000" w:themeColor="text1"/>
              </w:rPr>
              <w:t>결제 수단을 선택하여</w:t>
            </w:r>
            <w:r w:rsidR="003A4B01" w:rsidRPr="007051E7">
              <w:rPr>
                <w:color w:val="000000" w:themeColor="text1"/>
              </w:rPr>
              <w:t xml:space="preserve"> </w:t>
            </w:r>
            <w:r w:rsidRPr="007051E7">
              <w:rPr>
                <w:color w:val="000000" w:themeColor="text1"/>
              </w:rPr>
              <w:t>주문한다.</w:t>
            </w:r>
          </w:p>
        </w:tc>
      </w:tr>
      <w:tr w:rsidR="006235B0" w14:paraId="12029912" w14:textId="77777777" w:rsidTr="2FE88BD9">
        <w:tc>
          <w:tcPr>
            <w:tcW w:w="3000" w:type="dxa"/>
            <w:gridSpan w:val="2"/>
          </w:tcPr>
          <w:p w14:paraId="33971D44" w14:textId="77777777" w:rsidR="006235B0" w:rsidRDefault="006235B0" w:rsidP="00B7578D">
            <w:r>
              <w:t>액터</w:t>
            </w:r>
          </w:p>
        </w:tc>
        <w:tc>
          <w:tcPr>
            <w:tcW w:w="6016" w:type="dxa"/>
          </w:tcPr>
          <w:p w14:paraId="474A8CA6" w14:textId="0781EA10" w:rsidR="006235B0" w:rsidRDefault="46B03D4C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, 시스템 관리자</w:t>
            </w:r>
            <w:r w:rsidR="004B03E6">
              <w:rPr>
                <w:rFonts w:hint="eastAsia"/>
                <w:color w:val="000000" w:themeColor="text1"/>
              </w:rPr>
              <w:t>,</w:t>
            </w:r>
            <w:r w:rsidR="004B03E6">
              <w:rPr>
                <w:color w:val="000000" w:themeColor="text1"/>
              </w:rPr>
              <w:t xml:space="preserve"> </w:t>
            </w:r>
            <w:r w:rsidR="004B03E6">
              <w:rPr>
                <w:rFonts w:hint="eastAsia"/>
                <w:color w:val="000000" w:themeColor="text1"/>
              </w:rPr>
              <w:t>주문 관리자</w:t>
            </w:r>
          </w:p>
        </w:tc>
      </w:tr>
      <w:tr w:rsidR="006235B0" w14:paraId="32A64A3B" w14:textId="77777777" w:rsidTr="2FE88BD9">
        <w:tc>
          <w:tcPr>
            <w:tcW w:w="3000" w:type="dxa"/>
            <w:gridSpan w:val="2"/>
          </w:tcPr>
          <w:p w14:paraId="08B6F613" w14:textId="77777777" w:rsidR="006235B0" w:rsidRDefault="006235B0" w:rsidP="00B7578D">
            <w:r>
              <w:t>개시조건(실행 조건)</w:t>
            </w:r>
          </w:p>
        </w:tc>
        <w:tc>
          <w:tcPr>
            <w:tcW w:w="6016" w:type="dxa"/>
          </w:tcPr>
          <w:p w14:paraId="6E0AE2A8" w14:textId="5F719A07" w:rsidR="006235B0" w:rsidRPr="008665FA" w:rsidRDefault="7862E6E7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“주문하기” 기능을 실행한다.</w:t>
            </w:r>
          </w:p>
        </w:tc>
      </w:tr>
      <w:tr w:rsidR="006235B0" w14:paraId="33BA71C6" w14:textId="77777777" w:rsidTr="2FE88BD9">
        <w:tc>
          <w:tcPr>
            <w:tcW w:w="3000" w:type="dxa"/>
            <w:gridSpan w:val="2"/>
          </w:tcPr>
          <w:p w14:paraId="307A955F" w14:textId="77777777" w:rsidR="006235B0" w:rsidRDefault="006235B0" w:rsidP="00B7578D">
            <w:r>
              <w:t>사전 조건</w:t>
            </w:r>
          </w:p>
        </w:tc>
        <w:tc>
          <w:tcPr>
            <w:tcW w:w="6016" w:type="dxa"/>
          </w:tcPr>
          <w:p w14:paraId="7652A50F" w14:textId="77777777" w:rsidR="006235B0" w:rsidRDefault="39511AB2" w:rsidP="00B7578D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의 주소 설정이 되어 있을 것</w:t>
            </w:r>
          </w:p>
          <w:p w14:paraId="69C1327A" w14:textId="494F7C92" w:rsidR="00083F15" w:rsidRPr="00083F15" w:rsidRDefault="00083F15" w:rsidP="00B757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객이 카트에 담은 음식</w:t>
            </w:r>
            <w:r w:rsidR="00F31B17">
              <w:rPr>
                <w:rFonts w:hint="eastAsia"/>
                <w:color w:val="000000" w:themeColor="text1"/>
              </w:rPr>
              <w:t>에 대한 삭제,</w:t>
            </w:r>
            <w:r w:rsidR="00F31B17">
              <w:rPr>
                <w:color w:val="000000" w:themeColor="text1"/>
              </w:rPr>
              <w:t xml:space="preserve"> </w:t>
            </w:r>
            <w:r w:rsidR="00F31B17">
              <w:rPr>
                <w:rFonts w:hint="eastAsia"/>
                <w:color w:val="000000" w:themeColor="text1"/>
              </w:rPr>
              <w:t>추가가 완료된 상태일 것</w:t>
            </w:r>
          </w:p>
        </w:tc>
      </w:tr>
      <w:tr w:rsidR="006235B0" w14:paraId="0DC10631" w14:textId="77777777" w:rsidTr="2FE88BD9">
        <w:tc>
          <w:tcPr>
            <w:tcW w:w="3000" w:type="dxa"/>
            <w:gridSpan w:val="2"/>
          </w:tcPr>
          <w:p w14:paraId="12AB91A6" w14:textId="77777777" w:rsidR="006235B0" w:rsidRDefault="006235B0" w:rsidP="00B7578D">
            <w:r>
              <w:t>사후 조건</w:t>
            </w:r>
          </w:p>
        </w:tc>
        <w:tc>
          <w:tcPr>
            <w:tcW w:w="6016" w:type="dxa"/>
          </w:tcPr>
          <w:p w14:paraId="7D8A0563" w14:textId="2302DCED" w:rsidR="006235B0" w:rsidRPr="00122426" w:rsidRDefault="65903247" w:rsidP="00122426">
            <w:pPr>
              <w:rPr>
                <w:color w:val="000000" w:themeColor="text1"/>
              </w:rPr>
            </w:pPr>
            <w:r w:rsidRPr="00122426">
              <w:rPr>
                <w:color w:val="000000" w:themeColor="text1"/>
              </w:rPr>
              <w:t>카트에 담긴 음식 목록들에 대한 주문이 완료된다.</w:t>
            </w:r>
          </w:p>
          <w:p w14:paraId="60A4542D" w14:textId="322951A8" w:rsidR="006235B0" w:rsidRDefault="65903247" w:rsidP="00122426">
            <w:pPr>
              <w:rPr>
                <w:color w:val="000000" w:themeColor="text1"/>
              </w:rPr>
            </w:pPr>
            <w:r w:rsidRPr="00122426">
              <w:rPr>
                <w:color w:val="000000" w:themeColor="text1"/>
              </w:rPr>
              <w:t>상품들이 카트에서 삭제된다.</w:t>
            </w:r>
          </w:p>
          <w:p w14:paraId="5AFF432D" w14:textId="2C689F27" w:rsidR="00265B8F" w:rsidRPr="00122426" w:rsidRDefault="00122426" w:rsidP="0012242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이 주문관리자에게 고객의 주문정보를 송신한다.</w:t>
            </w:r>
          </w:p>
        </w:tc>
      </w:tr>
      <w:tr w:rsidR="006235B0" w14:paraId="6BF62B2A" w14:textId="77777777" w:rsidTr="2FE88BD9">
        <w:tc>
          <w:tcPr>
            <w:tcW w:w="1590" w:type="dxa"/>
            <w:vMerge w:val="restart"/>
          </w:tcPr>
          <w:p w14:paraId="41174E68" w14:textId="77777777" w:rsidR="006235B0" w:rsidRDefault="006235B0" w:rsidP="00B7578D">
            <w:r>
              <w:t>이벤트 플로우</w:t>
            </w:r>
          </w:p>
        </w:tc>
        <w:tc>
          <w:tcPr>
            <w:tcW w:w="1410" w:type="dxa"/>
          </w:tcPr>
          <w:p w14:paraId="3627C5FF" w14:textId="77777777" w:rsidR="006235B0" w:rsidRDefault="006235B0" w:rsidP="00B7578D">
            <w:r>
              <w:t>메인 플로우</w:t>
            </w:r>
          </w:p>
        </w:tc>
        <w:tc>
          <w:tcPr>
            <w:tcW w:w="6016" w:type="dxa"/>
          </w:tcPr>
          <w:p w14:paraId="083628E0" w14:textId="4369C9FC" w:rsidR="00355AE1" w:rsidRPr="006D3C15" w:rsidRDefault="00C2560D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시스템이 </w:t>
            </w:r>
            <w:r w:rsidR="3C257224" w:rsidRPr="241F14E0">
              <w:rPr>
                <w:color w:val="000000" w:themeColor="text1"/>
              </w:rPr>
              <w:t>고객</w:t>
            </w:r>
            <w:r>
              <w:rPr>
                <w:rFonts w:hint="eastAsia"/>
                <w:color w:val="000000" w:themeColor="text1"/>
              </w:rPr>
              <w:t>에게</w:t>
            </w:r>
            <w:r w:rsidR="3C257224" w:rsidRPr="241F14E0">
              <w:rPr>
                <w:color w:val="000000" w:themeColor="text1"/>
              </w:rPr>
              <w:t xml:space="preserve"> 카트에서 선택한 각 상품의 목록(각 매장의 음식명, 가격, 수량, 금액과 주문총액</w:t>
            </w:r>
            <w:r w:rsidR="003D5EDA">
              <w:rPr>
                <w:rFonts w:hint="eastAsia"/>
                <w:color w:val="000000" w:themeColor="text1"/>
              </w:rPr>
              <w:t>)</w:t>
            </w:r>
            <w:r w:rsidR="00FA4A52">
              <w:rPr>
                <w:rFonts w:hint="eastAsia"/>
                <w:color w:val="000000" w:themeColor="text1"/>
              </w:rPr>
              <w:t>과,</w:t>
            </w:r>
            <w:r w:rsidR="00FA4A52">
              <w:rPr>
                <w:color w:val="000000" w:themeColor="text1"/>
              </w:rPr>
              <w:t xml:space="preserve"> </w:t>
            </w:r>
            <w:r w:rsidR="00FA4A52">
              <w:rPr>
                <w:rFonts w:hint="eastAsia"/>
                <w:color w:val="000000" w:themeColor="text1"/>
              </w:rPr>
              <w:t>할인쿠폰,</w:t>
            </w:r>
            <w:r w:rsidR="00FA4A52">
              <w:rPr>
                <w:color w:val="000000" w:themeColor="text1"/>
              </w:rPr>
              <w:t xml:space="preserve"> </w:t>
            </w:r>
            <w:r w:rsidR="00FA4A52">
              <w:rPr>
                <w:rFonts w:hint="eastAsia"/>
                <w:color w:val="000000" w:themeColor="text1"/>
              </w:rPr>
              <w:t>요청사항,</w:t>
            </w:r>
            <w:r w:rsidR="00FA4A52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배달지 선택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제 수단을 선택할 수 있는 화면</w:t>
            </w:r>
            <w:r w:rsidR="00FA4A52">
              <w:rPr>
                <w:rFonts w:hint="eastAsia"/>
                <w:color w:val="000000" w:themeColor="text1"/>
              </w:rPr>
              <w:t>을 보여준다.</w:t>
            </w:r>
            <w:r>
              <w:rPr>
                <w:color w:val="000000" w:themeColor="text1"/>
              </w:rPr>
              <w:t xml:space="preserve"> </w:t>
            </w: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  <w:p w14:paraId="5FDFA79B" w14:textId="1A9D85C1" w:rsidR="7A97B4EE" w:rsidRPr="006D3C15" w:rsidRDefault="7AF442D2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7AF442D2">
              <w:rPr>
                <w:color w:val="000000" w:themeColor="text1"/>
              </w:rPr>
              <w:t xml:space="preserve">고객은 </w:t>
            </w:r>
            <w:r w:rsidR="00C8324A">
              <w:rPr>
                <w:rFonts w:hint="eastAsia"/>
                <w:color w:val="000000" w:themeColor="text1"/>
              </w:rPr>
              <w:t>주문정보(</w:t>
            </w:r>
            <w:r w:rsidRPr="00463BFB">
              <w:rPr>
                <w:color w:val="000000" w:themeColor="text1"/>
              </w:rPr>
              <w:t>할인쿠폰, 요청사항</w:t>
            </w:r>
            <w:r w:rsidR="00463BFB">
              <w:rPr>
                <w:rFonts w:hint="eastAsia"/>
                <w:color w:val="000000" w:themeColor="text1"/>
              </w:rPr>
              <w:t>,</w:t>
            </w:r>
            <w:r w:rsidR="00463BFB">
              <w:rPr>
                <w:color w:val="000000" w:themeColor="text1"/>
              </w:rPr>
              <w:t xml:space="preserve"> </w:t>
            </w:r>
            <w:r w:rsidR="00463BFB">
              <w:rPr>
                <w:rFonts w:hint="eastAsia"/>
                <w:color w:val="000000" w:themeColor="text1"/>
              </w:rPr>
              <w:t>배달지, 결제수단)를</w:t>
            </w:r>
            <w:r w:rsidRPr="7AF442D2">
              <w:rPr>
                <w:color w:val="000000" w:themeColor="text1"/>
              </w:rPr>
              <w:t xml:space="preserve"> 입력하고</w:t>
            </w:r>
            <w:r w:rsidR="00463BFB">
              <w:rPr>
                <w:rFonts w:hint="eastAsia"/>
                <w:color w:val="000000" w:themeColor="text1"/>
              </w:rPr>
              <w:t xml:space="preserve"> </w:t>
            </w:r>
            <w:r w:rsidRPr="7AF442D2">
              <w:rPr>
                <w:color w:val="000000" w:themeColor="text1"/>
              </w:rPr>
              <w:t xml:space="preserve">시스템에게 결제를 요청한다. </w:t>
            </w:r>
            <w:r w:rsidR="00463BFB" w:rsidRPr="005D2FF8">
              <w:rPr>
                <w:rFonts w:hint="eastAsia"/>
              </w:rPr>
              <w:t>※</w:t>
            </w:r>
            <w:r w:rsidR="00463BFB">
              <w:rPr>
                <w:rFonts w:hint="eastAsia"/>
              </w:rPr>
              <w:t>2</w:t>
            </w:r>
            <w:r w:rsidR="00463BFB" w:rsidRPr="7AF442D2">
              <w:rPr>
                <w:color w:val="000000" w:themeColor="text1"/>
              </w:rPr>
              <w:t xml:space="preserve"> </w:t>
            </w:r>
            <w:r w:rsidRPr="7AF442D2">
              <w:rPr>
                <w:color w:val="000000" w:themeColor="text1"/>
              </w:rPr>
              <w:t>(Ex-1),(Ex-2)</w:t>
            </w:r>
            <w:r w:rsidR="006D3C15">
              <w:rPr>
                <w:color w:val="000000" w:themeColor="text1"/>
              </w:rPr>
              <w:t>,</w:t>
            </w:r>
            <w:r w:rsidR="006D3C15" w:rsidRPr="7AF442D2">
              <w:rPr>
                <w:color w:val="000000" w:themeColor="text1"/>
              </w:rPr>
              <w:t>(Ex-</w:t>
            </w:r>
            <w:r w:rsidR="006D3C15">
              <w:rPr>
                <w:color w:val="000000" w:themeColor="text1"/>
              </w:rPr>
              <w:t>3</w:t>
            </w:r>
            <w:r w:rsidR="006D3C15" w:rsidRPr="7AF442D2">
              <w:rPr>
                <w:color w:val="000000" w:themeColor="text1"/>
              </w:rPr>
              <w:t>)</w:t>
            </w:r>
          </w:p>
          <w:p w14:paraId="354D2507" w14:textId="4369C9FC" w:rsidR="004B03E6" w:rsidRPr="006D3C15" w:rsidRDefault="3C257224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시스템은 주문 정보에 대한 주문 결제 </w:t>
            </w:r>
            <w:r w:rsidR="00355AE1">
              <w:rPr>
                <w:rFonts w:hint="eastAsia"/>
                <w:color w:val="000000" w:themeColor="text1"/>
              </w:rPr>
              <w:t xml:space="preserve">비밀번호 </w:t>
            </w:r>
            <w:r w:rsidRPr="241F14E0">
              <w:rPr>
                <w:color w:val="000000" w:themeColor="text1"/>
              </w:rPr>
              <w:t>화면을 보여준다.</w:t>
            </w:r>
          </w:p>
          <w:p w14:paraId="4D201299" w14:textId="4369C9FC" w:rsidR="7A97B4EE" w:rsidRPr="006D3C15" w:rsidRDefault="00355AE1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객</w:t>
            </w:r>
            <w:r w:rsidR="004B03E6">
              <w:rPr>
                <w:rFonts w:hint="eastAsia"/>
                <w:color w:val="000000" w:themeColor="text1"/>
              </w:rPr>
              <w:t>은 결제 비밀번호를 입력한다.</w:t>
            </w:r>
          </w:p>
          <w:p w14:paraId="031330D4" w14:textId="64E50FF5" w:rsidR="6B85F776" w:rsidRPr="006D3C15" w:rsidRDefault="3C257224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결제가 완료되면 시스템은 주문 정보를 주문관리자에게 전달한다. </w:t>
            </w:r>
          </w:p>
          <w:p w14:paraId="2EE395CA" w14:textId="20BC5A16" w:rsidR="006235B0" w:rsidRPr="004B03E6" w:rsidRDefault="3C257224" w:rsidP="0060744B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주문이 이루어 지면 상품들은 카트에서 삭제된다.</w:t>
            </w:r>
          </w:p>
        </w:tc>
      </w:tr>
      <w:tr w:rsidR="006235B0" w:rsidRPr="00711967" w14:paraId="7B8FAF6F" w14:textId="77777777" w:rsidTr="2FE88BD9">
        <w:tc>
          <w:tcPr>
            <w:tcW w:w="1590" w:type="dxa"/>
            <w:vMerge/>
          </w:tcPr>
          <w:p w14:paraId="5DE2E0B8" w14:textId="77777777" w:rsidR="006235B0" w:rsidRDefault="006235B0" w:rsidP="00B7578D"/>
        </w:tc>
        <w:tc>
          <w:tcPr>
            <w:tcW w:w="1410" w:type="dxa"/>
          </w:tcPr>
          <w:p w14:paraId="63D3D36D" w14:textId="77777777" w:rsidR="006235B0" w:rsidRDefault="006235B0" w:rsidP="00B7578D">
            <w:r>
              <w:t>대체 플로우</w:t>
            </w:r>
          </w:p>
        </w:tc>
        <w:tc>
          <w:tcPr>
            <w:tcW w:w="6016" w:type="dxa"/>
          </w:tcPr>
          <w:p w14:paraId="5062DB9B" w14:textId="0858FB51" w:rsidR="006235B0" w:rsidRPr="00C2560D" w:rsidRDefault="006235B0" w:rsidP="00711967">
            <w:pPr>
              <w:jc w:val="left"/>
              <w:rPr>
                <w:color w:val="000000" w:themeColor="text1"/>
              </w:rPr>
            </w:pPr>
          </w:p>
        </w:tc>
      </w:tr>
      <w:tr w:rsidR="006235B0" w14:paraId="6E939704" w14:textId="77777777" w:rsidTr="2FE88BD9">
        <w:tc>
          <w:tcPr>
            <w:tcW w:w="1590" w:type="dxa"/>
            <w:vMerge/>
          </w:tcPr>
          <w:p w14:paraId="524A2544" w14:textId="77777777" w:rsidR="006235B0" w:rsidRDefault="006235B0" w:rsidP="00B7578D"/>
        </w:tc>
        <w:tc>
          <w:tcPr>
            <w:tcW w:w="1410" w:type="dxa"/>
          </w:tcPr>
          <w:p w14:paraId="018489EF" w14:textId="77777777" w:rsidR="006235B0" w:rsidRDefault="006235B0" w:rsidP="00B7578D">
            <w:r>
              <w:t>예외 플로우</w:t>
            </w:r>
          </w:p>
        </w:tc>
        <w:tc>
          <w:tcPr>
            <w:tcW w:w="6016" w:type="dxa"/>
          </w:tcPr>
          <w:p w14:paraId="1626654F" w14:textId="1A925549" w:rsidR="006235B0" w:rsidRPr="006E35EC" w:rsidRDefault="77471F7F" w:rsidP="77471F7F">
            <w:pPr>
              <w:rPr>
                <w:b/>
                <w:bCs/>
                <w:color w:val="000000" w:themeColor="text1"/>
              </w:rPr>
            </w:pPr>
            <w:r w:rsidRPr="006E35EC">
              <w:rPr>
                <w:b/>
                <w:bCs/>
                <w:color w:val="000000" w:themeColor="text1"/>
              </w:rPr>
              <w:t>Ex-1 : 고객이 결제수단을 등록하지 않은 경우</w:t>
            </w:r>
          </w:p>
          <w:p w14:paraId="69B4D39E" w14:textId="2AA9DAE5" w:rsidR="006235B0" w:rsidRPr="0060744B" w:rsidRDefault="77471F7F" w:rsidP="0060744B">
            <w:pPr>
              <w:pStyle w:val="a3"/>
              <w:numPr>
                <w:ilvl w:val="0"/>
                <w:numId w:val="40"/>
              </w:numPr>
              <w:ind w:leftChars="0"/>
              <w:rPr>
                <w:rFonts w:asciiTheme="majorHAnsi" w:eastAsiaTheme="majorEastAsia" w:hAnsiTheme="majorHAnsi"/>
                <w:color w:val="000000" w:themeColor="text1"/>
              </w:rPr>
            </w:pPr>
            <w:r w:rsidRPr="0060744B">
              <w:rPr>
                <w:rFonts w:asciiTheme="majorHAnsi" w:eastAsiaTheme="majorEastAsia" w:hAnsiTheme="majorHAnsi"/>
                <w:color w:val="000000" w:themeColor="text1"/>
              </w:rPr>
              <w:t xml:space="preserve">결제하기 기능이 비활성화 되어 ‘음식 주문하기’ </w:t>
            </w:r>
            <w:r w:rsidR="7E07E9FF" w:rsidRPr="0060744B">
              <w:rPr>
                <w:rFonts w:asciiTheme="majorHAnsi" w:eastAsiaTheme="majorEastAsia" w:hAnsiTheme="majorHAnsi" w:cs="Apple SD Gothic Neo"/>
                <w:color w:val="000000" w:themeColor="text1"/>
              </w:rPr>
              <w:t>기능을</w:t>
            </w:r>
            <w:r w:rsidR="006135EF" w:rsidRPr="0060744B">
              <w:rPr>
                <w:rFonts w:asciiTheme="majorHAnsi" w:eastAsiaTheme="majorEastAsia" w:hAnsiTheme="majorHAnsi" w:cs="Apple SD Gothic Neo" w:hint="eastAsia"/>
                <w:color w:val="000000" w:themeColor="text1"/>
              </w:rPr>
              <w:t xml:space="preserve"> </w:t>
            </w:r>
            <w:r w:rsidR="7E07E9FF" w:rsidRPr="0060744B">
              <w:rPr>
                <w:rFonts w:asciiTheme="majorHAnsi" w:eastAsiaTheme="majorEastAsia" w:hAnsiTheme="majorHAnsi" w:cs="Apple SD Gothic Neo"/>
                <w:color w:val="000000" w:themeColor="text1"/>
              </w:rPr>
              <w:t>진행할</w:t>
            </w:r>
            <w:r w:rsidRPr="0060744B">
              <w:rPr>
                <w:rFonts w:asciiTheme="majorHAnsi" w:eastAsiaTheme="majorEastAsia" w:hAnsiTheme="majorHAnsi"/>
                <w:color w:val="000000" w:themeColor="text1"/>
              </w:rPr>
              <w:t xml:space="preserve"> 수 없다.</w:t>
            </w:r>
          </w:p>
          <w:p w14:paraId="603D2A8A" w14:textId="606E7487" w:rsidR="006E35EC" w:rsidRPr="0021391B" w:rsidRDefault="00D5781E" w:rsidP="0060744B">
            <w:pPr>
              <w:ind w:leftChars="86" w:left="172"/>
              <w:rPr>
                <w:b/>
                <w:bCs/>
                <w:color w:val="000000" w:themeColor="text1"/>
              </w:rPr>
            </w:pPr>
            <w:r w:rsidRPr="0021391B">
              <w:rPr>
                <w:rFonts w:hint="eastAsia"/>
                <w:b/>
                <w:bCs/>
                <w:color w:val="000000" w:themeColor="text1"/>
              </w:rPr>
              <w:t>사후조건</w:t>
            </w:r>
          </w:p>
          <w:p w14:paraId="54472FB0" w14:textId="71CA890F" w:rsidR="00D5781E" w:rsidRPr="00E62382" w:rsidRDefault="00663C2E" w:rsidP="0060744B">
            <w:pPr>
              <w:ind w:leftChars="86" w:left="172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 xml:space="preserve">시스템은 </w:t>
            </w:r>
            <w:r w:rsidR="002E3C2E" w:rsidRPr="00E62382">
              <w:rPr>
                <w:rFonts w:hint="eastAsia"/>
                <w:color w:val="000000" w:themeColor="text1"/>
              </w:rPr>
              <w:t>고객에게 새로운 결제수단</w:t>
            </w:r>
            <w:r w:rsidRPr="00E62382">
              <w:rPr>
                <w:rFonts w:hint="eastAsia"/>
                <w:color w:val="000000" w:themeColor="text1"/>
              </w:rPr>
              <w:t xml:space="preserve"> 추가를 통지할 것</w:t>
            </w:r>
          </w:p>
          <w:p w14:paraId="46F28D66" w14:textId="1A2E81F3" w:rsidR="006E35EC" w:rsidRPr="00E62382" w:rsidRDefault="007C7985" w:rsidP="0060744B">
            <w:pPr>
              <w:ind w:leftChars="86" w:left="172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 xml:space="preserve">고객이 결제수단을 추가하면 시스템은 </w:t>
            </w:r>
            <w:r w:rsidR="006E35EC" w:rsidRPr="00E62382">
              <w:rPr>
                <w:rFonts w:hint="eastAsia"/>
                <w:color w:val="000000" w:themeColor="text1"/>
              </w:rPr>
              <w:t>주문하기 상태로 돌아와 있을 것</w:t>
            </w:r>
          </w:p>
          <w:p w14:paraId="75C75334" w14:textId="4520FBED" w:rsidR="006235B0" w:rsidRDefault="42B7AD2E" w:rsidP="00663C2E">
            <w:pPr>
              <w:rPr>
                <w:color w:val="000000" w:themeColor="text1"/>
              </w:rPr>
            </w:pPr>
            <w:r w:rsidRPr="006E35EC">
              <w:rPr>
                <w:b/>
                <w:color w:val="000000" w:themeColor="text1"/>
              </w:rPr>
              <w:t>Ex-</w:t>
            </w:r>
            <w:r w:rsidR="3F7CB0AE" w:rsidRPr="006E35EC">
              <w:rPr>
                <w:b/>
                <w:bCs/>
                <w:color w:val="000000" w:themeColor="text1"/>
              </w:rPr>
              <w:t>2</w:t>
            </w:r>
            <w:r w:rsidRPr="006E35EC">
              <w:rPr>
                <w:b/>
                <w:color w:val="000000" w:themeColor="text1"/>
              </w:rPr>
              <w:t xml:space="preserve"> :</w:t>
            </w:r>
            <w:r w:rsidRPr="241F14E0">
              <w:rPr>
                <w:b/>
                <w:color w:val="000000" w:themeColor="text1"/>
              </w:rPr>
              <w:t xml:space="preserve"> 최소 주문 금액을 충족시키지 못한 경우</w:t>
            </w:r>
          </w:p>
          <w:p w14:paraId="5D1C405C" w14:textId="1722D0B0" w:rsidR="006235B0" w:rsidRPr="0060744B" w:rsidRDefault="2C0068C5" w:rsidP="0060744B">
            <w:pPr>
              <w:pStyle w:val="a3"/>
              <w:numPr>
                <w:ilvl w:val="0"/>
                <w:numId w:val="41"/>
              </w:numPr>
              <w:ind w:leftChars="0"/>
              <w:rPr>
                <w:color w:val="000000" w:themeColor="text1"/>
              </w:rPr>
            </w:pPr>
            <w:r w:rsidRPr="0060744B">
              <w:rPr>
                <w:color w:val="000000" w:themeColor="text1"/>
              </w:rPr>
              <w:t>고객이 결제하기 기능을 실행시킨다.</w:t>
            </w:r>
          </w:p>
          <w:p w14:paraId="527772DF" w14:textId="08504BF8" w:rsidR="006235B0" w:rsidRPr="0060744B" w:rsidRDefault="00035497" w:rsidP="0060744B">
            <w:pPr>
              <w:pStyle w:val="a3"/>
              <w:numPr>
                <w:ilvl w:val="0"/>
                <w:numId w:val="41"/>
              </w:numPr>
              <w:ind w:leftChars="0"/>
              <w:rPr>
                <w:color w:val="000000" w:themeColor="text1"/>
              </w:rPr>
            </w:pPr>
            <w:r w:rsidRPr="0060744B">
              <w:rPr>
                <w:rFonts w:hint="eastAsia"/>
                <w:color w:val="000000" w:themeColor="text1"/>
              </w:rPr>
              <w:t xml:space="preserve">시스템은 </w:t>
            </w:r>
            <w:r w:rsidR="6BD8AF46" w:rsidRPr="0060744B">
              <w:rPr>
                <w:color w:val="000000" w:themeColor="text1"/>
              </w:rPr>
              <w:t xml:space="preserve">지정된 최소주문 </w:t>
            </w:r>
            <w:r w:rsidR="65A9F60C" w:rsidRPr="0060744B">
              <w:rPr>
                <w:color w:val="000000" w:themeColor="text1"/>
              </w:rPr>
              <w:t>금액을 충족시키지 못했다는 메세지를 보여주며</w:t>
            </w:r>
            <w:r w:rsidR="6BD8AF46" w:rsidRPr="0060744B">
              <w:rPr>
                <w:color w:val="000000" w:themeColor="text1"/>
              </w:rPr>
              <w:t xml:space="preserve"> 결제가 중단된다.</w:t>
            </w:r>
          </w:p>
          <w:p w14:paraId="07397840" w14:textId="41532176" w:rsidR="006E35EC" w:rsidRPr="00E62382" w:rsidRDefault="00663C2E" w:rsidP="0060744B">
            <w:pPr>
              <w:ind w:leftChars="100" w:left="200"/>
              <w:rPr>
                <w:b/>
                <w:bCs/>
                <w:color w:val="000000" w:themeColor="text1"/>
              </w:rPr>
            </w:pPr>
            <w:r w:rsidRPr="00E62382">
              <w:rPr>
                <w:rFonts w:hint="eastAsia"/>
                <w:b/>
                <w:bCs/>
                <w:color w:val="000000" w:themeColor="text1"/>
              </w:rPr>
              <w:t>사후조건</w:t>
            </w:r>
            <w:r w:rsidR="006E35EC" w:rsidRPr="00E62382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</w:p>
          <w:p w14:paraId="2BC30AFF" w14:textId="66C49CA6" w:rsidR="006E35EC" w:rsidRPr="00E62382" w:rsidRDefault="006E35EC" w:rsidP="0060744B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>시스템은 주문하기 상태로 돌아와 있을 것</w:t>
            </w:r>
          </w:p>
          <w:p w14:paraId="1BFD8AC6" w14:textId="1203409C" w:rsidR="00663C2E" w:rsidRPr="00E62382" w:rsidRDefault="006E35EC" w:rsidP="0060744B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>고객에게 주문이 취소된 이유가 제시될 것</w:t>
            </w:r>
            <w:r w:rsidR="0060298F" w:rsidRPr="00E62382">
              <w:rPr>
                <w:rFonts w:hint="eastAsia"/>
                <w:color w:val="000000" w:themeColor="text1"/>
              </w:rPr>
              <w:t xml:space="preserve"> </w:t>
            </w:r>
          </w:p>
          <w:p w14:paraId="48DBE9FD" w14:textId="4369C9FC" w:rsidR="006D3C15" w:rsidRPr="005940B7" w:rsidRDefault="006D3C15" w:rsidP="42B7AD2E">
            <w:pPr>
              <w:rPr>
                <w:b/>
                <w:color w:val="000000" w:themeColor="text1"/>
              </w:rPr>
            </w:pPr>
            <w:r w:rsidRPr="005940B7">
              <w:rPr>
                <w:b/>
                <w:color w:val="000000" w:themeColor="text1"/>
              </w:rPr>
              <w:t>Ex-3 : 고객의 카드에 잔액이 부족한 경우</w:t>
            </w:r>
          </w:p>
          <w:p w14:paraId="112E9A4C" w14:textId="3F689CB9" w:rsidR="006D3C15" w:rsidRPr="0060744B" w:rsidRDefault="36D4CF22" w:rsidP="0060744B">
            <w:pPr>
              <w:pStyle w:val="a3"/>
              <w:numPr>
                <w:ilvl w:val="0"/>
                <w:numId w:val="42"/>
              </w:numPr>
              <w:ind w:leftChars="0"/>
              <w:rPr>
                <w:color w:val="000000" w:themeColor="text1"/>
              </w:rPr>
            </w:pPr>
            <w:r w:rsidRPr="0060744B">
              <w:rPr>
                <w:color w:val="000000" w:themeColor="text1"/>
              </w:rPr>
              <w:t>고객이 결제하기 기능을 실행시킨다.</w:t>
            </w:r>
          </w:p>
          <w:p w14:paraId="3D7A04FD" w14:textId="508DEB6C" w:rsidR="006D3C15" w:rsidRPr="0060744B" w:rsidRDefault="005940B7" w:rsidP="0060744B">
            <w:pPr>
              <w:pStyle w:val="a3"/>
              <w:numPr>
                <w:ilvl w:val="0"/>
                <w:numId w:val="42"/>
              </w:numPr>
              <w:ind w:leftChars="0"/>
              <w:rPr>
                <w:color w:val="000000" w:themeColor="text1"/>
              </w:rPr>
            </w:pPr>
            <w:r w:rsidRPr="0060744B">
              <w:rPr>
                <w:rFonts w:hint="eastAsia"/>
                <w:color w:val="000000" w:themeColor="text1"/>
              </w:rPr>
              <w:t xml:space="preserve">시스템은 고객의 카드에 </w:t>
            </w:r>
            <w:r w:rsidR="36D4CF22" w:rsidRPr="0060744B">
              <w:rPr>
                <w:color w:val="000000" w:themeColor="text1"/>
              </w:rPr>
              <w:t xml:space="preserve">잔액이 부족하므로 결제수단을 확인하라는 </w:t>
            </w:r>
            <w:r w:rsidR="65A9F60C" w:rsidRPr="0060744B">
              <w:rPr>
                <w:color w:val="000000" w:themeColor="text1"/>
              </w:rPr>
              <w:t>메세지를 보여주며</w:t>
            </w:r>
            <w:r w:rsidR="36D4CF22" w:rsidRPr="0060744B">
              <w:rPr>
                <w:color w:val="000000" w:themeColor="text1"/>
              </w:rPr>
              <w:t xml:space="preserve"> 결제가 중단된다.</w:t>
            </w:r>
          </w:p>
          <w:p w14:paraId="6BBF304E" w14:textId="3537BEEA" w:rsidR="006D3C15" w:rsidRPr="00E62382" w:rsidRDefault="36D4CF22" w:rsidP="0060744B">
            <w:pPr>
              <w:ind w:leftChars="100" w:left="200"/>
              <w:rPr>
                <w:b/>
                <w:bCs/>
                <w:color w:val="000000" w:themeColor="text1"/>
              </w:rPr>
            </w:pPr>
            <w:r w:rsidRPr="00E62382">
              <w:rPr>
                <w:b/>
                <w:bCs/>
                <w:color w:val="000000" w:themeColor="text1"/>
              </w:rPr>
              <w:t>사후조건</w:t>
            </w:r>
          </w:p>
          <w:p w14:paraId="7CCB8E39" w14:textId="74C660C0" w:rsidR="006D3C15" w:rsidRPr="00E62382" w:rsidRDefault="36D4CF22" w:rsidP="0060744B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color w:val="000000" w:themeColor="text1"/>
              </w:rPr>
              <w:t>시스템은 주문하기 상태로 돌아와 있을 것</w:t>
            </w:r>
          </w:p>
          <w:p w14:paraId="54AC3C56" w14:textId="7BC55B41" w:rsidR="006D3C15" w:rsidRPr="00E62382" w:rsidRDefault="005940B7" w:rsidP="0060744B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color w:val="000000" w:themeColor="text1"/>
              </w:rPr>
              <w:t>고객에게 주문이 취소된 이유가 제시될 것</w:t>
            </w:r>
          </w:p>
        </w:tc>
      </w:tr>
      <w:tr w:rsidR="0052668D" w14:paraId="472F4C10" w14:textId="77777777" w:rsidTr="2FE88BD9">
        <w:tc>
          <w:tcPr>
            <w:tcW w:w="3000" w:type="dxa"/>
            <w:gridSpan w:val="2"/>
          </w:tcPr>
          <w:p w14:paraId="31037096" w14:textId="3D604160" w:rsidR="0052668D" w:rsidRDefault="0052668D" w:rsidP="00B7578D">
            <w:r>
              <w:rPr>
                <w:rFonts w:hint="eastAsia"/>
              </w:rPr>
              <w:t>비고</w:t>
            </w:r>
          </w:p>
        </w:tc>
        <w:tc>
          <w:tcPr>
            <w:tcW w:w="6016" w:type="dxa"/>
          </w:tcPr>
          <w:p w14:paraId="3C02CA95" w14:textId="77777777" w:rsidR="0052668D" w:rsidRDefault="00463BFB" w:rsidP="00DF1AD7">
            <w:pPr>
              <w:rPr>
                <w:color w:val="000000" w:themeColor="text1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고객이 선택한</w:t>
            </w:r>
            <w:r>
              <w:rPr>
                <w:rFonts w:hint="eastAsia"/>
                <w:color w:val="000000" w:themeColor="text1"/>
              </w:rPr>
              <w:t xml:space="preserve"> 음식들의 목록은 카트 관리하기(</w:t>
            </w:r>
            <w:r>
              <w:rPr>
                <w:color w:val="000000" w:themeColor="text1"/>
              </w:rPr>
              <w:t xml:space="preserve">UC006) </w:t>
            </w:r>
            <w:r>
              <w:rPr>
                <w:rFonts w:hint="eastAsia"/>
                <w:color w:val="000000" w:themeColor="text1"/>
              </w:rPr>
              <w:t>에서 처리한다.</w:t>
            </w:r>
          </w:p>
          <w:p w14:paraId="6C02EC47" w14:textId="74D8BF1A" w:rsidR="00463BFB" w:rsidRPr="76392D94" w:rsidRDefault="00463BFB" w:rsidP="00DF1AD7">
            <w:pPr>
              <w:rPr>
                <w:color w:val="000000" w:themeColor="text1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요청사항과 할인쿠폰은 </w:t>
            </w:r>
            <w:r w:rsidR="00C1641E">
              <w:rPr>
                <w:rFonts w:hint="eastAsia"/>
              </w:rPr>
              <w:t>각각의</w:t>
            </w:r>
            <w:r w:rsidR="00446DE2">
              <w:rPr>
                <w:rFonts w:hint="eastAsia"/>
              </w:rPr>
              <w:t xml:space="preserve"> </w:t>
            </w:r>
            <w:r w:rsidR="00C1641E">
              <w:rPr>
                <w:rFonts w:hint="eastAsia"/>
              </w:rPr>
              <w:t xml:space="preserve">주문에 따라 고객이 새로 입력해야 하고 </w:t>
            </w:r>
            <w:r w:rsidR="001520E9">
              <w:rPr>
                <w:rFonts w:hint="eastAsia"/>
              </w:rPr>
              <w:t>배송지와 결제 수단은 고객의 기존에 설정한 입력</w:t>
            </w:r>
            <w:r w:rsidR="004B03E6">
              <w:rPr>
                <w:rFonts w:hint="eastAsia"/>
              </w:rPr>
              <w:t xml:space="preserve"> </w:t>
            </w:r>
            <w:r w:rsidR="001520E9">
              <w:rPr>
                <w:rFonts w:hint="eastAsia"/>
              </w:rPr>
              <w:t xml:space="preserve">값이 </w:t>
            </w:r>
            <w:r w:rsidR="00D5781E">
              <w:rPr>
                <w:rFonts w:hint="eastAsia"/>
              </w:rPr>
              <w:t>D</w:t>
            </w:r>
            <w:r w:rsidR="001520E9">
              <w:t>efault</w:t>
            </w:r>
            <w:r w:rsidR="001520E9">
              <w:rPr>
                <w:rFonts w:hint="eastAsia"/>
              </w:rPr>
              <w:t>로 설정된다.</w:t>
            </w:r>
          </w:p>
        </w:tc>
      </w:tr>
      <w:tr w:rsidR="00A83948" w14:paraId="4DF02D31" w14:textId="77777777" w:rsidTr="2FE88BD9">
        <w:tc>
          <w:tcPr>
            <w:tcW w:w="3000" w:type="dxa"/>
            <w:gridSpan w:val="2"/>
          </w:tcPr>
          <w:p w14:paraId="7B3071E5" w14:textId="28C6E9A2" w:rsidR="00A83948" w:rsidRDefault="00A83948" w:rsidP="00B7578D">
            <w:r>
              <w:rPr>
                <w:rFonts w:hint="eastAsia"/>
              </w:rPr>
              <w:t>시나리오 리스트</w:t>
            </w:r>
          </w:p>
        </w:tc>
        <w:tc>
          <w:tcPr>
            <w:tcW w:w="6016" w:type="dxa"/>
          </w:tcPr>
          <w:p w14:paraId="3594C432" w14:textId="77777777" w:rsidR="004B03E6" w:rsidRPr="00035497" w:rsidRDefault="004B03E6" w:rsidP="004B03E6">
            <w:pPr>
              <w:spacing w:line="259" w:lineRule="auto"/>
              <w:rPr>
                <w:color w:val="000000" w:themeColor="text1"/>
              </w:rPr>
            </w:pPr>
            <w:r w:rsidRPr="00035497">
              <w:rPr>
                <w:color w:val="000000" w:themeColor="text1"/>
              </w:rPr>
              <w:t>SC004 -01 음식 주문하기 기능을 실행시킬 경우(정상 처리)</w:t>
            </w:r>
          </w:p>
          <w:p w14:paraId="15FD96D4" w14:textId="55F5FAEE" w:rsidR="004B03E6" w:rsidRPr="00035497" w:rsidRDefault="004B03E6" w:rsidP="004B03E6">
            <w:pPr>
              <w:spacing w:line="259" w:lineRule="auto"/>
              <w:rPr>
                <w:color w:val="000000" w:themeColor="text1"/>
              </w:rPr>
            </w:pPr>
            <w:r w:rsidRPr="00035497">
              <w:rPr>
                <w:color w:val="000000" w:themeColor="text1"/>
              </w:rPr>
              <w:t>SC004 –02 고객이 결제수단을 등록하지 않은 경우(Ex-1)</w:t>
            </w:r>
          </w:p>
          <w:p w14:paraId="4FEA5653" w14:textId="08EDEC99" w:rsidR="00A83948" w:rsidRPr="00035497" w:rsidRDefault="004C723B" w:rsidP="004C723B">
            <w:pPr>
              <w:spacing w:line="259" w:lineRule="auto"/>
              <w:rPr>
                <w:color w:val="000000" w:themeColor="text1"/>
              </w:rPr>
            </w:pPr>
            <w:r w:rsidRPr="00035497">
              <w:rPr>
                <w:color w:val="000000" w:themeColor="text1"/>
              </w:rPr>
              <w:t>SC004 –03 고객이 주문한 금액이 최소 주문 금액을 충족시키지 못한 경우(Ex-</w:t>
            </w:r>
            <w:r w:rsidR="006D3C15" w:rsidRPr="00035497">
              <w:rPr>
                <w:color w:val="000000" w:themeColor="text1"/>
              </w:rPr>
              <w:t>2</w:t>
            </w:r>
            <w:r w:rsidRPr="00035497">
              <w:rPr>
                <w:color w:val="000000" w:themeColor="text1"/>
              </w:rPr>
              <w:t>)</w:t>
            </w:r>
          </w:p>
          <w:p w14:paraId="0C8E661D" w14:textId="00AB8636" w:rsidR="00435588" w:rsidRPr="00435588" w:rsidRDefault="00435588" w:rsidP="004C723B">
            <w:pPr>
              <w:spacing w:line="259" w:lineRule="auto"/>
              <w:rPr>
                <w:color w:val="000000" w:themeColor="text1"/>
              </w:rPr>
            </w:pPr>
            <w:r w:rsidRPr="00035497">
              <w:rPr>
                <w:color w:val="000000" w:themeColor="text1"/>
              </w:rPr>
              <w:t>SC004 –04 고객의 카드에 잔액이 부족한 경우(Ex-</w:t>
            </w:r>
            <w:r w:rsidR="006D3C15" w:rsidRPr="00035497">
              <w:rPr>
                <w:color w:val="000000" w:themeColor="text1"/>
              </w:rPr>
              <w:t>3</w:t>
            </w:r>
            <w:r w:rsidRPr="00035497">
              <w:rPr>
                <w:color w:val="000000" w:themeColor="text1"/>
              </w:rPr>
              <w:t>)</w:t>
            </w:r>
          </w:p>
        </w:tc>
      </w:tr>
      <w:tr w:rsidR="00A83948" w14:paraId="2F0B25D5" w14:textId="77777777" w:rsidTr="2FE88BD9">
        <w:tc>
          <w:tcPr>
            <w:tcW w:w="3000" w:type="dxa"/>
            <w:gridSpan w:val="2"/>
          </w:tcPr>
          <w:p w14:paraId="50F94991" w14:textId="4BB0F4BE" w:rsidR="00A83948" w:rsidRDefault="00A83948" w:rsidP="00B7578D">
            <w:r>
              <w:rPr>
                <w:rFonts w:hint="eastAsia"/>
              </w:rPr>
              <w:t>시나리오 기술</w:t>
            </w:r>
          </w:p>
        </w:tc>
        <w:tc>
          <w:tcPr>
            <w:tcW w:w="6016" w:type="dxa"/>
          </w:tcPr>
          <w:p w14:paraId="4B99222B" w14:textId="649EBD56" w:rsidR="00A83948" w:rsidRPr="76392D94" w:rsidRDefault="6BD8AF46" w:rsidP="4B150936">
            <w:pPr>
              <w:spacing w:line="259" w:lineRule="auto"/>
              <w:rPr>
                <w:color w:val="000000" w:themeColor="text1"/>
              </w:rPr>
            </w:pPr>
            <w:r w:rsidRPr="6BD8AF46">
              <w:rPr>
                <w:b/>
                <w:bCs/>
                <w:color w:val="000000" w:themeColor="text1"/>
              </w:rPr>
              <w:t>SC004 -01 음식 주문하기 기능을 실행시킬 경우(정상 처리)</w:t>
            </w:r>
          </w:p>
          <w:p w14:paraId="28AF995B" w14:textId="5693B408" w:rsidR="00891F32" w:rsidRPr="76392D94" w:rsidRDefault="49F41392" w:rsidP="00891F32">
            <w:pPr>
              <w:spacing w:line="259" w:lineRule="auto"/>
              <w:rPr>
                <w:color w:val="000000" w:themeColor="text1"/>
              </w:rPr>
            </w:pPr>
            <w:r w:rsidRPr="49F41392">
              <w:rPr>
                <w:b/>
                <w:bCs/>
                <w:color w:val="000000" w:themeColor="text1"/>
              </w:rPr>
              <w:t xml:space="preserve">사전조건 : </w:t>
            </w:r>
            <w:r w:rsidRPr="49F41392">
              <w:rPr>
                <w:rFonts w:ascii="맑은 고딕" w:eastAsia="맑은 고딕" w:hAnsi="맑은 고딕" w:cs="맑은 고딕"/>
              </w:rPr>
              <w:t>사용자(김정희), 매장(맘스터치), 시스템(쿠팡 이츠 시스템), 주문 정보(싸이버거 세트/수량:3), 최소주문금액(15,000원), 할인(없음), 결제(신한카드), 주소(명지대 자연캠퍼스 학관 앞), 배달비(1,000원) 요청사항(없음)</w:t>
            </w:r>
          </w:p>
          <w:p w14:paraId="7AAC9046" w14:textId="49C5AF0C" w:rsidR="00A83948" w:rsidRPr="00371C2F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891F32">
              <w:rPr>
                <w:color w:val="000000" w:themeColor="text1"/>
              </w:rPr>
              <w:t>시스템은 김정희가 주문한 싸이버거 기본 세트 3개에 대한 정보와 주문총액인 16000</w:t>
            </w:r>
            <w:r w:rsidR="00891F32">
              <w:rPr>
                <w:rFonts w:hint="eastAsia"/>
                <w:color w:val="000000" w:themeColor="text1"/>
              </w:rPr>
              <w:t xml:space="preserve">원과 </w:t>
            </w:r>
            <w:r w:rsidRPr="00891F32">
              <w:rPr>
                <w:color w:val="000000" w:themeColor="text1"/>
              </w:rPr>
              <w:t xml:space="preserve">기본 배송지 선택 및 할인쿠폰과 요청사항을 입력할 수 </w:t>
            </w:r>
            <w:r w:rsidRPr="00371C2F">
              <w:rPr>
                <w:color w:val="000000" w:themeColor="text1"/>
              </w:rPr>
              <w:t xml:space="preserve">있는 </w:t>
            </w:r>
            <w:r w:rsidR="00891F32" w:rsidRPr="00371C2F">
              <w:rPr>
                <w:rFonts w:hint="eastAsia"/>
                <w:color w:val="000000" w:themeColor="text1"/>
              </w:rPr>
              <w:t>목록</w:t>
            </w:r>
            <w:r w:rsidRPr="00371C2F">
              <w:rPr>
                <w:color w:val="000000" w:themeColor="text1"/>
              </w:rPr>
              <w:t>을 김정희에게 보여준다.</w:t>
            </w:r>
          </w:p>
          <w:p w14:paraId="57FFCE43" w14:textId="1E1FCDB9" w:rsidR="00A83948" w:rsidRPr="00371C2F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371C2F">
              <w:rPr>
                <w:color w:val="000000" w:themeColor="text1"/>
              </w:rPr>
              <w:t>김정희는 기본 배송지를 명지대</w:t>
            </w:r>
            <w:r w:rsidR="00E7758C" w:rsidRPr="00371C2F">
              <w:rPr>
                <w:rFonts w:hint="eastAsia"/>
                <w:color w:val="000000" w:themeColor="text1"/>
              </w:rPr>
              <w:t xml:space="preserve"> </w:t>
            </w:r>
            <w:r w:rsidRPr="00371C2F">
              <w:rPr>
                <w:color w:val="000000" w:themeColor="text1"/>
              </w:rPr>
              <w:t>자연</w:t>
            </w:r>
            <w:r w:rsidR="00371C2F">
              <w:rPr>
                <w:rFonts w:hint="eastAsia"/>
                <w:color w:val="000000" w:themeColor="text1"/>
              </w:rPr>
              <w:t>캠퍼스 학관 앞</w:t>
            </w:r>
            <w:r w:rsidRPr="00371C2F">
              <w:rPr>
                <w:color w:val="000000" w:themeColor="text1"/>
              </w:rPr>
              <w:t>으로 설정하고, 할인쿠폰을 선택하지 않고, 요청사항을 기입하지 않고, 결제수단을 신한카드로 설정한 후 시스템에게 결제를 요청한다.</w:t>
            </w:r>
          </w:p>
          <w:p w14:paraId="7AF00C28" w14:textId="4EBB3E6F" w:rsidR="007C29F8" w:rsidRPr="00371C2F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371C2F">
              <w:rPr>
                <w:color w:val="000000" w:themeColor="text1"/>
              </w:rPr>
              <w:t>시스템은 주문 결제 화면을 김정희에게 보여준다.</w:t>
            </w:r>
          </w:p>
          <w:p w14:paraId="6E21FE9D" w14:textId="2782F65D" w:rsidR="00A83948" w:rsidRPr="00891F32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371C2F">
              <w:rPr>
                <w:color w:val="000000" w:themeColor="text1"/>
              </w:rPr>
              <w:t>시스템은 김정희의</w:t>
            </w:r>
            <w:r w:rsidRPr="00891F32">
              <w:rPr>
                <w:color w:val="000000" w:themeColor="text1"/>
              </w:rPr>
              <w:t xml:space="preserve"> 주문에 대한 정보를 주문 관리자에게 전달한다.</w:t>
            </w:r>
          </w:p>
          <w:p w14:paraId="50684F1D" w14:textId="1B1CC538" w:rsidR="00A83948" w:rsidRDefault="6BD8AF46" w:rsidP="0060744B">
            <w:pPr>
              <w:pStyle w:val="a3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00891F32">
              <w:rPr>
                <w:color w:val="000000" w:themeColor="text1"/>
              </w:rPr>
              <w:t>시스템은 김정희의 카트에 있던 메뉴의 목록을 삭제한다.</w:t>
            </w:r>
          </w:p>
          <w:p w14:paraId="39C6C8E4" w14:textId="77777777" w:rsidR="00A853FF" w:rsidRPr="00A853FF" w:rsidRDefault="00A853FF" w:rsidP="00A853FF">
            <w:pPr>
              <w:rPr>
                <w:color w:val="000000" w:themeColor="text1"/>
              </w:rPr>
            </w:pPr>
          </w:p>
          <w:p w14:paraId="12060B5D" w14:textId="502AA177" w:rsidR="00A83948" w:rsidRPr="76392D94" w:rsidRDefault="6BD8AF46" w:rsidP="4B150936">
            <w:pPr>
              <w:spacing w:line="259" w:lineRule="auto"/>
              <w:rPr>
                <w:color w:val="000000" w:themeColor="text1"/>
              </w:rPr>
            </w:pPr>
            <w:r w:rsidRPr="6BD8AF46">
              <w:rPr>
                <w:b/>
                <w:bCs/>
                <w:color w:val="000000" w:themeColor="text1"/>
              </w:rPr>
              <w:t>SC004 –02 고객이 결제수단을 등록하지 않은 경우(Ex-1)</w:t>
            </w:r>
          </w:p>
          <w:p w14:paraId="66051611" w14:textId="1F711CC6" w:rsidR="00A83948" w:rsidRPr="76392D94" w:rsidRDefault="49F41392" w:rsidP="4B150936">
            <w:pPr>
              <w:spacing w:line="259" w:lineRule="auto"/>
              <w:rPr>
                <w:color w:val="000000" w:themeColor="text1"/>
              </w:rPr>
            </w:pPr>
            <w:r w:rsidRPr="49F41392">
              <w:rPr>
                <w:b/>
                <w:bCs/>
                <w:color w:val="000000" w:themeColor="text1"/>
              </w:rPr>
              <w:t xml:space="preserve">사전조건 : </w:t>
            </w:r>
            <w:r w:rsidRPr="49F41392">
              <w:rPr>
                <w:color w:val="000000" w:themeColor="text1"/>
              </w:rPr>
              <w:t>고객(김정희), 매장(맘스터치), 시스템(쿠팡 이츠 시스템), 주문 정보(싸이버거, 기본세트/수량:3), 김정희 결제수단( x )</w:t>
            </w:r>
          </w:p>
          <w:p w14:paraId="6C7B44EF" w14:textId="3A7194B0" w:rsidR="009511FE" w:rsidRDefault="6BD8AF46" w:rsidP="0060744B">
            <w:pPr>
              <w:pStyle w:val="a3"/>
              <w:numPr>
                <w:ilvl w:val="0"/>
                <w:numId w:val="34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시스템은 김정희가 결제수단을 등록하지 않았기 때문에 결제를 진행하지 못하도록 결제하기 기능을 비활성화 시킨다.</w:t>
            </w:r>
          </w:p>
          <w:p w14:paraId="3261F815" w14:textId="77777777" w:rsidR="00A853FF" w:rsidRPr="00A853FF" w:rsidRDefault="00A853FF" w:rsidP="00A853FF">
            <w:pPr>
              <w:rPr>
                <w:color w:val="000000" w:themeColor="text1"/>
              </w:rPr>
            </w:pPr>
          </w:p>
          <w:p w14:paraId="76408144" w14:textId="1C385CD6" w:rsidR="008E702D" w:rsidRDefault="008E702D" w:rsidP="4B150936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6BD8AF46">
              <w:rPr>
                <w:b/>
                <w:bCs/>
                <w:color w:val="000000" w:themeColor="text1"/>
              </w:rPr>
              <w:t>SC004 –0</w:t>
            </w:r>
            <w:r>
              <w:rPr>
                <w:b/>
                <w:bCs/>
                <w:color w:val="000000" w:themeColor="text1"/>
              </w:rPr>
              <w:t>3</w:t>
            </w:r>
            <w:r w:rsidRPr="6BD8AF46">
              <w:rPr>
                <w:b/>
                <w:bCs/>
                <w:color w:val="000000" w:themeColor="text1"/>
              </w:rPr>
              <w:t xml:space="preserve"> 고객이 주문한 금액이 최소 주문 금액을 충족시키지 못한 경우(Ex-</w:t>
            </w:r>
            <w:r w:rsidR="4D6DC700" w:rsidRPr="4D6DC700">
              <w:rPr>
                <w:b/>
                <w:bCs/>
                <w:color w:val="000000" w:themeColor="text1"/>
              </w:rPr>
              <w:t>2</w:t>
            </w:r>
            <w:r w:rsidRPr="6BD8AF46">
              <w:rPr>
                <w:b/>
                <w:bCs/>
                <w:color w:val="000000" w:themeColor="text1"/>
              </w:rPr>
              <w:t>)</w:t>
            </w:r>
          </w:p>
          <w:p w14:paraId="368EE039" w14:textId="741BAC56" w:rsidR="00A83948" w:rsidRPr="76392D94" w:rsidRDefault="49F41392" w:rsidP="4B150936">
            <w:pPr>
              <w:spacing w:line="259" w:lineRule="auto"/>
              <w:rPr>
                <w:color w:val="000000" w:themeColor="text1"/>
              </w:rPr>
            </w:pPr>
            <w:r w:rsidRPr="49F41392">
              <w:rPr>
                <w:b/>
                <w:bCs/>
                <w:color w:val="000000" w:themeColor="text1"/>
              </w:rPr>
              <w:t xml:space="preserve">사전조건 : </w:t>
            </w:r>
            <w:r w:rsidRPr="49F41392">
              <w:rPr>
                <w:color w:val="000000" w:themeColor="text1"/>
              </w:rPr>
              <w:t>고객(김정희), 매장(맘스터치) 시스템(쿠팡 이츠 시스템), 주문 정보(싸이버거 세트/수량:1), 가격 (5,800), 최소 주문 금액(15,000)</w:t>
            </w:r>
          </w:p>
          <w:p w14:paraId="6C168059" w14:textId="726F324A" w:rsidR="00A83948" w:rsidRPr="00A853FF" w:rsidRDefault="6BD8AF46" w:rsidP="0060744B">
            <w:pPr>
              <w:pStyle w:val="a3"/>
              <w:numPr>
                <w:ilvl w:val="0"/>
                <w:numId w:val="32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김정희는 카트에 담긴 맘스터치 싸이버거 기본 세트 1개에 대한 결제를 시스템에게 요청한다.</w:t>
            </w:r>
          </w:p>
          <w:p w14:paraId="461C7B10" w14:textId="4794EEC3" w:rsidR="00A83948" w:rsidRPr="00A853FF" w:rsidRDefault="6BD8AF46" w:rsidP="0060744B">
            <w:pPr>
              <w:pStyle w:val="a3"/>
              <w:numPr>
                <w:ilvl w:val="0"/>
                <w:numId w:val="32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시스템은 김정희에게 맘스터치의 최소</w:t>
            </w:r>
            <w:r w:rsidR="001F5BEF" w:rsidRPr="00A853FF">
              <w:rPr>
                <w:rFonts w:hint="eastAsia"/>
                <w:color w:val="000000" w:themeColor="text1"/>
              </w:rPr>
              <w:t xml:space="preserve"> </w:t>
            </w:r>
            <w:r w:rsidRPr="00A853FF">
              <w:rPr>
                <w:color w:val="000000" w:themeColor="text1"/>
              </w:rPr>
              <w:t>주문</w:t>
            </w:r>
            <w:r w:rsidR="001F5BEF" w:rsidRPr="00A853FF">
              <w:rPr>
                <w:rFonts w:hint="eastAsia"/>
                <w:color w:val="000000" w:themeColor="text1"/>
              </w:rPr>
              <w:t xml:space="preserve"> </w:t>
            </w:r>
            <w:r w:rsidRPr="00A853FF">
              <w:rPr>
                <w:color w:val="000000" w:themeColor="text1"/>
              </w:rPr>
              <w:t>금액인 15000원을 넘지 않았다는 것을 김정희에게 보여준다.</w:t>
            </w:r>
          </w:p>
          <w:p w14:paraId="4DA9E1FD" w14:textId="1AE9397A" w:rsidR="00435588" w:rsidRPr="00435588" w:rsidRDefault="00435588" w:rsidP="00435588">
            <w:pPr>
              <w:spacing w:line="259" w:lineRule="auto"/>
              <w:rPr>
                <w:color w:val="000000" w:themeColor="text1"/>
              </w:rPr>
            </w:pPr>
            <w:r w:rsidRPr="00435588">
              <w:rPr>
                <w:b/>
                <w:color w:val="000000" w:themeColor="text1"/>
              </w:rPr>
              <w:t>SC004 –04 고객의 카드에 잔액이 부족한 경우(Ex-</w:t>
            </w:r>
            <w:r>
              <w:rPr>
                <w:b/>
                <w:color w:val="000000" w:themeColor="text1"/>
              </w:rPr>
              <w:t>3</w:t>
            </w:r>
            <w:r w:rsidRPr="00435588">
              <w:rPr>
                <w:b/>
                <w:color w:val="000000" w:themeColor="text1"/>
              </w:rPr>
              <w:t>)</w:t>
            </w:r>
          </w:p>
          <w:p w14:paraId="094F8433" w14:textId="7B9F0660" w:rsidR="00435588" w:rsidRPr="00435588" w:rsidRDefault="49F41392" w:rsidP="00435588">
            <w:pPr>
              <w:spacing w:line="259" w:lineRule="auto"/>
              <w:rPr>
                <w:color w:val="000000" w:themeColor="text1"/>
              </w:rPr>
            </w:pPr>
            <w:r w:rsidRPr="49F41392">
              <w:rPr>
                <w:b/>
                <w:bCs/>
                <w:color w:val="000000" w:themeColor="text1"/>
              </w:rPr>
              <w:t xml:space="preserve">사전조건 : </w:t>
            </w:r>
            <w:r w:rsidRPr="49F41392">
              <w:rPr>
                <w:color w:val="000000" w:themeColor="text1"/>
              </w:rPr>
              <w:t>고객(김정희), 매장(맘스터치), 시스템(쿠팡 이츠 시스템), 주문 정보(싸이버거 세트/수량:3), 가격(17,400), 김정희 결제 수단(신한카드), 김정희 카드 잔액 (0)</w:t>
            </w:r>
          </w:p>
          <w:p w14:paraId="4A8F5179" w14:textId="4EA81CBE" w:rsidR="00435588" w:rsidRPr="00A853FF" w:rsidRDefault="00435588" w:rsidP="0060744B">
            <w:pPr>
              <w:pStyle w:val="a3"/>
              <w:numPr>
                <w:ilvl w:val="0"/>
                <w:numId w:val="33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김정희는 카트에 담긴 맘스터치 싸이버거 기본 세트 3개에 대한 결제를 시스템에게 요청한다.</w:t>
            </w:r>
          </w:p>
          <w:p w14:paraId="06881E9D" w14:textId="6DFEFBE8" w:rsidR="00435588" w:rsidRPr="00A853FF" w:rsidRDefault="00435588" w:rsidP="0060744B">
            <w:pPr>
              <w:pStyle w:val="a3"/>
              <w:numPr>
                <w:ilvl w:val="0"/>
                <w:numId w:val="33"/>
              </w:numPr>
              <w:ind w:leftChars="0"/>
              <w:rPr>
                <w:color w:val="000000" w:themeColor="text1"/>
              </w:rPr>
            </w:pPr>
            <w:r w:rsidRPr="00A853FF">
              <w:rPr>
                <w:color w:val="000000" w:themeColor="text1"/>
              </w:rPr>
              <w:t>시스템은 김정희의 신한카드에 잔액이 부족하다는 정보를 김정희에게 보여준다.</w:t>
            </w:r>
          </w:p>
        </w:tc>
      </w:tr>
    </w:tbl>
    <w:p w14:paraId="48861737" w14:textId="42A0ACE6" w:rsidR="004A7E28" w:rsidRDefault="004A7E28" w:rsidP="00DC2E86">
      <w:pPr>
        <w:rPr>
          <w:b/>
          <w:color w:val="FF0000"/>
          <w:sz w:val="24"/>
          <w:szCs w:val="24"/>
        </w:rPr>
      </w:pPr>
    </w:p>
    <w:p w14:paraId="36A3ABB2" w14:textId="77777777" w:rsidR="00343269" w:rsidRDefault="00343269" w:rsidP="00DC2E86">
      <w:pPr>
        <w:rPr>
          <w:b/>
          <w:color w:val="FF0000"/>
          <w:sz w:val="24"/>
          <w:szCs w:val="24"/>
        </w:rPr>
      </w:pPr>
    </w:p>
    <w:p w14:paraId="1DF8ECF1" w14:textId="77777777" w:rsidR="00DD31B4" w:rsidRDefault="00DD31B4" w:rsidP="00DC2E86">
      <w:pPr>
        <w:rPr>
          <w:b/>
          <w:color w:val="FF0000"/>
          <w:sz w:val="24"/>
          <w:szCs w:val="24"/>
        </w:rPr>
      </w:pPr>
    </w:p>
    <w:p w14:paraId="28A42614" w14:textId="77777777" w:rsidR="00343269" w:rsidRPr="00DC2E86" w:rsidRDefault="00343269" w:rsidP="00DC2E86">
      <w:pPr>
        <w:rPr>
          <w:b/>
          <w:color w:val="FF0000"/>
          <w:sz w:val="24"/>
          <w:szCs w:val="24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605"/>
        <w:gridCol w:w="1470"/>
        <w:gridCol w:w="5941"/>
      </w:tblGrid>
      <w:tr w:rsidR="00531E5F" w14:paraId="764573FF" w14:textId="77777777" w:rsidTr="2FE88BD9">
        <w:tc>
          <w:tcPr>
            <w:tcW w:w="3075" w:type="dxa"/>
            <w:gridSpan w:val="2"/>
          </w:tcPr>
          <w:p w14:paraId="4384236D" w14:textId="77777777" w:rsidR="00531E5F" w:rsidRDefault="00531E5F" w:rsidP="00B7578D">
            <w:pPr>
              <w:jc w:val="center"/>
            </w:pPr>
            <w:r>
              <w:t>항목</w:t>
            </w:r>
          </w:p>
        </w:tc>
        <w:tc>
          <w:tcPr>
            <w:tcW w:w="5941" w:type="dxa"/>
          </w:tcPr>
          <w:p w14:paraId="3F4FDFB2" w14:textId="77777777" w:rsidR="00531E5F" w:rsidRDefault="00531E5F" w:rsidP="00B7578D">
            <w:pPr>
              <w:jc w:val="center"/>
            </w:pPr>
            <w:r>
              <w:t>설명</w:t>
            </w:r>
          </w:p>
        </w:tc>
      </w:tr>
      <w:tr w:rsidR="00531E5F" w14:paraId="27BDA8CC" w14:textId="77777777" w:rsidTr="2FE88BD9">
        <w:tc>
          <w:tcPr>
            <w:tcW w:w="3075" w:type="dxa"/>
            <w:gridSpan w:val="2"/>
          </w:tcPr>
          <w:p w14:paraId="617FF0A6" w14:textId="51E6D76C" w:rsidR="00531E5F" w:rsidRDefault="00531E5F" w:rsidP="00B7578D">
            <w:r>
              <w:t>유스케이스명</w:t>
            </w:r>
          </w:p>
        </w:tc>
        <w:tc>
          <w:tcPr>
            <w:tcW w:w="5941" w:type="dxa"/>
          </w:tcPr>
          <w:p w14:paraId="0440099E" w14:textId="77777777" w:rsidR="00531E5F" w:rsidRDefault="00531E5F" w:rsidP="00B7578D">
            <w:r>
              <w:t>계좌이체, 신용/체크카드 결제(UC010)</w:t>
            </w:r>
          </w:p>
        </w:tc>
      </w:tr>
      <w:tr w:rsidR="00531E5F" w14:paraId="7EB8B0E1" w14:textId="77777777" w:rsidTr="2FE88BD9">
        <w:tc>
          <w:tcPr>
            <w:tcW w:w="3075" w:type="dxa"/>
            <w:gridSpan w:val="2"/>
          </w:tcPr>
          <w:p w14:paraId="32016F01" w14:textId="77777777" w:rsidR="00531E5F" w:rsidRDefault="00531E5F" w:rsidP="00B7578D">
            <w:r>
              <w:t>목적(goal)</w:t>
            </w:r>
          </w:p>
        </w:tc>
        <w:tc>
          <w:tcPr>
            <w:tcW w:w="5941" w:type="dxa"/>
          </w:tcPr>
          <w:p w14:paraId="7C0C4B7B" w14:textId="23ABF34F" w:rsidR="00531E5F" w:rsidRDefault="00531E5F" w:rsidP="00B7578D">
            <w:r>
              <w:t>카트에 담긴 음식을 주문하기</w:t>
            </w:r>
            <w:r w:rsidR="008E702D">
              <w:rPr>
                <w:rFonts w:hint="eastAsia"/>
              </w:rPr>
              <w:t xml:space="preserve"> </w:t>
            </w:r>
            <w:r>
              <w:t>위해 결제를 진행한다.</w:t>
            </w:r>
          </w:p>
        </w:tc>
      </w:tr>
      <w:tr w:rsidR="00531E5F" w14:paraId="7FF0CAE7" w14:textId="77777777" w:rsidTr="2FE88BD9">
        <w:tc>
          <w:tcPr>
            <w:tcW w:w="3075" w:type="dxa"/>
            <w:gridSpan w:val="2"/>
          </w:tcPr>
          <w:p w14:paraId="0E66AA0B" w14:textId="77777777" w:rsidR="00531E5F" w:rsidRDefault="00531E5F" w:rsidP="00B7578D">
            <w:r>
              <w:t>액터</w:t>
            </w:r>
          </w:p>
        </w:tc>
        <w:tc>
          <w:tcPr>
            <w:tcW w:w="5941" w:type="dxa"/>
          </w:tcPr>
          <w:p w14:paraId="139616AE" w14:textId="10294EAE" w:rsidR="00531E5F" w:rsidRDefault="54C51C7D" w:rsidP="00B7578D">
            <w:pPr>
              <w:rPr>
                <w:highlight w:val="cyan"/>
              </w:rPr>
            </w:pPr>
            <w:r>
              <w:t xml:space="preserve">고객, </w:t>
            </w:r>
            <w:r w:rsidR="1A8971E4">
              <w:t>시스템</w:t>
            </w:r>
            <w:r w:rsidR="008E702D">
              <w:rPr>
                <w:rFonts w:hint="eastAsia"/>
              </w:rPr>
              <w:t xml:space="preserve"> 관리자</w:t>
            </w:r>
            <w:r w:rsidR="1A8971E4">
              <w:t xml:space="preserve">, </w:t>
            </w:r>
            <w:r w:rsidR="000978E4">
              <w:t>신용/체크카드</w:t>
            </w:r>
            <w:r>
              <w:t xml:space="preserve"> 결제 시스템</w:t>
            </w:r>
            <w:r w:rsidR="00AB0A99">
              <w:rPr>
                <w:rFonts w:hint="eastAsia"/>
              </w:rPr>
              <w:t>,</w:t>
            </w:r>
            <w:r w:rsidR="00AB0A99">
              <w:t xml:space="preserve"> </w:t>
            </w:r>
            <w:r w:rsidR="00DA3B1B">
              <w:rPr>
                <w:rFonts w:hint="eastAsia"/>
              </w:rPr>
              <w:t>주문 관리자</w:t>
            </w:r>
          </w:p>
        </w:tc>
      </w:tr>
      <w:tr w:rsidR="00531E5F" w14:paraId="5E5B73BD" w14:textId="77777777" w:rsidTr="2FE88BD9">
        <w:tc>
          <w:tcPr>
            <w:tcW w:w="3075" w:type="dxa"/>
            <w:gridSpan w:val="2"/>
          </w:tcPr>
          <w:p w14:paraId="53A4FAE0" w14:textId="77777777" w:rsidR="00531E5F" w:rsidRDefault="00531E5F" w:rsidP="00B7578D">
            <w:r>
              <w:t>개시조건(실행 조건)</w:t>
            </w:r>
          </w:p>
        </w:tc>
        <w:tc>
          <w:tcPr>
            <w:tcW w:w="5941" w:type="dxa"/>
          </w:tcPr>
          <w:p w14:paraId="7B39400F" w14:textId="16A1DCDE" w:rsidR="00140770" w:rsidRDefault="006B5417" w:rsidP="00B7578D">
            <w:r>
              <w:rPr>
                <w:rFonts w:hint="eastAsia"/>
              </w:rPr>
              <w:t xml:space="preserve">카트에서 고객이 </w:t>
            </w:r>
            <w:r w:rsidR="43DCB04A">
              <w:t>주문하려는</w:t>
            </w:r>
            <w:r>
              <w:rPr>
                <w:rFonts w:hint="eastAsia"/>
              </w:rPr>
              <w:t xml:space="preserve"> </w:t>
            </w:r>
            <w:r w:rsidR="4585CA0B">
              <w:t>음식의</w:t>
            </w:r>
            <w:r>
              <w:rPr>
                <w:rFonts w:hint="eastAsia"/>
              </w:rPr>
              <w:t xml:space="preserve"> </w:t>
            </w:r>
            <w:r w:rsidR="119D8820">
              <w:t>결제를</w:t>
            </w:r>
            <w:r w:rsidR="004B2444">
              <w:rPr>
                <w:rFonts w:hint="eastAsia"/>
              </w:rPr>
              <w:t xml:space="preserve"> 요청한다.</w:t>
            </w:r>
          </w:p>
        </w:tc>
      </w:tr>
      <w:tr w:rsidR="00531E5F" w14:paraId="27F061C6" w14:textId="77777777" w:rsidTr="2FE88BD9">
        <w:tc>
          <w:tcPr>
            <w:tcW w:w="3075" w:type="dxa"/>
            <w:gridSpan w:val="2"/>
          </w:tcPr>
          <w:p w14:paraId="7573EFE6" w14:textId="77777777" w:rsidR="00531E5F" w:rsidRDefault="00531E5F" w:rsidP="00B7578D">
            <w:r>
              <w:t>사전 조건</w:t>
            </w:r>
          </w:p>
        </w:tc>
        <w:tc>
          <w:tcPr>
            <w:tcW w:w="5941" w:type="dxa"/>
          </w:tcPr>
          <w:p w14:paraId="32EDFD90" w14:textId="77777777" w:rsidR="00531E5F" w:rsidRDefault="00531E5F" w:rsidP="00B7578D">
            <w:r>
              <w:t>카트에 주문하고자 하는 음식을 담아야 한다.</w:t>
            </w:r>
          </w:p>
          <w:p w14:paraId="7BC74D60" w14:textId="6383156D" w:rsidR="005B0700" w:rsidRDefault="00705DFD" w:rsidP="00B7578D">
            <w:r>
              <w:rPr>
                <w:rFonts w:hint="eastAsia"/>
              </w:rPr>
              <w:t xml:space="preserve">고객은 </w:t>
            </w:r>
            <w:r w:rsidR="002D5AC4">
              <w:rPr>
                <w:rFonts w:hint="eastAsia"/>
              </w:rPr>
              <w:t xml:space="preserve">기존에 저장된 </w:t>
            </w:r>
            <w:r w:rsidR="00FF5027">
              <w:rPr>
                <w:rFonts w:hint="eastAsia"/>
              </w:rPr>
              <w:t xml:space="preserve">결제 수단으로 </w:t>
            </w:r>
            <w:r w:rsidR="002D5AC4">
              <w:t>신용/체크카드</w:t>
            </w:r>
            <w:r w:rsidR="00FF5027">
              <w:rPr>
                <w:rFonts w:hint="eastAsia"/>
              </w:rPr>
              <w:t>가 등록이 되어있어야 한다.</w:t>
            </w:r>
          </w:p>
        </w:tc>
      </w:tr>
      <w:tr w:rsidR="00531E5F" w14:paraId="091777A7" w14:textId="77777777" w:rsidTr="2FE88BD9">
        <w:tc>
          <w:tcPr>
            <w:tcW w:w="3075" w:type="dxa"/>
            <w:gridSpan w:val="2"/>
          </w:tcPr>
          <w:p w14:paraId="4BE3B32F" w14:textId="77777777" w:rsidR="00531E5F" w:rsidRDefault="00531E5F" w:rsidP="00B7578D">
            <w:r>
              <w:t>사후 조건</w:t>
            </w:r>
          </w:p>
        </w:tc>
        <w:tc>
          <w:tcPr>
            <w:tcW w:w="5941" w:type="dxa"/>
          </w:tcPr>
          <w:p w14:paraId="2338E14B" w14:textId="6D67F9BD" w:rsidR="00531E5F" w:rsidRDefault="00531E5F" w:rsidP="00B7578D">
            <w:r>
              <w:rPr>
                <w:rFonts w:hint="eastAsia"/>
              </w:rPr>
              <w:t xml:space="preserve">-고객이 카트에 담은 음식의 </w:t>
            </w:r>
            <w:r w:rsidR="1EFF86C0">
              <w:t>결제가</w:t>
            </w:r>
            <w:r>
              <w:rPr>
                <w:rFonts w:hint="eastAsia"/>
              </w:rPr>
              <w:t xml:space="preserve"> 완료되어야 </w:t>
            </w:r>
            <w:r w:rsidR="2E138B67">
              <w:t>할 것</w:t>
            </w:r>
          </w:p>
          <w:p w14:paraId="5827C759" w14:textId="26DE196F" w:rsidR="00531E5F" w:rsidRDefault="00531E5F" w:rsidP="00B7578D">
            <w:r>
              <w:t xml:space="preserve">-총 결제금액에 맞는 금액이 </w:t>
            </w:r>
            <w:r w:rsidR="003521B0">
              <w:rPr>
                <w:rFonts w:hint="eastAsia"/>
              </w:rPr>
              <w:t xml:space="preserve">고객의 </w:t>
            </w:r>
            <w:r>
              <w:t xml:space="preserve">결제수단에서 </w:t>
            </w:r>
            <w:r w:rsidR="2E138B67">
              <w:t>차감될 것</w:t>
            </w:r>
          </w:p>
        </w:tc>
      </w:tr>
      <w:tr w:rsidR="00531E5F" w14:paraId="224F190D" w14:textId="77777777" w:rsidTr="2FE88BD9">
        <w:tc>
          <w:tcPr>
            <w:tcW w:w="1605" w:type="dxa"/>
            <w:vMerge w:val="restart"/>
          </w:tcPr>
          <w:p w14:paraId="6455FEBC" w14:textId="77777777" w:rsidR="00531E5F" w:rsidRDefault="00531E5F" w:rsidP="00B7578D">
            <w:r>
              <w:t>이벤트 플로우</w:t>
            </w:r>
          </w:p>
        </w:tc>
        <w:tc>
          <w:tcPr>
            <w:tcW w:w="1470" w:type="dxa"/>
          </w:tcPr>
          <w:p w14:paraId="521A4D8F" w14:textId="77777777" w:rsidR="00531E5F" w:rsidRPr="00C50728" w:rsidRDefault="00531E5F" w:rsidP="00B7578D">
            <w:r w:rsidRPr="00C50728">
              <w:t>메인 플로우</w:t>
            </w:r>
          </w:p>
        </w:tc>
        <w:tc>
          <w:tcPr>
            <w:tcW w:w="5941" w:type="dxa"/>
          </w:tcPr>
          <w:p w14:paraId="01F55305" w14:textId="1A78147D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고객은 결제를 위해 결제수단을 선택해야 한다. </w:t>
            </w:r>
          </w:p>
          <w:p w14:paraId="179B051B" w14:textId="200C81D6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시스템은 고객에게 </w:t>
            </w:r>
            <w:r w:rsidR="1207120D" w:rsidRPr="00C50728">
              <w:t>기존 등록한 신용카드</w:t>
            </w:r>
            <w:r w:rsidR="00901070" w:rsidRPr="00C50728">
              <w:rPr>
                <w:rFonts w:hint="eastAsia"/>
              </w:rPr>
              <w:t>들</w:t>
            </w:r>
            <w:r w:rsidR="00813978" w:rsidRPr="00C50728">
              <w:rPr>
                <w:rFonts w:hint="eastAsia"/>
              </w:rPr>
              <w:t xml:space="preserve"> 중 결제 수단을</w:t>
            </w:r>
            <w:r w:rsidRPr="00C50728">
              <w:t xml:space="preserve"> 선택할 수 있는 화면을 보여준다. </w:t>
            </w:r>
          </w:p>
          <w:p w14:paraId="04727193" w14:textId="3E661F46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>고객은 결제수단으로 ‘신용/체크카드 결제’</w:t>
            </w:r>
            <w:r w:rsidR="00EC4891" w:rsidRPr="00C50728">
              <w:t xml:space="preserve"> </w:t>
            </w:r>
            <w:r w:rsidRPr="00C50728">
              <w:t xml:space="preserve">를 </w:t>
            </w:r>
            <w:r w:rsidR="2846844D" w:rsidRPr="00C50728">
              <w:t xml:space="preserve">선택하고 결제를 </w:t>
            </w:r>
            <w:r w:rsidR="4AE08004" w:rsidRPr="00C50728">
              <w:t>요청한다.</w:t>
            </w:r>
            <w:r w:rsidRPr="00C50728">
              <w:t xml:space="preserve"> </w:t>
            </w:r>
            <w:r w:rsidR="00E7724D" w:rsidRPr="00C50728">
              <w:t>(Alt-1)</w:t>
            </w:r>
            <w:r w:rsidR="00BA3A07" w:rsidRPr="00C50728">
              <w:t xml:space="preserve"> (</w:t>
            </w:r>
            <w:r w:rsidR="006B5E3E" w:rsidRPr="00C50728">
              <w:rPr>
                <w:rFonts w:hint="eastAsia"/>
              </w:rPr>
              <w:t>A</w:t>
            </w:r>
            <w:r w:rsidR="006B5E3E" w:rsidRPr="00C50728">
              <w:t>lt-2)</w:t>
            </w:r>
          </w:p>
          <w:p w14:paraId="3D8BFF01" w14:textId="7F7AB922" w:rsidR="00531E5F" w:rsidRPr="00C50728" w:rsidRDefault="3983C180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시스템은 </w:t>
            </w:r>
            <w:r w:rsidR="51A2CC20" w:rsidRPr="00C50728">
              <w:t xml:space="preserve">고객에게 </w:t>
            </w:r>
            <w:r w:rsidR="687B6ED7" w:rsidRPr="00C50728">
              <w:t>결제 비밀번호를</w:t>
            </w:r>
            <w:r w:rsidRPr="00C50728">
              <w:t xml:space="preserve"> 요청한다.</w:t>
            </w:r>
          </w:p>
          <w:p w14:paraId="166796D0" w14:textId="3689666A" w:rsidR="00DE3350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>고객은 결제 비밀번호를 입력한다.</w:t>
            </w:r>
          </w:p>
          <w:p w14:paraId="2DB9856B" w14:textId="13742270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시스템은 신용카드 정보를 신용카드 결제 시스템에 보내 결제 승인을 요청한다. </w:t>
            </w:r>
          </w:p>
          <w:p w14:paraId="5AA38BB1" w14:textId="0985ABF7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신용카드 인증회사는 신용카드 정보를 확인하고 주문총액만큼 결제 승인 처리를 수행한다. </w:t>
            </w:r>
            <w:r w:rsidR="00E52C14" w:rsidRPr="00C50728">
              <w:t>(Ex-1)</w:t>
            </w:r>
          </w:p>
          <w:p w14:paraId="47AD3E20" w14:textId="32F282AE" w:rsidR="00531E5F" w:rsidRPr="00C50728" w:rsidRDefault="42B7AD2E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 xml:space="preserve">성공적으로 승인된 경우, 결제정보(결제방식, 결제상태, 승인번호, 신용카드사, 신용카드번호, 주문번호, 승인일자)를 저장한다. 결제상태는 ‘입금완료’로 저장된다. </w:t>
            </w:r>
          </w:p>
          <w:p w14:paraId="32501228" w14:textId="76942A7E" w:rsidR="00531E5F" w:rsidRPr="00C50728" w:rsidRDefault="00DA3B1B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rPr>
                <w:rFonts w:hint="eastAsia"/>
              </w:rPr>
              <w:t xml:space="preserve">시스템은 </w:t>
            </w:r>
            <w:r w:rsidR="42B7AD2E" w:rsidRPr="00C50728">
              <w:t>결제정보에 수수료를 제외한 금액을 주문 관리자의 계좌에 전달한다.</w:t>
            </w:r>
          </w:p>
          <w:p w14:paraId="2D2F2361" w14:textId="69AE5009" w:rsidR="0060744B" w:rsidRPr="00C50728" w:rsidRDefault="0060744B" w:rsidP="00C50728">
            <w:pPr>
              <w:pStyle w:val="a3"/>
              <w:numPr>
                <w:ilvl w:val="0"/>
                <w:numId w:val="47"/>
              </w:numPr>
              <w:ind w:leftChars="0"/>
            </w:pPr>
            <w:r w:rsidRPr="00C50728">
              <w:t>시스템은 고객에게 주문내역 준비중 화면을 보여준다.</w:t>
            </w:r>
          </w:p>
          <w:p w14:paraId="363B76F3" w14:textId="7B8AECD7" w:rsidR="00531E5F" w:rsidRPr="00C50728" w:rsidRDefault="00531E5F" w:rsidP="0060744B"/>
        </w:tc>
      </w:tr>
      <w:tr w:rsidR="00531E5F" w14:paraId="027FF6BA" w14:textId="77777777" w:rsidTr="2FE88BD9">
        <w:tc>
          <w:tcPr>
            <w:tcW w:w="1605" w:type="dxa"/>
            <w:vMerge/>
          </w:tcPr>
          <w:p w14:paraId="4F80DA38" w14:textId="77777777" w:rsidR="00531E5F" w:rsidRDefault="00531E5F" w:rsidP="00B7578D"/>
        </w:tc>
        <w:tc>
          <w:tcPr>
            <w:tcW w:w="1470" w:type="dxa"/>
          </w:tcPr>
          <w:p w14:paraId="1D406FA9" w14:textId="77777777" w:rsidR="00531E5F" w:rsidRDefault="00531E5F" w:rsidP="00B7578D">
            <w:r>
              <w:t>대체 플로우</w:t>
            </w:r>
          </w:p>
        </w:tc>
        <w:tc>
          <w:tcPr>
            <w:tcW w:w="5941" w:type="dxa"/>
          </w:tcPr>
          <w:p w14:paraId="4C086DA7" w14:textId="534B215D" w:rsidR="0069059A" w:rsidRPr="005F19D8" w:rsidRDefault="00531E5F" w:rsidP="0069059A">
            <w:pPr>
              <w:rPr>
                <w:b/>
                <w:bCs/>
              </w:rPr>
            </w:pPr>
            <w:r w:rsidRPr="005F19D8">
              <w:rPr>
                <w:b/>
                <w:bCs/>
              </w:rPr>
              <w:t>Alt-</w:t>
            </w:r>
            <w:r w:rsidR="002970D8" w:rsidRPr="005F19D8">
              <w:rPr>
                <w:b/>
                <w:bCs/>
              </w:rPr>
              <w:t>1</w:t>
            </w:r>
            <w:r w:rsidRPr="005F19D8">
              <w:rPr>
                <w:b/>
                <w:bCs/>
              </w:rPr>
              <w:t xml:space="preserve"> : 고객이 “신용/체크카드 결제”방식이 아닌 계좌이체</w:t>
            </w:r>
            <w:r w:rsidR="0060744B">
              <w:rPr>
                <w:rFonts w:hint="eastAsia"/>
                <w:b/>
                <w:bCs/>
              </w:rPr>
              <w:t xml:space="preserve"> </w:t>
            </w:r>
            <w:r w:rsidRPr="005F19D8">
              <w:rPr>
                <w:b/>
                <w:bCs/>
              </w:rPr>
              <w:t>식을 사용 할 경우</w:t>
            </w:r>
          </w:p>
          <w:p w14:paraId="61201918" w14:textId="3E79D582" w:rsidR="00531E5F" w:rsidRDefault="00EC4891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고객은 결제수단으로 ‘</w:t>
            </w:r>
            <w:r>
              <w:rPr>
                <w:rFonts w:hint="eastAsia"/>
              </w:rPr>
              <w:t>계좌이체</w:t>
            </w:r>
            <w:r>
              <w:t>’</w:t>
            </w:r>
            <w:r w:rsidR="00CB7C63">
              <w:t xml:space="preserve"> </w:t>
            </w:r>
            <w:r>
              <w:rPr>
                <w:rFonts w:hint="eastAsia"/>
              </w:rPr>
              <w:t>를</w:t>
            </w:r>
            <w:r>
              <w:t xml:space="preserve"> 선택하고 결제를 요청한다. </w:t>
            </w:r>
          </w:p>
          <w:p w14:paraId="1CF34F85" w14:textId="3D3E620E" w:rsidR="00373983" w:rsidRDefault="00373983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시스템은 고객에게 결제 비밀번호를 요청한다.</w:t>
            </w:r>
          </w:p>
          <w:p w14:paraId="5F8D28B9" w14:textId="77777777" w:rsidR="00F81D6F" w:rsidRDefault="00F81D6F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결제 비밀번호를 입력한다.</w:t>
            </w:r>
          </w:p>
          <w:p w14:paraId="446F30E3" w14:textId="073F4FDE" w:rsidR="00EC4891" w:rsidRDefault="00F81D6F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시스템은 신용카드 정보를 결제 시스템에 보내 결제 승인을 요청한다.</w:t>
            </w:r>
          </w:p>
          <w:p w14:paraId="2CA83BC8" w14:textId="3DD10198" w:rsidR="00F81D6F" w:rsidRDefault="00F81D6F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결제 시스템은</w:t>
            </w:r>
            <w:r w:rsidR="009A6FBB">
              <w:rPr>
                <w:rFonts w:hint="eastAsia"/>
              </w:rPr>
              <w:t xml:space="preserve"> 계좌 정보를 확인하고 주문 총액만큼 결제 승인처리를 수행한다.</w:t>
            </w:r>
          </w:p>
          <w:p w14:paraId="53CF18E0" w14:textId="7589B626" w:rsidR="00142868" w:rsidRPr="00142868" w:rsidRDefault="009A6FBB" w:rsidP="0060744B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메인 플로우 </w:t>
            </w:r>
            <w:r w:rsidR="00117328">
              <w:t>8</w:t>
            </w:r>
            <w:r w:rsidR="00117328">
              <w:rPr>
                <w:rFonts w:hint="eastAsia"/>
              </w:rPr>
              <w:t>부터 시작</w:t>
            </w:r>
          </w:p>
          <w:p w14:paraId="6A52C9D6" w14:textId="45F42968" w:rsidR="3AF21907" w:rsidRDefault="3AF21907" w:rsidP="3AF21907"/>
          <w:p w14:paraId="276F8C6E" w14:textId="4593499E" w:rsidR="00531E5F" w:rsidRDefault="00531E5F" w:rsidP="00B7578D">
            <w:r w:rsidRPr="008514D6">
              <w:rPr>
                <w:b/>
                <w:bCs/>
              </w:rPr>
              <w:t xml:space="preserve">Alt-2 : </w:t>
            </w:r>
            <w:r w:rsidR="00FF26C5" w:rsidRPr="005F19D8">
              <w:rPr>
                <w:rFonts w:hint="eastAsia"/>
                <w:b/>
                <w:bCs/>
              </w:rPr>
              <w:t>새로운 결제 방식을 등록하여 결제하는 경우</w:t>
            </w:r>
          </w:p>
          <w:p w14:paraId="49FDBDF5" w14:textId="1F8FDB58" w:rsidR="008514D6" w:rsidRDefault="008514D6" w:rsidP="008514D6">
            <w:pPr>
              <w:ind w:leftChars="100" w:left="200"/>
            </w:pPr>
            <w:r w:rsidRPr="008514D6">
              <w:rPr>
                <w:rFonts w:hint="eastAsia"/>
                <w:b/>
                <w:bCs/>
              </w:rPr>
              <w:t>A</w:t>
            </w:r>
            <w:r w:rsidRPr="008514D6">
              <w:rPr>
                <w:b/>
                <w:bCs/>
              </w:rPr>
              <w:t>lt-2-01 :</w:t>
            </w:r>
            <w:r>
              <w:t xml:space="preserve"> 새로운 </w:t>
            </w:r>
            <w:r>
              <w:rPr>
                <w:rFonts w:hint="eastAsia"/>
              </w:rPr>
              <w:t>신용/체크카드</w:t>
            </w:r>
            <w:r>
              <w:t>를 등록</w:t>
            </w:r>
            <w:r>
              <w:rPr>
                <w:rFonts w:hint="eastAsia"/>
              </w:rPr>
              <w:t>하여 결제하는 경우</w:t>
            </w:r>
          </w:p>
          <w:p w14:paraId="6FB9DA0A" w14:textId="6C183D3B" w:rsidR="005D318A" w:rsidRDefault="005D318A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고객은 결제수단으로 </w:t>
            </w:r>
            <w:r>
              <w:t>‘</w:t>
            </w:r>
            <w:r w:rsidR="001B32C8">
              <w:rPr>
                <w:rFonts w:hint="eastAsia"/>
              </w:rPr>
              <w:t>결제수단 추가</w:t>
            </w:r>
            <w:r w:rsidR="001B32C8">
              <w:t>’</w:t>
            </w:r>
            <w:r w:rsidR="001B32C8">
              <w:rPr>
                <w:rFonts w:hint="eastAsia"/>
              </w:rPr>
              <w:t>를 선택한다.</w:t>
            </w:r>
          </w:p>
          <w:p w14:paraId="6E66DC28" w14:textId="4371E573" w:rsidR="003F5AFE" w:rsidRDefault="003F5AFE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템은 추가할 결제수단을 선택할 수 있는 화면을 보여준다.</w:t>
            </w:r>
          </w:p>
          <w:p w14:paraId="2A639354" w14:textId="215B1EEB" w:rsidR="007A1A62" w:rsidRDefault="007A1A62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고객은 추가할 결제수단으로 </w:t>
            </w:r>
            <w:r>
              <w:t>‘</w:t>
            </w:r>
            <w:r w:rsidR="0024280F">
              <w:rPr>
                <w:rFonts w:hint="eastAsia"/>
              </w:rPr>
              <w:t>신용/체크카드</w:t>
            </w:r>
            <w:r w:rsidR="0024280F">
              <w:t>’</w:t>
            </w:r>
            <w:r w:rsidR="0024280F">
              <w:rPr>
                <w:rFonts w:hint="eastAsia"/>
              </w:rPr>
              <w:t>를 선택한다.</w:t>
            </w:r>
          </w:p>
          <w:p w14:paraId="41C4BBE3" w14:textId="02DF6D64" w:rsidR="004C240E" w:rsidRDefault="004C240E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0978E4">
              <w:rPr>
                <w:rFonts w:hint="eastAsia"/>
              </w:rPr>
              <w:t>신용/체크카드</w:t>
            </w:r>
            <w:r>
              <w:rPr>
                <w:rFonts w:hint="eastAsia"/>
              </w:rPr>
              <w:t xml:space="preserve"> 정보를 입력할</w:t>
            </w:r>
            <w:r w:rsidR="007216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는 화면을 보여준다.</w:t>
            </w:r>
          </w:p>
          <w:p w14:paraId="77768476" w14:textId="3BA01DEC" w:rsidR="007216A3" w:rsidRDefault="0057628B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새로운 </w:t>
            </w:r>
            <w:r w:rsidR="000978E4">
              <w:t>신용/체크카드</w:t>
            </w:r>
            <w:r>
              <w:t xml:space="preserve"> 정보를 입력한다.</w:t>
            </w:r>
          </w:p>
          <w:p w14:paraId="175B84AD" w14:textId="558A876A" w:rsidR="00BB06AB" w:rsidRDefault="00D23164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신용/체크카드 결제 시스템</w:t>
            </w:r>
            <w:r w:rsidR="000978E4">
              <w:rPr>
                <w:rFonts w:hint="eastAsia"/>
              </w:rPr>
              <w:t>이</w:t>
            </w:r>
            <w:r w:rsidR="000978E4">
              <w:t xml:space="preserve"> 고객 </w:t>
            </w:r>
            <w:r w:rsidR="000978E4">
              <w:rPr>
                <w:rFonts w:hint="eastAsia"/>
              </w:rPr>
              <w:t>신용/체크카드</w:t>
            </w:r>
            <w:r w:rsidR="000978E4">
              <w:t>정보의 인증 과정을 수행</w:t>
            </w:r>
            <w:r w:rsidR="00D76471">
              <w:rPr>
                <w:rFonts w:hint="eastAsia"/>
              </w:rPr>
              <w:t>한다</w:t>
            </w:r>
          </w:p>
          <w:p w14:paraId="3C02A2E1" w14:textId="28FA5680" w:rsidR="000978E4" w:rsidRDefault="00BB06AB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인증을 확인하고 </w:t>
            </w:r>
            <w:r w:rsidR="00CF0DD4">
              <w:rPr>
                <w:rFonts w:hint="eastAsia"/>
              </w:rPr>
              <w:t xml:space="preserve">신용/체크카드 정보를 </w:t>
            </w:r>
            <w:r w:rsidR="000978E4">
              <w:rPr>
                <w:rFonts w:hint="eastAsia"/>
              </w:rPr>
              <w:t>저장한다.</w:t>
            </w:r>
          </w:p>
          <w:p w14:paraId="251449AB" w14:textId="77777777" w:rsidR="007216A3" w:rsidRDefault="007216A3" w:rsidP="0060744B">
            <w:pPr>
              <w:pStyle w:val="a3"/>
              <w:numPr>
                <w:ilvl w:val="0"/>
                <w:numId w:val="19"/>
              </w:numPr>
              <w:ind w:leftChars="0"/>
            </w:pPr>
            <w:r>
              <w:t>메인플로우 5부터 실행한다.</w:t>
            </w:r>
          </w:p>
          <w:p w14:paraId="4857E7EA" w14:textId="77777777" w:rsidR="007216A3" w:rsidRPr="007216A3" w:rsidRDefault="007216A3" w:rsidP="007216A3">
            <w:pPr>
              <w:ind w:left="760"/>
            </w:pPr>
          </w:p>
          <w:p w14:paraId="30AA6807" w14:textId="5B17097D" w:rsidR="008514D6" w:rsidRDefault="008514D6" w:rsidP="0060744B">
            <w:r w:rsidRPr="008514D6">
              <w:rPr>
                <w:rFonts w:hint="eastAsia"/>
                <w:b/>
                <w:bCs/>
              </w:rPr>
              <w:t>A</w:t>
            </w:r>
            <w:r w:rsidRPr="008514D6">
              <w:rPr>
                <w:b/>
                <w:bCs/>
              </w:rPr>
              <w:t>lt-2-02 :</w:t>
            </w:r>
            <w:r>
              <w:t xml:space="preserve"> </w:t>
            </w:r>
            <w:r>
              <w:rPr>
                <w:rFonts w:hint="eastAsia"/>
              </w:rPr>
              <w:t>새로운 계좌이체를 등록하여 결제하는 경우</w:t>
            </w:r>
          </w:p>
          <w:p w14:paraId="1A129C91" w14:textId="176BF890" w:rsidR="001B32C8" w:rsidRDefault="001B32C8" w:rsidP="0060744B">
            <w:pPr>
              <w:pStyle w:val="a3"/>
              <w:numPr>
                <w:ilvl w:val="0"/>
                <w:numId w:val="13"/>
              </w:numPr>
              <w:ind w:leftChars="0"/>
            </w:pPr>
            <w:r w:rsidRPr="001B32C8">
              <w:rPr>
                <w:rFonts w:hint="eastAsia"/>
              </w:rPr>
              <w:t>고객은</w:t>
            </w:r>
            <w:r w:rsidRPr="001B32C8">
              <w:t xml:space="preserve"> 결제수단으로 ‘결제수단 추가’를 선택한다.</w:t>
            </w:r>
          </w:p>
          <w:p w14:paraId="61087268" w14:textId="016EFDFE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시스템은 계좌이체가 가능한 은행의 리스트를 보여준다.</w:t>
            </w:r>
          </w:p>
          <w:p w14:paraId="5F5DC8DA" w14:textId="77777777" w:rsidR="000A2B61" w:rsidRDefault="000A2B61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추가할 결제수단을 선택할 수 있는 화면을 보여준다.</w:t>
            </w:r>
          </w:p>
          <w:p w14:paraId="061AA4E9" w14:textId="242CAFBC" w:rsidR="000A2B61" w:rsidRDefault="000A2B61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추가할 결제수단으로 ‘</w:t>
            </w:r>
            <w:r>
              <w:rPr>
                <w:rFonts w:hint="eastAsia"/>
              </w:rPr>
              <w:t>계좌이체</w:t>
            </w:r>
            <w:r>
              <w:t>’를 선택한다.</w:t>
            </w:r>
          </w:p>
          <w:p w14:paraId="1C19FB1E" w14:textId="77777777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고객은 거래가능 은행리스트에서 결제할 은행을 선택한다.</w:t>
            </w:r>
          </w:p>
          <w:p w14:paraId="2BC360A0" w14:textId="77777777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시스템은 결제 계좌 정보(계좌 번호 등)를 입력할 수 있는 화면을 보여준다.</w:t>
            </w:r>
          </w:p>
          <w:p w14:paraId="015EB2D8" w14:textId="77777777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고객은 선택한 은행에 맞는 계좌번호를 입력한다.</w:t>
            </w:r>
          </w:p>
          <w:p w14:paraId="28FFBE58" w14:textId="77777777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시스템</w:t>
            </w:r>
            <w:r>
              <w:rPr>
                <w:rFonts w:hint="eastAsia"/>
              </w:rPr>
              <w:t>이</w:t>
            </w:r>
            <w:r>
              <w:t xml:space="preserve"> 고객 결제 계좌 정보의 인증 과정을 수행한다. </w:t>
            </w:r>
          </w:p>
          <w:p w14:paraId="76360072" w14:textId="6DCC360E" w:rsidR="004C317F" w:rsidRDefault="004C317F" w:rsidP="0060744B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고객은 인증된 계좌로 결제를 신청하고 현금 영수증 발급 여부를 선택한다.</w:t>
            </w:r>
          </w:p>
          <w:p w14:paraId="120C720C" w14:textId="2BC37278" w:rsidR="00531E5F" w:rsidRDefault="000978E4" w:rsidP="0060744B">
            <w:pPr>
              <w:numPr>
                <w:ilvl w:val="0"/>
                <w:numId w:val="13"/>
              </w:numPr>
            </w:pPr>
            <w:r>
              <w:t>메인</w:t>
            </w:r>
            <w:r>
              <w:rPr>
                <w:rFonts w:hint="eastAsia"/>
              </w:rPr>
              <w:t xml:space="preserve"> </w:t>
            </w:r>
            <w:r>
              <w:t xml:space="preserve">플로우 </w:t>
            </w:r>
            <w:r w:rsidR="00AC0120">
              <w:t>8</w:t>
            </w:r>
            <w:r>
              <w:t>부터 실행한다.</w:t>
            </w:r>
          </w:p>
        </w:tc>
      </w:tr>
      <w:tr w:rsidR="00531E5F" w14:paraId="745677FB" w14:textId="77777777" w:rsidTr="2FE88BD9">
        <w:tc>
          <w:tcPr>
            <w:tcW w:w="1605" w:type="dxa"/>
            <w:vMerge/>
          </w:tcPr>
          <w:p w14:paraId="0228F22D" w14:textId="77777777" w:rsidR="00531E5F" w:rsidRDefault="00531E5F" w:rsidP="00B7578D"/>
        </w:tc>
        <w:tc>
          <w:tcPr>
            <w:tcW w:w="1470" w:type="dxa"/>
          </w:tcPr>
          <w:p w14:paraId="77DF4917" w14:textId="77777777" w:rsidR="00531E5F" w:rsidRDefault="00531E5F" w:rsidP="00B7578D">
            <w:r>
              <w:t>예외 플로우</w:t>
            </w:r>
          </w:p>
        </w:tc>
        <w:tc>
          <w:tcPr>
            <w:tcW w:w="5941" w:type="dxa"/>
          </w:tcPr>
          <w:p w14:paraId="4C03F6A7" w14:textId="1EA2B03F" w:rsidR="00531E5F" w:rsidRPr="005F19D8" w:rsidRDefault="77471F7F" w:rsidP="00B7578D">
            <w:pPr>
              <w:rPr>
                <w:b/>
                <w:bCs/>
              </w:rPr>
            </w:pPr>
            <w:r w:rsidRPr="005F19D8">
              <w:rPr>
                <w:b/>
                <w:bCs/>
              </w:rPr>
              <w:t>Ex-1 : 고객이 입력한 신용/체크카드,계좌 정보에 오류나 잔액이 부족할 경우</w:t>
            </w:r>
          </w:p>
          <w:p w14:paraId="4F1A4E3E" w14:textId="62F69191" w:rsidR="00DE3350" w:rsidRDefault="77471F7F" w:rsidP="0060744B">
            <w:pPr>
              <w:pStyle w:val="a3"/>
              <w:numPr>
                <w:ilvl w:val="0"/>
                <w:numId w:val="44"/>
              </w:numPr>
              <w:ind w:leftChars="0"/>
            </w:pPr>
            <w:r>
              <w:t xml:space="preserve">시스템은 </w:t>
            </w:r>
            <w:r w:rsidR="000978E4">
              <w:t>신용/체크카드</w:t>
            </w:r>
            <w:r>
              <w:t xml:space="preserve"> 정보의 오류메시지나 잔액</w:t>
            </w:r>
            <w:r w:rsidR="000978E4">
              <w:rPr>
                <w:rFonts w:hint="eastAsia"/>
              </w:rPr>
              <w:t xml:space="preserve"> </w:t>
            </w:r>
            <w:r>
              <w:t>부족</w:t>
            </w:r>
            <w:r w:rsidR="000978E4">
              <w:rPr>
                <w:rFonts w:hint="eastAsia"/>
              </w:rPr>
              <w:t xml:space="preserve"> </w:t>
            </w:r>
            <w:r>
              <w:t xml:space="preserve">메세지를 고객에게 </w:t>
            </w:r>
            <w:r w:rsidR="22F8B6D6">
              <w:t>보여준다.</w:t>
            </w:r>
          </w:p>
          <w:p w14:paraId="2D75533F" w14:textId="7C7B66DE" w:rsidR="008F32EE" w:rsidRPr="006E654C" w:rsidRDefault="77471F7F" w:rsidP="0060744B">
            <w:pPr>
              <w:ind w:leftChars="100" w:left="200"/>
              <w:rPr>
                <w:b/>
                <w:bCs/>
              </w:rPr>
            </w:pPr>
            <w:r w:rsidRPr="006E654C">
              <w:rPr>
                <w:b/>
                <w:bCs/>
              </w:rPr>
              <w:t xml:space="preserve">사후 조건 </w:t>
            </w:r>
          </w:p>
          <w:p w14:paraId="3F3877BE" w14:textId="1A408C6A" w:rsidR="00E92305" w:rsidRDefault="77471F7F" w:rsidP="0060744B">
            <w:pPr>
              <w:ind w:leftChars="100" w:left="200"/>
            </w:pPr>
            <w:r>
              <w:t>시스템은 고객에게 메세지를 통해 오류와 잔액부족</w:t>
            </w:r>
            <w:r w:rsidR="008F32EE">
              <w:rPr>
                <w:rFonts w:hint="eastAsia"/>
              </w:rPr>
              <w:t>이 제시될 것</w:t>
            </w:r>
          </w:p>
        </w:tc>
      </w:tr>
      <w:tr w:rsidR="0052668D" w14:paraId="618E4F35" w14:textId="77777777" w:rsidTr="2FE88BD9">
        <w:tc>
          <w:tcPr>
            <w:tcW w:w="3075" w:type="dxa"/>
            <w:gridSpan w:val="2"/>
          </w:tcPr>
          <w:p w14:paraId="0E785CFE" w14:textId="4C15BE89" w:rsidR="0052668D" w:rsidRDefault="0052668D" w:rsidP="00B7578D">
            <w:r>
              <w:rPr>
                <w:rFonts w:hint="eastAsia"/>
              </w:rPr>
              <w:t>비고</w:t>
            </w:r>
          </w:p>
        </w:tc>
        <w:tc>
          <w:tcPr>
            <w:tcW w:w="5941" w:type="dxa"/>
          </w:tcPr>
          <w:p w14:paraId="3A942CFA" w14:textId="77777777" w:rsidR="0052668D" w:rsidRDefault="0052668D" w:rsidP="00B7578D"/>
        </w:tc>
      </w:tr>
      <w:tr w:rsidR="571D4AFB" w14:paraId="68FDBEA7" w14:textId="77777777" w:rsidTr="2FE88BD9">
        <w:tc>
          <w:tcPr>
            <w:tcW w:w="3075" w:type="dxa"/>
            <w:gridSpan w:val="2"/>
          </w:tcPr>
          <w:p w14:paraId="2A0BFC9B" w14:textId="36546895" w:rsidR="571D4AFB" w:rsidRDefault="77471F7F" w:rsidP="571D4AFB">
            <w:r>
              <w:t>시나리오 리스트</w:t>
            </w:r>
          </w:p>
        </w:tc>
        <w:tc>
          <w:tcPr>
            <w:tcW w:w="5941" w:type="dxa"/>
          </w:tcPr>
          <w:p w14:paraId="38051CA0" w14:textId="24766B31" w:rsidR="571D4AFB" w:rsidRDefault="77471F7F" w:rsidP="571D4AFB">
            <w:r>
              <w:t>SC005-01 - 계좌이체, 신용/체크카드 결제할 경우 (정상 처리)</w:t>
            </w:r>
          </w:p>
          <w:p w14:paraId="64B29E70" w14:textId="4363037A" w:rsidR="00787714" w:rsidRPr="000978E4" w:rsidRDefault="77471F7F" w:rsidP="571D4AFB">
            <w:r w:rsidRPr="000978E4">
              <w:t>SC005-02 - 고객이 “신용/체크카드 결제”방식이 아닌 계좌이체 방식을 사용 할 경우</w:t>
            </w:r>
          </w:p>
          <w:p w14:paraId="2D0DEEB7" w14:textId="3D62496D" w:rsidR="571D4AFB" w:rsidRDefault="008F32EE" w:rsidP="000978E4">
            <w:r w:rsidRPr="000978E4">
              <w:t>SC005-03 –</w:t>
            </w:r>
            <w:r w:rsidR="008514D6" w:rsidRPr="000978E4">
              <w:t xml:space="preserve"> </w:t>
            </w:r>
            <w:r w:rsidR="008514D6" w:rsidRPr="000978E4">
              <w:rPr>
                <w:rFonts w:hint="eastAsia"/>
              </w:rPr>
              <w:t>고객이 새로운 결제 방식을 등록하여 사용할 경우</w:t>
            </w:r>
          </w:p>
          <w:p w14:paraId="3B26A5DA" w14:textId="4D00E706" w:rsidR="002A3BF1" w:rsidRDefault="77471F7F" w:rsidP="00DE3350">
            <w:r>
              <w:t>SC005-0</w:t>
            </w:r>
            <w:r w:rsidR="000978E4">
              <w:t>4</w:t>
            </w:r>
            <w:r>
              <w:t xml:space="preserve"> - 고객이 입력한 신용/체크카드,계좌 정보에 오류가 있을 경우</w:t>
            </w:r>
          </w:p>
        </w:tc>
      </w:tr>
      <w:tr w:rsidR="571D4AFB" w14:paraId="25A5283C" w14:textId="77777777" w:rsidTr="2FE88BD9">
        <w:tc>
          <w:tcPr>
            <w:tcW w:w="3075" w:type="dxa"/>
            <w:gridSpan w:val="2"/>
          </w:tcPr>
          <w:p w14:paraId="4C524A12" w14:textId="0DBCD23B" w:rsidR="571D4AFB" w:rsidRDefault="77471F7F" w:rsidP="571D4AFB">
            <w:r>
              <w:t>시나리오 기술</w:t>
            </w:r>
          </w:p>
        </w:tc>
        <w:tc>
          <w:tcPr>
            <w:tcW w:w="5941" w:type="dxa"/>
          </w:tcPr>
          <w:p w14:paraId="403B054A" w14:textId="0FD74731" w:rsidR="571D4AFB" w:rsidRPr="000978E4" w:rsidRDefault="77471F7F" w:rsidP="571D4AFB">
            <w:pPr>
              <w:rPr>
                <w:b/>
                <w:bCs/>
              </w:rPr>
            </w:pPr>
            <w:r w:rsidRPr="000978E4">
              <w:rPr>
                <w:b/>
                <w:bCs/>
              </w:rPr>
              <w:t xml:space="preserve">SC005-01 - 계좌이체, 신용/체크카드 결제할 경우 (정상 처리) </w:t>
            </w:r>
          </w:p>
          <w:p w14:paraId="6A85DBCB" w14:textId="4F8DE691" w:rsidR="00D01D4E" w:rsidRDefault="49F41392" w:rsidP="571D4AFB">
            <w:r>
              <w:t xml:space="preserve">사전조건: 고객(김정희), 매장(맘스터치), </w:t>
            </w:r>
            <w:r w:rsidRPr="49F41392">
              <w:rPr>
                <w:color w:val="000000" w:themeColor="text1"/>
              </w:rPr>
              <w:t xml:space="preserve">시스템(쿠팡 이츠 시스템), </w:t>
            </w:r>
            <w:r>
              <w:t>기존에 등록한 신용/체크카드(신한), 카트에 담긴 음식(싸이버거 세트/수량:3), 결제금액(17,400)</w:t>
            </w:r>
          </w:p>
          <w:p w14:paraId="7F1EA9FE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김정희는</w:t>
            </w:r>
            <w:r w:rsidR="007B3491">
              <w:rPr>
                <w:rFonts w:hint="eastAsia"/>
              </w:rPr>
              <w:t xml:space="preserve"> </w:t>
            </w:r>
            <w:r w:rsidR="7B21D5C4">
              <w:t>카트</w:t>
            </w:r>
            <w:r w:rsidR="000978E4">
              <w:rPr>
                <w:rFonts w:hint="eastAsia"/>
              </w:rPr>
              <w:t xml:space="preserve"> </w:t>
            </w:r>
            <w:r w:rsidR="7B21D5C4">
              <w:t>화면에서</w:t>
            </w:r>
            <w:r w:rsidR="006330FD">
              <w:rPr>
                <w:rFonts w:hint="eastAsia"/>
              </w:rPr>
              <w:t xml:space="preserve"> </w:t>
            </w:r>
            <w:r>
              <w:t>결제수단을 확인한다.</w:t>
            </w:r>
          </w:p>
          <w:p w14:paraId="60488C7B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시스템은 김정희에게 결제방식을 선택할 수 있도록 계좌이체, 신용/체크 카드결제를 선택할 수 있는 화면을 보여준다.</w:t>
            </w:r>
          </w:p>
          <w:p w14:paraId="3D5B4BD8" w14:textId="45003BED" w:rsidR="571D4AFB" w:rsidRDefault="49F41392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김정희는 기존에 등록한 신용/체크카드(신한)를 선택하고 17400원 결제하기를 누른 후 결제 비밀번호 6자리를 입력한다.</w:t>
            </w:r>
          </w:p>
          <w:p w14:paraId="076F8455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시스템은 결제정보를 신한카드 결제 시스템에 보내서 결제 승인을 요청한다.</w:t>
            </w:r>
          </w:p>
          <w:p w14:paraId="6DE643CF" w14:textId="1C65ECE0" w:rsidR="571D4AFB" w:rsidRDefault="49F41392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신한카드 인증회사는 희정의 신용/체크카드 정보를 확인하고 17400원의 결제 승인 처리를 수행한다.</w:t>
            </w:r>
          </w:p>
          <w:p w14:paraId="2E4D1299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승인이 된 경우, 시스템은 결제정보를 저장한다. 결제상태는 '입금완료'로 저장한다.</w:t>
            </w:r>
          </w:p>
          <w:p w14:paraId="13E6141F" w14:textId="4B53280D" w:rsidR="571D4AFB" w:rsidRDefault="77471F7F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결제정보에 수수료를 제외한 금액을 맘스터치의 계좌에 전달한다.</w:t>
            </w:r>
          </w:p>
          <w:p w14:paraId="6C54718B" w14:textId="4B53280D" w:rsidR="571D4AFB" w:rsidRDefault="42B7AD2E" w:rsidP="0060744B">
            <w:pPr>
              <w:pStyle w:val="a3"/>
              <w:numPr>
                <w:ilvl w:val="0"/>
                <w:numId w:val="21"/>
              </w:numPr>
              <w:ind w:leftChars="0"/>
            </w:pPr>
            <w:r>
              <w:t xml:space="preserve">시스템은 김정희에게 </w:t>
            </w:r>
            <w:r w:rsidR="3F72AE9A">
              <w:t xml:space="preserve">주문내역 </w:t>
            </w:r>
            <w:r w:rsidR="16FB7E99">
              <w:t xml:space="preserve">준비중을 </w:t>
            </w:r>
            <w:r w:rsidR="644C5B36">
              <w:t xml:space="preserve">화면을 </w:t>
            </w:r>
            <w:r w:rsidR="16FB7E99">
              <w:t>보여준다</w:t>
            </w:r>
            <w:r w:rsidR="1DD33371">
              <w:t>.</w:t>
            </w:r>
          </w:p>
          <w:p w14:paraId="0A1ED0DF" w14:textId="7A1F817B" w:rsidR="571D4AFB" w:rsidRDefault="571D4AFB" w:rsidP="571D4AFB"/>
          <w:p w14:paraId="2CA7D61B" w14:textId="2FBE4071" w:rsidR="571D4AFB" w:rsidRPr="000978E4" w:rsidRDefault="77471F7F" w:rsidP="571D4AFB">
            <w:pPr>
              <w:rPr>
                <w:b/>
                <w:bCs/>
              </w:rPr>
            </w:pPr>
            <w:r w:rsidRPr="000978E4">
              <w:rPr>
                <w:b/>
                <w:bCs/>
              </w:rPr>
              <w:t>SC005-02 - 고객이 “신용/체크카드 결제”방식이 아닌 계좌이체 방식을 사용 할 경우</w:t>
            </w:r>
          </w:p>
          <w:p w14:paraId="09C5ECCC" w14:textId="1E689BB2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계좌이체할 은행(신한), 카트에 담긴 음식(싸이버거 세트/수량:3), 결제금액(17,400)</w:t>
            </w:r>
          </w:p>
          <w:p w14:paraId="4F4E4BA8" w14:textId="0DAE7BB4" w:rsidR="571D4AFB" w:rsidRDefault="49F41392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17400원을 결제하기 위해 결제수단을 확인한다.</w:t>
            </w:r>
          </w:p>
          <w:p w14:paraId="76EFF4D5" w14:textId="710216BE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김정희에게 결제방식을 선택할 수 있도록 계좌이체, 신용/체크 카드결제를 선택할 수 있는 화면을 보여준다.</w:t>
            </w:r>
          </w:p>
          <w:p w14:paraId="360BA5A1" w14:textId="399C58A7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계좌이체 방법을 선택한다.</w:t>
            </w:r>
          </w:p>
          <w:p w14:paraId="4A075EDD" w14:textId="2A612AC6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계좌이체가 가능한 은행의 리스트를 김정희에게 보여준다.</w:t>
            </w:r>
          </w:p>
          <w:p w14:paraId="59FC0D80" w14:textId="499075B5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계좌이체할 은행으로 신한을 선택한다.</w:t>
            </w:r>
          </w:p>
          <w:p w14:paraId="12CB770A" w14:textId="544BE86F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결제 계좌 정보를 입력할 수 있는 화면을 보여준다.</w:t>
            </w:r>
          </w:p>
          <w:p w14:paraId="381BE987" w14:textId="0F69AE26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신한은행의 계좌번호를 입력한다.</w:t>
            </w:r>
          </w:p>
          <w:p w14:paraId="3D1DD466" w14:textId="339C33D2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 xml:space="preserve">시스템은 계좌 정보의 </w:t>
            </w:r>
            <w:r w:rsidR="6EC7E3C5">
              <w:t>인증과정(</w:t>
            </w:r>
            <w:r w:rsidR="74B2F8E7">
              <w:t xml:space="preserve">쿠팡 </w:t>
            </w:r>
            <w:r w:rsidR="078F2EA5">
              <w:t xml:space="preserve">이츠에서 계좌 인증을 </w:t>
            </w:r>
            <w:r w:rsidR="09842FC1">
              <w:t xml:space="preserve">위해 </w:t>
            </w:r>
            <w:r w:rsidR="55852358">
              <w:t xml:space="preserve">인증하려는 계좌에 </w:t>
            </w:r>
            <w:r w:rsidR="09842FC1">
              <w:t xml:space="preserve">1원을 </w:t>
            </w:r>
            <w:r w:rsidR="55774280">
              <w:t xml:space="preserve">보낸 </w:t>
            </w:r>
            <w:r w:rsidR="5EF7B309">
              <w:t xml:space="preserve">후 </w:t>
            </w:r>
            <w:r w:rsidR="5386A11F">
              <w:t xml:space="preserve">입금자명 4글자를 </w:t>
            </w:r>
            <w:r w:rsidR="6CA9AD6A">
              <w:t>입력하도록 한다.)을</w:t>
            </w:r>
            <w:r>
              <w:t xml:space="preserve"> 수행한다.</w:t>
            </w:r>
          </w:p>
          <w:p w14:paraId="79DF7A03" w14:textId="550A3EC9" w:rsidR="571D4AFB" w:rsidRDefault="49F41392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김정희는 인증된 신한 계좌로 17400원의 결제를 신청하고 현금영수증 발급 여부를 선택한다.</w:t>
            </w:r>
          </w:p>
          <w:p w14:paraId="1E5F0C56" w14:textId="616FC6A4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결제 정보를 저장한다.</w:t>
            </w:r>
          </w:p>
          <w:p w14:paraId="7C1312C6" w14:textId="133AC3E6" w:rsidR="571D4AFB" w:rsidRDefault="77471F7F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결제정보에 수수료를 제외한 금액을 맘스터치의 계좌에 전달한다.</w:t>
            </w:r>
          </w:p>
          <w:p w14:paraId="77DA0439" w14:textId="32F2A681" w:rsidR="355CCD3B" w:rsidRDefault="355CCD3B" w:rsidP="0060744B">
            <w:pPr>
              <w:pStyle w:val="a3"/>
              <w:numPr>
                <w:ilvl w:val="0"/>
                <w:numId w:val="24"/>
              </w:numPr>
              <w:ind w:leftChars="0"/>
            </w:pPr>
            <w:r>
              <w:t>시스템은 김정희에게 주문내역 준비중을 화면을 보여준다.</w:t>
            </w:r>
          </w:p>
          <w:p w14:paraId="750A9D97" w14:textId="099A6B52" w:rsidR="571D4AFB" w:rsidRDefault="571D4AFB" w:rsidP="571D4AFB"/>
          <w:p w14:paraId="7266091C" w14:textId="02C6C3A2" w:rsidR="571D4AFB" w:rsidRPr="000978E4" w:rsidRDefault="77471F7F" w:rsidP="571D4AFB">
            <w:pPr>
              <w:rPr>
                <w:b/>
                <w:bCs/>
              </w:rPr>
            </w:pPr>
            <w:r w:rsidRPr="000978E4">
              <w:rPr>
                <w:b/>
                <w:bCs/>
              </w:rPr>
              <w:t xml:space="preserve">SC005-03 - </w:t>
            </w:r>
            <w:r w:rsidR="000978E4" w:rsidRPr="000978E4">
              <w:rPr>
                <w:rFonts w:hint="eastAsia"/>
                <w:b/>
                <w:bCs/>
              </w:rPr>
              <w:t>고객이 새로운 결제 방식을 등록하여 사용할 경우</w:t>
            </w:r>
          </w:p>
          <w:p w14:paraId="0F030596" w14:textId="757542AC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카트에 담긴 음식(싸이버거 세트/수량:3), 결제금액(17,400)</w:t>
            </w:r>
          </w:p>
          <w:p w14:paraId="2349F2D3" w14:textId="07FD52C9" w:rsidR="571D4AFB" w:rsidRDefault="49F41392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김정희는 17400원을 결제하기 위해 결제수단을 확인한다.</w:t>
            </w:r>
          </w:p>
          <w:p w14:paraId="25495111" w14:textId="25258313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시스템은 김정희에게 결제방식을 선택할 수 있도록 계좌이체, 신용/체크 카드결제를 선택할 수 있는 화면을 보여준다.</w:t>
            </w:r>
          </w:p>
          <w:p w14:paraId="3BCE6831" w14:textId="14FC557B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김정희는 신용/체크카드를 새로 등록하기 위해 카드 정보(신한)를 직접 입력한다.</w:t>
            </w:r>
          </w:p>
          <w:p w14:paraId="5C2A2979" w14:textId="3D1821BA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시스템은 결제정보를 신한카드 결제 시스템에 보내서 결제 승인을 요청한다.</w:t>
            </w:r>
          </w:p>
          <w:p w14:paraId="1BE571F5" w14:textId="2EF89443" w:rsidR="571D4AFB" w:rsidRDefault="49F41392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신한카드 인증회사는 김정희의 신용/체크카드 정보를 확인하고 17400원의 결제 승인 처리를 수행한다.</w:t>
            </w:r>
          </w:p>
          <w:p w14:paraId="19640567" w14:textId="1F8DCEA6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승인이 된 경우, 시스템은 결제정보를 저장한다. 결제상태는 '입금완료'로 저장한다.</w:t>
            </w:r>
          </w:p>
          <w:p w14:paraId="04E3EA87" w14:textId="0DFA318E" w:rsidR="571D4AFB" w:rsidRDefault="77471F7F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결제정보에 수수료를 제외한 금액을 맘스터치의 계좌에 전달한다.</w:t>
            </w:r>
          </w:p>
          <w:p w14:paraId="739082DD" w14:textId="47257EDE" w:rsidR="571D4AFB" w:rsidRDefault="29EBBB51" w:rsidP="0060744B">
            <w:pPr>
              <w:pStyle w:val="a3"/>
              <w:numPr>
                <w:ilvl w:val="0"/>
                <w:numId w:val="26"/>
              </w:numPr>
              <w:ind w:leftChars="0"/>
            </w:pPr>
            <w:r>
              <w:t>시스템은 김정희에게 주문내역 준비중을 화면을 보여준다.</w:t>
            </w:r>
          </w:p>
          <w:p w14:paraId="293E5089" w14:textId="77777777" w:rsidR="00AC0120" w:rsidRPr="004B03E6" w:rsidRDefault="00AC0120" w:rsidP="571D4AFB"/>
          <w:p w14:paraId="09C6A29B" w14:textId="3794A325" w:rsidR="571D4AFB" w:rsidRPr="00AC0120" w:rsidRDefault="42B7AD2E" w:rsidP="42B7AD2E">
            <w:pPr>
              <w:rPr>
                <w:b/>
                <w:bCs/>
              </w:rPr>
            </w:pPr>
            <w:r w:rsidRPr="00AC0120">
              <w:rPr>
                <w:b/>
                <w:bCs/>
              </w:rPr>
              <w:t>SC005-04 - 고객이 입력한 신용/체크카드,</w:t>
            </w:r>
            <w:r w:rsidR="006E654C">
              <w:rPr>
                <w:b/>
                <w:bCs/>
              </w:rPr>
              <w:t xml:space="preserve"> </w:t>
            </w:r>
            <w:r w:rsidRPr="00AC0120">
              <w:rPr>
                <w:b/>
                <w:bCs/>
              </w:rPr>
              <w:t>계좌 정보에 오류나 잔액이 부족할 경우</w:t>
            </w:r>
          </w:p>
          <w:p w14:paraId="15534DA1" w14:textId="71AB6E5F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카트에 담긴 음식(싸이버거 세트/수량:3), 결제금액(17,400)</w:t>
            </w:r>
          </w:p>
          <w:p w14:paraId="660A5A7E" w14:textId="23D86418" w:rsidR="571D4AFB" w:rsidRPr="009A230F" w:rsidRDefault="49F41392" w:rsidP="0060744B">
            <w:pPr>
              <w:pStyle w:val="a3"/>
              <w:numPr>
                <w:ilvl w:val="0"/>
                <w:numId w:val="25"/>
              </w:numPr>
              <w:ind w:leftChars="0"/>
            </w:pPr>
            <w:r>
              <w:t>김정희는 17400원을 결제하기 위해 결제수단을 확인한다.</w:t>
            </w:r>
          </w:p>
          <w:p w14:paraId="10C99FF2" w14:textId="7BA830D3" w:rsidR="571D4AFB" w:rsidRDefault="77471F7F" w:rsidP="0060744B">
            <w:pPr>
              <w:pStyle w:val="a3"/>
              <w:numPr>
                <w:ilvl w:val="0"/>
                <w:numId w:val="25"/>
              </w:numPr>
              <w:ind w:leftChars="0"/>
            </w:pPr>
            <w:r w:rsidRPr="009A230F">
              <w:t>시스템은 김정희에게 결제방식을 선택할 수 있도록 계좌이체, 신용/체크 카드결제를 선택할 수 있는 화면을 보여준다.</w:t>
            </w:r>
            <w:r w:rsidR="00F414C8" w:rsidRPr="009A230F">
              <w:rPr>
                <w:rFonts w:hint="eastAsia"/>
              </w:rPr>
              <w:t xml:space="preserve"> </w:t>
            </w:r>
          </w:p>
          <w:p w14:paraId="6345992F" w14:textId="7EDCF4C3" w:rsidR="571D4AFB" w:rsidRPr="00F414C8" w:rsidRDefault="42B7AD2E" w:rsidP="0060744B">
            <w:pPr>
              <w:pStyle w:val="a3"/>
              <w:numPr>
                <w:ilvl w:val="0"/>
                <w:numId w:val="25"/>
              </w:numPr>
              <w:ind w:leftChars="0"/>
            </w:pPr>
            <w:r>
              <w:t>김정희는 신용/체크카드,계좌이체를 등록하기 위해 정보를 직접 입력한다.</w:t>
            </w:r>
            <w:r w:rsidR="00F414C8">
              <w:t xml:space="preserve"> </w:t>
            </w:r>
          </w:p>
          <w:p w14:paraId="4C5EE2AA" w14:textId="60AA8423" w:rsidR="00AB7383" w:rsidRPr="00AB7383" w:rsidRDefault="42B7AD2E" w:rsidP="0060744B">
            <w:pPr>
              <w:pStyle w:val="a3"/>
              <w:numPr>
                <w:ilvl w:val="0"/>
                <w:numId w:val="25"/>
              </w:numPr>
              <w:ind w:leftChars="0"/>
            </w:pPr>
            <w:r>
              <w:t xml:space="preserve">시스템은 신용/체크카드나 계좌이체의 오류나 잔액부족을 김정희에게 </w:t>
            </w:r>
            <w:r w:rsidR="180FBEFC">
              <w:t>‘</w:t>
            </w:r>
            <w:r w:rsidR="6799FC2C">
              <w:t xml:space="preserve">결제수단을 </w:t>
            </w:r>
            <w:r w:rsidR="4569A2B9">
              <w:t>확인해 주세요.</w:t>
            </w:r>
            <w:r w:rsidR="017522C8">
              <w:t>’</w:t>
            </w:r>
            <w:r w:rsidR="0F6C1418">
              <w:t xml:space="preserve"> </w:t>
            </w:r>
            <w:r w:rsidR="6726D8CB">
              <w:t xml:space="preserve">라는 메세지를 </w:t>
            </w:r>
            <w:r w:rsidR="22F8B6D6">
              <w:t>보여준다</w:t>
            </w:r>
            <w:r w:rsidR="6726D8CB">
              <w:t>.</w:t>
            </w:r>
          </w:p>
        </w:tc>
      </w:tr>
    </w:tbl>
    <w:p w14:paraId="44584C8B" w14:textId="688607AC" w:rsidR="00961716" w:rsidRDefault="00961716" w:rsidP="00DC2E86">
      <w:pPr>
        <w:rPr>
          <w:b/>
          <w:color w:val="FF0000"/>
          <w:sz w:val="24"/>
          <w:szCs w:val="24"/>
        </w:rPr>
      </w:pPr>
    </w:p>
    <w:p w14:paraId="50C750C0" w14:textId="77777777" w:rsidR="00233356" w:rsidRDefault="00233356" w:rsidP="00DC2E86">
      <w:pPr>
        <w:rPr>
          <w:b/>
          <w:color w:val="FF0000"/>
          <w:sz w:val="24"/>
          <w:szCs w:val="24"/>
        </w:rPr>
      </w:pPr>
    </w:p>
    <w:p w14:paraId="6AD4353B" w14:textId="77777777" w:rsidR="00233356" w:rsidRDefault="00233356" w:rsidP="00DC2E86">
      <w:pPr>
        <w:rPr>
          <w:b/>
          <w:color w:val="FF0000"/>
          <w:sz w:val="24"/>
          <w:szCs w:val="24"/>
        </w:rPr>
      </w:pPr>
    </w:p>
    <w:p w14:paraId="43981B2C" w14:textId="77777777" w:rsidR="00233356" w:rsidRDefault="00233356" w:rsidP="00DC2E86">
      <w:pPr>
        <w:rPr>
          <w:b/>
          <w:color w:val="FF0000"/>
          <w:sz w:val="24"/>
          <w:szCs w:val="24"/>
        </w:rPr>
      </w:pPr>
    </w:p>
    <w:p w14:paraId="58CBBFE6" w14:textId="77777777" w:rsidR="00233356" w:rsidRDefault="00233356" w:rsidP="00DC2E86">
      <w:pPr>
        <w:rPr>
          <w:b/>
          <w:color w:val="FF0000"/>
          <w:sz w:val="24"/>
          <w:szCs w:val="24"/>
        </w:rPr>
      </w:pPr>
    </w:p>
    <w:p w14:paraId="284B2179" w14:textId="77777777" w:rsidR="00233356" w:rsidRPr="00DC2E86" w:rsidRDefault="00233356" w:rsidP="00DC2E86">
      <w:pPr>
        <w:rPr>
          <w:b/>
          <w:color w:val="FF0000"/>
          <w:sz w:val="24"/>
          <w:szCs w:val="24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605"/>
        <w:gridCol w:w="1425"/>
        <w:gridCol w:w="5986"/>
      </w:tblGrid>
      <w:tr w:rsidR="004A7E28" w14:paraId="42F704DC" w14:textId="77777777" w:rsidTr="153A57F8">
        <w:tc>
          <w:tcPr>
            <w:tcW w:w="3030" w:type="dxa"/>
            <w:gridSpan w:val="2"/>
          </w:tcPr>
          <w:p w14:paraId="267EF86D" w14:textId="77777777" w:rsidR="004A7E28" w:rsidRDefault="004A7E28" w:rsidP="00B7578D">
            <w:pPr>
              <w:jc w:val="center"/>
            </w:pPr>
            <w:r>
              <w:t>항목</w:t>
            </w:r>
          </w:p>
        </w:tc>
        <w:tc>
          <w:tcPr>
            <w:tcW w:w="5986" w:type="dxa"/>
          </w:tcPr>
          <w:p w14:paraId="700D22A5" w14:textId="77777777" w:rsidR="004A7E28" w:rsidRDefault="004A7E28" w:rsidP="00B7578D">
            <w:pPr>
              <w:jc w:val="center"/>
            </w:pPr>
            <w:r>
              <w:t>설명</w:t>
            </w:r>
          </w:p>
        </w:tc>
      </w:tr>
      <w:tr w:rsidR="004A7E28" w14:paraId="50B308D9" w14:textId="77777777" w:rsidTr="153A57F8">
        <w:tc>
          <w:tcPr>
            <w:tcW w:w="3030" w:type="dxa"/>
            <w:gridSpan w:val="2"/>
          </w:tcPr>
          <w:p w14:paraId="19823B93" w14:textId="738EB511" w:rsidR="004A7E28" w:rsidRDefault="004A7E28" w:rsidP="00B7578D">
            <w:r>
              <w:t>유스케이스명</w:t>
            </w:r>
          </w:p>
        </w:tc>
        <w:tc>
          <w:tcPr>
            <w:tcW w:w="5986" w:type="dxa"/>
          </w:tcPr>
          <w:p w14:paraId="34342D1A" w14:textId="77777777" w:rsidR="004A7E28" w:rsidRDefault="004A7E28" w:rsidP="00B7578D">
            <w:r>
              <w:t>주문 내역 확인하기(UC009)</w:t>
            </w:r>
          </w:p>
        </w:tc>
      </w:tr>
      <w:tr w:rsidR="004A7E28" w14:paraId="1D683355" w14:textId="77777777" w:rsidTr="153A57F8">
        <w:trPr>
          <w:trHeight w:val="300"/>
        </w:trPr>
        <w:tc>
          <w:tcPr>
            <w:tcW w:w="3030" w:type="dxa"/>
            <w:gridSpan w:val="2"/>
          </w:tcPr>
          <w:p w14:paraId="7F6754D4" w14:textId="1F2D85F5" w:rsidR="004A7E28" w:rsidRDefault="73D81F2F" w:rsidP="00B7578D">
            <w:r>
              <w:t>목적(goal)</w:t>
            </w:r>
          </w:p>
        </w:tc>
        <w:tc>
          <w:tcPr>
            <w:tcW w:w="5986" w:type="dxa"/>
          </w:tcPr>
          <w:p w14:paraId="3A2E4DB7" w14:textId="77777777" w:rsidR="004A7E28" w:rsidRDefault="004A7E28" w:rsidP="00B7578D">
            <w:r>
              <w:t>과거 주문 내역의 확인과 현재 준비중인 주문 내역을 확인한다.</w:t>
            </w:r>
          </w:p>
        </w:tc>
      </w:tr>
      <w:tr w:rsidR="004A7E28" w14:paraId="539267C2" w14:textId="77777777" w:rsidTr="153A57F8">
        <w:tc>
          <w:tcPr>
            <w:tcW w:w="3030" w:type="dxa"/>
            <w:gridSpan w:val="2"/>
          </w:tcPr>
          <w:p w14:paraId="41861327" w14:textId="77777777" w:rsidR="004A7E28" w:rsidRDefault="004A7E28" w:rsidP="00B7578D">
            <w:r>
              <w:t>액터</w:t>
            </w:r>
          </w:p>
        </w:tc>
        <w:tc>
          <w:tcPr>
            <w:tcW w:w="5986" w:type="dxa"/>
          </w:tcPr>
          <w:p w14:paraId="4F999FC0" w14:textId="155576C9" w:rsidR="004A7E28" w:rsidRDefault="004A7E28" w:rsidP="00B7578D">
            <w:r>
              <w:t>고객</w:t>
            </w:r>
            <w:r w:rsidR="000D2217">
              <w:rPr>
                <w:rFonts w:hint="eastAsia"/>
              </w:rPr>
              <w:t>,</w:t>
            </w:r>
            <w:r w:rsidR="000D2217">
              <w:t xml:space="preserve"> </w:t>
            </w:r>
            <w:r w:rsidR="1A8971E4">
              <w:t>시스템</w:t>
            </w:r>
            <w:r w:rsidR="006C70FB">
              <w:rPr>
                <w:rFonts w:hint="eastAsia"/>
              </w:rPr>
              <w:t xml:space="preserve"> 관리자</w:t>
            </w:r>
            <w:r w:rsidR="1A8971E4">
              <w:t xml:space="preserve">, </w:t>
            </w:r>
            <w:r w:rsidR="000D2217">
              <w:rPr>
                <w:rFonts w:hint="eastAsia"/>
              </w:rPr>
              <w:t>주문관리자</w:t>
            </w:r>
            <w:r w:rsidR="3D861F73">
              <w:t xml:space="preserve">, </w:t>
            </w:r>
            <w:r w:rsidR="625F3497">
              <w:t>배달파트너</w:t>
            </w:r>
            <w:r w:rsidR="0059782E">
              <w:rPr>
                <w:rFonts w:hint="eastAsia"/>
              </w:rPr>
              <w:t>,</w:t>
            </w:r>
            <w:r w:rsidR="0059782E">
              <w:t xml:space="preserve"> </w:t>
            </w:r>
            <w:r w:rsidR="0059782E">
              <w:rPr>
                <w:rFonts w:hint="eastAsia"/>
              </w:rPr>
              <w:t>배송추적 시스템</w:t>
            </w:r>
          </w:p>
        </w:tc>
      </w:tr>
      <w:tr w:rsidR="004A7E28" w14:paraId="0F15BE8B" w14:textId="77777777" w:rsidTr="153A57F8">
        <w:tc>
          <w:tcPr>
            <w:tcW w:w="3030" w:type="dxa"/>
            <w:gridSpan w:val="2"/>
          </w:tcPr>
          <w:p w14:paraId="32A3639B" w14:textId="77777777" w:rsidR="004A7E28" w:rsidRDefault="004A7E28" w:rsidP="00B7578D">
            <w:r>
              <w:t>개시조건(실행 조건)</w:t>
            </w:r>
          </w:p>
        </w:tc>
        <w:tc>
          <w:tcPr>
            <w:tcW w:w="5986" w:type="dxa"/>
          </w:tcPr>
          <w:p w14:paraId="4130FAE3" w14:textId="77777777" w:rsidR="004A7E28" w:rsidRDefault="004A7E28" w:rsidP="00B7578D">
            <w:r>
              <w:t>실시간으로 현재 준비중인 주문내역을 확인하기 위해서는 결제단계(UC010)가 진행되어야 한다.</w:t>
            </w:r>
          </w:p>
        </w:tc>
      </w:tr>
      <w:tr w:rsidR="004A7E28" w14:paraId="7E4423A5" w14:textId="77777777" w:rsidTr="153A57F8">
        <w:tc>
          <w:tcPr>
            <w:tcW w:w="3030" w:type="dxa"/>
            <w:gridSpan w:val="2"/>
          </w:tcPr>
          <w:p w14:paraId="503B996F" w14:textId="77777777" w:rsidR="004A7E28" w:rsidRDefault="004A7E28" w:rsidP="00B7578D">
            <w:r>
              <w:t>사전 조건</w:t>
            </w:r>
          </w:p>
        </w:tc>
        <w:tc>
          <w:tcPr>
            <w:tcW w:w="5986" w:type="dxa"/>
          </w:tcPr>
          <w:p w14:paraId="197A2758" w14:textId="77777777" w:rsidR="004A7E28" w:rsidRDefault="004A7E28" w:rsidP="00B7578D">
            <w:r>
              <w:t>고객은 최소 1번의 주문을 해야한다.</w:t>
            </w:r>
          </w:p>
        </w:tc>
      </w:tr>
      <w:tr w:rsidR="004A7E28" w14:paraId="11087716" w14:textId="77777777" w:rsidTr="153A57F8">
        <w:tc>
          <w:tcPr>
            <w:tcW w:w="3030" w:type="dxa"/>
            <w:gridSpan w:val="2"/>
          </w:tcPr>
          <w:p w14:paraId="1718787D" w14:textId="77777777" w:rsidR="004A7E28" w:rsidRDefault="004A7E28" w:rsidP="00B7578D">
            <w:r>
              <w:t>사후 조건</w:t>
            </w:r>
          </w:p>
        </w:tc>
        <w:tc>
          <w:tcPr>
            <w:tcW w:w="5986" w:type="dxa"/>
          </w:tcPr>
          <w:p w14:paraId="20D31D84" w14:textId="23203854" w:rsidR="004A7E28" w:rsidRDefault="004A7E28" w:rsidP="00B7578D">
            <w:r>
              <w:rPr>
                <w:rFonts w:hint="eastAsia"/>
              </w:rPr>
              <w:t xml:space="preserve">-고객은 </w:t>
            </w:r>
            <w:r w:rsidR="742CF959">
              <w:t>주문 수락한</w:t>
            </w:r>
            <w:r>
              <w:rPr>
                <w:rFonts w:hint="eastAsia"/>
              </w:rPr>
              <w:t xml:space="preserve"> 음식의 진행상황을 실시간으로 확인하여 배달</w:t>
            </w:r>
            <w:r w:rsidR="00AC01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받을 수 </w:t>
            </w:r>
            <w:r w:rsidR="2E138B67">
              <w:t>있을 것</w:t>
            </w:r>
          </w:p>
          <w:p w14:paraId="5E201D14" w14:textId="3525379F" w:rsidR="004A7E28" w:rsidRDefault="004A7E28" w:rsidP="00B7578D">
            <w:r>
              <w:rPr>
                <w:rFonts w:hint="eastAsia"/>
              </w:rPr>
              <w:t xml:space="preserve">-배달이 완료된 주문은 과거 주문 내역에서 확인할 수 </w:t>
            </w:r>
            <w:r w:rsidR="2E138B67">
              <w:t>있을 것</w:t>
            </w:r>
          </w:p>
        </w:tc>
      </w:tr>
      <w:tr w:rsidR="004A7E28" w14:paraId="1F3CBDE7" w14:textId="77777777" w:rsidTr="153A57F8">
        <w:tc>
          <w:tcPr>
            <w:tcW w:w="1605" w:type="dxa"/>
            <w:vMerge w:val="restart"/>
          </w:tcPr>
          <w:p w14:paraId="0CCD5346" w14:textId="77777777" w:rsidR="004A7E28" w:rsidRDefault="004A7E28" w:rsidP="00B7578D">
            <w:r>
              <w:t>이벤트 플로우</w:t>
            </w:r>
          </w:p>
        </w:tc>
        <w:tc>
          <w:tcPr>
            <w:tcW w:w="1425" w:type="dxa"/>
          </w:tcPr>
          <w:p w14:paraId="3C005476" w14:textId="77777777" w:rsidR="004A7E28" w:rsidRDefault="004A7E28" w:rsidP="00B7578D">
            <w:r>
              <w:t>메인 플로우</w:t>
            </w:r>
          </w:p>
        </w:tc>
        <w:tc>
          <w:tcPr>
            <w:tcW w:w="5986" w:type="dxa"/>
          </w:tcPr>
          <w:p w14:paraId="73B4F6E6" w14:textId="587BFFB7" w:rsidR="004A7E28" w:rsidRDefault="004A7E28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시스템은 결제가 완료된 주문을 주문관리자에게 전달한다.</w:t>
            </w:r>
          </w:p>
          <w:p w14:paraId="0070D310" w14:textId="400D561E" w:rsidR="004A7E28" w:rsidRDefault="004A7E28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시스템은 고객에게 주문의 현황(</w:t>
            </w:r>
            <w:r w:rsidR="000D2217">
              <w:rPr>
                <w:rFonts w:hint="eastAsia"/>
              </w:rPr>
              <w:t>주문 접수 여부,</w:t>
            </w:r>
            <w:r w:rsidR="000D2217">
              <w:t xml:space="preserve"> </w:t>
            </w:r>
            <w:r>
              <w:t>주문 내용, 배달 주소, 배달이 걸리는 시간 등)을 주문내역을 통해 실시간으로 보여준다.</w:t>
            </w:r>
          </w:p>
          <w:p w14:paraId="035DC9E2" w14:textId="3B56561C" w:rsidR="004A7E28" w:rsidRDefault="153A57F8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주문관리자가 주문을 수락 후 조리단계에 들어가면 시스템은 고객 되었음을 전달한다. (Ex-1, Ex-2)</w:t>
            </w:r>
          </w:p>
          <w:p w14:paraId="2B44EAE1" w14:textId="5B9A4ABC" w:rsidR="0059782E" w:rsidRPr="0059782E" w:rsidRDefault="00AB3DE5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 xml:space="preserve">배달이 시작되면 </w:t>
            </w:r>
            <w:r w:rsidR="009A6F38">
              <w:rPr>
                <w:rFonts w:hint="eastAsia"/>
              </w:rPr>
              <w:t>시스템은 배송 추적 시스템에게 배달파트너의 위치와 배달 경로를 전달받아 고객에게 알려준다.</w:t>
            </w:r>
          </w:p>
          <w:p w14:paraId="3DD2267A" w14:textId="5AE4D122" w:rsidR="004A7E28" w:rsidRDefault="004A7E28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배달이 완료되면 시스템은 완료된 주문을 과거 주문내역으로 이동한다.</w:t>
            </w:r>
          </w:p>
          <w:p w14:paraId="421AF52E" w14:textId="50089095" w:rsidR="009D65BC" w:rsidRDefault="571D4AFB" w:rsidP="0060744B">
            <w:pPr>
              <w:pStyle w:val="a3"/>
              <w:numPr>
                <w:ilvl w:val="0"/>
                <w:numId w:val="45"/>
              </w:numPr>
              <w:ind w:leftChars="0"/>
            </w:pPr>
            <w:r>
              <w:t>고객은 과거 주문내역을 통해서 리뷰작성과 '재주문하기' 기능을 사용할 수 있다.</w:t>
            </w:r>
          </w:p>
        </w:tc>
      </w:tr>
      <w:tr w:rsidR="004A7E28" w14:paraId="1997807E" w14:textId="77777777" w:rsidTr="153A57F8">
        <w:tc>
          <w:tcPr>
            <w:tcW w:w="1605" w:type="dxa"/>
            <w:vMerge/>
          </w:tcPr>
          <w:p w14:paraId="784E18BD" w14:textId="77777777" w:rsidR="004A7E28" w:rsidRDefault="004A7E28" w:rsidP="00B7578D"/>
        </w:tc>
        <w:tc>
          <w:tcPr>
            <w:tcW w:w="1425" w:type="dxa"/>
          </w:tcPr>
          <w:p w14:paraId="6717F1FC" w14:textId="77777777" w:rsidR="004A7E28" w:rsidRDefault="004A7E28" w:rsidP="00B7578D">
            <w:r>
              <w:t>대체 플로우</w:t>
            </w:r>
          </w:p>
        </w:tc>
        <w:tc>
          <w:tcPr>
            <w:tcW w:w="5986" w:type="dxa"/>
          </w:tcPr>
          <w:p w14:paraId="704EC990" w14:textId="70BE3B4B" w:rsidR="004A7E28" w:rsidRDefault="004A7E28" w:rsidP="00B7578D"/>
        </w:tc>
      </w:tr>
      <w:tr w:rsidR="004A7E28" w14:paraId="1F91A903" w14:textId="77777777" w:rsidTr="153A57F8">
        <w:tc>
          <w:tcPr>
            <w:tcW w:w="1605" w:type="dxa"/>
            <w:vMerge/>
          </w:tcPr>
          <w:p w14:paraId="642919E5" w14:textId="77777777" w:rsidR="004A7E28" w:rsidRDefault="004A7E28" w:rsidP="00B7578D"/>
        </w:tc>
        <w:tc>
          <w:tcPr>
            <w:tcW w:w="1425" w:type="dxa"/>
          </w:tcPr>
          <w:p w14:paraId="17D341E8" w14:textId="77777777" w:rsidR="004A7E28" w:rsidRDefault="004A7E28" w:rsidP="00B7578D">
            <w:r>
              <w:t>예외 플로우</w:t>
            </w:r>
          </w:p>
        </w:tc>
        <w:tc>
          <w:tcPr>
            <w:tcW w:w="5986" w:type="dxa"/>
          </w:tcPr>
          <w:p w14:paraId="1E942159" w14:textId="10044AFA" w:rsidR="004A7E28" w:rsidRPr="00A853FF" w:rsidRDefault="571D4AFB" w:rsidP="571D4AFB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Ex-1 : 주문 관리자가 주문 수락을 하기 전, 고객이 주문관리자의 현재 준비중인 주문을 취소할 경우</w:t>
            </w:r>
          </w:p>
          <w:p w14:paraId="33D0126C" w14:textId="0C7E3572" w:rsidR="004A7E28" w:rsidRDefault="571D4AFB" w:rsidP="0060744B">
            <w:pPr>
              <w:pStyle w:val="a3"/>
              <w:numPr>
                <w:ilvl w:val="0"/>
                <w:numId w:val="31"/>
              </w:numPr>
              <w:ind w:leftChars="153" w:left="666"/>
            </w:pPr>
            <w:r>
              <w:t xml:space="preserve">주문 관리자가 주문 수락을 하기 전이라면 시스템은 </w:t>
            </w:r>
            <w:r w:rsidR="2D1BD42F">
              <w:t>주문을</w:t>
            </w:r>
            <w:r>
              <w:t xml:space="preserve"> 취소시킨다.</w:t>
            </w:r>
          </w:p>
          <w:p w14:paraId="6AD4A5A4" w14:textId="77777777" w:rsidR="00A853FF" w:rsidRDefault="004A7E28" w:rsidP="0060744B">
            <w:pPr>
              <w:ind w:leftChars="100" w:left="200"/>
            </w:pPr>
            <w:r w:rsidRPr="00A853FF">
              <w:rPr>
                <w:b/>
                <w:bCs/>
              </w:rPr>
              <w:t>사후 조건 :</w:t>
            </w:r>
            <w:r>
              <w:t xml:space="preserve"> </w:t>
            </w:r>
          </w:p>
          <w:p w14:paraId="505F90D3" w14:textId="204AA625" w:rsidR="004A7E28" w:rsidRDefault="004A7E28" w:rsidP="0060744B">
            <w:pPr>
              <w:ind w:leftChars="100" w:left="200"/>
            </w:pPr>
            <w:r>
              <w:t xml:space="preserve">주문은 </w:t>
            </w:r>
            <w:r w:rsidR="37DE49BF">
              <w:t>취소될 것</w:t>
            </w:r>
          </w:p>
          <w:p w14:paraId="7D43D573" w14:textId="58BC153F" w:rsidR="004A7E28" w:rsidRPr="00A853FF" w:rsidRDefault="571D4AFB" w:rsidP="571D4AFB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Ex-2 : 주문 관리자가 주문 수락을 한 후, 고객이 주문관리자의 현재 준비중인 주문을 취소할 경우</w:t>
            </w:r>
          </w:p>
          <w:p w14:paraId="4D473017" w14:textId="3EFC7D44" w:rsidR="00682C2C" w:rsidRPr="00682C2C" w:rsidRDefault="571D4AFB" w:rsidP="0060744B">
            <w:pPr>
              <w:pStyle w:val="a3"/>
              <w:numPr>
                <w:ilvl w:val="0"/>
                <w:numId w:val="30"/>
              </w:numPr>
              <w:ind w:leftChars="153" w:left="666"/>
            </w:pPr>
            <w:r w:rsidRPr="00A81AEF">
              <w:t>시스템은 고객에게 매장 정보 내 전화번호로 연락하여 취소 가능 여부를 확인하라는 메시지를 보여준다.</w:t>
            </w:r>
            <w:r w:rsidR="00851C08">
              <w:t xml:space="preserve"> </w:t>
            </w:r>
            <w:r w:rsidR="00851C08" w:rsidRPr="00851C08">
              <w:rPr>
                <w:rFonts w:hint="eastAsia"/>
              </w:rPr>
              <w:t>※</w:t>
            </w:r>
            <w:r w:rsidR="00851C08">
              <w:rPr>
                <w:rFonts w:hint="eastAsia"/>
              </w:rPr>
              <w:t>1</w:t>
            </w:r>
          </w:p>
          <w:p w14:paraId="7321A122" w14:textId="77777777" w:rsidR="00851C08" w:rsidRPr="00A853FF" w:rsidRDefault="004A7E28" w:rsidP="0060744B">
            <w:pPr>
              <w:ind w:leftChars="100" w:left="200"/>
              <w:rPr>
                <w:b/>
                <w:bCs/>
              </w:rPr>
            </w:pPr>
            <w:r w:rsidRPr="00A853FF">
              <w:rPr>
                <w:rFonts w:hint="eastAsia"/>
                <w:b/>
                <w:bCs/>
              </w:rPr>
              <w:t xml:space="preserve">사후 조건 : </w:t>
            </w:r>
          </w:p>
          <w:p w14:paraId="4CA98CF6" w14:textId="311C2881" w:rsidR="001545D5" w:rsidRDefault="00851C08" w:rsidP="0060744B">
            <w:pPr>
              <w:ind w:leftChars="100" w:left="200"/>
            </w:pPr>
            <w:r>
              <w:rPr>
                <w:rFonts w:hint="eastAsia"/>
              </w:rPr>
              <w:t>주문관리자가 주문을 취소시킬 것.</w:t>
            </w:r>
          </w:p>
        </w:tc>
      </w:tr>
      <w:tr w:rsidR="0052668D" w14:paraId="63AB9EE5" w14:textId="77777777" w:rsidTr="153A57F8">
        <w:tc>
          <w:tcPr>
            <w:tcW w:w="3030" w:type="dxa"/>
            <w:gridSpan w:val="2"/>
          </w:tcPr>
          <w:p w14:paraId="6544FA1A" w14:textId="3C360DD6" w:rsidR="0052668D" w:rsidRDefault="0052668D" w:rsidP="00B7578D">
            <w:r>
              <w:rPr>
                <w:rFonts w:hint="eastAsia"/>
              </w:rPr>
              <w:t>비고</w:t>
            </w:r>
          </w:p>
        </w:tc>
        <w:tc>
          <w:tcPr>
            <w:tcW w:w="5986" w:type="dxa"/>
          </w:tcPr>
          <w:p w14:paraId="223B9ABA" w14:textId="7673DCB2" w:rsidR="0052668D" w:rsidRPr="00851C08" w:rsidRDefault="00851C08" w:rsidP="00B7578D">
            <w:r w:rsidRPr="00851C0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Pr="00A81AEF">
              <w:t>FAQ</w:t>
            </w:r>
            <w:r w:rsidRPr="00A81AEF">
              <w:rPr>
                <w:rFonts w:hint="eastAsia"/>
              </w:rPr>
              <w:t xml:space="preserve">에 </w:t>
            </w:r>
            <w:r w:rsidRPr="00A81AEF">
              <w:t>고객이 주문관리자의 현재 준비중인 주문을 취소할 경우 고객</w:t>
            </w:r>
            <w:r w:rsidRPr="00A81AEF">
              <w:rPr>
                <w:rFonts w:hint="eastAsia"/>
              </w:rPr>
              <w:t>이</w:t>
            </w:r>
            <w:r w:rsidRPr="00A81AEF">
              <w:t xml:space="preserve"> </w:t>
            </w:r>
            <w:r w:rsidRPr="00A81AEF">
              <w:rPr>
                <w:rFonts w:hint="eastAsia"/>
              </w:rPr>
              <w:t xml:space="preserve">직접 </w:t>
            </w:r>
            <w:r w:rsidRPr="00A81AEF">
              <w:t xml:space="preserve">매장 정보 내 전화번호로 연락하여 취소 가능 여부를 확인하라는 </w:t>
            </w:r>
            <w:r w:rsidRPr="00A81AEF">
              <w:rPr>
                <w:rFonts w:hint="eastAsia"/>
              </w:rPr>
              <w:t>답변 내용을 보여준다.</w:t>
            </w:r>
            <w:r>
              <w:rPr>
                <w:rFonts w:hint="eastAsia"/>
              </w:rPr>
              <w:t xml:space="preserve"> </w:t>
            </w:r>
          </w:p>
        </w:tc>
      </w:tr>
      <w:tr w:rsidR="571D4AFB" w14:paraId="4EADA827" w14:textId="77777777" w:rsidTr="153A57F8">
        <w:tc>
          <w:tcPr>
            <w:tcW w:w="3030" w:type="dxa"/>
            <w:gridSpan w:val="2"/>
          </w:tcPr>
          <w:p w14:paraId="64CB2B71" w14:textId="28FC385A" w:rsidR="571D4AFB" w:rsidRDefault="77471F7F" w:rsidP="571D4AFB">
            <w:r>
              <w:t>시나리오 리스트</w:t>
            </w:r>
          </w:p>
        </w:tc>
        <w:tc>
          <w:tcPr>
            <w:tcW w:w="5986" w:type="dxa"/>
          </w:tcPr>
          <w:p w14:paraId="3022D164" w14:textId="34F675C8" w:rsidR="571D4AFB" w:rsidRDefault="77471F7F" w:rsidP="571D4AFB">
            <w:r>
              <w:t>SC006-01 - 주문 내역 확인하는 경우 (정상 처리)</w:t>
            </w:r>
          </w:p>
          <w:p w14:paraId="7EE87615" w14:textId="4580EA5C" w:rsidR="571D4AFB" w:rsidRDefault="77471F7F" w:rsidP="571D4AFB">
            <w:r>
              <w:t>SC006-02 - 주문 관리자가 주문 수락을 하기 전, 고객이 주문관리자의 현재 준비중인 주문을 취소할 경우 (Ex-1)</w:t>
            </w:r>
          </w:p>
          <w:p w14:paraId="79E07D07" w14:textId="7364C0E3" w:rsidR="571D4AFB" w:rsidRDefault="77471F7F" w:rsidP="571D4AFB">
            <w:r>
              <w:t>SC006-03 - 주문 관리자가 주문 수락을 한 후, 고객이 주문관리자의 현재 준비중인 주문을 취소할 경우  (Ex-2)</w:t>
            </w:r>
          </w:p>
        </w:tc>
      </w:tr>
      <w:tr w:rsidR="571D4AFB" w14:paraId="11B3AD1F" w14:textId="77777777" w:rsidTr="153A57F8">
        <w:tc>
          <w:tcPr>
            <w:tcW w:w="3030" w:type="dxa"/>
            <w:gridSpan w:val="2"/>
          </w:tcPr>
          <w:p w14:paraId="69A41598" w14:textId="14F79C3B" w:rsidR="571D4AFB" w:rsidRDefault="77471F7F" w:rsidP="571D4AFB">
            <w:r>
              <w:t>시나리오 기술</w:t>
            </w:r>
          </w:p>
        </w:tc>
        <w:tc>
          <w:tcPr>
            <w:tcW w:w="5986" w:type="dxa"/>
          </w:tcPr>
          <w:p w14:paraId="565E4DCA" w14:textId="335045A7" w:rsidR="571D4AFB" w:rsidRPr="00AC0120" w:rsidRDefault="77471F7F" w:rsidP="571D4AFB">
            <w:pPr>
              <w:rPr>
                <w:b/>
                <w:bCs/>
              </w:rPr>
            </w:pPr>
            <w:r w:rsidRPr="00AC0120">
              <w:rPr>
                <w:b/>
                <w:bCs/>
              </w:rPr>
              <w:t xml:space="preserve">SC006-01 - 주문 내역 확인하는 경우 (정상 처리) </w:t>
            </w:r>
          </w:p>
          <w:p w14:paraId="56C9DEE0" w14:textId="2B99860A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주문 결제가 완료 된 후,  주문 정보( 싸이버거 세트/수량:3), 배달 주소(명지대자연캠학관 앞), 배달이 걸리는 시간(40분), 배송추적시스템, 배달파트너(최배달)</w:t>
            </w:r>
          </w:p>
          <w:p w14:paraId="4D8027C9" w14:textId="70168F46" w:rsidR="571D4AFB" w:rsidRDefault="77471F7F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시스템은 결제가 완료된 주문을 맘스터치에게 전달한다.</w:t>
            </w:r>
          </w:p>
          <w:p w14:paraId="3CF0E2A0" w14:textId="44ED1B92" w:rsidR="571D4AFB" w:rsidRDefault="77471F7F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시스템은 김정희에게 주문의 현황(맘스터치 싸이버거 세트 3개, 명지대</w:t>
            </w:r>
            <w:r w:rsidR="00AC0120">
              <w:rPr>
                <w:rFonts w:hint="eastAsia"/>
              </w:rPr>
              <w:t xml:space="preserve"> </w:t>
            </w:r>
            <w:r>
              <w:t>자연캠학관 앞, 40분)을 주문내역을 통해 실시간으로 제공한다.</w:t>
            </w:r>
          </w:p>
          <w:p w14:paraId="35811575" w14:textId="71C0FC07" w:rsidR="571D4AFB" w:rsidRDefault="77471F7F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맘스터치가 주문을 수락 후 조리단계에 들어가면 시스템은 김정희에게 주문내역을 통해 주문이 수락되었음을 알려준다.</w:t>
            </w:r>
          </w:p>
          <w:p w14:paraId="1BDB328A" w14:textId="2A2C41FA" w:rsidR="571D4AFB" w:rsidRDefault="77471F7F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 xml:space="preserve">배달이 시작되면 시스템은 </w:t>
            </w:r>
            <w:r w:rsidR="10EFB60F">
              <w:t xml:space="preserve">배송추적시스템에게 </w:t>
            </w:r>
            <w:r>
              <w:t xml:space="preserve">최배달의 위치와 배달 </w:t>
            </w:r>
            <w:r w:rsidR="10EFB60F">
              <w:t>경로 전달받아</w:t>
            </w:r>
            <w:r>
              <w:t xml:space="preserve"> 주문내역을 통해 김정희에게 알려준다.</w:t>
            </w:r>
          </w:p>
          <w:p w14:paraId="7213AECB" w14:textId="66D03BB5" w:rsidR="571D4AFB" w:rsidRDefault="77471F7F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배달이 완료되면 시스템은 완료된 주문을 과거 주문내역으로 이동시킨다.</w:t>
            </w:r>
          </w:p>
          <w:p w14:paraId="5101B609" w14:textId="1A51D175" w:rsidR="571D4AFB" w:rsidRDefault="77471F7F" w:rsidP="0060744B">
            <w:pPr>
              <w:pStyle w:val="a3"/>
              <w:numPr>
                <w:ilvl w:val="0"/>
                <w:numId w:val="46"/>
              </w:numPr>
              <w:ind w:leftChars="0"/>
            </w:pPr>
            <w:r>
              <w:t>김정희는 과거 주문내역을 통해서 리뷰작성과 재주문하기 기능을 사용할 수 있다.</w:t>
            </w:r>
          </w:p>
          <w:p w14:paraId="56DE93D4" w14:textId="3B3EDD06" w:rsidR="571D4AFB" w:rsidRDefault="571D4AFB" w:rsidP="571D4AFB"/>
          <w:p w14:paraId="4DC002CC" w14:textId="58D9D818" w:rsidR="571D4AFB" w:rsidRPr="00AC0120" w:rsidRDefault="77471F7F" w:rsidP="571D4AFB">
            <w:pPr>
              <w:rPr>
                <w:b/>
                <w:bCs/>
              </w:rPr>
            </w:pPr>
            <w:r w:rsidRPr="00AC0120">
              <w:rPr>
                <w:b/>
                <w:bCs/>
              </w:rPr>
              <w:t xml:space="preserve">SC006-02 - 주문 관리자가 주문 수락을 하기 전, 고객이 주문관리자의 현재 준비중인 주문을 취소할 경우 </w:t>
            </w:r>
          </w:p>
          <w:p w14:paraId="4F9B289A" w14:textId="41F0FAD8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주문 결제가 완료 된 후, 주문 정보(싸이버거 세트/수량:3), 배달 주소(명지대자연캠학관 앞), 배달이 걸리는 시간(40분)</w:t>
            </w:r>
          </w:p>
          <w:p w14:paraId="54B5E8DA" w14:textId="1071A795" w:rsidR="571D4AFB" w:rsidRDefault="77471F7F" w:rsidP="0060744B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시스템은 결제가 완료된 주문을 맘스터치에게 전달한다.</w:t>
            </w:r>
          </w:p>
          <w:p w14:paraId="63F5702A" w14:textId="354539B6" w:rsidR="571D4AFB" w:rsidRDefault="77471F7F" w:rsidP="0060744B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시스템은 김정희에게 주문의 현황(맘스터치 싸이버거 세트 3개, 명지대자연캠학관 앞, 40분)을 주문내역을 통해 실시간으로 제공한다.</w:t>
            </w:r>
          </w:p>
          <w:p w14:paraId="0CB9941B" w14:textId="1D1B21B1" w:rsidR="571D4AFB" w:rsidRDefault="77471F7F" w:rsidP="0060744B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맘스터치가 시스템을 통해 주문수락이 완료되기 전, 김정희는 주문을 취소한다.</w:t>
            </w:r>
          </w:p>
          <w:p w14:paraId="4FCB5538" w14:textId="49A00684" w:rsidR="571D4AFB" w:rsidRDefault="77471F7F" w:rsidP="0060744B">
            <w:pPr>
              <w:pStyle w:val="a3"/>
              <w:numPr>
                <w:ilvl w:val="0"/>
                <w:numId w:val="27"/>
              </w:numPr>
              <w:ind w:leftChars="0"/>
            </w:pPr>
            <w:r>
              <w:t>시스템은 맘스터치가 주문 수락하지 않았기에 주문을 취소시킨다.</w:t>
            </w:r>
          </w:p>
          <w:p w14:paraId="1429988A" w14:textId="084BFA22" w:rsidR="571D4AFB" w:rsidRDefault="571D4AFB" w:rsidP="571D4AFB"/>
          <w:p w14:paraId="2BCDE3DF" w14:textId="7EB283E0" w:rsidR="571D4AFB" w:rsidRDefault="77471F7F" w:rsidP="571D4AFB">
            <w:r w:rsidRPr="00AC0120">
              <w:rPr>
                <w:b/>
                <w:bCs/>
              </w:rPr>
              <w:t>SC006-03 - 주문 관리자가 주문 수락을 한 후, 고객이 주문관리자의 현재 준비중인 주문을 취소할 경우</w:t>
            </w:r>
            <w:r>
              <w:t xml:space="preserve"> </w:t>
            </w:r>
          </w:p>
          <w:p w14:paraId="750F8860" w14:textId="157BAE62" w:rsidR="571D4AFB" w:rsidRDefault="49F41392" w:rsidP="571D4AFB">
            <w:r w:rsidRPr="49F41392">
              <w:rPr>
                <w:b/>
                <w:bCs/>
              </w:rPr>
              <w:t>사전조건:</w:t>
            </w:r>
            <w:r>
              <w:t xml:space="preserve"> 고객(김정희), 매장(맘스터치), </w:t>
            </w:r>
            <w:r w:rsidRPr="49F41392">
              <w:rPr>
                <w:color w:val="000000" w:themeColor="text1"/>
              </w:rPr>
              <w:t>시스템(쿠팡 이츠 시스템),</w:t>
            </w:r>
            <w:r>
              <w:t xml:space="preserve"> 주문 결제가 완료 된 후, 주문 정보(싸이버거 세트/수량:3), 배달 주소(명지대자연캠학관 앞), 배달이 걸리는 시간(40분)</w:t>
            </w:r>
          </w:p>
          <w:p w14:paraId="75A4C138" w14:textId="6621C2BC" w:rsidR="571D4AFB" w:rsidRDefault="77471F7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t>시스템은 결제가 완료된 주문을 맘스터치에게 전달한다.</w:t>
            </w:r>
          </w:p>
          <w:p w14:paraId="644E37DA" w14:textId="5AE9362D" w:rsidR="571D4AFB" w:rsidRDefault="77471F7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t>시스템은 김정희에게 주문의 현황(맘스터치 싸이버거 세트 3개, 명지대자연캠학관 앞, 40분)을 주문내역을 통해 실시간으로 제공한다.</w:t>
            </w:r>
          </w:p>
          <w:p w14:paraId="4C2D4FFA" w14:textId="34EBA71D" w:rsidR="571D4AFB" w:rsidRDefault="77471F7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t>맘스터치가 주문을 수락 후 조리단계에 들어가면 시스템은 김정희에게 주문내역을 통해 주문이 수락되었음을 알려준다.</w:t>
            </w:r>
          </w:p>
          <w:p w14:paraId="2D6F63CE" w14:textId="33EAB5E2" w:rsidR="571D4AFB" w:rsidRDefault="77471F7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t xml:space="preserve">김정희는 </w:t>
            </w:r>
            <w:r w:rsidR="005A4952">
              <w:rPr>
                <w:rFonts w:hint="eastAsia"/>
              </w:rPr>
              <w:t>주문이 수락된 것을 확인한</w:t>
            </w:r>
            <w:r>
              <w:t xml:space="preserve"> 후, 시스템에게 주문 취소를 요구한다.</w:t>
            </w:r>
          </w:p>
          <w:p w14:paraId="2EF4CA68" w14:textId="45E9874A" w:rsidR="005A4952" w:rsidRDefault="005A4952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김정희는 시스템의 </w:t>
            </w:r>
            <w:r>
              <w:t>FAQ</w:t>
            </w:r>
            <w:r>
              <w:rPr>
                <w:rFonts w:hint="eastAsia"/>
              </w:rPr>
              <w:t xml:space="preserve">에서 </w:t>
            </w:r>
            <w:r w:rsidR="000A1ADF" w:rsidRPr="00A81AEF">
              <w:t>고객이 주문관리자의 현재 준비중인 주문을 취소할 경우 고객</w:t>
            </w:r>
            <w:r w:rsidR="000A1ADF" w:rsidRPr="00A81AEF">
              <w:rPr>
                <w:rFonts w:hint="eastAsia"/>
              </w:rPr>
              <w:t>이</w:t>
            </w:r>
            <w:r w:rsidR="000A1ADF" w:rsidRPr="00A81AEF">
              <w:t xml:space="preserve"> </w:t>
            </w:r>
            <w:r w:rsidR="000A1ADF" w:rsidRPr="00A81AEF">
              <w:rPr>
                <w:rFonts w:hint="eastAsia"/>
              </w:rPr>
              <w:t xml:space="preserve">직접 </w:t>
            </w:r>
            <w:r w:rsidR="000A1ADF" w:rsidRPr="00A81AEF">
              <w:t xml:space="preserve">매장 정보 내 전화번호로 연락하여 취소 가능 여부를 확인하라는 </w:t>
            </w:r>
            <w:r w:rsidR="000A1ADF" w:rsidRPr="00A81AEF">
              <w:rPr>
                <w:rFonts w:hint="eastAsia"/>
              </w:rPr>
              <w:t>답변 내용</w:t>
            </w:r>
            <w:r w:rsidR="000A1ADF">
              <w:rPr>
                <w:rFonts w:hint="eastAsia"/>
              </w:rPr>
              <w:t xml:space="preserve">을 확인하고 </w:t>
            </w:r>
            <w:r w:rsidR="000E7B00">
              <w:rPr>
                <w:rFonts w:hint="eastAsia"/>
              </w:rPr>
              <w:t>맘스터치 매장에 전화해 주문을 취소한다.</w:t>
            </w:r>
          </w:p>
          <w:p w14:paraId="6D19D8BA" w14:textId="263536D7" w:rsidR="000E7B00" w:rsidRDefault="00534F1F" w:rsidP="0060744B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맘스터치 </w:t>
            </w:r>
            <w:r w:rsidR="007E19A8">
              <w:rPr>
                <w:rFonts w:hint="eastAsia"/>
              </w:rPr>
              <w:t>주문 내역</w:t>
            </w:r>
            <w:r w:rsidR="00241AC2">
              <w:rPr>
                <w:rFonts w:hint="eastAsia"/>
              </w:rPr>
              <w:t>이 삭제된다.</w:t>
            </w:r>
          </w:p>
        </w:tc>
      </w:tr>
    </w:tbl>
    <w:p w14:paraId="0B4BEE31" w14:textId="7515D31D" w:rsidR="00961716" w:rsidRDefault="00961716" w:rsidP="00DC2E86">
      <w:pPr>
        <w:rPr>
          <w:b/>
          <w:color w:val="FF0000"/>
          <w:sz w:val="24"/>
          <w:szCs w:val="24"/>
        </w:rPr>
      </w:pPr>
    </w:p>
    <w:p w14:paraId="6F9CCDC6" w14:textId="77777777" w:rsidR="00D656A9" w:rsidRDefault="00D656A9" w:rsidP="00DC2E86">
      <w:pPr>
        <w:rPr>
          <w:b/>
          <w:color w:val="FF0000"/>
          <w:sz w:val="24"/>
          <w:szCs w:val="24"/>
        </w:rPr>
      </w:pPr>
    </w:p>
    <w:p w14:paraId="2784DB9E" w14:textId="77777777" w:rsidR="00D656A9" w:rsidRDefault="00D656A9" w:rsidP="00DC2E86">
      <w:pPr>
        <w:rPr>
          <w:b/>
          <w:color w:val="FF0000"/>
          <w:sz w:val="24"/>
          <w:szCs w:val="24"/>
        </w:rPr>
      </w:pPr>
    </w:p>
    <w:p w14:paraId="63198E36" w14:textId="77777777" w:rsidR="00D656A9" w:rsidRDefault="00D656A9" w:rsidP="00DC2E86">
      <w:pPr>
        <w:rPr>
          <w:b/>
          <w:color w:val="FF0000"/>
          <w:sz w:val="24"/>
          <w:szCs w:val="24"/>
        </w:rPr>
      </w:pPr>
    </w:p>
    <w:p w14:paraId="3196696E" w14:textId="77777777" w:rsidR="00D656A9" w:rsidRPr="00DC2E86" w:rsidRDefault="00D656A9" w:rsidP="00DC2E86">
      <w:pPr>
        <w:rPr>
          <w:b/>
          <w:color w:val="FF0000"/>
          <w:sz w:val="24"/>
          <w:szCs w:val="24"/>
        </w:rPr>
      </w:pP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1590"/>
        <w:gridCol w:w="1455"/>
        <w:gridCol w:w="5971"/>
      </w:tblGrid>
      <w:tr w:rsidR="006235B0" w14:paraId="3A504E38" w14:textId="77777777" w:rsidTr="48082DF1">
        <w:tc>
          <w:tcPr>
            <w:tcW w:w="3045" w:type="dxa"/>
            <w:gridSpan w:val="2"/>
          </w:tcPr>
          <w:p w14:paraId="18487050" w14:textId="77777777" w:rsidR="006235B0" w:rsidRDefault="006235B0" w:rsidP="00B7578D">
            <w:pPr>
              <w:jc w:val="center"/>
            </w:pPr>
            <w:r>
              <w:t>항목</w:t>
            </w:r>
          </w:p>
        </w:tc>
        <w:tc>
          <w:tcPr>
            <w:tcW w:w="5971" w:type="dxa"/>
          </w:tcPr>
          <w:p w14:paraId="2E096ABB" w14:textId="77777777" w:rsidR="006235B0" w:rsidRDefault="006235B0" w:rsidP="00B7578D">
            <w:pPr>
              <w:jc w:val="center"/>
            </w:pPr>
            <w:r>
              <w:t>설명</w:t>
            </w:r>
          </w:p>
        </w:tc>
      </w:tr>
      <w:tr w:rsidR="006235B0" w14:paraId="47860F8C" w14:textId="77777777" w:rsidTr="48082DF1">
        <w:tc>
          <w:tcPr>
            <w:tcW w:w="3045" w:type="dxa"/>
            <w:gridSpan w:val="2"/>
          </w:tcPr>
          <w:p w14:paraId="35D57C5B" w14:textId="3CA3F372" w:rsidR="006235B0" w:rsidRDefault="006235B0" w:rsidP="00B7578D">
            <w:r>
              <w:t>유스케이스명</w:t>
            </w:r>
          </w:p>
        </w:tc>
        <w:tc>
          <w:tcPr>
            <w:tcW w:w="5971" w:type="dxa"/>
          </w:tcPr>
          <w:p w14:paraId="5A1089DF" w14:textId="05E44897" w:rsidR="006235B0" w:rsidRDefault="006235B0" w:rsidP="00B7578D">
            <w:r w:rsidRPr="006235B0">
              <w:rPr>
                <w:rFonts w:hint="eastAsia"/>
              </w:rPr>
              <w:t>주문</w:t>
            </w:r>
            <w:r w:rsidRPr="006235B0">
              <w:t xml:space="preserve"> 관리하기(UC-101)</w:t>
            </w:r>
          </w:p>
        </w:tc>
      </w:tr>
      <w:tr w:rsidR="006235B0" w14:paraId="44D38C58" w14:textId="77777777" w:rsidTr="48082DF1">
        <w:tc>
          <w:tcPr>
            <w:tcW w:w="3045" w:type="dxa"/>
            <w:gridSpan w:val="2"/>
          </w:tcPr>
          <w:p w14:paraId="7D0F3809" w14:textId="77777777" w:rsidR="006235B0" w:rsidRDefault="006235B0" w:rsidP="00B7578D">
            <w:r>
              <w:t>목적(goal)</w:t>
            </w:r>
          </w:p>
        </w:tc>
        <w:tc>
          <w:tcPr>
            <w:tcW w:w="5971" w:type="dxa"/>
          </w:tcPr>
          <w:p w14:paraId="4BE5AABA" w14:textId="62D8DAA3" w:rsidR="006235B0" w:rsidRPr="00FB5342" w:rsidRDefault="00EF61EC" w:rsidP="00B7578D">
            <w:r>
              <w:rPr>
                <w:rFonts w:hint="eastAsia"/>
              </w:rPr>
              <w:t xml:space="preserve">주문관리자가 </w:t>
            </w:r>
            <w:r w:rsidR="00FB5342">
              <w:rPr>
                <w:rFonts w:hint="eastAsia"/>
              </w:rPr>
              <w:t>고객들의 주문 정보를 처리한다.</w:t>
            </w:r>
          </w:p>
        </w:tc>
      </w:tr>
      <w:tr w:rsidR="006235B0" w14:paraId="73A27A7A" w14:textId="77777777" w:rsidTr="48082DF1">
        <w:tc>
          <w:tcPr>
            <w:tcW w:w="3045" w:type="dxa"/>
            <w:gridSpan w:val="2"/>
          </w:tcPr>
          <w:p w14:paraId="02BBDF98" w14:textId="77777777" w:rsidR="006235B0" w:rsidRDefault="006235B0" w:rsidP="00B7578D">
            <w:r>
              <w:t>액터</w:t>
            </w:r>
          </w:p>
        </w:tc>
        <w:tc>
          <w:tcPr>
            <w:tcW w:w="5971" w:type="dxa"/>
          </w:tcPr>
          <w:p w14:paraId="7C7D729A" w14:textId="3CD1C856" w:rsidR="006235B0" w:rsidRPr="00FB5342" w:rsidRDefault="00FB5342" w:rsidP="00B7578D">
            <w:r>
              <w:rPr>
                <w:rFonts w:hint="eastAsia"/>
              </w:rPr>
              <w:t>주문관리자</w:t>
            </w:r>
            <w:r w:rsidR="0077414E">
              <w:rPr>
                <w:rFonts w:hint="eastAsia"/>
              </w:rPr>
              <w:t>,</w:t>
            </w:r>
            <w:r w:rsidR="0077414E">
              <w:t xml:space="preserve"> 고객, </w:t>
            </w:r>
            <w:r>
              <w:rPr>
                <w:rFonts w:hint="eastAsia"/>
              </w:rPr>
              <w:t xml:space="preserve">시스템 </w:t>
            </w:r>
            <w:r>
              <w:t>관리자</w:t>
            </w:r>
            <w:r w:rsidR="00EF61EC">
              <w:rPr>
                <w:rFonts w:hint="eastAsia"/>
              </w:rPr>
              <w:t>,</w:t>
            </w:r>
            <w:r w:rsidR="00EF61EC">
              <w:t xml:space="preserve"> </w:t>
            </w:r>
            <w:r w:rsidR="00EF61EC">
              <w:rPr>
                <w:rFonts w:hint="eastAsia"/>
              </w:rPr>
              <w:t>배달 파트너</w:t>
            </w:r>
          </w:p>
        </w:tc>
      </w:tr>
      <w:tr w:rsidR="006235B0" w14:paraId="57584E9A" w14:textId="77777777" w:rsidTr="48082DF1">
        <w:tc>
          <w:tcPr>
            <w:tcW w:w="3045" w:type="dxa"/>
            <w:gridSpan w:val="2"/>
          </w:tcPr>
          <w:p w14:paraId="3B4186E4" w14:textId="77777777" w:rsidR="006235B0" w:rsidRDefault="006235B0" w:rsidP="00B7578D">
            <w:r>
              <w:t>개시조건(실행 조건)</w:t>
            </w:r>
          </w:p>
        </w:tc>
        <w:tc>
          <w:tcPr>
            <w:tcW w:w="5971" w:type="dxa"/>
          </w:tcPr>
          <w:p w14:paraId="5BE0BA4F" w14:textId="677CB27C" w:rsidR="006235B0" w:rsidRPr="00FB5342" w:rsidRDefault="006E5FCB" w:rsidP="00B7578D">
            <w:r>
              <w:rPr>
                <w:rFonts w:hint="eastAsia"/>
              </w:rPr>
              <w:t>시스템이 주문관리자에게 사용자의 주문 정보를 전달한다.</w:t>
            </w:r>
          </w:p>
        </w:tc>
      </w:tr>
      <w:tr w:rsidR="006235B0" w14:paraId="619EC917" w14:textId="77777777" w:rsidTr="48082DF1">
        <w:tc>
          <w:tcPr>
            <w:tcW w:w="3045" w:type="dxa"/>
            <w:gridSpan w:val="2"/>
          </w:tcPr>
          <w:p w14:paraId="71CC44FB" w14:textId="77777777" w:rsidR="006235B0" w:rsidRDefault="006235B0" w:rsidP="00B7578D">
            <w:r>
              <w:t>사전 조건</w:t>
            </w:r>
          </w:p>
        </w:tc>
        <w:tc>
          <w:tcPr>
            <w:tcW w:w="5971" w:type="dxa"/>
          </w:tcPr>
          <w:p w14:paraId="447F459F" w14:textId="419A45F1" w:rsidR="004F22CD" w:rsidRPr="004B0801" w:rsidRDefault="00EB459A" w:rsidP="004C7715">
            <w:r w:rsidRPr="00DD6FA9">
              <w:rPr>
                <w:rFonts w:hint="eastAsia"/>
              </w:rPr>
              <w:t>주문 관리자가 고객 주문 정보 접수 시스템에 접속되어 있을 것 ※1</w:t>
            </w:r>
          </w:p>
        </w:tc>
      </w:tr>
      <w:tr w:rsidR="006235B0" w14:paraId="61D920FE" w14:textId="77777777" w:rsidTr="48082DF1">
        <w:tc>
          <w:tcPr>
            <w:tcW w:w="3045" w:type="dxa"/>
            <w:gridSpan w:val="2"/>
          </w:tcPr>
          <w:p w14:paraId="23955983" w14:textId="77777777" w:rsidR="006235B0" w:rsidRDefault="006235B0" w:rsidP="00B7578D">
            <w:r>
              <w:t>사후 조건</w:t>
            </w:r>
          </w:p>
        </w:tc>
        <w:tc>
          <w:tcPr>
            <w:tcW w:w="5971" w:type="dxa"/>
          </w:tcPr>
          <w:p w14:paraId="54298509" w14:textId="0B8AFC5D" w:rsidR="00567970" w:rsidRPr="00DD6FA9" w:rsidRDefault="00567970" w:rsidP="00567970">
            <w:r w:rsidRPr="00DD6FA9">
              <w:rPr>
                <w:rFonts w:hint="eastAsia"/>
              </w:rPr>
              <w:t>고객의</w:t>
            </w:r>
            <w:r w:rsidRPr="00DD6FA9">
              <w:t xml:space="preserve"> 주문정보가 ‘주문 접수’ 상태로 저장</w:t>
            </w:r>
            <w:r w:rsidRPr="00DD6FA9">
              <w:rPr>
                <w:rFonts w:hint="eastAsia"/>
              </w:rPr>
              <w:t>될 것</w:t>
            </w:r>
          </w:p>
          <w:p w14:paraId="3397CE7B" w14:textId="4F2E9046" w:rsidR="006C5EF6" w:rsidRPr="00FB5342" w:rsidRDefault="00567970" w:rsidP="00567970">
            <w:r w:rsidRPr="00DD6FA9">
              <w:rPr>
                <w:rFonts w:hint="eastAsia"/>
              </w:rPr>
              <w:t>고객의 주문 접수 상태가 시스템을 통해 고지될 것</w:t>
            </w:r>
          </w:p>
        </w:tc>
      </w:tr>
      <w:tr w:rsidR="006235B0" w14:paraId="5C59E746" w14:textId="77777777" w:rsidTr="48082DF1">
        <w:tc>
          <w:tcPr>
            <w:tcW w:w="1590" w:type="dxa"/>
            <w:vMerge w:val="restart"/>
          </w:tcPr>
          <w:p w14:paraId="61D3A815" w14:textId="77777777" w:rsidR="006235B0" w:rsidRDefault="006235B0" w:rsidP="00B7578D">
            <w:r>
              <w:t>이벤트 플로우</w:t>
            </w:r>
          </w:p>
        </w:tc>
        <w:tc>
          <w:tcPr>
            <w:tcW w:w="1455" w:type="dxa"/>
          </w:tcPr>
          <w:p w14:paraId="0FE4187B" w14:textId="77777777" w:rsidR="006235B0" w:rsidRDefault="006235B0" w:rsidP="00B7578D">
            <w:r>
              <w:t>메인 플로우</w:t>
            </w:r>
          </w:p>
        </w:tc>
        <w:tc>
          <w:tcPr>
            <w:tcW w:w="5971" w:type="dxa"/>
          </w:tcPr>
          <w:p w14:paraId="0F41C1F9" w14:textId="19DA19AF" w:rsidR="00FB5342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t>주문관리자는</w:t>
            </w:r>
            <w:r>
              <w:rPr>
                <w:rFonts w:hint="eastAsia"/>
              </w:rPr>
              <w:t xml:space="preserve"> 쿠팡이츠</w:t>
            </w:r>
            <w:r w:rsidR="004637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t>으로부터</w:t>
            </w:r>
            <w:r w:rsidRPr="0051492A">
              <w:rPr>
                <w:rFonts w:hint="eastAsia"/>
              </w:rPr>
              <w:t xml:space="preserve"> 음식 주문 정보(결제,</w:t>
            </w:r>
            <w:r>
              <w:t xml:space="preserve"> </w:t>
            </w:r>
            <w:r w:rsidRPr="0051492A">
              <w:rPr>
                <w:rFonts w:hint="eastAsia"/>
              </w:rPr>
              <w:t>배송지,</w:t>
            </w:r>
            <w:r w:rsidRPr="0051492A">
              <w:t xml:space="preserve"> </w:t>
            </w:r>
            <w:r w:rsidRPr="0051492A">
              <w:rPr>
                <w:rFonts w:hint="eastAsia"/>
              </w:rPr>
              <w:t>음식 종류</w:t>
            </w:r>
            <w:r>
              <w:rPr>
                <w:rFonts w:hint="eastAsia"/>
              </w:rPr>
              <w:t xml:space="preserve"> 등</w:t>
            </w:r>
            <w:r w:rsidRPr="0051492A">
              <w:rPr>
                <w:rFonts w:hint="eastAsia"/>
              </w:rPr>
              <w:t>)를 확인한다.</w:t>
            </w:r>
            <w:r w:rsidR="00433BC9">
              <w:t xml:space="preserve"> (Ex-3)</w:t>
            </w:r>
          </w:p>
          <w:p w14:paraId="68BB2EDE" w14:textId="11A7E40E" w:rsidR="00FB5342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t xml:space="preserve">주문 관리자는 고객이 주문한 </w:t>
            </w:r>
            <w:r>
              <w:rPr>
                <w:rFonts w:hint="eastAsia"/>
              </w:rPr>
              <w:t>음식이 제공 가능한지 확인한다</w:t>
            </w:r>
            <w:r>
              <w:t>.</w:t>
            </w:r>
            <w:r w:rsidR="004B0801">
              <w:t xml:space="preserve"> (Ex-1)</w:t>
            </w:r>
          </w:p>
          <w:p w14:paraId="7001EA70" w14:textId="77777777" w:rsidR="00FB5342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주문 관리자는 배달 파트너에게 배달을</w:t>
            </w:r>
            <w:r>
              <w:t xml:space="preserve"> </w:t>
            </w:r>
            <w:r>
              <w:rPr>
                <w:rFonts w:hint="eastAsia"/>
              </w:rPr>
              <w:t>요청한다.</w:t>
            </w:r>
          </w:p>
          <w:p w14:paraId="34686161" w14:textId="22F537A4" w:rsidR="005774C0" w:rsidRDefault="00026C03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시스템은 주문관리자에게 매칭된 배달 파트너와</w:t>
            </w:r>
            <w:r w:rsidR="00FB5342">
              <w:rPr>
                <w:rFonts w:hint="eastAsia"/>
              </w:rPr>
              <w:t xml:space="preserve"> </w:t>
            </w:r>
            <w:r w:rsidR="009D4093">
              <w:rPr>
                <w:rFonts w:hint="eastAsia"/>
              </w:rPr>
              <w:t xml:space="preserve">배달 파트너 도착 </w:t>
            </w:r>
            <w:r w:rsidR="00FB5342">
              <w:rPr>
                <w:rFonts w:hint="eastAsia"/>
              </w:rPr>
              <w:t>시간을 보여준다</w:t>
            </w:r>
            <w:r w:rsidR="00FB5342">
              <w:t>.</w:t>
            </w:r>
          </w:p>
          <w:p w14:paraId="51FEDE0F" w14:textId="55595838" w:rsidR="00FB5342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주문 관리자는 </w:t>
            </w:r>
            <w:r>
              <w:t>‘</w:t>
            </w:r>
            <w:r>
              <w:rPr>
                <w:rFonts w:hint="eastAsia"/>
              </w:rPr>
              <w:t>주문 접수</w:t>
            </w:r>
            <w:r>
              <w:t>’</w:t>
            </w:r>
            <w:r>
              <w:rPr>
                <w:rFonts w:hint="eastAsia"/>
              </w:rPr>
              <w:t xml:space="preserve">와 예상 </w:t>
            </w:r>
            <w:r w:rsidR="009D4093">
              <w:rPr>
                <w:rFonts w:hint="eastAsia"/>
              </w:rPr>
              <w:t>조리</w:t>
            </w:r>
            <w:r>
              <w:rPr>
                <w:rFonts w:hint="eastAsia"/>
              </w:rPr>
              <w:t xml:space="preserve"> 시</w:t>
            </w:r>
            <w:r w:rsidR="009D4093">
              <w:rPr>
                <w:rFonts w:hint="eastAsia"/>
              </w:rPr>
              <w:t>간</w:t>
            </w:r>
            <w:r>
              <w:rPr>
                <w:rFonts w:hint="eastAsia"/>
              </w:rPr>
              <w:t>을 시스템에게 보낸다.</w:t>
            </w:r>
          </w:p>
          <w:p w14:paraId="175B5858" w14:textId="77777777" w:rsidR="006235B0" w:rsidRDefault="00FB5342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t xml:space="preserve">시스템은 </w:t>
            </w:r>
            <w:r>
              <w:rPr>
                <w:rFonts w:hint="eastAsia"/>
              </w:rPr>
              <w:t xml:space="preserve">주문 접수가 되었음을 고객에게 </w:t>
            </w:r>
            <w:r>
              <w:t>알려준다</w:t>
            </w:r>
            <w:r>
              <w:rPr>
                <w:rFonts w:hint="eastAsia"/>
              </w:rPr>
              <w:t>.</w:t>
            </w:r>
            <w:r>
              <w:t xml:space="preserve"> (UC009 </w:t>
            </w:r>
            <w:r>
              <w:rPr>
                <w:rFonts w:hint="eastAsia"/>
              </w:rPr>
              <w:t>주문 내역 확인하기)</w:t>
            </w:r>
          </w:p>
          <w:p w14:paraId="3C8BDAE9" w14:textId="667F2598" w:rsidR="001C266B" w:rsidRPr="00FB5342" w:rsidRDefault="001C266B" w:rsidP="0060744B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고객은 시스템을 통해 주문 접수 내용을 확인한다.</w:t>
            </w:r>
            <w:r w:rsidR="005A1F77">
              <w:t xml:space="preserve"> (</w:t>
            </w:r>
            <w:r w:rsidR="005A1F77">
              <w:rPr>
                <w:rFonts w:hint="eastAsia"/>
              </w:rPr>
              <w:t>E</w:t>
            </w:r>
            <w:r w:rsidR="005A1F77">
              <w:t>x-2)</w:t>
            </w:r>
            <w:r w:rsidR="00763C40">
              <w:t xml:space="preserve"> </w:t>
            </w:r>
          </w:p>
        </w:tc>
      </w:tr>
      <w:tr w:rsidR="006235B0" w14:paraId="23E7B3AA" w14:textId="77777777" w:rsidTr="48082DF1">
        <w:tc>
          <w:tcPr>
            <w:tcW w:w="1590" w:type="dxa"/>
            <w:vMerge/>
          </w:tcPr>
          <w:p w14:paraId="000A3EFA" w14:textId="77777777" w:rsidR="006235B0" w:rsidRDefault="006235B0" w:rsidP="00B7578D"/>
        </w:tc>
        <w:tc>
          <w:tcPr>
            <w:tcW w:w="1455" w:type="dxa"/>
          </w:tcPr>
          <w:p w14:paraId="241EA86E" w14:textId="77777777" w:rsidR="006235B0" w:rsidRDefault="006235B0" w:rsidP="00B7578D">
            <w:r>
              <w:t>대체 플로우</w:t>
            </w:r>
          </w:p>
        </w:tc>
        <w:tc>
          <w:tcPr>
            <w:tcW w:w="5971" w:type="dxa"/>
          </w:tcPr>
          <w:p w14:paraId="473052DD" w14:textId="77777777" w:rsidR="006235B0" w:rsidRDefault="006235B0" w:rsidP="00B7578D"/>
        </w:tc>
      </w:tr>
      <w:tr w:rsidR="006235B0" w14:paraId="04624CAF" w14:textId="77777777" w:rsidTr="48082DF1">
        <w:tc>
          <w:tcPr>
            <w:tcW w:w="1590" w:type="dxa"/>
            <w:vMerge/>
          </w:tcPr>
          <w:p w14:paraId="0AE45043" w14:textId="77777777" w:rsidR="006235B0" w:rsidRDefault="006235B0" w:rsidP="00B7578D"/>
        </w:tc>
        <w:tc>
          <w:tcPr>
            <w:tcW w:w="1455" w:type="dxa"/>
          </w:tcPr>
          <w:p w14:paraId="73E7C319" w14:textId="77777777" w:rsidR="006235B0" w:rsidRDefault="006235B0" w:rsidP="00B7578D">
            <w:r>
              <w:t>예외 플로우</w:t>
            </w:r>
          </w:p>
        </w:tc>
        <w:tc>
          <w:tcPr>
            <w:tcW w:w="5971" w:type="dxa"/>
          </w:tcPr>
          <w:p w14:paraId="5E37947E" w14:textId="18D80CD6" w:rsidR="005E7A4E" w:rsidRPr="0019112E" w:rsidRDefault="005E7A4E" w:rsidP="005E7A4E">
            <w:pPr>
              <w:ind w:left="200" w:hangingChars="100" w:hanging="200"/>
              <w:rPr>
                <w:b/>
                <w:bCs/>
              </w:rPr>
            </w:pPr>
            <w:r w:rsidRPr="0019112E">
              <w:rPr>
                <w:rFonts w:hint="eastAsia"/>
                <w:b/>
                <w:bCs/>
              </w:rPr>
              <w:t>E</w:t>
            </w:r>
            <w:r w:rsidRPr="0019112E">
              <w:rPr>
                <w:b/>
                <w:bCs/>
              </w:rPr>
              <w:t xml:space="preserve">x-1 : </w:t>
            </w:r>
            <w:r w:rsidRPr="0019112E">
              <w:rPr>
                <w:rFonts w:hint="eastAsia"/>
                <w:b/>
                <w:bCs/>
              </w:rPr>
              <w:t>고객이 주문한 음식이 재료 부족 등의 이유로</w:t>
            </w:r>
            <w:r w:rsidR="00A853FF">
              <w:rPr>
                <w:rFonts w:hint="eastAsia"/>
                <w:b/>
                <w:bCs/>
              </w:rPr>
              <w:t xml:space="preserve"> </w:t>
            </w:r>
            <w:r w:rsidRPr="0019112E">
              <w:rPr>
                <w:rFonts w:hint="eastAsia"/>
                <w:b/>
                <w:bCs/>
              </w:rPr>
              <w:t>주문 불가한 경우</w:t>
            </w:r>
          </w:p>
          <w:p w14:paraId="15489498" w14:textId="39861F2E" w:rsidR="005E7A4E" w:rsidRDefault="005E7A4E" w:rsidP="0060744B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주문 관리자는 시스템에게 </w:t>
            </w:r>
            <w:r>
              <w:t>‘</w:t>
            </w:r>
            <w:r>
              <w:rPr>
                <w:rFonts w:hint="eastAsia"/>
              </w:rPr>
              <w:t>주문 불가</w:t>
            </w:r>
            <w:r>
              <w:t xml:space="preserve">’ </w:t>
            </w:r>
            <w:r>
              <w:rPr>
                <w:rFonts w:hint="eastAsia"/>
              </w:rPr>
              <w:t>를 보낸다.</w:t>
            </w:r>
          </w:p>
          <w:p w14:paraId="1C795780" w14:textId="4281CA24" w:rsidR="005E7A4E" w:rsidRDefault="005E7A4E" w:rsidP="0060744B">
            <w:pPr>
              <w:pStyle w:val="a3"/>
              <w:numPr>
                <w:ilvl w:val="0"/>
                <w:numId w:val="29"/>
              </w:numPr>
              <w:ind w:leftChars="0"/>
            </w:pPr>
            <w:r>
              <w:t xml:space="preserve">시스템은 </w:t>
            </w:r>
            <w:r w:rsidR="021A0BD6">
              <w:t xml:space="preserve">고객이 </w:t>
            </w:r>
            <w:r>
              <w:t xml:space="preserve">지불한 금액을 환불해주고 </w:t>
            </w:r>
            <w:r>
              <w:rPr>
                <w:rFonts w:hint="eastAsia"/>
              </w:rPr>
              <w:t xml:space="preserve">고객에게 </w:t>
            </w:r>
            <w:r>
              <w:t>주문 취소 여부를 알려준다</w:t>
            </w:r>
            <w:r>
              <w:rPr>
                <w:rFonts w:hint="eastAsia"/>
              </w:rPr>
              <w:t>.</w:t>
            </w:r>
          </w:p>
          <w:p w14:paraId="36212109" w14:textId="77777777" w:rsidR="005E7A4E" w:rsidRPr="0019112E" w:rsidRDefault="005E7A4E" w:rsidP="005E7A4E">
            <w:pPr>
              <w:ind w:leftChars="100" w:left="200"/>
              <w:rPr>
                <w:b/>
                <w:bCs/>
              </w:rPr>
            </w:pPr>
            <w:r w:rsidRPr="0019112E">
              <w:rPr>
                <w:rFonts w:hint="eastAsia"/>
                <w:b/>
                <w:bCs/>
              </w:rPr>
              <w:t xml:space="preserve">사후조건 </w:t>
            </w:r>
            <w:r w:rsidRPr="0019112E">
              <w:rPr>
                <w:b/>
                <w:bCs/>
              </w:rPr>
              <w:t xml:space="preserve">: </w:t>
            </w:r>
          </w:p>
          <w:p w14:paraId="2025E900" w14:textId="5BDF54A7" w:rsidR="005E7A4E" w:rsidRDefault="005E7A4E" w:rsidP="003A06F5">
            <w:pPr>
              <w:ind w:leftChars="100" w:left="200"/>
            </w:pPr>
            <w:r w:rsidRPr="002A2724">
              <w:t>주문 접수가 불가능한 상태일 경우</w:t>
            </w:r>
            <w:r w:rsidR="00AC0120">
              <w:rPr>
                <w:rFonts w:hint="eastAsia"/>
              </w:rPr>
              <w:t xml:space="preserve"> </w:t>
            </w:r>
            <w:r w:rsidRPr="002A2724">
              <w:t>‘주문 불가’</w:t>
            </w:r>
            <w:r w:rsidR="003F0530">
              <w:t xml:space="preserve"> </w:t>
            </w:r>
            <w:r w:rsidRPr="002A2724">
              <w:t>상태로 저장된다.</w:t>
            </w:r>
          </w:p>
          <w:p w14:paraId="21BF669B" w14:textId="77777777" w:rsidR="00A853FF" w:rsidRPr="002A2724" w:rsidRDefault="00A853FF" w:rsidP="00A853FF"/>
          <w:p w14:paraId="761E7987" w14:textId="768F55F6" w:rsidR="005E7A4E" w:rsidRPr="0019112E" w:rsidRDefault="005E7A4E" w:rsidP="005E7A4E">
            <w:pPr>
              <w:rPr>
                <w:b/>
                <w:bCs/>
              </w:rPr>
            </w:pPr>
            <w:r w:rsidRPr="0019112E">
              <w:rPr>
                <w:rFonts w:hint="eastAsia"/>
                <w:b/>
                <w:bCs/>
              </w:rPr>
              <w:t>E</w:t>
            </w:r>
            <w:r w:rsidRPr="0019112E">
              <w:rPr>
                <w:b/>
                <w:bCs/>
              </w:rPr>
              <w:t>x-2: 고객이</w:t>
            </w:r>
            <w:r w:rsidRPr="0019112E">
              <w:rPr>
                <w:rFonts w:hint="eastAsia"/>
                <w:b/>
                <w:bCs/>
              </w:rPr>
              <w:t xml:space="preserve"> 이미 음식 준비에 들어간 </w:t>
            </w:r>
            <w:r w:rsidRPr="0019112E">
              <w:rPr>
                <w:b/>
                <w:bCs/>
              </w:rPr>
              <w:t>주문을 취소할 경우</w:t>
            </w:r>
          </w:p>
          <w:p w14:paraId="332E3A30" w14:textId="536D9A63" w:rsidR="005E7A4E" w:rsidRPr="002A2724" w:rsidRDefault="005E7A4E" w:rsidP="005E7A4E">
            <w:pPr>
              <w:pStyle w:val="a3"/>
              <w:numPr>
                <w:ilvl w:val="0"/>
                <w:numId w:val="1"/>
              </w:numPr>
              <w:ind w:leftChars="0"/>
            </w:pPr>
            <w:r w:rsidRPr="002A2724">
              <w:rPr>
                <w:rFonts w:hint="eastAsia"/>
              </w:rPr>
              <w:t xml:space="preserve">시스템은 고객에게 </w:t>
            </w:r>
            <w:r w:rsidRPr="002A2724">
              <w:t>매장 정보 내 전화번호로 연락하여 취소 가능 여부를 확인하라는 메시지를 보여준다.</w:t>
            </w:r>
          </w:p>
          <w:p w14:paraId="2CFD2696" w14:textId="77777777" w:rsidR="005E7A4E" w:rsidRPr="002A2724" w:rsidRDefault="005E7A4E" w:rsidP="005E7A4E">
            <w:pPr>
              <w:pStyle w:val="a3"/>
              <w:numPr>
                <w:ilvl w:val="0"/>
                <w:numId w:val="1"/>
              </w:numPr>
              <w:ind w:leftChars="0"/>
            </w:pPr>
            <w:r w:rsidRPr="002A2724">
              <w:rPr>
                <w:rFonts w:hint="eastAsia"/>
              </w:rPr>
              <w:t>고객은 주문 관리자의 직접적 연락을 통해 주문을 취소한다.</w:t>
            </w:r>
          </w:p>
          <w:p w14:paraId="06BE094F" w14:textId="0CF32929" w:rsidR="005E7A4E" w:rsidRPr="002A2724" w:rsidRDefault="005E7A4E" w:rsidP="005E7A4E">
            <w:pPr>
              <w:pStyle w:val="a3"/>
              <w:numPr>
                <w:ilvl w:val="0"/>
                <w:numId w:val="1"/>
              </w:numPr>
              <w:ind w:leftChars="0"/>
            </w:pPr>
            <w:r w:rsidRPr="002A2724">
              <w:rPr>
                <w:rFonts w:hint="eastAsia"/>
              </w:rPr>
              <w:t>주문 관리자는 시스템에게 고객의 주문이 취소</w:t>
            </w:r>
            <w:r w:rsidR="00106E47">
              <w:rPr>
                <w:rFonts w:hint="eastAsia"/>
              </w:rPr>
              <w:t>되었음을</w:t>
            </w:r>
            <w:r w:rsidRPr="002A2724">
              <w:rPr>
                <w:rFonts w:hint="eastAsia"/>
              </w:rPr>
              <w:t xml:space="preserve"> 알린다.</w:t>
            </w:r>
          </w:p>
          <w:p w14:paraId="4377D3BF" w14:textId="77777777" w:rsidR="005E7A4E" w:rsidRPr="002A2724" w:rsidRDefault="005E7A4E" w:rsidP="005E7A4E">
            <w:pPr>
              <w:pStyle w:val="a3"/>
              <w:numPr>
                <w:ilvl w:val="0"/>
                <w:numId w:val="1"/>
              </w:numPr>
              <w:ind w:leftChars="0"/>
            </w:pPr>
            <w:r w:rsidRPr="002A2724">
              <w:rPr>
                <w:rFonts w:hint="eastAsia"/>
              </w:rPr>
              <w:t xml:space="preserve">시스템은 고객의 </w:t>
            </w:r>
            <w:r w:rsidRPr="002A2724">
              <w:t>‘</w:t>
            </w:r>
            <w:r w:rsidRPr="002A2724">
              <w:rPr>
                <w:rFonts w:hint="eastAsia"/>
              </w:rPr>
              <w:t>준비중인 주문 내역</w:t>
            </w:r>
            <w:r w:rsidRPr="002A2724">
              <w:t>’</w:t>
            </w:r>
            <w:r w:rsidRPr="002A2724">
              <w:rPr>
                <w:rFonts w:hint="eastAsia"/>
              </w:rPr>
              <w:t>에서 주문정보를 삭제한다.</w:t>
            </w:r>
          </w:p>
          <w:p w14:paraId="67031B21" w14:textId="6D5B9E6D" w:rsidR="005E7A4E" w:rsidRDefault="005E7A4E" w:rsidP="005E7A4E">
            <w:pPr>
              <w:ind w:left="400"/>
            </w:pPr>
            <w:r w:rsidRPr="0019112E">
              <w:rPr>
                <w:rFonts w:hint="eastAsia"/>
                <w:b/>
                <w:bCs/>
              </w:rPr>
              <w:t>사후 조건:</w:t>
            </w:r>
            <w:r w:rsidRPr="002A2724">
              <w:t xml:space="preserve"> </w:t>
            </w:r>
            <w:r w:rsidRPr="002A2724">
              <w:rPr>
                <w:rFonts w:hint="eastAsia"/>
              </w:rPr>
              <w:t>시스템의 주문 내역에서 주문관리자가 삭제한 주문이 삭제된다.</w:t>
            </w:r>
          </w:p>
          <w:p w14:paraId="3404C270" w14:textId="77777777" w:rsidR="00A853FF" w:rsidRPr="002A2724" w:rsidRDefault="00A853FF" w:rsidP="00A853FF"/>
          <w:p w14:paraId="2AD9D9A3" w14:textId="77777777" w:rsidR="005E7A4E" w:rsidRPr="00106E47" w:rsidRDefault="005E7A4E" w:rsidP="005E7A4E">
            <w:pPr>
              <w:rPr>
                <w:b/>
                <w:bCs/>
              </w:rPr>
            </w:pPr>
            <w:r w:rsidRPr="00106E47">
              <w:rPr>
                <w:b/>
                <w:bCs/>
              </w:rPr>
              <w:t xml:space="preserve">Ex-3: </w:t>
            </w:r>
            <w:r w:rsidRPr="00106E47">
              <w:rPr>
                <w:rFonts w:hint="eastAsia"/>
                <w:b/>
                <w:bCs/>
              </w:rPr>
              <w:t>고객이 주문이 접수되기 전 주문을 취소할 경우</w:t>
            </w:r>
          </w:p>
          <w:p w14:paraId="68A58BD8" w14:textId="77777777" w:rsidR="005E7A4E" w:rsidRDefault="005E7A4E" w:rsidP="0060744B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고객은 주문이 접수되기 전 시스템에게 주문을 취소한다고 알린다.</w:t>
            </w:r>
          </w:p>
          <w:p w14:paraId="31F2DF05" w14:textId="77777777" w:rsidR="005E7A4E" w:rsidRDefault="005E7A4E" w:rsidP="0060744B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시스템은 고객의 주문 정보를 삭제한다.</w:t>
            </w:r>
          </w:p>
          <w:p w14:paraId="1D348F18" w14:textId="4D629ED4" w:rsidR="001023D9" w:rsidRPr="00FB5342" w:rsidRDefault="005E7A4E" w:rsidP="00106E47">
            <w:pPr>
              <w:ind w:leftChars="100" w:left="200"/>
            </w:pPr>
            <w:r w:rsidRPr="00106E47">
              <w:rPr>
                <w:rFonts w:hint="eastAsia"/>
                <w:b/>
                <w:bCs/>
              </w:rPr>
              <w:t xml:space="preserve">사후조건 </w:t>
            </w:r>
            <w:r w:rsidRPr="00106E47">
              <w:rPr>
                <w:b/>
                <w:bCs/>
              </w:rPr>
              <w:t>:</w:t>
            </w:r>
            <w:r>
              <w:t xml:space="preserve"> </w:t>
            </w:r>
            <w:r w:rsidRPr="008506BC">
              <w:t>주문관리자의 들어온 주문 내역에서 고객의 주문이 삭제된다.</w:t>
            </w:r>
          </w:p>
        </w:tc>
      </w:tr>
      <w:tr w:rsidR="0052668D" w14:paraId="7D91D878" w14:textId="77777777" w:rsidTr="48082DF1">
        <w:tc>
          <w:tcPr>
            <w:tcW w:w="3045" w:type="dxa"/>
            <w:gridSpan w:val="2"/>
          </w:tcPr>
          <w:p w14:paraId="26F3AF5E" w14:textId="68A219CD" w:rsidR="0052668D" w:rsidRDefault="0052668D" w:rsidP="00B7578D">
            <w:r>
              <w:rPr>
                <w:rFonts w:hint="eastAsia"/>
              </w:rPr>
              <w:t>비고</w:t>
            </w:r>
          </w:p>
        </w:tc>
        <w:tc>
          <w:tcPr>
            <w:tcW w:w="5971" w:type="dxa"/>
          </w:tcPr>
          <w:p w14:paraId="6D9B6580" w14:textId="1BA5B0F8" w:rsidR="000E4C5C" w:rsidRPr="00420817" w:rsidRDefault="00067E62" w:rsidP="00FB5342">
            <w:r w:rsidRPr="00067E62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="00D75B07">
              <w:rPr>
                <w:rFonts w:hint="eastAsia"/>
              </w:rPr>
              <w:t>주문 정보 접수 시스템은 고객의 주문 정보</w:t>
            </w:r>
            <w:r w:rsidR="006C5EF6">
              <w:rPr>
                <w:rFonts w:hint="eastAsia"/>
              </w:rPr>
              <w:t>들</w:t>
            </w:r>
            <w:r w:rsidR="00D75B07">
              <w:rPr>
                <w:rFonts w:hint="eastAsia"/>
              </w:rPr>
              <w:t>(</w:t>
            </w:r>
            <w:r w:rsidR="00D75B07">
              <w:t>UC</w:t>
            </w:r>
            <w:r w:rsidR="006C5EF6">
              <w:t xml:space="preserve">007 </w:t>
            </w:r>
            <w:r w:rsidR="006C5EF6">
              <w:rPr>
                <w:rFonts w:hint="eastAsia"/>
              </w:rPr>
              <w:t>음식주문하기)을 받아 주문 관리자에게 보여준다.</w:t>
            </w:r>
          </w:p>
        </w:tc>
      </w:tr>
      <w:tr w:rsidR="00A83948" w14:paraId="12CC02A4" w14:textId="77777777" w:rsidTr="48082DF1">
        <w:tc>
          <w:tcPr>
            <w:tcW w:w="3045" w:type="dxa"/>
            <w:gridSpan w:val="2"/>
          </w:tcPr>
          <w:p w14:paraId="30C4D379" w14:textId="262884D5" w:rsidR="00A83948" w:rsidRDefault="00A83948" w:rsidP="00B7578D">
            <w:r>
              <w:rPr>
                <w:rFonts w:hint="eastAsia"/>
              </w:rPr>
              <w:t>시나리오 리스트</w:t>
            </w:r>
          </w:p>
        </w:tc>
        <w:tc>
          <w:tcPr>
            <w:tcW w:w="5971" w:type="dxa"/>
          </w:tcPr>
          <w:p w14:paraId="7FD588DC" w14:textId="1BE5CCA1" w:rsidR="00A9540C" w:rsidRPr="00B52B48" w:rsidRDefault="00A9540C" w:rsidP="00A9540C">
            <w:r>
              <w:t>SC007-001 주문 관리자가 주문을 접수할 경우 (정상처리)</w:t>
            </w:r>
          </w:p>
          <w:p w14:paraId="3D09AE26" w14:textId="69408290" w:rsidR="00A9540C" w:rsidRPr="002A2724" w:rsidRDefault="00A9540C" w:rsidP="00A9540C">
            <w:r>
              <w:t xml:space="preserve">SC007-002 주문관리자가 주문 취소한 경우 </w:t>
            </w:r>
          </w:p>
          <w:p w14:paraId="376AB9C7" w14:textId="0C4B85FE" w:rsidR="00A9540C" w:rsidRPr="002A2724" w:rsidRDefault="00A9540C" w:rsidP="00A9540C">
            <w:r w:rsidRPr="002A2724">
              <w:t>SC007-003 고객이</w:t>
            </w:r>
            <w:r w:rsidRPr="002A2724">
              <w:rPr>
                <w:rFonts w:hint="eastAsia"/>
              </w:rPr>
              <w:t xml:space="preserve"> 이미 음식 준비에 들어간 </w:t>
            </w:r>
            <w:r w:rsidRPr="002A2724">
              <w:t>주문을 취소할 경우</w:t>
            </w:r>
          </w:p>
          <w:p w14:paraId="09F18D72" w14:textId="4D860E04" w:rsidR="006A169B" w:rsidRPr="00A9540C" w:rsidRDefault="00A9540C" w:rsidP="00FB5342">
            <w:r w:rsidRPr="002A2724">
              <w:t xml:space="preserve">SC007-004 </w:t>
            </w:r>
            <w:r w:rsidRPr="002A2724">
              <w:rPr>
                <w:rFonts w:hint="eastAsia"/>
              </w:rPr>
              <w:t>고객이 주문이 접수되기 전 주문을 취소할 경우</w:t>
            </w:r>
          </w:p>
        </w:tc>
      </w:tr>
      <w:tr w:rsidR="00A83948" w14:paraId="1693C23A" w14:textId="77777777" w:rsidTr="48082DF1">
        <w:tc>
          <w:tcPr>
            <w:tcW w:w="3045" w:type="dxa"/>
            <w:gridSpan w:val="2"/>
          </w:tcPr>
          <w:p w14:paraId="758A8714" w14:textId="084580EE" w:rsidR="00A83948" w:rsidRDefault="00A83948" w:rsidP="00B7578D">
            <w:r>
              <w:rPr>
                <w:rFonts w:hint="eastAsia"/>
              </w:rPr>
              <w:t>시나리오 기술</w:t>
            </w:r>
          </w:p>
        </w:tc>
        <w:tc>
          <w:tcPr>
            <w:tcW w:w="5971" w:type="dxa"/>
          </w:tcPr>
          <w:p w14:paraId="0DE4E335" w14:textId="7ABFAD8C" w:rsidR="00A13531" w:rsidRPr="00A853FF" w:rsidRDefault="00A13531" w:rsidP="00A13531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SC007-001 주문 관리자가 주문을 접수할 경우 (정상처리)</w:t>
            </w:r>
          </w:p>
          <w:p w14:paraId="20ED0DF2" w14:textId="7B51E5FA" w:rsidR="00A13531" w:rsidRDefault="49F41392" w:rsidP="00A13531">
            <w:r w:rsidRPr="49F41392">
              <w:rPr>
                <w:b/>
                <w:bCs/>
              </w:rPr>
              <w:t>사전 조건 :</w:t>
            </w:r>
            <w:r>
              <w:t xml:space="preserve"> 고객(김정희), 매장(맘스터치), 시스템(쿠팡 이츠 시스템), 주문 정보(싸이버거 세트/수량:3) 배달 파트너(쿠팡이츠 배달 파트너 시스템)</w:t>
            </w:r>
          </w:p>
          <w:p w14:paraId="413CBE67" w14:textId="7ABFAD8C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>맘스터치 매장은 스토어 시스템으로부터 김정희가 주문한 음식의 정보를 받는다.</w:t>
            </w:r>
          </w:p>
          <w:p w14:paraId="526145D1" w14:textId="116E19CE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>맘스터치 매장은 음식 준비 가능한지 확인하고 쿠팡이츠 시스템으로 주문이 접수 되었다고 보낸다.</w:t>
            </w:r>
          </w:p>
          <w:p w14:paraId="78C038F1" w14:textId="7ABFAD8C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>맘스터치 매장은 배달 파트너에게 배달을 요청한다.</w:t>
            </w:r>
          </w:p>
          <w:p w14:paraId="0155637A" w14:textId="18178ECA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 xml:space="preserve">배달파트너는 매칭된 배달원(최배달)과 배달 </w:t>
            </w:r>
            <w:r>
              <w:rPr>
                <w:rFonts w:hint="eastAsia"/>
              </w:rPr>
              <w:t>파트너 도착 시간</w:t>
            </w:r>
            <w:r>
              <w:t xml:space="preserve">을 쿠팡이츠 시스템으로 보낸다. </w:t>
            </w:r>
          </w:p>
          <w:p w14:paraId="43D5DE6A" w14:textId="1A3181AE" w:rsidR="00A13531" w:rsidRDefault="00A13531" w:rsidP="0060744B">
            <w:pPr>
              <w:pStyle w:val="a3"/>
              <w:numPr>
                <w:ilvl w:val="0"/>
                <w:numId w:val="5"/>
              </w:numPr>
              <w:ind w:leftChars="0"/>
            </w:pPr>
            <w:r>
              <w:t>쿠팡이츠 시스템은 김정희에게 주문이 주문 접수되었다는 것과 배달 시각을 제시한다.</w:t>
            </w:r>
          </w:p>
          <w:p w14:paraId="7848A4F5" w14:textId="77777777" w:rsidR="00A853FF" w:rsidRDefault="00A853FF" w:rsidP="00A853FF"/>
          <w:p w14:paraId="7EC270F5" w14:textId="7ABFAD8C" w:rsidR="00A13531" w:rsidRPr="00A853FF" w:rsidRDefault="00A13531" w:rsidP="00A13531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SC007-002 주문관리자가 주문 취소한 경우 (예외플로우 EXL1)</w:t>
            </w:r>
          </w:p>
          <w:p w14:paraId="69B2BDC0" w14:textId="236E2A3A" w:rsidR="00A13531" w:rsidRDefault="49F41392" w:rsidP="00A13531">
            <w:r w:rsidRPr="49F41392">
              <w:rPr>
                <w:b/>
                <w:bCs/>
              </w:rPr>
              <w:t>사전 조건 :</w:t>
            </w:r>
            <w:r>
              <w:t xml:space="preserve"> 고객(김정희), 매장(맘스터치), 시스템(쿠팡 이츠 시스템), 주문 정보(싸이버거 세트/수량:3) </w:t>
            </w:r>
          </w:p>
          <w:p w14:paraId="04745441" w14:textId="7ABFAD8C" w:rsidR="00A13531" w:rsidRDefault="00A13531" w:rsidP="0060744B">
            <w:pPr>
              <w:pStyle w:val="a3"/>
              <w:numPr>
                <w:ilvl w:val="0"/>
                <w:numId w:val="6"/>
              </w:numPr>
              <w:ind w:leftChars="0"/>
            </w:pPr>
            <w:r>
              <w:t>맘스터치 매장은 스토어 시스템으로부터 김정희가 주문한 음식의 정보를 받는다.</w:t>
            </w:r>
          </w:p>
          <w:p w14:paraId="7DD0EECB" w14:textId="7ABFAD8C" w:rsidR="00A13531" w:rsidRDefault="00A13531" w:rsidP="0060744B">
            <w:pPr>
              <w:pStyle w:val="a3"/>
              <w:numPr>
                <w:ilvl w:val="0"/>
                <w:numId w:val="6"/>
              </w:numPr>
              <w:ind w:leftChars="0"/>
            </w:pPr>
            <w:r>
              <w:t>맘스터치 매장은 음식 준비 가능한지 확인하였으나 싸이버거 재료가 다 떨어져 주문 접수 불가를  쿠팡이츠 스토어 시스템으로 보낸다.</w:t>
            </w:r>
          </w:p>
          <w:p w14:paraId="5365CFE4" w14:textId="131DC12B" w:rsidR="00A13531" w:rsidRDefault="00A13531" w:rsidP="0060744B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쿠팡이츠  시스템은 김정희에게 주문이 주문 접수 취소되었다는 것과 재고부족으로 주문이 </w:t>
            </w:r>
            <w:r w:rsidRPr="002A2724">
              <w:t xml:space="preserve">취소되었다는 것을 </w:t>
            </w:r>
            <w:r w:rsidRPr="002A2724">
              <w:rPr>
                <w:rFonts w:hint="eastAsia"/>
              </w:rPr>
              <w:t>보여준다</w:t>
            </w:r>
            <w:r w:rsidRPr="002A2724">
              <w:t>.</w:t>
            </w:r>
          </w:p>
          <w:p w14:paraId="778854AD" w14:textId="77777777" w:rsidR="00A853FF" w:rsidRPr="002A2724" w:rsidRDefault="00A853FF" w:rsidP="00A853FF"/>
          <w:p w14:paraId="282BAB87" w14:textId="77777777" w:rsidR="00A13531" w:rsidRPr="00A853FF" w:rsidRDefault="00A13531" w:rsidP="00A13531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>SC007-003 고객이</w:t>
            </w:r>
            <w:r w:rsidRPr="00A853FF">
              <w:rPr>
                <w:rFonts w:hint="eastAsia"/>
                <w:b/>
                <w:bCs/>
              </w:rPr>
              <w:t xml:space="preserve"> 이미 음식 준비에 들어간 </w:t>
            </w:r>
            <w:r w:rsidRPr="00A853FF">
              <w:rPr>
                <w:b/>
                <w:bCs/>
              </w:rPr>
              <w:t>주문을 취소할 경우</w:t>
            </w:r>
          </w:p>
          <w:p w14:paraId="3A4EC6CF" w14:textId="24B4A543" w:rsidR="00A13531" w:rsidRPr="00A470BF" w:rsidRDefault="49F41392" w:rsidP="00A13531">
            <w:pPr>
              <w:rPr>
                <w:highlight w:val="cyan"/>
              </w:rPr>
            </w:pPr>
            <w:r w:rsidRPr="49F41392">
              <w:rPr>
                <w:b/>
                <w:bCs/>
              </w:rPr>
              <w:t>사전 조건 :</w:t>
            </w:r>
            <w:r>
              <w:t xml:space="preserve"> 고객(김정희), 매장(맘스터치), 시스템(쿠팡 이츠 시스템), 주문 정보(싸이버거 세트/수량:3) </w:t>
            </w:r>
          </w:p>
          <w:p w14:paraId="7B2DD8E0" w14:textId="241CEB6D" w:rsidR="00A13531" w:rsidRPr="002A2724" w:rsidRDefault="00A13531" w:rsidP="0060744B">
            <w:pPr>
              <w:pStyle w:val="a3"/>
              <w:numPr>
                <w:ilvl w:val="0"/>
                <w:numId w:val="16"/>
              </w:numPr>
              <w:ind w:leftChars="0"/>
            </w:pPr>
            <w:r w:rsidRPr="002A2724">
              <w:rPr>
                <w:rFonts w:hint="eastAsia"/>
              </w:rPr>
              <w:t>맘스터치 매장은</w:t>
            </w:r>
            <w:r w:rsidR="00106E47">
              <w:rPr>
                <w:rFonts w:hint="eastAsia"/>
              </w:rPr>
              <w:t xml:space="preserve"> 김정희로부터 </w:t>
            </w:r>
            <w:r w:rsidRPr="002A2724">
              <w:rPr>
                <w:rFonts w:hint="eastAsia"/>
              </w:rPr>
              <w:t xml:space="preserve">이미 주문이 들어간 싸이버거 세트 </w:t>
            </w:r>
            <w:r w:rsidRPr="002A2724">
              <w:t>3</w:t>
            </w:r>
            <w:r w:rsidRPr="002A2724">
              <w:rPr>
                <w:rFonts w:hint="eastAsia"/>
              </w:rPr>
              <w:t>개의 주문을 취소하고 싶다는 전화를 받는다.</w:t>
            </w:r>
          </w:p>
          <w:p w14:paraId="28E5F5DF" w14:textId="2D72A410" w:rsidR="00A13531" w:rsidRPr="002A2724" w:rsidRDefault="00A13531" w:rsidP="0060744B">
            <w:pPr>
              <w:pStyle w:val="a3"/>
              <w:numPr>
                <w:ilvl w:val="0"/>
                <w:numId w:val="16"/>
              </w:numPr>
              <w:ind w:leftChars="0"/>
            </w:pPr>
            <w:r w:rsidRPr="002A2724">
              <w:rPr>
                <w:rFonts w:hint="eastAsia"/>
              </w:rPr>
              <w:t>맘스터치 매장은 김정희의 주문을 확인 후 취소하고 시스템에 주문 취소 사실을 알린다.</w:t>
            </w:r>
          </w:p>
          <w:p w14:paraId="19164674" w14:textId="57CEC61E" w:rsidR="00A13531" w:rsidRDefault="00106E47" w:rsidP="0060744B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3531" w:rsidRPr="002A2724">
              <w:rPr>
                <w:rFonts w:hint="eastAsia"/>
              </w:rPr>
              <w:t>김정희의 주문 내역에서 맘스터치 매장 주문 내역을 삭제한다.</w:t>
            </w:r>
          </w:p>
          <w:p w14:paraId="329346F7" w14:textId="77777777" w:rsidR="00A853FF" w:rsidRPr="002A2724" w:rsidRDefault="00A853FF" w:rsidP="00A853FF"/>
          <w:p w14:paraId="06998CD6" w14:textId="77777777" w:rsidR="00A13531" w:rsidRPr="00A853FF" w:rsidRDefault="00A13531" w:rsidP="00A13531">
            <w:pPr>
              <w:rPr>
                <w:b/>
                <w:bCs/>
              </w:rPr>
            </w:pPr>
            <w:r w:rsidRPr="00A853FF">
              <w:rPr>
                <w:b/>
                <w:bCs/>
              </w:rPr>
              <w:t xml:space="preserve">SC007-004 </w:t>
            </w:r>
            <w:r w:rsidRPr="00A853FF">
              <w:rPr>
                <w:rFonts w:hint="eastAsia"/>
                <w:b/>
                <w:bCs/>
              </w:rPr>
              <w:t>고객의 주문이 접수되기 전 주문을 취소할 경우</w:t>
            </w:r>
          </w:p>
          <w:p w14:paraId="4BBCA62A" w14:textId="33BE3CAD" w:rsidR="00A13531" w:rsidRDefault="49F41392" w:rsidP="00A13531">
            <w:r w:rsidRPr="49F41392">
              <w:rPr>
                <w:b/>
                <w:bCs/>
              </w:rPr>
              <w:t xml:space="preserve">사전 조건 : </w:t>
            </w:r>
            <w:r>
              <w:t xml:space="preserve">고객(김정희), 매장(맘스터치), 시스템(쿠팡 이츠 시스템), 주문 정보(싸이버거 세트/수량:3) </w:t>
            </w:r>
          </w:p>
          <w:p w14:paraId="1F3F6A7B" w14:textId="77777777" w:rsidR="00A13531" w:rsidRDefault="00A13531" w:rsidP="0060744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김정희로부터 주문정보를 받는다.</w:t>
            </w:r>
          </w:p>
          <w:p w14:paraId="5EE4C6A0" w14:textId="77777777" w:rsidR="00A13531" w:rsidRDefault="00A13531" w:rsidP="0060744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김정희는 주문을 취소한다.</w:t>
            </w:r>
          </w:p>
          <w:p w14:paraId="09A4CF15" w14:textId="13A0B2D1" w:rsidR="00A13531" w:rsidRDefault="00A13531" w:rsidP="0060744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주문 내역에서 김정희의 주문을 삭제한다</w:t>
            </w:r>
          </w:p>
          <w:p w14:paraId="5E6CFF87" w14:textId="12A8FBC6" w:rsidR="00A83948" w:rsidRPr="00420817" w:rsidRDefault="00A13531" w:rsidP="0060744B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맘스터치 매장의 들어온 주문 목록에서 김정희의 주문 내역이 삭제된다.</w:t>
            </w:r>
          </w:p>
        </w:tc>
      </w:tr>
    </w:tbl>
    <w:p w14:paraId="1963231B" w14:textId="1F0EFFCB" w:rsidR="00001581" w:rsidRPr="005A1F8D" w:rsidRDefault="00001581" w:rsidP="005A1F8D"/>
    <w:sectPr w:rsidR="00001581" w:rsidRPr="005A1F8D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5585C" w14:textId="77777777" w:rsidR="00D61086" w:rsidRDefault="00D61086" w:rsidP="00EF474B">
      <w:pPr>
        <w:spacing w:after="0" w:line="240" w:lineRule="auto"/>
      </w:pPr>
      <w:r>
        <w:separator/>
      </w:r>
    </w:p>
  </w:endnote>
  <w:endnote w:type="continuationSeparator" w:id="0">
    <w:p w14:paraId="4339E47D" w14:textId="77777777" w:rsidR="00D61086" w:rsidRDefault="00D61086" w:rsidP="00EF474B">
      <w:pPr>
        <w:spacing w:after="0" w:line="240" w:lineRule="auto"/>
      </w:pPr>
      <w:r>
        <w:continuationSeparator/>
      </w:r>
    </w:p>
  </w:endnote>
  <w:endnote w:type="continuationNotice" w:id="1">
    <w:p w14:paraId="4852E3F7" w14:textId="77777777" w:rsidR="00D61086" w:rsidRDefault="00D61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D Gothic Ne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BE14A9" w14:paraId="371DA0AC" w14:textId="77777777" w:rsidTr="32B06339">
      <w:tc>
        <w:tcPr>
          <w:tcW w:w="3005" w:type="dxa"/>
        </w:tcPr>
        <w:p w14:paraId="45BAE6C1" w14:textId="6607CA29" w:rsidR="25BE14A9" w:rsidRDefault="25BE14A9" w:rsidP="25BE14A9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140D5BF3" w14:textId="2CFABBD3" w:rsidR="25BE14A9" w:rsidRDefault="25BE14A9" w:rsidP="25BE14A9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 w:rsidR="003B1B6D">
            <w:fldChar w:fldCharType="separate"/>
          </w:r>
          <w:r>
            <w:fldChar w:fldCharType="end"/>
          </w:r>
        </w:p>
      </w:tc>
      <w:tc>
        <w:tcPr>
          <w:tcW w:w="3005" w:type="dxa"/>
        </w:tcPr>
        <w:p w14:paraId="47DBFFAB" w14:textId="0064DCB6" w:rsidR="25BE14A9" w:rsidRDefault="25BE14A9" w:rsidP="25BE14A9">
          <w:pPr>
            <w:pStyle w:val="a4"/>
            <w:ind w:right="-115"/>
            <w:jc w:val="right"/>
          </w:pPr>
        </w:p>
      </w:tc>
    </w:tr>
  </w:tbl>
  <w:p w14:paraId="0BC95676" w14:textId="43A263F2" w:rsidR="00463213" w:rsidRDefault="00463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8F227" w14:textId="77777777" w:rsidR="00D61086" w:rsidRDefault="00D61086" w:rsidP="00EF474B">
      <w:pPr>
        <w:spacing w:after="0" w:line="240" w:lineRule="auto"/>
      </w:pPr>
      <w:r>
        <w:separator/>
      </w:r>
    </w:p>
  </w:footnote>
  <w:footnote w:type="continuationSeparator" w:id="0">
    <w:p w14:paraId="68B63E71" w14:textId="77777777" w:rsidR="00D61086" w:rsidRDefault="00D61086" w:rsidP="00EF474B">
      <w:pPr>
        <w:spacing w:after="0" w:line="240" w:lineRule="auto"/>
      </w:pPr>
      <w:r>
        <w:continuationSeparator/>
      </w:r>
    </w:p>
  </w:footnote>
  <w:footnote w:type="continuationNotice" w:id="1">
    <w:p w14:paraId="69394835" w14:textId="77777777" w:rsidR="00D61086" w:rsidRDefault="00D61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BE14A9" w14:paraId="21B71EA8" w14:textId="77777777" w:rsidTr="25BE14A9">
      <w:tc>
        <w:tcPr>
          <w:tcW w:w="3005" w:type="dxa"/>
        </w:tcPr>
        <w:p w14:paraId="30762CC7" w14:textId="471E8AAE" w:rsidR="25BE14A9" w:rsidRDefault="25BE14A9" w:rsidP="25BE14A9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64F94512" w14:textId="78596A6F" w:rsidR="25BE14A9" w:rsidRDefault="25BE14A9" w:rsidP="25BE14A9">
          <w:pPr>
            <w:pStyle w:val="a4"/>
            <w:jc w:val="center"/>
          </w:pPr>
        </w:p>
      </w:tc>
      <w:tc>
        <w:tcPr>
          <w:tcW w:w="3005" w:type="dxa"/>
        </w:tcPr>
        <w:p w14:paraId="7407FA5C" w14:textId="4E62C630" w:rsidR="25BE14A9" w:rsidRDefault="25BE14A9" w:rsidP="25BE14A9">
          <w:pPr>
            <w:pStyle w:val="a4"/>
            <w:ind w:right="-115"/>
            <w:jc w:val="right"/>
          </w:pPr>
        </w:p>
      </w:tc>
    </w:tr>
  </w:tbl>
  <w:p w14:paraId="699F968A" w14:textId="7034E6F7" w:rsidR="00463213" w:rsidRDefault="004632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E48"/>
    <w:multiLevelType w:val="hybridMultilevel"/>
    <w:tmpl w:val="2E0E2FC8"/>
    <w:lvl w:ilvl="0" w:tplc="90049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54239F"/>
    <w:multiLevelType w:val="hybridMultilevel"/>
    <w:tmpl w:val="FFFFFFFF"/>
    <w:lvl w:ilvl="0" w:tplc="507C2256">
      <w:start w:val="1"/>
      <w:numFmt w:val="decimal"/>
      <w:lvlText w:val="%1."/>
      <w:lvlJc w:val="left"/>
      <w:pPr>
        <w:ind w:left="800" w:hanging="400"/>
      </w:pPr>
    </w:lvl>
    <w:lvl w:ilvl="1" w:tplc="B41C104A">
      <w:start w:val="1"/>
      <w:numFmt w:val="lowerLetter"/>
      <w:lvlText w:val="%2."/>
      <w:lvlJc w:val="left"/>
      <w:pPr>
        <w:ind w:left="1200" w:hanging="400"/>
      </w:pPr>
    </w:lvl>
    <w:lvl w:ilvl="2" w:tplc="2CD66982">
      <w:start w:val="1"/>
      <w:numFmt w:val="lowerRoman"/>
      <w:lvlText w:val="%3."/>
      <w:lvlJc w:val="right"/>
      <w:pPr>
        <w:ind w:left="1600" w:hanging="400"/>
      </w:pPr>
    </w:lvl>
    <w:lvl w:ilvl="3" w:tplc="2A6A69CA">
      <w:start w:val="1"/>
      <w:numFmt w:val="decimal"/>
      <w:lvlText w:val="%4."/>
      <w:lvlJc w:val="left"/>
      <w:pPr>
        <w:ind w:left="2000" w:hanging="400"/>
      </w:pPr>
    </w:lvl>
    <w:lvl w:ilvl="4" w:tplc="C78265E4">
      <w:start w:val="1"/>
      <w:numFmt w:val="lowerLetter"/>
      <w:lvlText w:val="%5."/>
      <w:lvlJc w:val="left"/>
      <w:pPr>
        <w:ind w:left="2400" w:hanging="400"/>
      </w:pPr>
    </w:lvl>
    <w:lvl w:ilvl="5" w:tplc="4CBC2F98">
      <w:start w:val="1"/>
      <w:numFmt w:val="lowerRoman"/>
      <w:lvlText w:val="%6."/>
      <w:lvlJc w:val="right"/>
      <w:pPr>
        <w:ind w:left="2800" w:hanging="400"/>
      </w:pPr>
    </w:lvl>
    <w:lvl w:ilvl="6" w:tplc="3B9E8F96">
      <w:start w:val="1"/>
      <w:numFmt w:val="decimal"/>
      <w:lvlText w:val="%7."/>
      <w:lvlJc w:val="left"/>
      <w:pPr>
        <w:ind w:left="3200" w:hanging="400"/>
      </w:pPr>
    </w:lvl>
    <w:lvl w:ilvl="7" w:tplc="FBA0D80E">
      <w:start w:val="1"/>
      <w:numFmt w:val="lowerLetter"/>
      <w:lvlText w:val="%8."/>
      <w:lvlJc w:val="left"/>
      <w:pPr>
        <w:ind w:left="3600" w:hanging="400"/>
      </w:pPr>
    </w:lvl>
    <w:lvl w:ilvl="8" w:tplc="3A9AAA8A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A6F06"/>
    <w:multiLevelType w:val="hybridMultilevel"/>
    <w:tmpl w:val="D2CC5C2A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AE2CD5E">
      <w:start w:val="1"/>
      <w:numFmt w:val="decimal"/>
      <w:lvlText w:val="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B0F5E85"/>
    <w:multiLevelType w:val="hybridMultilevel"/>
    <w:tmpl w:val="C19622C2"/>
    <w:lvl w:ilvl="0" w:tplc="D04A6278">
      <w:start w:val="1"/>
      <w:numFmt w:val="decimal"/>
      <w:lvlText w:val="%1."/>
      <w:lvlJc w:val="left"/>
      <w:pPr>
        <w:ind w:left="560" w:hanging="360"/>
      </w:pPr>
    </w:lvl>
    <w:lvl w:ilvl="1" w:tplc="E97243F4" w:tentative="1">
      <w:start w:val="1"/>
      <w:numFmt w:val="upperLetter"/>
      <w:lvlText w:val="%2."/>
      <w:lvlJc w:val="left"/>
      <w:pPr>
        <w:ind w:left="1000" w:hanging="400"/>
      </w:pPr>
    </w:lvl>
    <w:lvl w:ilvl="2" w:tplc="32821618" w:tentative="1">
      <w:start w:val="1"/>
      <w:numFmt w:val="lowerRoman"/>
      <w:lvlText w:val="%3."/>
      <w:lvlJc w:val="right"/>
      <w:pPr>
        <w:ind w:left="1400" w:hanging="400"/>
      </w:pPr>
    </w:lvl>
    <w:lvl w:ilvl="3" w:tplc="E74E4114" w:tentative="1">
      <w:start w:val="1"/>
      <w:numFmt w:val="decimal"/>
      <w:lvlText w:val="%4."/>
      <w:lvlJc w:val="left"/>
      <w:pPr>
        <w:ind w:left="1800" w:hanging="400"/>
      </w:pPr>
    </w:lvl>
    <w:lvl w:ilvl="4" w:tplc="F6FA7986" w:tentative="1">
      <w:start w:val="1"/>
      <w:numFmt w:val="upperLetter"/>
      <w:lvlText w:val="%5."/>
      <w:lvlJc w:val="left"/>
      <w:pPr>
        <w:ind w:left="2200" w:hanging="400"/>
      </w:pPr>
    </w:lvl>
    <w:lvl w:ilvl="5" w:tplc="94FC2982" w:tentative="1">
      <w:start w:val="1"/>
      <w:numFmt w:val="lowerRoman"/>
      <w:lvlText w:val="%6."/>
      <w:lvlJc w:val="right"/>
      <w:pPr>
        <w:ind w:left="2600" w:hanging="400"/>
      </w:pPr>
    </w:lvl>
    <w:lvl w:ilvl="6" w:tplc="E1A0364E" w:tentative="1">
      <w:start w:val="1"/>
      <w:numFmt w:val="decimal"/>
      <w:lvlText w:val="%7."/>
      <w:lvlJc w:val="left"/>
      <w:pPr>
        <w:ind w:left="3000" w:hanging="400"/>
      </w:pPr>
    </w:lvl>
    <w:lvl w:ilvl="7" w:tplc="D6FAEB18" w:tentative="1">
      <w:start w:val="1"/>
      <w:numFmt w:val="upperLetter"/>
      <w:lvlText w:val="%8."/>
      <w:lvlJc w:val="left"/>
      <w:pPr>
        <w:ind w:left="3400" w:hanging="400"/>
      </w:pPr>
    </w:lvl>
    <w:lvl w:ilvl="8" w:tplc="A7B8B2A0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C181B3E"/>
    <w:multiLevelType w:val="hybridMultilevel"/>
    <w:tmpl w:val="8E68B0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DC623D0"/>
    <w:multiLevelType w:val="hybridMultilevel"/>
    <w:tmpl w:val="48DEF428"/>
    <w:lvl w:ilvl="0" w:tplc="900496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373767"/>
    <w:multiLevelType w:val="hybridMultilevel"/>
    <w:tmpl w:val="17464B6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29F06FC"/>
    <w:multiLevelType w:val="hybridMultilevel"/>
    <w:tmpl w:val="17464B6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4320914"/>
    <w:multiLevelType w:val="hybridMultilevel"/>
    <w:tmpl w:val="41244E6E"/>
    <w:lvl w:ilvl="0" w:tplc="E648EFF6">
      <w:start w:val="1"/>
      <w:numFmt w:val="decimal"/>
      <w:lvlText w:val="%1."/>
      <w:lvlJc w:val="left"/>
      <w:pPr>
        <w:ind w:left="720" w:hanging="360"/>
      </w:pPr>
    </w:lvl>
    <w:lvl w:ilvl="1" w:tplc="335A5E0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890E3EC6">
      <w:start w:val="1"/>
      <w:numFmt w:val="lowerRoman"/>
      <w:lvlText w:val="%3."/>
      <w:lvlJc w:val="right"/>
      <w:pPr>
        <w:ind w:left="1160" w:hanging="400"/>
      </w:pPr>
    </w:lvl>
    <w:lvl w:ilvl="3" w:tplc="976A2534" w:tentative="1">
      <w:start w:val="1"/>
      <w:numFmt w:val="decimal"/>
      <w:lvlText w:val="%4."/>
      <w:lvlJc w:val="left"/>
      <w:pPr>
        <w:ind w:left="1560" w:hanging="400"/>
      </w:pPr>
    </w:lvl>
    <w:lvl w:ilvl="4" w:tplc="9552101C" w:tentative="1">
      <w:start w:val="1"/>
      <w:numFmt w:val="upperLetter"/>
      <w:lvlText w:val="%5."/>
      <w:lvlJc w:val="left"/>
      <w:pPr>
        <w:ind w:left="1960" w:hanging="400"/>
      </w:pPr>
    </w:lvl>
    <w:lvl w:ilvl="5" w:tplc="87AE7F0E" w:tentative="1">
      <w:start w:val="1"/>
      <w:numFmt w:val="lowerRoman"/>
      <w:lvlText w:val="%6."/>
      <w:lvlJc w:val="right"/>
      <w:pPr>
        <w:ind w:left="2360" w:hanging="400"/>
      </w:pPr>
    </w:lvl>
    <w:lvl w:ilvl="6" w:tplc="D2D6F322" w:tentative="1">
      <w:start w:val="1"/>
      <w:numFmt w:val="decimal"/>
      <w:lvlText w:val="%7."/>
      <w:lvlJc w:val="left"/>
      <w:pPr>
        <w:ind w:left="2760" w:hanging="400"/>
      </w:pPr>
    </w:lvl>
    <w:lvl w:ilvl="7" w:tplc="09625F46" w:tentative="1">
      <w:start w:val="1"/>
      <w:numFmt w:val="upperLetter"/>
      <w:lvlText w:val="%8."/>
      <w:lvlJc w:val="left"/>
      <w:pPr>
        <w:ind w:left="3160" w:hanging="400"/>
      </w:pPr>
    </w:lvl>
    <w:lvl w:ilvl="8" w:tplc="5DC2388A" w:tentative="1">
      <w:start w:val="1"/>
      <w:numFmt w:val="lowerRoman"/>
      <w:lvlText w:val="%9."/>
      <w:lvlJc w:val="right"/>
      <w:pPr>
        <w:ind w:left="3560" w:hanging="400"/>
      </w:pPr>
    </w:lvl>
  </w:abstractNum>
  <w:abstractNum w:abstractNumId="9" w15:restartNumberingAfterBreak="0">
    <w:nsid w:val="14A952B6"/>
    <w:multiLevelType w:val="hybridMultilevel"/>
    <w:tmpl w:val="AC4435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4EF3636"/>
    <w:multiLevelType w:val="hybridMultilevel"/>
    <w:tmpl w:val="0D26AA5A"/>
    <w:lvl w:ilvl="0" w:tplc="900496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DD56A8"/>
    <w:multiLevelType w:val="hybridMultilevel"/>
    <w:tmpl w:val="801AF5AA"/>
    <w:lvl w:ilvl="0" w:tplc="E648EFF6">
      <w:start w:val="1"/>
      <w:numFmt w:val="decimal"/>
      <w:lvlText w:val="%1."/>
      <w:lvlJc w:val="left"/>
      <w:pPr>
        <w:ind w:left="560" w:hanging="36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1A3F22FC"/>
    <w:multiLevelType w:val="hybridMultilevel"/>
    <w:tmpl w:val="FFFFFFFF"/>
    <w:lvl w:ilvl="0" w:tplc="A4F28974">
      <w:start w:val="1"/>
      <w:numFmt w:val="decimal"/>
      <w:lvlText w:val="%1."/>
      <w:lvlJc w:val="left"/>
      <w:pPr>
        <w:ind w:left="800" w:hanging="400"/>
      </w:pPr>
    </w:lvl>
    <w:lvl w:ilvl="1" w:tplc="A7808016">
      <w:start w:val="1"/>
      <w:numFmt w:val="lowerLetter"/>
      <w:lvlText w:val="%2."/>
      <w:lvlJc w:val="left"/>
      <w:pPr>
        <w:ind w:left="1200" w:hanging="400"/>
      </w:pPr>
    </w:lvl>
    <w:lvl w:ilvl="2" w:tplc="6B56610A">
      <w:start w:val="1"/>
      <w:numFmt w:val="lowerRoman"/>
      <w:lvlText w:val="%3."/>
      <w:lvlJc w:val="right"/>
      <w:pPr>
        <w:ind w:left="1600" w:hanging="400"/>
      </w:pPr>
    </w:lvl>
    <w:lvl w:ilvl="3" w:tplc="3F6EC11E">
      <w:start w:val="1"/>
      <w:numFmt w:val="decimal"/>
      <w:lvlText w:val="%4."/>
      <w:lvlJc w:val="left"/>
      <w:pPr>
        <w:ind w:left="2000" w:hanging="400"/>
      </w:pPr>
    </w:lvl>
    <w:lvl w:ilvl="4" w:tplc="171AAA00">
      <w:start w:val="1"/>
      <w:numFmt w:val="lowerLetter"/>
      <w:lvlText w:val="%5."/>
      <w:lvlJc w:val="left"/>
      <w:pPr>
        <w:ind w:left="2400" w:hanging="400"/>
      </w:pPr>
    </w:lvl>
    <w:lvl w:ilvl="5" w:tplc="50761906">
      <w:start w:val="1"/>
      <w:numFmt w:val="lowerRoman"/>
      <w:lvlText w:val="%6."/>
      <w:lvlJc w:val="right"/>
      <w:pPr>
        <w:ind w:left="2800" w:hanging="400"/>
      </w:pPr>
    </w:lvl>
    <w:lvl w:ilvl="6" w:tplc="64A802FC">
      <w:start w:val="1"/>
      <w:numFmt w:val="decimal"/>
      <w:lvlText w:val="%7."/>
      <w:lvlJc w:val="left"/>
      <w:pPr>
        <w:ind w:left="3200" w:hanging="400"/>
      </w:pPr>
    </w:lvl>
    <w:lvl w:ilvl="7" w:tplc="D1483A90">
      <w:start w:val="1"/>
      <w:numFmt w:val="lowerLetter"/>
      <w:lvlText w:val="%8."/>
      <w:lvlJc w:val="left"/>
      <w:pPr>
        <w:ind w:left="3600" w:hanging="400"/>
      </w:pPr>
    </w:lvl>
    <w:lvl w:ilvl="8" w:tplc="0680B7FA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635D67"/>
    <w:multiLevelType w:val="hybridMultilevel"/>
    <w:tmpl w:val="8CCE3FC8"/>
    <w:lvl w:ilvl="0" w:tplc="A2541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26216E0F"/>
    <w:multiLevelType w:val="hybridMultilevel"/>
    <w:tmpl w:val="A7C6C8B0"/>
    <w:lvl w:ilvl="0" w:tplc="F9B64A86">
      <w:start w:val="1"/>
      <w:numFmt w:val="decimal"/>
      <w:lvlText w:val="%1."/>
      <w:lvlJc w:val="left"/>
      <w:pPr>
        <w:ind w:left="720" w:hanging="360"/>
      </w:pPr>
    </w:lvl>
    <w:lvl w:ilvl="1" w:tplc="7A8CB3CA" w:tentative="1">
      <w:start w:val="1"/>
      <w:numFmt w:val="upperLetter"/>
      <w:lvlText w:val="%2."/>
      <w:lvlJc w:val="left"/>
      <w:pPr>
        <w:ind w:left="1160" w:hanging="400"/>
      </w:pPr>
    </w:lvl>
    <w:lvl w:ilvl="2" w:tplc="F2403DD2" w:tentative="1">
      <w:start w:val="1"/>
      <w:numFmt w:val="lowerRoman"/>
      <w:lvlText w:val="%3."/>
      <w:lvlJc w:val="right"/>
      <w:pPr>
        <w:ind w:left="1560" w:hanging="400"/>
      </w:pPr>
    </w:lvl>
    <w:lvl w:ilvl="3" w:tplc="10D8807E" w:tentative="1">
      <w:start w:val="1"/>
      <w:numFmt w:val="decimal"/>
      <w:lvlText w:val="%4."/>
      <w:lvlJc w:val="left"/>
      <w:pPr>
        <w:ind w:left="1960" w:hanging="400"/>
      </w:pPr>
    </w:lvl>
    <w:lvl w:ilvl="4" w:tplc="E5BE6896" w:tentative="1">
      <w:start w:val="1"/>
      <w:numFmt w:val="upperLetter"/>
      <w:lvlText w:val="%5."/>
      <w:lvlJc w:val="left"/>
      <w:pPr>
        <w:ind w:left="2360" w:hanging="400"/>
      </w:pPr>
    </w:lvl>
    <w:lvl w:ilvl="5" w:tplc="DC24105E" w:tentative="1">
      <w:start w:val="1"/>
      <w:numFmt w:val="lowerRoman"/>
      <w:lvlText w:val="%6."/>
      <w:lvlJc w:val="right"/>
      <w:pPr>
        <w:ind w:left="2760" w:hanging="400"/>
      </w:pPr>
    </w:lvl>
    <w:lvl w:ilvl="6" w:tplc="3A82EFD0" w:tentative="1">
      <w:start w:val="1"/>
      <w:numFmt w:val="decimal"/>
      <w:lvlText w:val="%7."/>
      <w:lvlJc w:val="left"/>
      <w:pPr>
        <w:ind w:left="3160" w:hanging="400"/>
      </w:pPr>
    </w:lvl>
    <w:lvl w:ilvl="7" w:tplc="C1381800" w:tentative="1">
      <w:start w:val="1"/>
      <w:numFmt w:val="upperLetter"/>
      <w:lvlText w:val="%8."/>
      <w:lvlJc w:val="left"/>
      <w:pPr>
        <w:ind w:left="3560" w:hanging="400"/>
      </w:pPr>
    </w:lvl>
    <w:lvl w:ilvl="8" w:tplc="2C30A7D0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280D3D1D"/>
    <w:multiLevelType w:val="hybridMultilevel"/>
    <w:tmpl w:val="E7EE25EA"/>
    <w:lvl w:ilvl="0" w:tplc="11AEB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83A048F"/>
    <w:multiLevelType w:val="hybridMultilevel"/>
    <w:tmpl w:val="AB906762"/>
    <w:lvl w:ilvl="0" w:tplc="687E4BB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17" w15:restartNumberingAfterBreak="0">
    <w:nsid w:val="2A041F78"/>
    <w:multiLevelType w:val="hybridMultilevel"/>
    <w:tmpl w:val="FFFFFFFF"/>
    <w:lvl w:ilvl="0" w:tplc="D786AB92">
      <w:start w:val="1"/>
      <w:numFmt w:val="decimal"/>
      <w:lvlText w:val="%1."/>
      <w:lvlJc w:val="left"/>
      <w:pPr>
        <w:ind w:left="800" w:hanging="400"/>
      </w:pPr>
    </w:lvl>
    <w:lvl w:ilvl="1" w:tplc="B2EC802A">
      <w:start w:val="1"/>
      <w:numFmt w:val="lowerLetter"/>
      <w:lvlText w:val="%2."/>
      <w:lvlJc w:val="left"/>
      <w:pPr>
        <w:ind w:left="1200" w:hanging="400"/>
      </w:pPr>
    </w:lvl>
    <w:lvl w:ilvl="2" w:tplc="4FE0DC00">
      <w:start w:val="1"/>
      <w:numFmt w:val="lowerRoman"/>
      <w:lvlText w:val="%3."/>
      <w:lvlJc w:val="right"/>
      <w:pPr>
        <w:ind w:left="1600" w:hanging="400"/>
      </w:pPr>
    </w:lvl>
    <w:lvl w:ilvl="3" w:tplc="8EBA1A80">
      <w:start w:val="1"/>
      <w:numFmt w:val="decimal"/>
      <w:lvlText w:val="%4."/>
      <w:lvlJc w:val="left"/>
      <w:pPr>
        <w:ind w:left="2000" w:hanging="400"/>
      </w:pPr>
    </w:lvl>
    <w:lvl w:ilvl="4" w:tplc="1A32560A">
      <w:start w:val="1"/>
      <w:numFmt w:val="lowerLetter"/>
      <w:lvlText w:val="%5."/>
      <w:lvlJc w:val="left"/>
      <w:pPr>
        <w:ind w:left="2400" w:hanging="400"/>
      </w:pPr>
    </w:lvl>
    <w:lvl w:ilvl="5" w:tplc="0EB6CF2C">
      <w:start w:val="1"/>
      <w:numFmt w:val="lowerRoman"/>
      <w:lvlText w:val="%6."/>
      <w:lvlJc w:val="right"/>
      <w:pPr>
        <w:ind w:left="2800" w:hanging="400"/>
      </w:pPr>
    </w:lvl>
    <w:lvl w:ilvl="6" w:tplc="61580196">
      <w:start w:val="1"/>
      <w:numFmt w:val="decimal"/>
      <w:lvlText w:val="%7."/>
      <w:lvlJc w:val="left"/>
      <w:pPr>
        <w:ind w:left="3200" w:hanging="400"/>
      </w:pPr>
    </w:lvl>
    <w:lvl w:ilvl="7" w:tplc="170EFB64">
      <w:start w:val="1"/>
      <w:numFmt w:val="lowerLetter"/>
      <w:lvlText w:val="%8."/>
      <w:lvlJc w:val="left"/>
      <w:pPr>
        <w:ind w:left="3600" w:hanging="400"/>
      </w:pPr>
    </w:lvl>
    <w:lvl w:ilvl="8" w:tplc="F96093CA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8348BD"/>
    <w:multiLevelType w:val="hybridMultilevel"/>
    <w:tmpl w:val="A1141CD4"/>
    <w:lvl w:ilvl="0" w:tplc="58E4A7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2C9B6733"/>
    <w:multiLevelType w:val="hybridMultilevel"/>
    <w:tmpl w:val="DC624728"/>
    <w:lvl w:ilvl="0" w:tplc="E648EFF6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2EE8424D"/>
    <w:multiLevelType w:val="hybridMultilevel"/>
    <w:tmpl w:val="8F3A422E"/>
    <w:lvl w:ilvl="0" w:tplc="8E24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2FB915F1"/>
    <w:multiLevelType w:val="hybridMultilevel"/>
    <w:tmpl w:val="F22AB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1BC3EFE"/>
    <w:multiLevelType w:val="hybridMultilevel"/>
    <w:tmpl w:val="A01864F0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0F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33476548"/>
    <w:multiLevelType w:val="hybridMultilevel"/>
    <w:tmpl w:val="FFFFFFFF"/>
    <w:lvl w:ilvl="0" w:tplc="56BE3D38">
      <w:start w:val="1"/>
      <w:numFmt w:val="decimal"/>
      <w:lvlText w:val="%1."/>
      <w:lvlJc w:val="left"/>
      <w:pPr>
        <w:ind w:left="400" w:hanging="400"/>
      </w:pPr>
    </w:lvl>
    <w:lvl w:ilvl="1" w:tplc="146CB3DC">
      <w:start w:val="1"/>
      <w:numFmt w:val="lowerLetter"/>
      <w:lvlText w:val="%2."/>
      <w:lvlJc w:val="left"/>
      <w:pPr>
        <w:ind w:left="800" w:hanging="400"/>
      </w:pPr>
    </w:lvl>
    <w:lvl w:ilvl="2" w:tplc="997CCE66">
      <w:start w:val="1"/>
      <w:numFmt w:val="lowerRoman"/>
      <w:lvlText w:val="%3."/>
      <w:lvlJc w:val="right"/>
      <w:pPr>
        <w:ind w:left="1200" w:hanging="400"/>
      </w:pPr>
    </w:lvl>
    <w:lvl w:ilvl="3" w:tplc="AFFA924C">
      <w:start w:val="1"/>
      <w:numFmt w:val="decimal"/>
      <w:lvlText w:val="%4."/>
      <w:lvlJc w:val="left"/>
      <w:pPr>
        <w:ind w:left="1600" w:hanging="400"/>
      </w:pPr>
    </w:lvl>
    <w:lvl w:ilvl="4" w:tplc="121E775A">
      <w:start w:val="1"/>
      <w:numFmt w:val="lowerLetter"/>
      <w:lvlText w:val="%5."/>
      <w:lvlJc w:val="left"/>
      <w:pPr>
        <w:ind w:left="2000" w:hanging="400"/>
      </w:pPr>
    </w:lvl>
    <w:lvl w:ilvl="5" w:tplc="23D40224">
      <w:start w:val="1"/>
      <w:numFmt w:val="lowerRoman"/>
      <w:lvlText w:val="%6."/>
      <w:lvlJc w:val="right"/>
      <w:pPr>
        <w:ind w:left="2400" w:hanging="400"/>
      </w:pPr>
    </w:lvl>
    <w:lvl w:ilvl="6" w:tplc="8B303564">
      <w:start w:val="1"/>
      <w:numFmt w:val="decimal"/>
      <w:lvlText w:val="%7."/>
      <w:lvlJc w:val="left"/>
      <w:pPr>
        <w:ind w:left="2800" w:hanging="400"/>
      </w:pPr>
    </w:lvl>
    <w:lvl w:ilvl="7" w:tplc="A5F05BB6">
      <w:start w:val="1"/>
      <w:numFmt w:val="lowerLetter"/>
      <w:lvlText w:val="%8."/>
      <w:lvlJc w:val="left"/>
      <w:pPr>
        <w:ind w:left="3200" w:hanging="400"/>
      </w:pPr>
    </w:lvl>
    <w:lvl w:ilvl="8" w:tplc="D1E6F0C6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3614922"/>
    <w:multiLevelType w:val="hybridMultilevel"/>
    <w:tmpl w:val="ED64C39E"/>
    <w:lvl w:ilvl="0" w:tplc="A678EA0E">
      <w:start w:val="1"/>
      <w:numFmt w:val="decimal"/>
      <w:lvlText w:val="%1."/>
      <w:lvlJc w:val="left"/>
      <w:pPr>
        <w:ind w:left="720" w:hanging="360"/>
      </w:pPr>
    </w:lvl>
    <w:lvl w:ilvl="1" w:tplc="CDB670D4" w:tentative="1">
      <w:start w:val="1"/>
      <w:numFmt w:val="upperLetter"/>
      <w:lvlText w:val="%2."/>
      <w:lvlJc w:val="left"/>
      <w:pPr>
        <w:ind w:left="1160" w:hanging="400"/>
      </w:pPr>
    </w:lvl>
    <w:lvl w:ilvl="2" w:tplc="10421B28" w:tentative="1">
      <w:start w:val="1"/>
      <w:numFmt w:val="lowerRoman"/>
      <w:lvlText w:val="%3."/>
      <w:lvlJc w:val="right"/>
      <w:pPr>
        <w:ind w:left="1560" w:hanging="400"/>
      </w:pPr>
    </w:lvl>
    <w:lvl w:ilvl="3" w:tplc="223258E2" w:tentative="1">
      <w:start w:val="1"/>
      <w:numFmt w:val="decimal"/>
      <w:lvlText w:val="%4."/>
      <w:lvlJc w:val="left"/>
      <w:pPr>
        <w:ind w:left="1960" w:hanging="400"/>
      </w:pPr>
    </w:lvl>
    <w:lvl w:ilvl="4" w:tplc="69740C8E" w:tentative="1">
      <w:start w:val="1"/>
      <w:numFmt w:val="upperLetter"/>
      <w:lvlText w:val="%5."/>
      <w:lvlJc w:val="left"/>
      <w:pPr>
        <w:ind w:left="2360" w:hanging="400"/>
      </w:pPr>
    </w:lvl>
    <w:lvl w:ilvl="5" w:tplc="FE024E6A" w:tentative="1">
      <w:start w:val="1"/>
      <w:numFmt w:val="lowerRoman"/>
      <w:lvlText w:val="%6."/>
      <w:lvlJc w:val="right"/>
      <w:pPr>
        <w:ind w:left="2760" w:hanging="400"/>
      </w:pPr>
    </w:lvl>
    <w:lvl w:ilvl="6" w:tplc="87F67E46" w:tentative="1">
      <w:start w:val="1"/>
      <w:numFmt w:val="decimal"/>
      <w:lvlText w:val="%7."/>
      <w:lvlJc w:val="left"/>
      <w:pPr>
        <w:ind w:left="3160" w:hanging="400"/>
      </w:pPr>
    </w:lvl>
    <w:lvl w:ilvl="7" w:tplc="CE226DA4" w:tentative="1">
      <w:start w:val="1"/>
      <w:numFmt w:val="upperLetter"/>
      <w:lvlText w:val="%8."/>
      <w:lvlJc w:val="left"/>
      <w:pPr>
        <w:ind w:left="3560" w:hanging="400"/>
      </w:pPr>
    </w:lvl>
    <w:lvl w:ilvl="8" w:tplc="CF16FC0E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34001766"/>
    <w:multiLevelType w:val="hybridMultilevel"/>
    <w:tmpl w:val="FFFFFFFF"/>
    <w:lvl w:ilvl="0" w:tplc="B742F130">
      <w:start w:val="1"/>
      <w:numFmt w:val="decimal"/>
      <w:lvlText w:val="%1."/>
      <w:lvlJc w:val="left"/>
      <w:pPr>
        <w:ind w:left="760" w:hanging="400"/>
      </w:pPr>
    </w:lvl>
    <w:lvl w:ilvl="1" w:tplc="3D44A25E">
      <w:start w:val="1"/>
      <w:numFmt w:val="lowerLetter"/>
      <w:lvlText w:val="%2."/>
      <w:lvlJc w:val="left"/>
      <w:pPr>
        <w:ind w:left="1160" w:hanging="400"/>
      </w:pPr>
    </w:lvl>
    <w:lvl w:ilvl="2" w:tplc="886E6220">
      <w:start w:val="1"/>
      <w:numFmt w:val="lowerRoman"/>
      <w:lvlText w:val="%3."/>
      <w:lvlJc w:val="right"/>
      <w:pPr>
        <w:ind w:left="1560" w:hanging="400"/>
      </w:pPr>
    </w:lvl>
    <w:lvl w:ilvl="3" w:tplc="C4A8FF8E">
      <w:start w:val="1"/>
      <w:numFmt w:val="decimal"/>
      <w:lvlText w:val="%4."/>
      <w:lvlJc w:val="left"/>
      <w:pPr>
        <w:ind w:left="1960" w:hanging="400"/>
      </w:pPr>
    </w:lvl>
    <w:lvl w:ilvl="4" w:tplc="9F36661E">
      <w:start w:val="1"/>
      <w:numFmt w:val="lowerLetter"/>
      <w:lvlText w:val="%5."/>
      <w:lvlJc w:val="left"/>
      <w:pPr>
        <w:ind w:left="2360" w:hanging="400"/>
      </w:pPr>
    </w:lvl>
    <w:lvl w:ilvl="5" w:tplc="0226E226">
      <w:start w:val="1"/>
      <w:numFmt w:val="lowerRoman"/>
      <w:lvlText w:val="%6."/>
      <w:lvlJc w:val="right"/>
      <w:pPr>
        <w:ind w:left="2760" w:hanging="400"/>
      </w:pPr>
    </w:lvl>
    <w:lvl w:ilvl="6" w:tplc="542EF73A">
      <w:start w:val="1"/>
      <w:numFmt w:val="decimal"/>
      <w:lvlText w:val="%7."/>
      <w:lvlJc w:val="left"/>
      <w:pPr>
        <w:ind w:left="3160" w:hanging="400"/>
      </w:pPr>
    </w:lvl>
    <w:lvl w:ilvl="7" w:tplc="F594D014">
      <w:start w:val="1"/>
      <w:numFmt w:val="lowerLetter"/>
      <w:lvlText w:val="%8."/>
      <w:lvlJc w:val="left"/>
      <w:pPr>
        <w:ind w:left="3560" w:hanging="400"/>
      </w:pPr>
    </w:lvl>
    <w:lvl w:ilvl="8" w:tplc="0694D030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38386D2C"/>
    <w:multiLevelType w:val="hybridMultilevel"/>
    <w:tmpl w:val="C45205C0"/>
    <w:lvl w:ilvl="0" w:tplc="78DAA56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39510943"/>
    <w:multiLevelType w:val="hybridMultilevel"/>
    <w:tmpl w:val="0A604210"/>
    <w:lvl w:ilvl="0" w:tplc="304C5BEC">
      <w:start w:val="1"/>
      <w:numFmt w:val="decimal"/>
      <w:lvlText w:val="%1."/>
      <w:lvlJc w:val="left"/>
      <w:pPr>
        <w:ind w:left="720" w:hanging="360"/>
      </w:pPr>
    </w:lvl>
    <w:lvl w:ilvl="1" w:tplc="C0D64DFA">
      <w:start w:val="1"/>
      <w:numFmt w:val="upperLetter"/>
      <w:lvlText w:val="%2."/>
      <w:lvlJc w:val="left"/>
      <w:pPr>
        <w:ind w:left="1160" w:hanging="400"/>
      </w:pPr>
    </w:lvl>
    <w:lvl w:ilvl="2" w:tplc="EFCE39B4" w:tentative="1">
      <w:start w:val="1"/>
      <w:numFmt w:val="lowerRoman"/>
      <w:lvlText w:val="%3."/>
      <w:lvlJc w:val="right"/>
      <w:pPr>
        <w:ind w:left="1560" w:hanging="400"/>
      </w:pPr>
    </w:lvl>
    <w:lvl w:ilvl="3" w:tplc="0D98E044" w:tentative="1">
      <w:start w:val="1"/>
      <w:numFmt w:val="decimal"/>
      <w:lvlText w:val="%4."/>
      <w:lvlJc w:val="left"/>
      <w:pPr>
        <w:ind w:left="1960" w:hanging="400"/>
      </w:pPr>
    </w:lvl>
    <w:lvl w:ilvl="4" w:tplc="2378FE82" w:tentative="1">
      <w:start w:val="1"/>
      <w:numFmt w:val="upperLetter"/>
      <w:lvlText w:val="%5."/>
      <w:lvlJc w:val="left"/>
      <w:pPr>
        <w:ind w:left="2360" w:hanging="400"/>
      </w:pPr>
    </w:lvl>
    <w:lvl w:ilvl="5" w:tplc="84A2A70C" w:tentative="1">
      <w:start w:val="1"/>
      <w:numFmt w:val="lowerRoman"/>
      <w:lvlText w:val="%6."/>
      <w:lvlJc w:val="right"/>
      <w:pPr>
        <w:ind w:left="2760" w:hanging="400"/>
      </w:pPr>
    </w:lvl>
    <w:lvl w:ilvl="6" w:tplc="0908E868" w:tentative="1">
      <w:start w:val="1"/>
      <w:numFmt w:val="decimal"/>
      <w:lvlText w:val="%7."/>
      <w:lvlJc w:val="left"/>
      <w:pPr>
        <w:ind w:left="3160" w:hanging="400"/>
      </w:pPr>
    </w:lvl>
    <w:lvl w:ilvl="7" w:tplc="897CD55E" w:tentative="1">
      <w:start w:val="1"/>
      <w:numFmt w:val="upperLetter"/>
      <w:lvlText w:val="%8."/>
      <w:lvlJc w:val="left"/>
      <w:pPr>
        <w:ind w:left="3560" w:hanging="400"/>
      </w:pPr>
    </w:lvl>
    <w:lvl w:ilvl="8" w:tplc="FBBE2D08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39D26B69"/>
    <w:multiLevelType w:val="hybridMultilevel"/>
    <w:tmpl w:val="EC90CF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A116C1D"/>
    <w:multiLevelType w:val="hybridMultilevel"/>
    <w:tmpl w:val="B7827F8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3C3F7246"/>
    <w:multiLevelType w:val="hybridMultilevel"/>
    <w:tmpl w:val="BC26AAC2"/>
    <w:lvl w:ilvl="0" w:tplc="900496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DE4223A"/>
    <w:multiLevelType w:val="hybridMultilevel"/>
    <w:tmpl w:val="801AF5AA"/>
    <w:lvl w:ilvl="0" w:tplc="E648EFF6">
      <w:start w:val="1"/>
      <w:numFmt w:val="decimal"/>
      <w:lvlText w:val="%1."/>
      <w:lvlJc w:val="left"/>
      <w:pPr>
        <w:ind w:left="560" w:hanging="36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 w15:restartNumberingAfterBreak="0">
    <w:nsid w:val="411E5FAA"/>
    <w:multiLevelType w:val="hybridMultilevel"/>
    <w:tmpl w:val="FFFFFFFF"/>
    <w:lvl w:ilvl="0" w:tplc="2222F116">
      <w:start w:val="1"/>
      <w:numFmt w:val="decimal"/>
      <w:lvlText w:val="%1."/>
      <w:lvlJc w:val="left"/>
      <w:pPr>
        <w:ind w:left="542" w:hanging="400"/>
      </w:pPr>
    </w:lvl>
    <w:lvl w:ilvl="1" w:tplc="A01E2CFE">
      <w:start w:val="1"/>
      <w:numFmt w:val="lowerLetter"/>
      <w:lvlText w:val="%2."/>
      <w:lvlJc w:val="left"/>
      <w:pPr>
        <w:ind w:left="800" w:hanging="400"/>
      </w:pPr>
    </w:lvl>
    <w:lvl w:ilvl="2" w:tplc="67662ECC">
      <w:start w:val="1"/>
      <w:numFmt w:val="lowerRoman"/>
      <w:lvlText w:val="%3."/>
      <w:lvlJc w:val="right"/>
      <w:pPr>
        <w:ind w:left="1200" w:hanging="400"/>
      </w:pPr>
    </w:lvl>
    <w:lvl w:ilvl="3" w:tplc="8DB288AC">
      <w:start w:val="1"/>
      <w:numFmt w:val="decimal"/>
      <w:lvlText w:val="%4."/>
      <w:lvlJc w:val="left"/>
      <w:pPr>
        <w:ind w:left="1600" w:hanging="400"/>
      </w:pPr>
    </w:lvl>
    <w:lvl w:ilvl="4" w:tplc="93C8C9A6">
      <w:start w:val="1"/>
      <w:numFmt w:val="lowerLetter"/>
      <w:lvlText w:val="%5."/>
      <w:lvlJc w:val="left"/>
      <w:pPr>
        <w:ind w:left="2000" w:hanging="400"/>
      </w:pPr>
    </w:lvl>
    <w:lvl w:ilvl="5" w:tplc="5B4CC4AE">
      <w:start w:val="1"/>
      <w:numFmt w:val="lowerRoman"/>
      <w:lvlText w:val="%6."/>
      <w:lvlJc w:val="right"/>
      <w:pPr>
        <w:ind w:left="2400" w:hanging="400"/>
      </w:pPr>
    </w:lvl>
    <w:lvl w:ilvl="6" w:tplc="FD56826C">
      <w:start w:val="1"/>
      <w:numFmt w:val="decimal"/>
      <w:lvlText w:val="%7."/>
      <w:lvlJc w:val="left"/>
      <w:pPr>
        <w:ind w:left="2800" w:hanging="400"/>
      </w:pPr>
    </w:lvl>
    <w:lvl w:ilvl="7" w:tplc="10365F70">
      <w:start w:val="1"/>
      <w:numFmt w:val="lowerLetter"/>
      <w:lvlText w:val="%8."/>
      <w:lvlJc w:val="left"/>
      <w:pPr>
        <w:ind w:left="3200" w:hanging="400"/>
      </w:pPr>
    </w:lvl>
    <w:lvl w:ilvl="8" w:tplc="DE28413A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50C27D0"/>
    <w:multiLevelType w:val="hybridMultilevel"/>
    <w:tmpl w:val="0F6E3B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8A69D6"/>
    <w:multiLevelType w:val="hybridMultilevel"/>
    <w:tmpl w:val="ED8CA1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D46858"/>
    <w:multiLevelType w:val="hybridMultilevel"/>
    <w:tmpl w:val="EC7834CA"/>
    <w:lvl w:ilvl="0" w:tplc="C674D76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6" w15:restartNumberingAfterBreak="0">
    <w:nsid w:val="62BB7616"/>
    <w:multiLevelType w:val="hybridMultilevel"/>
    <w:tmpl w:val="FFFFFFFF"/>
    <w:lvl w:ilvl="0" w:tplc="164A7CD4">
      <w:start w:val="1"/>
      <w:numFmt w:val="decimal"/>
      <w:lvlText w:val="%1."/>
      <w:lvlJc w:val="left"/>
      <w:pPr>
        <w:ind w:left="800" w:hanging="400"/>
      </w:pPr>
    </w:lvl>
    <w:lvl w:ilvl="1" w:tplc="4C8E75CC">
      <w:start w:val="1"/>
      <w:numFmt w:val="lowerLetter"/>
      <w:lvlText w:val="%2."/>
      <w:lvlJc w:val="left"/>
      <w:pPr>
        <w:ind w:left="1200" w:hanging="400"/>
      </w:pPr>
    </w:lvl>
    <w:lvl w:ilvl="2" w:tplc="710EA780">
      <w:start w:val="1"/>
      <w:numFmt w:val="lowerRoman"/>
      <w:lvlText w:val="%3."/>
      <w:lvlJc w:val="right"/>
      <w:pPr>
        <w:ind w:left="1600" w:hanging="400"/>
      </w:pPr>
    </w:lvl>
    <w:lvl w:ilvl="3" w:tplc="46A699DC">
      <w:start w:val="1"/>
      <w:numFmt w:val="decimal"/>
      <w:lvlText w:val="%4."/>
      <w:lvlJc w:val="left"/>
      <w:pPr>
        <w:ind w:left="2000" w:hanging="400"/>
      </w:pPr>
    </w:lvl>
    <w:lvl w:ilvl="4" w:tplc="0778F574">
      <w:start w:val="1"/>
      <w:numFmt w:val="lowerLetter"/>
      <w:lvlText w:val="%5."/>
      <w:lvlJc w:val="left"/>
      <w:pPr>
        <w:ind w:left="2400" w:hanging="400"/>
      </w:pPr>
    </w:lvl>
    <w:lvl w:ilvl="5" w:tplc="20BAC5B4">
      <w:start w:val="1"/>
      <w:numFmt w:val="lowerRoman"/>
      <w:lvlText w:val="%6."/>
      <w:lvlJc w:val="right"/>
      <w:pPr>
        <w:ind w:left="2800" w:hanging="400"/>
      </w:pPr>
    </w:lvl>
    <w:lvl w:ilvl="6" w:tplc="4060FED8">
      <w:start w:val="1"/>
      <w:numFmt w:val="decimal"/>
      <w:lvlText w:val="%7."/>
      <w:lvlJc w:val="left"/>
      <w:pPr>
        <w:ind w:left="3200" w:hanging="400"/>
      </w:pPr>
    </w:lvl>
    <w:lvl w:ilvl="7" w:tplc="2C8C82D6">
      <w:start w:val="1"/>
      <w:numFmt w:val="lowerLetter"/>
      <w:lvlText w:val="%8."/>
      <w:lvlJc w:val="left"/>
      <w:pPr>
        <w:ind w:left="3600" w:hanging="400"/>
      </w:pPr>
    </w:lvl>
    <w:lvl w:ilvl="8" w:tplc="B68EFE60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D2D390B"/>
    <w:multiLevelType w:val="hybridMultilevel"/>
    <w:tmpl w:val="ED00BC10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38" w15:restartNumberingAfterBreak="0">
    <w:nsid w:val="6F87518E"/>
    <w:multiLevelType w:val="hybridMultilevel"/>
    <w:tmpl w:val="FFFFFFFF"/>
    <w:lvl w:ilvl="0" w:tplc="D82CCA50">
      <w:start w:val="1"/>
      <w:numFmt w:val="decimal"/>
      <w:lvlText w:val="%1."/>
      <w:lvlJc w:val="left"/>
      <w:pPr>
        <w:ind w:left="800" w:hanging="400"/>
      </w:pPr>
    </w:lvl>
    <w:lvl w:ilvl="1" w:tplc="DF242C54">
      <w:start w:val="1"/>
      <w:numFmt w:val="lowerLetter"/>
      <w:lvlText w:val="%2."/>
      <w:lvlJc w:val="left"/>
      <w:pPr>
        <w:ind w:left="1200" w:hanging="400"/>
      </w:pPr>
    </w:lvl>
    <w:lvl w:ilvl="2" w:tplc="EC52AB28">
      <w:start w:val="1"/>
      <w:numFmt w:val="lowerRoman"/>
      <w:lvlText w:val="%3."/>
      <w:lvlJc w:val="right"/>
      <w:pPr>
        <w:ind w:left="1600" w:hanging="400"/>
      </w:pPr>
    </w:lvl>
    <w:lvl w:ilvl="3" w:tplc="B838DA08">
      <w:start w:val="1"/>
      <w:numFmt w:val="decimal"/>
      <w:lvlText w:val="%4."/>
      <w:lvlJc w:val="left"/>
      <w:pPr>
        <w:ind w:left="2000" w:hanging="400"/>
      </w:pPr>
    </w:lvl>
    <w:lvl w:ilvl="4" w:tplc="1534F002">
      <w:start w:val="1"/>
      <w:numFmt w:val="lowerLetter"/>
      <w:lvlText w:val="%5."/>
      <w:lvlJc w:val="left"/>
      <w:pPr>
        <w:ind w:left="2400" w:hanging="400"/>
      </w:pPr>
    </w:lvl>
    <w:lvl w:ilvl="5" w:tplc="3E1876A2">
      <w:start w:val="1"/>
      <w:numFmt w:val="lowerRoman"/>
      <w:lvlText w:val="%6."/>
      <w:lvlJc w:val="right"/>
      <w:pPr>
        <w:ind w:left="2800" w:hanging="400"/>
      </w:pPr>
    </w:lvl>
    <w:lvl w:ilvl="6" w:tplc="8BA48E7A">
      <w:start w:val="1"/>
      <w:numFmt w:val="decimal"/>
      <w:lvlText w:val="%7."/>
      <w:lvlJc w:val="left"/>
      <w:pPr>
        <w:ind w:left="3200" w:hanging="400"/>
      </w:pPr>
    </w:lvl>
    <w:lvl w:ilvl="7" w:tplc="4F1AF4F2">
      <w:start w:val="1"/>
      <w:numFmt w:val="lowerLetter"/>
      <w:lvlText w:val="%8."/>
      <w:lvlJc w:val="left"/>
      <w:pPr>
        <w:ind w:left="3600" w:hanging="400"/>
      </w:pPr>
    </w:lvl>
    <w:lvl w:ilvl="8" w:tplc="9E5E2224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F57C64"/>
    <w:multiLevelType w:val="hybridMultilevel"/>
    <w:tmpl w:val="09CC28C0"/>
    <w:lvl w:ilvl="0" w:tplc="08889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73351631"/>
    <w:multiLevelType w:val="hybridMultilevel"/>
    <w:tmpl w:val="0EDA04AC"/>
    <w:lvl w:ilvl="0" w:tplc="78DAA56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1" w15:restartNumberingAfterBreak="0">
    <w:nsid w:val="775D7D90"/>
    <w:multiLevelType w:val="hybridMultilevel"/>
    <w:tmpl w:val="9CF03258"/>
    <w:lvl w:ilvl="0" w:tplc="C674D76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2" w15:restartNumberingAfterBreak="0">
    <w:nsid w:val="77E6013F"/>
    <w:multiLevelType w:val="hybridMultilevel"/>
    <w:tmpl w:val="E45ACCEA"/>
    <w:lvl w:ilvl="0" w:tplc="A2541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37035F"/>
    <w:multiLevelType w:val="hybridMultilevel"/>
    <w:tmpl w:val="1C6222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333AFE"/>
    <w:multiLevelType w:val="hybridMultilevel"/>
    <w:tmpl w:val="DD8E3A9C"/>
    <w:lvl w:ilvl="0" w:tplc="954CF726">
      <w:start w:val="1"/>
      <w:numFmt w:val="decimal"/>
      <w:lvlText w:val="%1."/>
      <w:lvlJc w:val="left"/>
      <w:pPr>
        <w:ind w:left="625" w:hanging="400"/>
      </w:pPr>
    </w:lvl>
    <w:lvl w:ilvl="1" w:tplc="2DECFE86" w:tentative="1">
      <w:start w:val="1"/>
      <w:numFmt w:val="upperLetter"/>
      <w:lvlText w:val="%2."/>
      <w:lvlJc w:val="left"/>
      <w:pPr>
        <w:ind w:left="1025" w:hanging="400"/>
      </w:pPr>
    </w:lvl>
    <w:lvl w:ilvl="2" w:tplc="F8B02A78" w:tentative="1">
      <w:start w:val="1"/>
      <w:numFmt w:val="lowerRoman"/>
      <w:lvlText w:val="%3."/>
      <w:lvlJc w:val="right"/>
      <w:pPr>
        <w:ind w:left="1425" w:hanging="400"/>
      </w:pPr>
    </w:lvl>
    <w:lvl w:ilvl="3" w:tplc="A984ADD8" w:tentative="1">
      <w:start w:val="1"/>
      <w:numFmt w:val="decimal"/>
      <w:lvlText w:val="%4."/>
      <w:lvlJc w:val="left"/>
      <w:pPr>
        <w:ind w:left="1825" w:hanging="400"/>
      </w:pPr>
    </w:lvl>
    <w:lvl w:ilvl="4" w:tplc="E45E9BEE" w:tentative="1">
      <w:start w:val="1"/>
      <w:numFmt w:val="upperLetter"/>
      <w:lvlText w:val="%5."/>
      <w:lvlJc w:val="left"/>
      <w:pPr>
        <w:ind w:left="2225" w:hanging="400"/>
      </w:pPr>
    </w:lvl>
    <w:lvl w:ilvl="5" w:tplc="83A00994" w:tentative="1">
      <w:start w:val="1"/>
      <w:numFmt w:val="lowerRoman"/>
      <w:lvlText w:val="%6."/>
      <w:lvlJc w:val="right"/>
      <w:pPr>
        <w:ind w:left="2625" w:hanging="400"/>
      </w:pPr>
    </w:lvl>
    <w:lvl w:ilvl="6" w:tplc="EEB8A1C4" w:tentative="1">
      <w:start w:val="1"/>
      <w:numFmt w:val="decimal"/>
      <w:lvlText w:val="%7."/>
      <w:lvlJc w:val="left"/>
      <w:pPr>
        <w:ind w:left="3025" w:hanging="400"/>
      </w:pPr>
    </w:lvl>
    <w:lvl w:ilvl="7" w:tplc="86944BFA" w:tentative="1">
      <w:start w:val="1"/>
      <w:numFmt w:val="upperLetter"/>
      <w:lvlText w:val="%8."/>
      <w:lvlJc w:val="left"/>
      <w:pPr>
        <w:ind w:left="3425" w:hanging="400"/>
      </w:pPr>
    </w:lvl>
    <w:lvl w:ilvl="8" w:tplc="04441358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45" w15:restartNumberingAfterBreak="0">
    <w:nsid w:val="7C65056D"/>
    <w:multiLevelType w:val="hybridMultilevel"/>
    <w:tmpl w:val="0F72D172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46" w15:restartNumberingAfterBreak="0">
    <w:nsid w:val="7CAF1D0C"/>
    <w:multiLevelType w:val="hybridMultilevel"/>
    <w:tmpl w:val="ED00BC10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num w:numId="1">
    <w:abstractNumId w:val="34"/>
  </w:num>
  <w:num w:numId="2">
    <w:abstractNumId w:val="14"/>
  </w:num>
  <w:num w:numId="3">
    <w:abstractNumId w:val="24"/>
  </w:num>
  <w:num w:numId="4">
    <w:abstractNumId w:val="6"/>
  </w:num>
  <w:num w:numId="5">
    <w:abstractNumId w:val="21"/>
  </w:num>
  <w:num w:numId="6">
    <w:abstractNumId w:val="28"/>
  </w:num>
  <w:num w:numId="7">
    <w:abstractNumId w:val="23"/>
  </w:num>
  <w:num w:numId="8">
    <w:abstractNumId w:val="44"/>
  </w:num>
  <w:num w:numId="9">
    <w:abstractNumId w:val="29"/>
  </w:num>
  <w:num w:numId="10">
    <w:abstractNumId w:val="32"/>
  </w:num>
  <w:num w:numId="11">
    <w:abstractNumId w:val="1"/>
  </w:num>
  <w:num w:numId="12">
    <w:abstractNumId w:val="27"/>
  </w:num>
  <w:num w:numId="13">
    <w:abstractNumId w:val="3"/>
  </w:num>
  <w:num w:numId="14">
    <w:abstractNumId w:val="17"/>
  </w:num>
  <w:num w:numId="15">
    <w:abstractNumId w:val="33"/>
  </w:num>
  <w:num w:numId="16">
    <w:abstractNumId w:val="43"/>
  </w:num>
  <w:num w:numId="17">
    <w:abstractNumId w:val="30"/>
  </w:num>
  <w:num w:numId="18">
    <w:abstractNumId w:val="4"/>
  </w:num>
  <w:num w:numId="19">
    <w:abstractNumId w:val="2"/>
  </w:num>
  <w:num w:numId="20">
    <w:abstractNumId w:val="0"/>
  </w:num>
  <w:num w:numId="21">
    <w:abstractNumId w:val="38"/>
  </w:num>
  <w:num w:numId="22">
    <w:abstractNumId w:val="10"/>
  </w:num>
  <w:num w:numId="23">
    <w:abstractNumId w:val="5"/>
  </w:num>
  <w:num w:numId="24">
    <w:abstractNumId w:val="36"/>
  </w:num>
  <w:num w:numId="25">
    <w:abstractNumId w:val="12"/>
  </w:num>
  <w:num w:numId="26">
    <w:abstractNumId w:val="25"/>
  </w:num>
  <w:num w:numId="27">
    <w:abstractNumId w:val="40"/>
  </w:num>
  <w:num w:numId="28">
    <w:abstractNumId w:val="26"/>
  </w:num>
  <w:num w:numId="29">
    <w:abstractNumId w:val="22"/>
  </w:num>
  <w:num w:numId="30">
    <w:abstractNumId w:val="41"/>
  </w:num>
  <w:num w:numId="31">
    <w:abstractNumId w:val="35"/>
  </w:num>
  <w:num w:numId="32">
    <w:abstractNumId w:val="20"/>
  </w:num>
  <w:num w:numId="33">
    <w:abstractNumId w:val="13"/>
  </w:num>
  <w:num w:numId="34">
    <w:abstractNumId w:val="42"/>
  </w:num>
  <w:num w:numId="35">
    <w:abstractNumId w:val="8"/>
  </w:num>
  <w:num w:numId="36">
    <w:abstractNumId w:val="19"/>
  </w:num>
  <w:num w:numId="37">
    <w:abstractNumId w:val="11"/>
  </w:num>
  <w:num w:numId="38">
    <w:abstractNumId w:val="31"/>
  </w:num>
  <w:num w:numId="39">
    <w:abstractNumId w:val="39"/>
  </w:num>
  <w:num w:numId="40">
    <w:abstractNumId w:val="45"/>
  </w:num>
  <w:num w:numId="41">
    <w:abstractNumId w:val="37"/>
  </w:num>
  <w:num w:numId="42">
    <w:abstractNumId w:val="46"/>
  </w:num>
  <w:num w:numId="43">
    <w:abstractNumId w:val="7"/>
  </w:num>
  <w:num w:numId="44">
    <w:abstractNumId w:val="16"/>
  </w:num>
  <w:num w:numId="45">
    <w:abstractNumId w:val="15"/>
  </w:num>
  <w:num w:numId="46">
    <w:abstractNumId w:val="18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FE"/>
    <w:rsid w:val="0000001A"/>
    <w:rsid w:val="00001581"/>
    <w:rsid w:val="00002E0B"/>
    <w:rsid w:val="00002FD5"/>
    <w:rsid w:val="000060E5"/>
    <w:rsid w:val="00006A32"/>
    <w:rsid w:val="00007A0E"/>
    <w:rsid w:val="00010715"/>
    <w:rsid w:val="000119A0"/>
    <w:rsid w:val="00011CE0"/>
    <w:rsid w:val="000126C0"/>
    <w:rsid w:val="000150FA"/>
    <w:rsid w:val="00015B38"/>
    <w:rsid w:val="000203A7"/>
    <w:rsid w:val="00022A3D"/>
    <w:rsid w:val="00022C0C"/>
    <w:rsid w:val="00022EE1"/>
    <w:rsid w:val="0002556E"/>
    <w:rsid w:val="000256E7"/>
    <w:rsid w:val="00026712"/>
    <w:rsid w:val="00026C03"/>
    <w:rsid w:val="00026F00"/>
    <w:rsid w:val="0003097B"/>
    <w:rsid w:val="0003158A"/>
    <w:rsid w:val="00033E22"/>
    <w:rsid w:val="00035497"/>
    <w:rsid w:val="00036A2A"/>
    <w:rsid w:val="000419D1"/>
    <w:rsid w:val="00047AB9"/>
    <w:rsid w:val="00051805"/>
    <w:rsid w:val="000553F5"/>
    <w:rsid w:val="00067656"/>
    <w:rsid w:val="00067E62"/>
    <w:rsid w:val="000705BD"/>
    <w:rsid w:val="000708CE"/>
    <w:rsid w:val="0007399D"/>
    <w:rsid w:val="00074D27"/>
    <w:rsid w:val="0007597C"/>
    <w:rsid w:val="0007629E"/>
    <w:rsid w:val="00077D47"/>
    <w:rsid w:val="0008309A"/>
    <w:rsid w:val="0008331D"/>
    <w:rsid w:val="0008384B"/>
    <w:rsid w:val="00083F15"/>
    <w:rsid w:val="000853C8"/>
    <w:rsid w:val="00085814"/>
    <w:rsid w:val="00086C74"/>
    <w:rsid w:val="00086E36"/>
    <w:rsid w:val="00086F92"/>
    <w:rsid w:val="00087104"/>
    <w:rsid w:val="00092DBD"/>
    <w:rsid w:val="00093B56"/>
    <w:rsid w:val="00093F90"/>
    <w:rsid w:val="0009491F"/>
    <w:rsid w:val="000964A1"/>
    <w:rsid w:val="000978E4"/>
    <w:rsid w:val="000A0ED2"/>
    <w:rsid w:val="000A1ADF"/>
    <w:rsid w:val="000A224E"/>
    <w:rsid w:val="000A2B61"/>
    <w:rsid w:val="000A4236"/>
    <w:rsid w:val="000B0945"/>
    <w:rsid w:val="000B1239"/>
    <w:rsid w:val="000B2A73"/>
    <w:rsid w:val="000B56AE"/>
    <w:rsid w:val="000B6DC7"/>
    <w:rsid w:val="000C1727"/>
    <w:rsid w:val="000C22B2"/>
    <w:rsid w:val="000C54AA"/>
    <w:rsid w:val="000C7041"/>
    <w:rsid w:val="000C71C8"/>
    <w:rsid w:val="000D06BC"/>
    <w:rsid w:val="000D0E59"/>
    <w:rsid w:val="000D1718"/>
    <w:rsid w:val="000D2217"/>
    <w:rsid w:val="000D3264"/>
    <w:rsid w:val="000D346B"/>
    <w:rsid w:val="000D3A37"/>
    <w:rsid w:val="000D4A97"/>
    <w:rsid w:val="000D74B5"/>
    <w:rsid w:val="000E29B6"/>
    <w:rsid w:val="000E492A"/>
    <w:rsid w:val="000E4C5C"/>
    <w:rsid w:val="000E4DDE"/>
    <w:rsid w:val="000E6AAD"/>
    <w:rsid w:val="000E7B00"/>
    <w:rsid w:val="000E7B14"/>
    <w:rsid w:val="000F6B88"/>
    <w:rsid w:val="00100471"/>
    <w:rsid w:val="001004D7"/>
    <w:rsid w:val="00100FDA"/>
    <w:rsid w:val="0010164B"/>
    <w:rsid w:val="00101902"/>
    <w:rsid w:val="001023D9"/>
    <w:rsid w:val="00103B71"/>
    <w:rsid w:val="001049AF"/>
    <w:rsid w:val="00106864"/>
    <w:rsid w:val="00106E47"/>
    <w:rsid w:val="00107A87"/>
    <w:rsid w:val="001124CA"/>
    <w:rsid w:val="001128B2"/>
    <w:rsid w:val="00113583"/>
    <w:rsid w:val="00113A82"/>
    <w:rsid w:val="00114637"/>
    <w:rsid w:val="001162C3"/>
    <w:rsid w:val="00117328"/>
    <w:rsid w:val="0012233C"/>
    <w:rsid w:val="00122426"/>
    <w:rsid w:val="00122A63"/>
    <w:rsid w:val="00123BB6"/>
    <w:rsid w:val="0012646C"/>
    <w:rsid w:val="001268C3"/>
    <w:rsid w:val="00134EAE"/>
    <w:rsid w:val="001353C6"/>
    <w:rsid w:val="00135930"/>
    <w:rsid w:val="00140595"/>
    <w:rsid w:val="00140770"/>
    <w:rsid w:val="00140DB9"/>
    <w:rsid w:val="00141112"/>
    <w:rsid w:val="00142868"/>
    <w:rsid w:val="00143B9A"/>
    <w:rsid w:val="001520E9"/>
    <w:rsid w:val="001545D5"/>
    <w:rsid w:val="00154B73"/>
    <w:rsid w:val="00156C3B"/>
    <w:rsid w:val="001573BD"/>
    <w:rsid w:val="00160110"/>
    <w:rsid w:val="00160176"/>
    <w:rsid w:val="00161B7B"/>
    <w:rsid w:val="001662F6"/>
    <w:rsid w:val="001663D4"/>
    <w:rsid w:val="00167ABA"/>
    <w:rsid w:val="001700F3"/>
    <w:rsid w:val="00174BA2"/>
    <w:rsid w:val="0017504C"/>
    <w:rsid w:val="00182128"/>
    <w:rsid w:val="00182A87"/>
    <w:rsid w:val="001837C6"/>
    <w:rsid w:val="001838CA"/>
    <w:rsid w:val="00186F4D"/>
    <w:rsid w:val="00190753"/>
    <w:rsid w:val="0019112E"/>
    <w:rsid w:val="00194110"/>
    <w:rsid w:val="00194666"/>
    <w:rsid w:val="00194E67"/>
    <w:rsid w:val="001962E4"/>
    <w:rsid w:val="0019675B"/>
    <w:rsid w:val="001A0913"/>
    <w:rsid w:val="001A14B2"/>
    <w:rsid w:val="001A215E"/>
    <w:rsid w:val="001A4755"/>
    <w:rsid w:val="001A55A1"/>
    <w:rsid w:val="001A6044"/>
    <w:rsid w:val="001A7172"/>
    <w:rsid w:val="001B0971"/>
    <w:rsid w:val="001B1E9D"/>
    <w:rsid w:val="001B32C8"/>
    <w:rsid w:val="001B52B6"/>
    <w:rsid w:val="001C2038"/>
    <w:rsid w:val="001C266B"/>
    <w:rsid w:val="001C269F"/>
    <w:rsid w:val="001C414A"/>
    <w:rsid w:val="001C6A00"/>
    <w:rsid w:val="001C6ECD"/>
    <w:rsid w:val="001D05E9"/>
    <w:rsid w:val="001D0F62"/>
    <w:rsid w:val="001D23AD"/>
    <w:rsid w:val="001D2BDB"/>
    <w:rsid w:val="001D624C"/>
    <w:rsid w:val="001D73EB"/>
    <w:rsid w:val="001E1DF0"/>
    <w:rsid w:val="001E2A77"/>
    <w:rsid w:val="001E3215"/>
    <w:rsid w:val="001E7B48"/>
    <w:rsid w:val="001F05FB"/>
    <w:rsid w:val="001F0770"/>
    <w:rsid w:val="001F0FE1"/>
    <w:rsid w:val="001F1418"/>
    <w:rsid w:val="001F5BEF"/>
    <w:rsid w:val="001F67C9"/>
    <w:rsid w:val="001F75CF"/>
    <w:rsid w:val="001F7704"/>
    <w:rsid w:val="001F79BD"/>
    <w:rsid w:val="002001F7"/>
    <w:rsid w:val="00201134"/>
    <w:rsid w:val="00203288"/>
    <w:rsid w:val="00203A43"/>
    <w:rsid w:val="00204D87"/>
    <w:rsid w:val="0020512B"/>
    <w:rsid w:val="0020788B"/>
    <w:rsid w:val="00207F1C"/>
    <w:rsid w:val="00210035"/>
    <w:rsid w:val="002103C5"/>
    <w:rsid w:val="00211218"/>
    <w:rsid w:val="0021391B"/>
    <w:rsid w:val="00213BED"/>
    <w:rsid w:val="00214057"/>
    <w:rsid w:val="00214081"/>
    <w:rsid w:val="00214430"/>
    <w:rsid w:val="00215783"/>
    <w:rsid w:val="00215CC3"/>
    <w:rsid w:val="00216F88"/>
    <w:rsid w:val="00217CB7"/>
    <w:rsid w:val="00220EE6"/>
    <w:rsid w:val="00223745"/>
    <w:rsid w:val="00224655"/>
    <w:rsid w:val="00230712"/>
    <w:rsid w:val="0023294F"/>
    <w:rsid w:val="00233356"/>
    <w:rsid w:val="00233DEC"/>
    <w:rsid w:val="00236A24"/>
    <w:rsid w:val="00240B48"/>
    <w:rsid w:val="00241AC2"/>
    <w:rsid w:val="00242062"/>
    <w:rsid w:val="0024280F"/>
    <w:rsid w:val="00251C98"/>
    <w:rsid w:val="00251EAA"/>
    <w:rsid w:val="00252251"/>
    <w:rsid w:val="00253869"/>
    <w:rsid w:val="002548EC"/>
    <w:rsid w:val="002553D7"/>
    <w:rsid w:val="0025541C"/>
    <w:rsid w:val="00256BCE"/>
    <w:rsid w:val="00256CE5"/>
    <w:rsid w:val="00257A1D"/>
    <w:rsid w:val="002613B2"/>
    <w:rsid w:val="00261E88"/>
    <w:rsid w:val="00262754"/>
    <w:rsid w:val="00263D63"/>
    <w:rsid w:val="00264674"/>
    <w:rsid w:val="00265B8F"/>
    <w:rsid w:val="00265E95"/>
    <w:rsid w:val="002666B0"/>
    <w:rsid w:val="002721CC"/>
    <w:rsid w:val="00274FC9"/>
    <w:rsid w:val="0027532C"/>
    <w:rsid w:val="002767FC"/>
    <w:rsid w:val="00277052"/>
    <w:rsid w:val="00277151"/>
    <w:rsid w:val="00277A40"/>
    <w:rsid w:val="002815BB"/>
    <w:rsid w:val="0028203C"/>
    <w:rsid w:val="002847D1"/>
    <w:rsid w:val="0028713C"/>
    <w:rsid w:val="002916DE"/>
    <w:rsid w:val="00291AE7"/>
    <w:rsid w:val="00294126"/>
    <w:rsid w:val="002941DF"/>
    <w:rsid w:val="00294D4E"/>
    <w:rsid w:val="002968CD"/>
    <w:rsid w:val="00296E6E"/>
    <w:rsid w:val="002970D8"/>
    <w:rsid w:val="002A07DD"/>
    <w:rsid w:val="002A108E"/>
    <w:rsid w:val="002A3BF1"/>
    <w:rsid w:val="002A4FC0"/>
    <w:rsid w:val="002A623E"/>
    <w:rsid w:val="002A68E6"/>
    <w:rsid w:val="002A7F49"/>
    <w:rsid w:val="002A7FAF"/>
    <w:rsid w:val="002B1756"/>
    <w:rsid w:val="002B1ADD"/>
    <w:rsid w:val="002B21EB"/>
    <w:rsid w:val="002B38C3"/>
    <w:rsid w:val="002B480F"/>
    <w:rsid w:val="002B533E"/>
    <w:rsid w:val="002B62A9"/>
    <w:rsid w:val="002B6422"/>
    <w:rsid w:val="002B71EC"/>
    <w:rsid w:val="002C2527"/>
    <w:rsid w:val="002C4F7F"/>
    <w:rsid w:val="002C5890"/>
    <w:rsid w:val="002C5C56"/>
    <w:rsid w:val="002C6689"/>
    <w:rsid w:val="002C7A63"/>
    <w:rsid w:val="002D114A"/>
    <w:rsid w:val="002D28D7"/>
    <w:rsid w:val="002D2E00"/>
    <w:rsid w:val="002D5AC4"/>
    <w:rsid w:val="002D71F2"/>
    <w:rsid w:val="002E11D2"/>
    <w:rsid w:val="002E156F"/>
    <w:rsid w:val="002E1588"/>
    <w:rsid w:val="002E2C91"/>
    <w:rsid w:val="002E2D9D"/>
    <w:rsid w:val="002E3C2E"/>
    <w:rsid w:val="002E6DA3"/>
    <w:rsid w:val="002F75A3"/>
    <w:rsid w:val="00302F7D"/>
    <w:rsid w:val="00303268"/>
    <w:rsid w:val="00303FA0"/>
    <w:rsid w:val="0031268A"/>
    <w:rsid w:val="003133C2"/>
    <w:rsid w:val="0031558C"/>
    <w:rsid w:val="003158E6"/>
    <w:rsid w:val="003168DE"/>
    <w:rsid w:val="00316D5B"/>
    <w:rsid w:val="00322821"/>
    <w:rsid w:val="00322A47"/>
    <w:rsid w:val="00323C39"/>
    <w:rsid w:val="00324492"/>
    <w:rsid w:val="003261EB"/>
    <w:rsid w:val="00330837"/>
    <w:rsid w:val="0033241A"/>
    <w:rsid w:val="00333514"/>
    <w:rsid w:val="0033379B"/>
    <w:rsid w:val="00334182"/>
    <w:rsid w:val="003368DC"/>
    <w:rsid w:val="00343269"/>
    <w:rsid w:val="00343AB3"/>
    <w:rsid w:val="00344085"/>
    <w:rsid w:val="003454D4"/>
    <w:rsid w:val="00345FC1"/>
    <w:rsid w:val="00346016"/>
    <w:rsid w:val="003467BA"/>
    <w:rsid w:val="00346949"/>
    <w:rsid w:val="003472EC"/>
    <w:rsid w:val="00350EC1"/>
    <w:rsid w:val="0035112F"/>
    <w:rsid w:val="00351E34"/>
    <w:rsid w:val="003521B0"/>
    <w:rsid w:val="00354664"/>
    <w:rsid w:val="00355AE1"/>
    <w:rsid w:val="003568F7"/>
    <w:rsid w:val="00356F6E"/>
    <w:rsid w:val="00361D5F"/>
    <w:rsid w:val="003653B4"/>
    <w:rsid w:val="003653F3"/>
    <w:rsid w:val="00365DDC"/>
    <w:rsid w:val="00366A52"/>
    <w:rsid w:val="00367E9C"/>
    <w:rsid w:val="00370427"/>
    <w:rsid w:val="003706B9"/>
    <w:rsid w:val="00371C2F"/>
    <w:rsid w:val="00371F8F"/>
    <w:rsid w:val="003720F9"/>
    <w:rsid w:val="00372359"/>
    <w:rsid w:val="00373983"/>
    <w:rsid w:val="0037427B"/>
    <w:rsid w:val="0037473C"/>
    <w:rsid w:val="003762DD"/>
    <w:rsid w:val="00377CB7"/>
    <w:rsid w:val="003839CB"/>
    <w:rsid w:val="00383EF0"/>
    <w:rsid w:val="0038401A"/>
    <w:rsid w:val="003868A3"/>
    <w:rsid w:val="00390EC0"/>
    <w:rsid w:val="00395A5F"/>
    <w:rsid w:val="003967A5"/>
    <w:rsid w:val="00396DC2"/>
    <w:rsid w:val="003A06F5"/>
    <w:rsid w:val="003A2B6E"/>
    <w:rsid w:val="003A3998"/>
    <w:rsid w:val="003A3A87"/>
    <w:rsid w:val="003A4197"/>
    <w:rsid w:val="003A4B01"/>
    <w:rsid w:val="003A5F2E"/>
    <w:rsid w:val="003A65F4"/>
    <w:rsid w:val="003A7EAD"/>
    <w:rsid w:val="003B1B6D"/>
    <w:rsid w:val="003B363A"/>
    <w:rsid w:val="003B3B60"/>
    <w:rsid w:val="003B5CF9"/>
    <w:rsid w:val="003C3276"/>
    <w:rsid w:val="003C4DC8"/>
    <w:rsid w:val="003D03A1"/>
    <w:rsid w:val="003D16EF"/>
    <w:rsid w:val="003D406C"/>
    <w:rsid w:val="003D4E97"/>
    <w:rsid w:val="003D526A"/>
    <w:rsid w:val="003D5C79"/>
    <w:rsid w:val="003D5EDA"/>
    <w:rsid w:val="003D6029"/>
    <w:rsid w:val="003D6CAA"/>
    <w:rsid w:val="003E17A5"/>
    <w:rsid w:val="003E2EC1"/>
    <w:rsid w:val="003E2F7B"/>
    <w:rsid w:val="003E3E3A"/>
    <w:rsid w:val="003E583F"/>
    <w:rsid w:val="003E79D4"/>
    <w:rsid w:val="003E7B27"/>
    <w:rsid w:val="003F0530"/>
    <w:rsid w:val="003F1350"/>
    <w:rsid w:val="003F19FB"/>
    <w:rsid w:val="003F20DB"/>
    <w:rsid w:val="003F29A4"/>
    <w:rsid w:val="003F41AD"/>
    <w:rsid w:val="003F5AFE"/>
    <w:rsid w:val="00402EF5"/>
    <w:rsid w:val="00403314"/>
    <w:rsid w:val="00404E21"/>
    <w:rsid w:val="00405BCD"/>
    <w:rsid w:val="004109EC"/>
    <w:rsid w:val="00412107"/>
    <w:rsid w:val="00412CC0"/>
    <w:rsid w:val="00413A24"/>
    <w:rsid w:val="00414B54"/>
    <w:rsid w:val="00414DF1"/>
    <w:rsid w:val="00414FDC"/>
    <w:rsid w:val="00420817"/>
    <w:rsid w:val="00423C4A"/>
    <w:rsid w:val="00424D2A"/>
    <w:rsid w:val="00430939"/>
    <w:rsid w:val="00431413"/>
    <w:rsid w:val="00431A16"/>
    <w:rsid w:val="00432F3F"/>
    <w:rsid w:val="004332EC"/>
    <w:rsid w:val="00433BC9"/>
    <w:rsid w:val="00434D8F"/>
    <w:rsid w:val="00435588"/>
    <w:rsid w:val="00441239"/>
    <w:rsid w:val="004437CA"/>
    <w:rsid w:val="00445564"/>
    <w:rsid w:val="00445F76"/>
    <w:rsid w:val="00446DE2"/>
    <w:rsid w:val="00452F48"/>
    <w:rsid w:val="00452FB0"/>
    <w:rsid w:val="00454C21"/>
    <w:rsid w:val="00455D70"/>
    <w:rsid w:val="00463213"/>
    <w:rsid w:val="00463740"/>
    <w:rsid w:val="00463BFB"/>
    <w:rsid w:val="00464A51"/>
    <w:rsid w:val="00465699"/>
    <w:rsid w:val="004671B0"/>
    <w:rsid w:val="004675FC"/>
    <w:rsid w:val="00470A45"/>
    <w:rsid w:val="00470BA2"/>
    <w:rsid w:val="0047121B"/>
    <w:rsid w:val="00471AB2"/>
    <w:rsid w:val="004737FF"/>
    <w:rsid w:val="00476155"/>
    <w:rsid w:val="0047668D"/>
    <w:rsid w:val="004767DD"/>
    <w:rsid w:val="00477A9E"/>
    <w:rsid w:val="00481B44"/>
    <w:rsid w:val="00481C90"/>
    <w:rsid w:val="0048236F"/>
    <w:rsid w:val="004823E3"/>
    <w:rsid w:val="00485556"/>
    <w:rsid w:val="00485A96"/>
    <w:rsid w:val="00486581"/>
    <w:rsid w:val="00486978"/>
    <w:rsid w:val="00490FD8"/>
    <w:rsid w:val="00491EED"/>
    <w:rsid w:val="00492E97"/>
    <w:rsid w:val="0049303C"/>
    <w:rsid w:val="00494086"/>
    <w:rsid w:val="004941A8"/>
    <w:rsid w:val="004979FF"/>
    <w:rsid w:val="00497B6D"/>
    <w:rsid w:val="004A0D88"/>
    <w:rsid w:val="004A1698"/>
    <w:rsid w:val="004A6340"/>
    <w:rsid w:val="004A7E28"/>
    <w:rsid w:val="004B03E6"/>
    <w:rsid w:val="004B0801"/>
    <w:rsid w:val="004B2444"/>
    <w:rsid w:val="004B5FCF"/>
    <w:rsid w:val="004B653E"/>
    <w:rsid w:val="004C0F39"/>
    <w:rsid w:val="004C1343"/>
    <w:rsid w:val="004C240E"/>
    <w:rsid w:val="004C2B82"/>
    <w:rsid w:val="004C317F"/>
    <w:rsid w:val="004C31CE"/>
    <w:rsid w:val="004C697D"/>
    <w:rsid w:val="004C723B"/>
    <w:rsid w:val="004C7715"/>
    <w:rsid w:val="004C7D14"/>
    <w:rsid w:val="004D284F"/>
    <w:rsid w:val="004D6823"/>
    <w:rsid w:val="004D6A80"/>
    <w:rsid w:val="004D744E"/>
    <w:rsid w:val="004D7D18"/>
    <w:rsid w:val="004E3FE3"/>
    <w:rsid w:val="004E5566"/>
    <w:rsid w:val="004E795B"/>
    <w:rsid w:val="004EC7BF"/>
    <w:rsid w:val="004F0FD4"/>
    <w:rsid w:val="004F22CD"/>
    <w:rsid w:val="004F61EA"/>
    <w:rsid w:val="004F645A"/>
    <w:rsid w:val="004F6B08"/>
    <w:rsid w:val="00502777"/>
    <w:rsid w:val="00502E8E"/>
    <w:rsid w:val="00505A27"/>
    <w:rsid w:val="00505F9F"/>
    <w:rsid w:val="00506687"/>
    <w:rsid w:val="00512029"/>
    <w:rsid w:val="00514CC3"/>
    <w:rsid w:val="005155A7"/>
    <w:rsid w:val="00516A65"/>
    <w:rsid w:val="00521453"/>
    <w:rsid w:val="0052668D"/>
    <w:rsid w:val="005272B2"/>
    <w:rsid w:val="00530217"/>
    <w:rsid w:val="005311C1"/>
    <w:rsid w:val="00531E5F"/>
    <w:rsid w:val="005329E8"/>
    <w:rsid w:val="00533156"/>
    <w:rsid w:val="00534974"/>
    <w:rsid w:val="00534F1F"/>
    <w:rsid w:val="00535C1B"/>
    <w:rsid w:val="00535CE1"/>
    <w:rsid w:val="005366A0"/>
    <w:rsid w:val="00536F88"/>
    <w:rsid w:val="00541A1F"/>
    <w:rsid w:val="00542A29"/>
    <w:rsid w:val="005433B9"/>
    <w:rsid w:val="005439F1"/>
    <w:rsid w:val="0054526D"/>
    <w:rsid w:val="00545872"/>
    <w:rsid w:val="00546CA7"/>
    <w:rsid w:val="00551736"/>
    <w:rsid w:val="00554A33"/>
    <w:rsid w:val="00554D2B"/>
    <w:rsid w:val="00557333"/>
    <w:rsid w:val="005615FC"/>
    <w:rsid w:val="00566E6A"/>
    <w:rsid w:val="00567970"/>
    <w:rsid w:val="00570161"/>
    <w:rsid w:val="00570DE4"/>
    <w:rsid w:val="00572F26"/>
    <w:rsid w:val="0057628B"/>
    <w:rsid w:val="005768C8"/>
    <w:rsid w:val="005774C0"/>
    <w:rsid w:val="00581789"/>
    <w:rsid w:val="0058281B"/>
    <w:rsid w:val="00582BF7"/>
    <w:rsid w:val="00584466"/>
    <w:rsid w:val="00585920"/>
    <w:rsid w:val="00586290"/>
    <w:rsid w:val="0058663A"/>
    <w:rsid w:val="00587EC0"/>
    <w:rsid w:val="00587F30"/>
    <w:rsid w:val="005940B7"/>
    <w:rsid w:val="0059626F"/>
    <w:rsid w:val="0059782E"/>
    <w:rsid w:val="005A1F77"/>
    <w:rsid w:val="005A1F8D"/>
    <w:rsid w:val="005A3C8D"/>
    <w:rsid w:val="005A4952"/>
    <w:rsid w:val="005A6E5D"/>
    <w:rsid w:val="005A6EA1"/>
    <w:rsid w:val="005B06E5"/>
    <w:rsid w:val="005B0700"/>
    <w:rsid w:val="005B22D7"/>
    <w:rsid w:val="005B2304"/>
    <w:rsid w:val="005B5649"/>
    <w:rsid w:val="005B5ED4"/>
    <w:rsid w:val="005B6DA5"/>
    <w:rsid w:val="005B727F"/>
    <w:rsid w:val="005B731A"/>
    <w:rsid w:val="005B7550"/>
    <w:rsid w:val="005C26AC"/>
    <w:rsid w:val="005C38BE"/>
    <w:rsid w:val="005C469D"/>
    <w:rsid w:val="005C6145"/>
    <w:rsid w:val="005C7840"/>
    <w:rsid w:val="005D1045"/>
    <w:rsid w:val="005D20D5"/>
    <w:rsid w:val="005D2FF8"/>
    <w:rsid w:val="005D318A"/>
    <w:rsid w:val="005D36EF"/>
    <w:rsid w:val="005D5258"/>
    <w:rsid w:val="005D71C6"/>
    <w:rsid w:val="005D75FA"/>
    <w:rsid w:val="005E0832"/>
    <w:rsid w:val="005E3717"/>
    <w:rsid w:val="005E5ECA"/>
    <w:rsid w:val="005E6AFB"/>
    <w:rsid w:val="005E7A4E"/>
    <w:rsid w:val="005F0E4C"/>
    <w:rsid w:val="005F19D8"/>
    <w:rsid w:val="005F4E08"/>
    <w:rsid w:val="005F608E"/>
    <w:rsid w:val="006022DD"/>
    <w:rsid w:val="0060298F"/>
    <w:rsid w:val="00603DC6"/>
    <w:rsid w:val="00605153"/>
    <w:rsid w:val="00606C80"/>
    <w:rsid w:val="00606F6C"/>
    <w:rsid w:val="0060744B"/>
    <w:rsid w:val="00612107"/>
    <w:rsid w:val="00612AB3"/>
    <w:rsid w:val="006130C2"/>
    <w:rsid w:val="006135EF"/>
    <w:rsid w:val="00616259"/>
    <w:rsid w:val="0062149C"/>
    <w:rsid w:val="00621719"/>
    <w:rsid w:val="006235B0"/>
    <w:rsid w:val="006243E4"/>
    <w:rsid w:val="0062456A"/>
    <w:rsid w:val="006309D9"/>
    <w:rsid w:val="00630AEC"/>
    <w:rsid w:val="00630D2B"/>
    <w:rsid w:val="00632639"/>
    <w:rsid w:val="00632845"/>
    <w:rsid w:val="006330FD"/>
    <w:rsid w:val="00633FFF"/>
    <w:rsid w:val="00634584"/>
    <w:rsid w:val="006354EC"/>
    <w:rsid w:val="00640E68"/>
    <w:rsid w:val="00640EF6"/>
    <w:rsid w:val="0064251A"/>
    <w:rsid w:val="00642FDE"/>
    <w:rsid w:val="0064483D"/>
    <w:rsid w:val="00645364"/>
    <w:rsid w:val="006469AE"/>
    <w:rsid w:val="006476F1"/>
    <w:rsid w:val="00655018"/>
    <w:rsid w:val="00656654"/>
    <w:rsid w:val="006570CE"/>
    <w:rsid w:val="00660152"/>
    <w:rsid w:val="00662630"/>
    <w:rsid w:val="00662D48"/>
    <w:rsid w:val="0066312D"/>
    <w:rsid w:val="00663C2E"/>
    <w:rsid w:val="00663DF5"/>
    <w:rsid w:val="0066612A"/>
    <w:rsid w:val="00666592"/>
    <w:rsid w:val="00666E9C"/>
    <w:rsid w:val="00667EB9"/>
    <w:rsid w:val="0067235A"/>
    <w:rsid w:val="00672B8C"/>
    <w:rsid w:val="00673DBA"/>
    <w:rsid w:val="006750FB"/>
    <w:rsid w:val="00677978"/>
    <w:rsid w:val="00677A59"/>
    <w:rsid w:val="00681E76"/>
    <w:rsid w:val="00682034"/>
    <w:rsid w:val="00682C2C"/>
    <w:rsid w:val="006833EF"/>
    <w:rsid w:val="00683B9B"/>
    <w:rsid w:val="00684313"/>
    <w:rsid w:val="00684467"/>
    <w:rsid w:val="00685869"/>
    <w:rsid w:val="0068702E"/>
    <w:rsid w:val="0069059A"/>
    <w:rsid w:val="0069267A"/>
    <w:rsid w:val="006970FF"/>
    <w:rsid w:val="0069741F"/>
    <w:rsid w:val="00697697"/>
    <w:rsid w:val="00697DE6"/>
    <w:rsid w:val="006A169B"/>
    <w:rsid w:val="006A2D80"/>
    <w:rsid w:val="006A3192"/>
    <w:rsid w:val="006A381F"/>
    <w:rsid w:val="006A47D2"/>
    <w:rsid w:val="006A50C2"/>
    <w:rsid w:val="006A6ADF"/>
    <w:rsid w:val="006B00A9"/>
    <w:rsid w:val="006B2EB7"/>
    <w:rsid w:val="006B5417"/>
    <w:rsid w:val="006B5E3E"/>
    <w:rsid w:val="006B72C2"/>
    <w:rsid w:val="006C2632"/>
    <w:rsid w:val="006C5205"/>
    <w:rsid w:val="006C5EF6"/>
    <w:rsid w:val="006C70FB"/>
    <w:rsid w:val="006D0246"/>
    <w:rsid w:val="006D096C"/>
    <w:rsid w:val="006D1448"/>
    <w:rsid w:val="006D3C15"/>
    <w:rsid w:val="006D4AEC"/>
    <w:rsid w:val="006D5569"/>
    <w:rsid w:val="006E052E"/>
    <w:rsid w:val="006E1E19"/>
    <w:rsid w:val="006E35EC"/>
    <w:rsid w:val="006E3706"/>
    <w:rsid w:val="006E3D6F"/>
    <w:rsid w:val="006E42B3"/>
    <w:rsid w:val="006E507E"/>
    <w:rsid w:val="006E5FCB"/>
    <w:rsid w:val="006E5FD9"/>
    <w:rsid w:val="006E654C"/>
    <w:rsid w:val="006F015A"/>
    <w:rsid w:val="006F02C2"/>
    <w:rsid w:val="006F031A"/>
    <w:rsid w:val="006F2030"/>
    <w:rsid w:val="006F2C16"/>
    <w:rsid w:val="0070203B"/>
    <w:rsid w:val="007051E7"/>
    <w:rsid w:val="00705DFD"/>
    <w:rsid w:val="00710FA6"/>
    <w:rsid w:val="007115DA"/>
    <w:rsid w:val="00711967"/>
    <w:rsid w:val="00712C93"/>
    <w:rsid w:val="00712FE5"/>
    <w:rsid w:val="007139D8"/>
    <w:rsid w:val="00715422"/>
    <w:rsid w:val="007204C9"/>
    <w:rsid w:val="007216A3"/>
    <w:rsid w:val="00721F85"/>
    <w:rsid w:val="007242FF"/>
    <w:rsid w:val="007244AE"/>
    <w:rsid w:val="00730BC3"/>
    <w:rsid w:val="00731913"/>
    <w:rsid w:val="00732335"/>
    <w:rsid w:val="007341B4"/>
    <w:rsid w:val="00734DC7"/>
    <w:rsid w:val="007360E2"/>
    <w:rsid w:val="007377D9"/>
    <w:rsid w:val="00740184"/>
    <w:rsid w:val="00740E83"/>
    <w:rsid w:val="00742902"/>
    <w:rsid w:val="00744C16"/>
    <w:rsid w:val="00744C5C"/>
    <w:rsid w:val="00745598"/>
    <w:rsid w:val="00746E90"/>
    <w:rsid w:val="0074757C"/>
    <w:rsid w:val="0075092D"/>
    <w:rsid w:val="0075297E"/>
    <w:rsid w:val="00754BD1"/>
    <w:rsid w:val="00755075"/>
    <w:rsid w:val="00755193"/>
    <w:rsid w:val="007555C7"/>
    <w:rsid w:val="00755A3C"/>
    <w:rsid w:val="007564FF"/>
    <w:rsid w:val="007568AE"/>
    <w:rsid w:val="00757A47"/>
    <w:rsid w:val="00761BBB"/>
    <w:rsid w:val="00763936"/>
    <w:rsid w:val="00763C40"/>
    <w:rsid w:val="00764907"/>
    <w:rsid w:val="00764DDE"/>
    <w:rsid w:val="0076639C"/>
    <w:rsid w:val="0076739D"/>
    <w:rsid w:val="00767B9A"/>
    <w:rsid w:val="007720B8"/>
    <w:rsid w:val="00772FFB"/>
    <w:rsid w:val="00773728"/>
    <w:rsid w:val="0077414E"/>
    <w:rsid w:val="0077456A"/>
    <w:rsid w:val="00775A6D"/>
    <w:rsid w:val="00775F6F"/>
    <w:rsid w:val="00776A0D"/>
    <w:rsid w:val="00777939"/>
    <w:rsid w:val="00780650"/>
    <w:rsid w:val="007810DC"/>
    <w:rsid w:val="00781742"/>
    <w:rsid w:val="00784A12"/>
    <w:rsid w:val="007852BC"/>
    <w:rsid w:val="00785317"/>
    <w:rsid w:val="00786E96"/>
    <w:rsid w:val="00787714"/>
    <w:rsid w:val="0078795E"/>
    <w:rsid w:val="0079011F"/>
    <w:rsid w:val="007907BF"/>
    <w:rsid w:val="00791867"/>
    <w:rsid w:val="00794881"/>
    <w:rsid w:val="00794F13"/>
    <w:rsid w:val="00797FC0"/>
    <w:rsid w:val="007A014B"/>
    <w:rsid w:val="007A1A62"/>
    <w:rsid w:val="007A221D"/>
    <w:rsid w:val="007A4B70"/>
    <w:rsid w:val="007A5FC0"/>
    <w:rsid w:val="007A6AEF"/>
    <w:rsid w:val="007B0D14"/>
    <w:rsid w:val="007B133E"/>
    <w:rsid w:val="007B3491"/>
    <w:rsid w:val="007B37ED"/>
    <w:rsid w:val="007B4E23"/>
    <w:rsid w:val="007B53AD"/>
    <w:rsid w:val="007C1153"/>
    <w:rsid w:val="007C1243"/>
    <w:rsid w:val="007C1B48"/>
    <w:rsid w:val="007C29F8"/>
    <w:rsid w:val="007C4150"/>
    <w:rsid w:val="007C7475"/>
    <w:rsid w:val="007C7985"/>
    <w:rsid w:val="007D02BB"/>
    <w:rsid w:val="007D1165"/>
    <w:rsid w:val="007D1387"/>
    <w:rsid w:val="007D355A"/>
    <w:rsid w:val="007D39AF"/>
    <w:rsid w:val="007D5040"/>
    <w:rsid w:val="007E0909"/>
    <w:rsid w:val="007E19A8"/>
    <w:rsid w:val="007E258D"/>
    <w:rsid w:val="007E2794"/>
    <w:rsid w:val="007E38E9"/>
    <w:rsid w:val="007E4575"/>
    <w:rsid w:val="007E45A5"/>
    <w:rsid w:val="007E68CE"/>
    <w:rsid w:val="007E6F6C"/>
    <w:rsid w:val="007F4F30"/>
    <w:rsid w:val="007F5216"/>
    <w:rsid w:val="007F540E"/>
    <w:rsid w:val="007F5FF7"/>
    <w:rsid w:val="007F6D92"/>
    <w:rsid w:val="00803433"/>
    <w:rsid w:val="00803475"/>
    <w:rsid w:val="00804FB7"/>
    <w:rsid w:val="008051AF"/>
    <w:rsid w:val="00807191"/>
    <w:rsid w:val="008104A9"/>
    <w:rsid w:val="00813978"/>
    <w:rsid w:val="00814229"/>
    <w:rsid w:val="008148A4"/>
    <w:rsid w:val="008179E1"/>
    <w:rsid w:val="00817F73"/>
    <w:rsid w:val="0082294B"/>
    <w:rsid w:val="008231C8"/>
    <w:rsid w:val="008250E4"/>
    <w:rsid w:val="00826687"/>
    <w:rsid w:val="008305C0"/>
    <w:rsid w:val="008312A8"/>
    <w:rsid w:val="00831436"/>
    <w:rsid w:val="008356AE"/>
    <w:rsid w:val="00836337"/>
    <w:rsid w:val="00836365"/>
    <w:rsid w:val="00836D7D"/>
    <w:rsid w:val="00837132"/>
    <w:rsid w:val="0084073A"/>
    <w:rsid w:val="008428F2"/>
    <w:rsid w:val="00844259"/>
    <w:rsid w:val="00845EAA"/>
    <w:rsid w:val="008462DA"/>
    <w:rsid w:val="008473CF"/>
    <w:rsid w:val="00847478"/>
    <w:rsid w:val="00847C0A"/>
    <w:rsid w:val="00850579"/>
    <w:rsid w:val="00851225"/>
    <w:rsid w:val="008514D6"/>
    <w:rsid w:val="0085186B"/>
    <w:rsid w:val="00851A64"/>
    <w:rsid w:val="00851B5E"/>
    <w:rsid w:val="00851C08"/>
    <w:rsid w:val="0085299E"/>
    <w:rsid w:val="00852A8C"/>
    <w:rsid w:val="00853823"/>
    <w:rsid w:val="008539ED"/>
    <w:rsid w:val="00855772"/>
    <w:rsid w:val="00856C50"/>
    <w:rsid w:val="008571F2"/>
    <w:rsid w:val="008577AC"/>
    <w:rsid w:val="00857EE8"/>
    <w:rsid w:val="00861A90"/>
    <w:rsid w:val="00862511"/>
    <w:rsid w:val="00863137"/>
    <w:rsid w:val="00863B13"/>
    <w:rsid w:val="00864383"/>
    <w:rsid w:val="00864EC1"/>
    <w:rsid w:val="00865C74"/>
    <w:rsid w:val="008665FA"/>
    <w:rsid w:val="00870115"/>
    <w:rsid w:val="0087165C"/>
    <w:rsid w:val="00872E7F"/>
    <w:rsid w:val="00875877"/>
    <w:rsid w:val="00877141"/>
    <w:rsid w:val="00880D78"/>
    <w:rsid w:val="0088428D"/>
    <w:rsid w:val="00891F32"/>
    <w:rsid w:val="00892D6B"/>
    <w:rsid w:val="0089496F"/>
    <w:rsid w:val="0089534F"/>
    <w:rsid w:val="0089692B"/>
    <w:rsid w:val="008A0839"/>
    <w:rsid w:val="008A49BD"/>
    <w:rsid w:val="008A4CB1"/>
    <w:rsid w:val="008B1A48"/>
    <w:rsid w:val="008B3C7D"/>
    <w:rsid w:val="008B45F3"/>
    <w:rsid w:val="008B4E2B"/>
    <w:rsid w:val="008C0349"/>
    <w:rsid w:val="008C0812"/>
    <w:rsid w:val="008C0922"/>
    <w:rsid w:val="008C0E50"/>
    <w:rsid w:val="008C4793"/>
    <w:rsid w:val="008C51A9"/>
    <w:rsid w:val="008C614E"/>
    <w:rsid w:val="008C6955"/>
    <w:rsid w:val="008D3DC1"/>
    <w:rsid w:val="008D4443"/>
    <w:rsid w:val="008D5598"/>
    <w:rsid w:val="008D5725"/>
    <w:rsid w:val="008D78FB"/>
    <w:rsid w:val="008E0AFA"/>
    <w:rsid w:val="008E2893"/>
    <w:rsid w:val="008E3154"/>
    <w:rsid w:val="008E63E5"/>
    <w:rsid w:val="008E6809"/>
    <w:rsid w:val="008E6917"/>
    <w:rsid w:val="008E702D"/>
    <w:rsid w:val="008E7D9D"/>
    <w:rsid w:val="008F0DBA"/>
    <w:rsid w:val="008F0DBD"/>
    <w:rsid w:val="008F2E3B"/>
    <w:rsid w:val="008F32EE"/>
    <w:rsid w:val="008F7EB0"/>
    <w:rsid w:val="009008EE"/>
    <w:rsid w:val="00901070"/>
    <w:rsid w:val="00902090"/>
    <w:rsid w:val="00902BD1"/>
    <w:rsid w:val="00902CA1"/>
    <w:rsid w:val="009040A4"/>
    <w:rsid w:val="0090446D"/>
    <w:rsid w:val="00905114"/>
    <w:rsid w:val="009058FE"/>
    <w:rsid w:val="00905CF4"/>
    <w:rsid w:val="009115C6"/>
    <w:rsid w:val="009153D3"/>
    <w:rsid w:val="00915B14"/>
    <w:rsid w:val="00915E6B"/>
    <w:rsid w:val="00922B95"/>
    <w:rsid w:val="009243F7"/>
    <w:rsid w:val="00925126"/>
    <w:rsid w:val="00925AF8"/>
    <w:rsid w:val="00926F11"/>
    <w:rsid w:val="00930559"/>
    <w:rsid w:val="0093152B"/>
    <w:rsid w:val="00931691"/>
    <w:rsid w:val="0093339E"/>
    <w:rsid w:val="0094039E"/>
    <w:rsid w:val="00941655"/>
    <w:rsid w:val="00942EA5"/>
    <w:rsid w:val="00944F8D"/>
    <w:rsid w:val="009452A2"/>
    <w:rsid w:val="009458BD"/>
    <w:rsid w:val="00945B4B"/>
    <w:rsid w:val="009473BF"/>
    <w:rsid w:val="009511FE"/>
    <w:rsid w:val="0095193D"/>
    <w:rsid w:val="00952137"/>
    <w:rsid w:val="00953826"/>
    <w:rsid w:val="009549C6"/>
    <w:rsid w:val="00956FD8"/>
    <w:rsid w:val="00957BE7"/>
    <w:rsid w:val="00960249"/>
    <w:rsid w:val="00961562"/>
    <w:rsid w:val="00961716"/>
    <w:rsid w:val="00961A34"/>
    <w:rsid w:val="009621EE"/>
    <w:rsid w:val="00965E1A"/>
    <w:rsid w:val="009717D8"/>
    <w:rsid w:val="009733E8"/>
    <w:rsid w:val="00974FA7"/>
    <w:rsid w:val="00975DE0"/>
    <w:rsid w:val="00975F33"/>
    <w:rsid w:val="009825D0"/>
    <w:rsid w:val="00984B48"/>
    <w:rsid w:val="00984C11"/>
    <w:rsid w:val="00985C31"/>
    <w:rsid w:val="0098766E"/>
    <w:rsid w:val="00990DDE"/>
    <w:rsid w:val="009915B5"/>
    <w:rsid w:val="00994921"/>
    <w:rsid w:val="00994B40"/>
    <w:rsid w:val="00996D93"/>
    <w:rsid w:val="00997216"/>
    <w:rsid w:val="009A1944"/>
    <w:rsid w:val="009A230F"/>
    <w:rsid w:val="009A5D0F"/>
    <w:rsid w:val="009A63C7"/>
    <w:rsid w:val="009A6F38"/>
    <w:rsid w:val="009A6FBB"/>
    <w:rsid w:val="009B0050"/>
    <w:rsid w:val="009B0BCC"/>
    <w:rsid w:val="009B2487"/>
    <w:rsid w:val="009B40F7"/>
    <w:rsid w:val="009B641A"/>
    <w:rsid w:val="009B7CAC"/>
    <w:rsid w:val="009C0AE6"/>
    <w:rsid w:val="009C0B10"/>
    <w:rsid w:val="009C0E9F"/>
    <w:rsid w:val="009C16E1"/>
    <w:rsid w:val="009C1986"/>
    <w:rsid w:val="009C2435"/>
    <w:rsid w:val="009C522A"/>
    <w:rsid w:val="009C5782"/>
    <w:rsid w:val="009C6177"/>
    <w:rsid w:val="009D15DB"/>
    <w:rsid w:val="009D2F22"/>
    <w:rsid w:val="009D4093"/>
    <w:rsid w:val="009D4205"/>
    <w:rsid w:val="009D65BC"/>
    <w:rsid w:val="009D7DC7"/>
    <w:rsid w:val="009E1DBE"/>
    <w:rsid w:val="009E39C2"/>
    <w:rsid w:val="009E44DE"/>
    <w:rsid w:val="009F06BE"/>
    <w:rsid w:val="009F25C7"/>
    <w:rsid w:val="009F4D96"/>
    <w:rsid w:val="00A01A93"/>
    <w:rsid w:val="00A0235C"/>
    <w:rsid w:val="00A024D8"/>
    <w:rsid w:val="00A05A4B"/>
    <w:rsid w:val="00A064C5"/>
    <w:rsid w:val="00A072F5"/>
    <w:rsid w:val="00A0730B"/>
    <w:rsid w:val="00A07D7C"/>
    <w:rsid w:val="00A07FF0"/>
    <w:rsid w:val="00A10EDC"/>
    <w:rsid w:val="00A12E95"/>
    <w:rsid w:val="00A13531"/>
    <w:rsid w:val="00A15585"/>
    <w:rsid w:val="00A169B2"/>
    <w:rsid w:val="00A171DF"/>
    <w:rsid w:val="00A204F8"/>
    <w:rsid w:val="00A209AB"/>
    <w:rsid w:val="00A20AC1"/>
    <w:rsid w:val="00A21E3F"/>
    <w:rsid w:val="00A22819"/>
    <w:rsid w:val="00A26329"/>
    <w:rsid w:val="00A29580"/>
    <w:rsid w:val="00A31470"/>
    <w:rsid w:val="00A31F0B"/>
    <w:rsid w:val="00A32A80"/>
    <w:rsid w:val="00A33EDF"/>
    <w:rsid w:val="00A352AA"/>
    <w:rsid w:val="00A364A7"/>
    <w:rsid w:val="00A42E12"/>
    <w:rsid w:val="00A44BB0"/>
    <w:rsid w:val="00A47D3C"/>
    <w:rsid w:val="00A513A9"/>
    <w:rsid w:val="00A5252C"/>
    <w:rsid w:val="00A53ECA"/>
    <w:rsid w:val="00A542F6"/>
    <w:rsid w:val="00A54857"/>
    <w:rsid w:val="00A564FE"/>
    <w:rsid w:val="00A60073"/>
    <w:rsid w:val="00A620DC"/>
    <w:rsid w:val="00A629A2"/>
    <w:rsid w:val="00A639C2"/>
    <w:rsid w:val="00A641A6"/>
    <w:rsid w:val="00A64AC6"/>
    <w:rsid w:val="00A65902"/>
    <w:rsid w:val="00A65ABD"/>
    <w:rsid w:val="00A65ACE"/>
    <w:rsid w:val="00A6646D"/>
    <w:rsid w:val="00A674B9"/>
    <w:rsid w:val="00A727CC"/>
    <w:rsid w:val="00A743F0"/>
    <w:rsid w:val="00A75C2F"/>
    <w:rsid w:val="00A75D64"/>
    <w:rsid w:val="00A75FC8"/>
    <w:rsid w:val="00A768F6"/>
    <w:rsid w:val="00A778C4"/>
    <w:rsid w:val="00A80195"/>
    <w:rsid w:val="00A802A8"/>
    <w:rsid w:val="00A80781"/>
    <w:rsid w:val="00A80FB5"/>
    <w:rsid w:val="00A8154E"/>
    <w:rsid w:val="00A81AEF"/>
    <w:rsid w:val="00A821D5"/>
    <w:rsid w:val="00A83948"/>
    <w:rsid w:val="00A853FF"/>
    <w:rsid w:val="00A85E52"/>
    <w:rsid w:val="00A87EF2"/>
    <w:rsid w:val="00A924BA"/>
    <w:rsid w:val="00A9540C"/>
    <w:rsid w:val="00A95719"/>
    <w:rsid w:val="00A95AF6"/>
    <w:rsid w:val="00A960B0"/>
    <w:rsid w:val="00A966DD"/>
    <w:rsid w:val="00A96912"/>
    <w:rsid w:val="00A96DF7"/>
    <w:rsid w:val="00A972A8"/>
    <w:rsid w:val="00AA143A"/>
    <w:rsid w:val="00AA4992"/>
    <w:rsid w:val="00AA5299"/>
    <w:rsid w:val="00AA5D57"/>
    <w:rsid w:val="00AA6FE2"/>
    <w:rsid w:val="00AA7C5B"/>
    <w:rsid w:val="00AB0A99"/>
    <w:rsid w:val="00AB18C2"/>
    <w:rsid w:val="00AB3DB8"/>
    <w:rsid w:val="00AB3DE5"/>
    <w:rsid w:val="00AB406F"/>
    <w:rsid w:val="00AB4E19"/>
    <w:rsid w:val="00AB55E9"/>
    <w:rsid w:val="00AB7383"/>
    <w:rsid w:val="00AC0120"/>
    <w:rsid w:val="00AC1C1A"/>
    <w:rsid w:val="00AC289F"/>
    <w:rsid w:val="00AC3335"/>
    <w:rsid w:val="00AC3BEA"/>
    <w:rsid w:val="00AC3E7F"/>
    <w:rsid w:val="00AC42A3"/>
    <w:rsid w:val="00AC42A9"/>
    <w:rsid w:val="00AC7222"/>
    <w:rsid w:val="00AD256C"/>
    <w:rsid w:val="00AD2AE0"/>
    <w:rsid w:val="00AD3762"/>
    <w:rsid w:val="00AD6B3D"/>
    <w:rsid w:val="00AE019E"/>
    <w:rsid w:val="00AE1F10"/>
    <w:rsid w:val="00AE2EB6"/>
    <w:rsid w:val="00AE3F23"/>
    <w:rsid w:val="00AE4D32"/>
    <w:rsid w:val="00AE6E10"/>
    <w:rsid w:val="00AE7277"/>
    <w:rsid w:val="00AF0084"/>
    <w:rsid w:val="00AF0253"/>
    <w:rsid w:val="00AF1AEB"/>
    <w:rsid w:val="00AF2347"/>
    <w:rsid w:val="00AF325F"/>
    <w:rsid w:val="00AF6E51"/>
    <w:rsid w:val="00AF6E80"/>
    <w:rsid w:val="00B00A2D"/>
    <w:rsid w:val="00B058DC"/>
    <w:rsid w:val="00B06921"/>
    <w:rsid w:val="00B06A11"/>
    <w:rsid w:val="00B06D31"/>
    <w:rsid w:val="00B07793"/>
    <w:rsid w:val="00B10632"/>
    <w:rsid w:val="00B1139E"/>
    <w:rsid w:val="00B1295B"/>
    <w:rsid w:val="00B13A52"/>
    <w:rsid w:val="00B15002"/>
    <w:rsid w:val="00B1528F"/>
    <w:rsid w:val="00B1629A"/>
    <w:rsid w:val="00B16CE7"/>
    <w:rsid w:val="00B17173"/>
    <w:rsid w:val="00B17D44"/>
    <w:rsid w:val="00B21FC5"/>
    <w:rsid w:val="00B23C38"/>
    <w:rsid w:val="00B24BE8"/>
    <w:rsid w:val="00B2521C"/>
    <w:rsid w:val="00B26052"/>
    <w:rsid w:val="00B264F8"/>
    <w:rsid w:val="00B271BD"/>
    <w:rsid w:val="00B27230"/>
    <w:rsid w:val="00B27750"/>
    <w:rsid w:val="00B31D74"/>
    <w:rsid w:val="00B31F57"/>
    <w:rsid w:val="00B32161"/>
    <w:rsid w:val="00B321B6"/>
    <w:rsid w:val="00B32784"/>
    <w:rsid w:val="00B32C27"/>
    <w:rsid w:val="00B35A19"/>
    <w:rsid w:val="00B366FA"/>
    <w:rsid w:val="00B40756"/>
    <w:rsid w:val="00B43263"/>
    <w:rsid w:val="00B446DD"/>
    <w:rsid w:val="00B45E33"/>
    <w:rsid w:val="00B4600B"/>
    <w:rsid w:val="00B50EAE"/>
    <w:rsid w:val="00B53543"/>
    <w:rsid w:val="00B5752F"/>
    <w:rsid w:val="00B60CA5"/>
    <w:rsid w:val="00B61F4E"/>
    <w:rsid w:val="00B61FCA"/>
    <w:rsid w:val="00B62407"/>
    <w:rsid w:val="00B64F23"/>
    <w:rsid w:val="00B65876"/>
    <w:rsid w:val="00B67C26"/>
    <w:rsid w:val="00B7578D"/>
    <w:rsid w:val="00B75891"/>
    <w:rsid w:val="00B760E1"/>
    <w:rsid w:val="00B76B85"/>
    <w:rsid w:val="00B76E80"/>
    <w:rsid w:val="00B77C77"/>
    <w:rsid w:val="00B77E58"/>
    <w:rsid w:val="00B80BED"/>
    <w:rsid w:val="00B81619"/>
    <w:rsid w:val="00B82215"/>
    <w:rsid w:val="00B83949"/>
    <w:rsid w:val="00B83979"/>
    <w:rsid w:val="00B8438C"/>
    <w:rsid w:val="00B91114"/>
    <w:rsid w:val="00B91D6E"/>
    <w:rsid w:val="00B93252"/>
    <w:rsid w:val="00B9383E"/>
    <w:rsid w:val="00B93E72"/>
    <w:rsid w:val="00B95138"/>
    <w:rsid w:val="00B95A8D"/>
    <w:rsid w:val="00BA1B67"/>
    <w:rsid w:val="00BA1CC0"/>
    <w:rsid w:val="00BA2155"/>
    <w:rsid w:val="00BA2738"/>
    <w:rsid w:val="00BA3A07"/>
    <w:rsid w:val="00BA3E65"/>
    <w:rsid w:val="00BA42B8"/>
    <w:rsid w:val="00BB06AB"/>
    <w:rsid w:val="00BB2DB6"/>
    <w:rsid w:val="00BB405D"/>
    <w:rsid w:val="00BB5CD5"/>
    <w:rsid w:val="00BB76AE"/>
    <w:rsid w:val="00BC195C"/>
    <w:rsid w:val="00BC2F9D"/>
    <w:rsid w:val="00BC33AE"/>
    <w:rsid w:val="00BC3A6D"/>
    <w:rsid w:val="00BC600F"/>
    <w:rsid w:val="00BC61A7"/>
    <w:rsid w:val="00BC79D9"/>
    <w:rsid w:val="00BD030A"/>
    <w:rsid w:val="00BD07F6"/>
    <w:rsid w:val="00BD0833"/>
    <w:rsid w:val="00BD1A86"/>
    <w:rsid w:val="00BD2011"/>
    <w:rsid w:val="00BD5BFB"/>
    <w:rsid w:val="00BD63AE"/>
    <w:rsid w:val="00BD6E7E"/>
    <w:rsid w:val="00BD767E"/>
    <w:rsid w:val="00BE0203"/>
    <w:rsid w:val="00BE39B1"/>
    <w:rsid w:val="00BE58FE"/>
    <w:rsid w:val="00BE5B1A"/>
    <w:rsid w:val="00BE6374"/>
    <w:rsid w:val="00BF0188"/>
    <w:rsid w:val="00BF1DD8"/>
    <w:rsid w:val="00BF2091"/>
    <w:rsid w:val="00BF5B9C"/>
    <w:rsid w:val="00BF6BBE"/>
    <w:rsid w:val="00BF764D"/>
    <w:rsid w:val="00C00110"/>
    <w:rsid w:val="00C00280"/>
    <w:rsid w:val="00C01849"/>
    <w:rsid w:val="00C027D7"/>
    <w:rsid w:val="00C02C0B"/>
    <w:rsid w:val="00C04FF2"/>
    <w:rsid w:val="00C0555C"/>
    <w:rsid w:val="00C10904"/>
    <w:rsid w:val="00C128F3"/>
    <w:rsid w:val="00C12E68"/>
    <w:rsid w:val="00C1327D"/>
    <w:rsid w:val="00C1501A"/>
    <w:rsid w:val="00C1641E"/>
    <w:rsid w:val="00C207D9"/>
    <w:rsid w:val="00C20D0E"/>
    <w:rsid w:val="00C22F75"/>
    <w:rsid w:val="00C235C3"/>
    <w:rsid w:val="00C25157"/>
    <w:rsid w:val="00C2560D"/>
    <w:rsid w:val="00C274A6"/>
    <w:rsid w:val="00C275DC"/>
    <w:rsid w:val="00C27C78"/>
    <w:rsid w:val="00C35407"/>
    <w:rsid w:val="00C363B2"/>
    <w:rsid w:val="00C37417"/>
    <w:rsid w:val="00C422C1"/>
    <w:rsid w:val="00C4290F"/>
    <w:rsid w:val="00C43CF2"/>
    <w:rsid w:val="00C45B6C"/>
    <w:rsid w:val="00C47D6A"/>
    <w:rsid w:val="00C50728"/>
    <w:rsid w:val="00C52703"/>
    <w:rsid w:val="00C53AC4"/>
    <w:rsid w:val="00C541B8"/>
    <w:rsid w:val="00C5437E"/>
    <w:rsid w:val="00C55240"/>
    <w:rsid w:val="00C55E22"/>
    <w:rsid w:val="00C563AD"/>
    <w:rsid w:val="00C575FF"/>
    <w:rsid w:val="00C61636"/>
    <w:rsid w:val="00C62BF6"/>
    <w:rsid w:val="00C65821"/>
    <w:rsid w:val="00C664D0"/>
    <w:rsid w:val="00C66717"/>
    <w:rsid w:val="00C7080E"/>
    <w:rsid w:val="00C7173B"/>
    <w:rsid w:val="00C757F7"/>
    <w:rsid w:val="00C7622E"/>
    <w:rsid w:val="00C8006A"/>
    <w:rsid w:val="00C8324A"/>
    <w:rsid w:val="00C83EA3"/>
    <w:rsid w:val="00C8403B"/>
    <w:rsid w:val="00C8719C"/>
    <w:rsid w:val="00C871CA"/>
    <w:rsid w:val="00C914E7"/>
    <w:rsid w:val="00C91C0D"/>
    <w:rsid w:val="00C9266F"/>
    <w:rsid w:val="00C92C13"/>
    <w:rsid w:val="00C96DD4"/>
    <w:rsid w:val="00C9701D"/>
    <w:rsid w:val="00C97079"/>
    <w:rsid w:val="00CA2383"/>
    <w:rsid w:val="00CA38E9"/>
    <w:rsid w:val="00CA4DC8"/>
    <w:rsid w:val="00CA54AD"/>
    <w:rsid w:val="00CB467D"/>
    <w:rsid w:val="00CB6B0D"/>
    <w:rsid w:val="00CB6EEC"/>
    <w:rsid w:val="00CB7C63"/>
    <w:rsid w:val="00CC6C0B"/>
    <w:rsid w:val="00CD3B7C"/>
    <w:rsid w:val="00CD46FF"/>
    <w:rsid w:val="00CD713E"/>
    <w:rsid w:val="00CE04D9"/>
    <w:rsid w:val="00CE08DC"/>
    <w:rsid w:val="00CE16D8"/>
    <w:rsid w:val="00CE330E"/>
    <w:rsid w:val="00CE3511"/>
    <w:rsid w:val="00CE589D"/>
    <w:rsid w:val="00CE6C54"/>
    <w:rsid w:val="00CE6E21"/>
    <w:rsid w:val="00CF0DD4"/>
    <w:rsid w:val="00CF47C2"/>
    <w:rsid w:val="00CF49B3"/>
    <w:rsid w:val="00CF529F"/>
    <w:rsid w:val="00CF5B21"/>
    <w:rsid w:val="00D007D7"/>
    <w:rsid w:val="00D01D4E"/>
    <w:rsid w:val="00D064FA"/>
    <w:rsid w:val="00D0757E"/>
    <w:rsid w:val="00D10E91"/>
    <w:rsid w:val="00D12C47"/>
    <w:rsid w:val="00D15325"/>
    <w:rsid w:val="00D15C6D"/>
    <w:rsid w:val="00D173AD"/>
    <w:rsid w:val="00D17692"/>
    <w:rsid w:val="00D17D73"/>
    <w:rsid w:val="00D20BDC"/>
    <w:rsid w:val="00D20F7D"/>
    <w:rsid w:val="00D219F2"/>
    <w:rsid w:val="00D21E79"/>
    <w:rsid w:val="00D22992"/>
    <w:rsid w:val="00D23164"/>
    <w:rsid w:val="00D264CC"/>
    <w:rsid w:val="00D27540"/>
    <w:rsid w:val="00D3190D"/>
    <w:rsid w:val="00D3256D"/>
    <w:rsid w:val="00D36B92"/>
    <w:rsid w:val="00D37E04"/>
    <w:rsid w:val="00D415CA"/>
    <w:rsid w:val="00D43C71"/>
    <w:rsid w:val="00D45E16"/>
    <w:rsid w:val="00D5078A"/>
    <w:rsid w:val="00D514A8"/>
    <w:rsid w:val="00D527BB"/>
    <w:rsid w:val="00D52FF9"/>
    <w:rsid w:val="00D54B80"/>
    <w:rsid w:val="00D55CBC"/>
    <w:rsid w:val="00D5781E"/>
    <w:rsid w:val="00D60911"/>
    <w:rsid w:val="00D61086"/>
    <w:rsid w:val="00D62D69"/>
    <w:rsid w:val="00D656A9"/>
    <w:rsid w:val="00D66B14"/>
    <w:rsid w:val="00D70C43"/>
    <w:rsid w:val="00D72F1D"/>
    <w:rsid w:val="00D7316B"/>
    <w:rsid w:val="00D732D3"/>
    <w:rsid w:val="00D7377A"/>
    <w:rsid w:val="00D7383C"/>
    <w:rsid w:val="00D75B07"/>
    <w:rsid w:val="00D75BE9"/>
    <w:rsid w:val="00D76471"/>
    <w:rsid w:val="00D76DAE"/>
    <w:rsid w:val="00D779AA"/>
    <w:rsid w:val="00D8136A"/>
    <w:rsid w:val="00D8353F"/>
    <w:rsid w:val="00D851A5"/>
    <w:rsid w:val="00D85B91"/>
    <w:rsid w:val="00D875FA"/>
    <w:rsid w:val="00D91F79"/>
    <w:rsid w:val="00D94A40"/>
    <w:rsid w:val="00D94B15"/>
    <w:rsid w:val="00D94FC2"/>
    <w:rsid w:val="00DA1969"/>
    <w:rsid w:val="00DA272F"/>
    <w:rsid w:val="00DA34DA"/>
    <w:rsid w:val="00DA3631"/>
    <w:rsid w:val="00DA3775"/>
    <w:rsid w:val="00DA3B1B"/>
    <w:rsid w:val="00DA6D9E"/>
    <w:rsid w:val="00DB1D03"/>
    <w:rsid w:val="00DB1E4E"/>
    <w:rsid w:val="00DB38ED"/>
    <w:rsid w:val="00DB426A"/>
    <w:rsid w:val="00DB5956"/>
    <w:rsid w:val="00DB5F11"/>
    <w:rsid w:val="00DC005F"/>
    <w:rsid w:val="00DC07F7"/>
    <w:rsid w:val="00DC2CEC"/>
    <w:rsid w:val="00DC2E86"/>
    <w:rsid w:val="00DC3C16"/>
    <w:rsid w:val="00DC4736"/>
    <w:rsid w:val="00DC5299"/>
    <w:rsid w:val="00DD2086"/>
    <w:rsid w:val="00DD31B4"/>
    <w:rsid w:val="00DD37F8"/>
    <w:rsid w:val="00DD6BF2"/>
    <w:rsid w:val="00DD7555"/>
    <w:rsid w:val="00DE111C"/>
    <w:rsid w:val="00DE2356"/>
    <w:rsid w:val="00DE3350"/>
    <w:rsid w:val="00DE5670"/>
    <w:rsid w:val="00DE6981"/>
    <w:rsid w:val="00DE7A39"/>
    <w:rsid w:val="00DF1698"/>
    <w:rsid w:val="00DF1AD7"/>
    <w:rsid w:val="00DF2E8B"/>
    <w:rsid w:val="00DF4ABC"/>
    <w:rsid w:val="00DF4DD9"/>
    <w:rsid w:val="00DF55BA"/>
    <w:rsid w:val="00DF6442"/>
    <w:rsid w:val="00DF734D"/>
    <w:rsid w:val="00DF74A4"/>
    <w:rsid w:val="00E008F5"/>
    <w:rsid w:val="00E00B9E"/>
    <w:rsid w:val="00E05B9A"/>
    <w:rsid w:val="00E12567"/>
    <w:rsid w:val="00E12905"/>
    <w:rsid w:val="00E12E8E"/>
    <w:rsid w:val="00E13122"/>
    <w:rsid w:val="00E13C7E"/>
    <w:rsid w:val="00E15878"/>
    <w:rsid w:val="00E23372"/>
    <w:rsid w:val="00E2414D"/>
    <w:rsid w:val="00E3130D"/>
    <w:rsid w:val="00E31A20"/>
    <w:rsid w:val="00E33192"/>
    <w:rsid w:val="00E33920"/>
    <w:rsid w:val="00E33C37"/>
    <w:rsid w:val="00E35678"/>
    <w:rsid w:val="00E40CA1"/>
    <w:rsid w:val="00E4107B"/>
    <w:rsid w:val="00E42AEC"/>
    <w:rsid w:val="00E440D0"/>
    <w:rsid w:val="00E44FED"/>
    <w:rsid w:val="00E46D2B"/>
    <w:rsid w:val="00E470A9"/>
    <w:rsid w:val="00E5096C"/>
    <w:rsid w:val="00E52054"/>
    <w:rsid w:val="00E521F4"/>
    <w:rsid w:val="00E52C14"/>
    <w:rsid w:val="00E53350"/>
    <w:rsid w:val="00E545E8"/>
    <w:rsid w:val="00E54714"/>
    <w:rsid w:val="00E56EA0"/>
    <w:rsid w:val="00E60453"/>
    <w:rsid w:val="00E62382"/>
    <w:rsid w:val="00E62DEE"/>
    <w:rsid w:val="00E62EB2"/>
    <w:rsid w:val="00E63A46"/>
    <w:rsid w:val="00E701B1"/>
    <w:rsid w:val="00E70A8D"/>
    <w:rsid w:val="00E70C8A"/>
    <w:rsid w:val="00E7724D"/>
    <w:rsid w:val="00E7758C"/>
    <w:rsid w:val="00E81149"/>
    <w:rsid w:val="00E84867"/>
    <w:rsid w:val="00E87C48"/>
    <w:rsid w:val="00E91F2E"/>
    <w:rsid w:val="00E92305"/>
    <w:rsid w:val="00E94EB6"/>
    <w:rsid w:val="00E95817"/>
    <w:rsid w:val="00E95E7D"/>
    <w:rsid w:val="00E968B3"/>
    <w:rsid w:val="00EA0A5B"/>
    <w:rsid w:val="00EB0F83"/>
    <w:rsid w:val="00EB1042"/>
    <w:rsid w:val="00EB1362"/>
    <w:rsid w:val="00EB3E95"/>
    <w:rsid w:val="00EB459A"/>
    <w:rsid w:val="00EB7578"/>
    <w:rsid w:val="00EC1710"/>
    <w:rsid w:val="00EC4891"/>
    <w:rsid w:val="00EC48A5"/>
    <w:rsid w:val="00EC56B8"/>
    <w:rsid w:val="00EC5D7D"/>
    <w:rsid w:val="00EC60F7"/>
    <w:rsid w:val="00EC70B8"/>
    <w:rsid w:val="00ED1494"/>
    <w:rsid w:val="00ED202C"/>
    <w:rsid w:val="00ED22D7"/>
    <w:rsid w:val="00ED2BCB"/>
    <w:rsid w:val="00ED3075"/>
    <w:rsid w:val="00ED3173"/>
    <w:rsid w:val="00ED348C"/>
    <w:rsid w:val="00ED42CF"/>
    <w:rsid w:val="00ED46D3"/>
    <w:rsid w:val="00ED5008"/>
    <w:rsid w:val="00ED5825"/>
    <w:rsid w:val="00ED689F"/>
    <w:rsid w:val="00ED6C46"/>
    <w:rsid w:val="00EE348D"/>
    <w:rsid w:val="00EE3C89"/>
    <w:rsid w:val="00EE6014"/>
    <w:rsid w:val="00EE6BA0"/>
    <w:rsid w:val="00EE7DE3"/>
    <w:rsid w:val="00EF474B"/>
    <w:rsid w:val="00EF4750"/>
    <w:rsid w:val="00EF50E6"/>
    <w:rsid w:val="00EF597A"/>
    <w:rsid w:val="00EF61EC"/>
    <w:rsid w:val="00EF7785"/>
    <w:rsid w:val="00F02BCE"/>
    <w:rsid w:val="00F02EFE"/>
    <w:rsid w:val="00F06FBB"/>
    <w:rsid w:val="00F105A4"/>
    <w:rsid w:val="00F12D58"/>
    <w:rsid w:val="00F147B1"/>
    <w:rsid w:val="00F14B33"/>
    <w:rsid w:val="00F20078"/>
    <w:rsid w:val="00F20127"/>
    <w:rsid w:val="00F21311"/>
    <w:rsid w:val="00F227DB"/>
    <w:rsid w:val="00F22922"/>
    <w:rsid w:val="00F23246"/>
    <w:rsid w:val="00F251C7"/>
    <w:rsid w:val="00F26D34"/>
    <w:rsid w:val="00F30CFF"/>
    <w:rsid w:val="00F31B17"/>
    <w:rsid w:val="00F334B8"/>
    <w:rsid w:val="00F33C26"/>
    <w:rsid w:val="00F34DC2"/>
    <w:rsid w:val="00F414C8"/>
    <w:rsid w:val="00F419C0"/>
    <w:rsid w:val="00F4388F"/>
    <w:rsid w:val="00F448F2"/>
    <w:rsid w:val="00F45521"/>
    <w:rsid w:val="00F46FE0"/>
    <w:rsid w:val="00F50808"/>
    <w:rsid w:val="00F52363"/>
    <w:rsid w:val="00F52C94"/>
    <w:rsid w:val="00F52DA5"/>
    <w:rsid w:val="00F54F60"/>
    <w:rsid w:val="00F564D9"/>
    <w:rsid w:val="00F62B38"/>
    <w:rsid w:val="00F632D7"/>
    <w:rsid w:val="00F65044"/>
    <w:rsid w:val="00F66351"/>
    <w:rsid w:val="00F719DC"/>
    <w:rsid w:val="00F72A2B"/>
    <w:rsid w:val="00F76B27"/>
    <w:rsid w:val="00F7748C"/>
    <w:rsid w:val="00F7796E"/>
    <w:rsid w:val="00F77C66"/>
    <w:rsid w:val="00F80085"/>
    <w:rsid w:val="00F81D6F"/>
    <w:rsid w:val="00F842F7"/>
    <w:rsid w:val="00F9043F"/>
    <w:rsid w:val="00F93F42"/>
    <w:rsid w:val="00F977A7"/>
    <w:rsid w:val="00FA1E35"/>
    <w:rsid w:val="00FA1EE8"/>
    <w:rsid w:val="00FA350A"/>
    <w:rsid w:val="00FA4A52"/>
    <w:rsid w:val="00FB00F0"/>
    <w:rsid w:val="00FB1C1A"/>
    <w:rsid w:val="00FB2164"/>
    <w:rsid w:val="00FB3743"/>
    <w:rsid w:val="00FB4113"/>
    <w:rsid w:val="00FB5342"/>
    <w:rsid w:val="00FB55D8"/>
    <w:rsid w:val="00FB6109"/>
    <w:rsid w:val="00FB6FC2"/>
    <w:rsid w:val="00FB7510"/>
    <w:rsid w:val="00FC1A79"/>
    <w:rsid w:val="00FC48E2"/>
    <w:rsid w:val="00FC72C9"/>
    <w:rsid w:val="00FC7EE3"/>
    <w:rsid w:val="00FD05FA"/>
    <w:rsid w:val="00FD1317"/>
    <w:rsid w:val="00FD45E1"/>
    <w:rsid w:val="00FD4A06"/>
    <w:rsid w:val="00FD4A08"/>
    <w:rsid w:val="00FE1ED5"/>
    <w:rsid w:val="00FE65F1"/>
    <w:rsid w:val="00FF26C5"/>
    <w:rsid w:val="00FF5027"/>
    <w:rsid w:val="00FF5F8A"/>
    <w:rsid w:val="00FF6858"/>
    <w:rsid w:val="00FF76EF"/>
    <w:rsid w:val="0104E2B1"/>
    <w:rsid w:val="011B7DB1"/>
    <w:rsid w:val="012C1DBC"/>
    <w:rsid w:val="017522C8"/>
    <w:rsid w:val="01759D9A"/>
    <w:rsid w:val="0205B158"/>
    <w:rsid w:val="02085309"/>
    <w:rsid w:val="021A0BD6"/>
    <w:rsid w:val="023B32DD"/>
    <w:rsid w:val="025695E6"/>
    <w:rsid w:val="0341EB98"/>
    <w:rsid w:val="03B257E9"/>
    <w:rsid w:val="03CB8B21"/>
    <w:rsid w:val="04E28CCD"/>
    <w:rsid w:val="04ED80AB"/>
    <w:rsid w:val="04F0DE22"/>
    <w:rsid w:val="0542B652"/>
    <w:rsid w:val="058F7D7C"/>
    <w:rsid w:val="060BAA4A"/>
    <w:rsid w:val="06446F7C"/>
    <w:rsid w:val="067C9E29"/>
    <w:rsid w:val="06BF0304"/>
    <w:rsid w:val="06E41659"/>
    <w:rsid w:val="0738973D"/>
    <w:rsid w:val="0743FF85"/>
    <w:rsid w:val="074B16EC"/>
    <w:rsid w:val="0762DD88"/>
    <w:rsid w:val="078F2EA5"/>
    <w:rsid w:val="080B6198"/>
    <w:rsid w:val="087FC948"/>
    <w:rsid w:val="0881880D"/>
    <w:rsid w:val="09842FC1"/>
    <w:rsid w:val="09C2EA0C"/>
    <w:rsid w:val="0B2B6E8F"/>
    <w:rsid w:val="0B359B88"/>
    <w:rsid w:val="0B6A0EB3"/>
    <w:rsid w:val="0B7E3599"/>
    <w:rsid w:val="0B8D7737"/>
    <w:rsid w:val="0BED34B2"/>
    <w:rsid w:val="0CD63CBD"/>
    <w:rsid w:val="0D1513F1"/>
    <w:rsid w:val="0D1F62CF"/>
    <w:rsid w:val="0D2A6426"/>
    <w:rsid w:val="0D6410C2"/>
    <w:rsid w:val="0D71BFC4"/>
    <w:rsid w:val="0D8EEE85"/>
    <w:rsid w:val="0DE06586"/>
    <w:rsid w:val="0DE9E5A8"/>
    <w:rsid w:val="0E5ADDFA"/>
    <w:rsid w:val="0EE62127"/>
    <w:rsid w:val="0F15C5AC"/>
    <w:rsid w:val="0F38D28F"/>
    <w:rsid w:val="0F6C1418"/>
    <w:rsid w:val="0FBE5467"/>
    <w:rsid w:val="0FFF4459"/>
    <w:rsid w:val="100F3F40"/>
    <w:rsid w:val="10838641"/>
    <w:rsid w:val="10945B4F"/>
    <w:rsid w:val="10A47137"/>
    <w:rsid w:val="10AF0657"/>
    <w:rsid w:val="10EFB60F"/>
    <w:rsid w:val="111B0FC4"/>
    <w:rsid w:val="119D8820"/>
    <w:rsid w:val="11C70465"/>
    <w:rsid w:val="1207120D"/>
    <w:rsid w:val="12431128"/>
    <w:rsid w:val="12D860F8"/>
    <w:rsid w:val="13E711E5"/>
    <w:rsid w:val="140BB810"/>
    <w:rsid w:val="14B7EEF0"/>
    <w:rsid w:val="153A57F8"/>
    <w:rsid w:val="15E56C14"/>
    <w:rsid w:val="168C6D72"/>
    <w:rsid w:val="16CA0378"/>
    <w:rsid w:val="16FB7E99"/>
    <w:rsid w:val="172DB16F"/>
    <w:rsid w:val="174A73D0"/>
    <w:rsid w:val="17704A7E"/>
    <w:rsid w:val="17CE7032"/>
    <w:rsid w:val="17EC9884"/>
    <w:rsid w:val="180FBEFC"/>
    <w:rsid w:val="18656E37"/>
    <w:rsid w:val="1962C0E9"/>
    <w:rsid w:val="19D1C35B"/>
    <w:rsid w:val="1A014A6E"/>
    <w:rsid w:val="1A8971E4"/>
    <w:rsid w:val="1B3A2B4B"/>
    <w:rsid w:val="1B5B55A6"/>
    <w:rsid w:val="1BDCC8CA"/>
    <w:rsid w:val="1C50BE3E"/>
    <w:rsid w:val="1CB0C9DF"/>
    <w:rsid w:val="1CDE1B08"/>
    <w:rsid w:val="1CE35707"/>
    <w:rsid w:val="1D0B2A85"/>
    <w:rsid w:val="1D9805A0"/>
    <w:rsid w:val="1DA4969E"/>
    <w:rsid w:val="1DD33371"/>
    <w:rsid w:val="1E2101F7"/>
    <w:rsid w:val="1E30401D"/>
    <w:rsid w:val="1E4F5564"/>
    <w:rsid w:val="1E944C53"/>
    <w:rsid w:val="1EBD26CB"/>
    <w:rsid w:val="1EFF86C0"/>
    <w:rsid w:val="1F359C26"/>
    <w:rsid w:val="1FA1C2A9"/>
    <w:rsid w:val="1FD35F29"/>
    <w:rsid w:val="201661E4"/>
    <w:rsid w:val="204B482A"/>
    <w:rsid w:val="206764A1"/>
    <w:rsid w:val="20989146"/>
    <w:rsid w:val="2099CACE"/>
    <w:rsid w:val="21227F24"/>
    <w:rsid w:val="2168801E"/>
    <w:rsid w:val="2188FA3A"/>
    <w:rsid w:val="21AF877B"/>
    <w:rsid w:val="22E8A9F4"/>
    <w:rsid w:val="22F8B6D6"/>
    <w:rsid w:val="2345E5A8"/>
    <w:rsid w:val="235B7035"/>
    <w:rsid w:val="236517D8"/>
    <w:rsid w:val="2373EA10"/>
    <w:rsid w:val="23B05559"/>
    <w:rsid w:val="2402E62B"/>
    <w:rsid w:val="241F14E0"/>
    <w:rsid w:val="24571FB3"/>
    <w:rsid w:val="2468A2CE"/>
    <w:rsid w:val="247009C8"/>
    <w:rsid w:val="24A5599E"/>
    <w:rsid w:val="24DBC62F"/>
    <w:rsid w:val="25425DA8"/>
    <w:rsid w:val="25BE14A9"/>
    <w:rsid w:val="27417759"/>
    <w:rsid w:val="27D92363"/>
    <w:rsid w:val="283C5DCC"/>
    <w:rsid w:val="284010B8"/>
    <w:rsid w:val="2846844D"/>
    <w:rsid w:val="287972C8"/>
    <w:rsid w:val="29D0D8D7"/>
    <w:rsid w:val="29EBBB51"/>
    <w:rsid w:val="2A14636D"/>
    <w:rsid w:val="2A618F2B"/>
    <w:rsid w:val="2AAEC0FA"/>
    <w:rsid w:val="2ACB8C79"/>
    <w:rsid w:val="2B13B8F5"/>
    <w:rsid w:val="2B21585A"/>
    <w:rsid w:val="2B5866EA"/>
    <w:rsid w:val="2B69D0C9"/>
    <w:rsid w:val="2BCB538A"/>
    <w:rsid w:val="2C0068C5"/>
    <w:rsid w:val="2C6A83C5"/>
    <w:rsid w:val="2CB75425"/>
    <w:rsid w:val="2CBB9524"/>
    <w:rsid w:val="2CBBFAC6"/>
    <w:rsid w:val="2CBD1D44"/>
    <w:rsid w:val="2CC9B030"/>
    <w:rsid w:val="2D008C13"/>
    <w:rsid w:val="2D1BD42F"/>
    <w:rsid w:val="2D3F0938"/>
    <w:rsid w:val="2D42CC51"/>
    <w:rsid w:val="2D59433A"/>
    <w:rsid w:val="2DE97486"/>
    <w:rsid w:val="2E0262F2"/>
    <w:rsid w:val="2E138B67"/>
    <w:rsid w:val="2E4726CD"/>
    <w:rsid w:val="2ED3E92D"/>
    <w:rsid w:val="2EDBEB17"/>
    <w:rsid w:val="2F330810"/>
    <w:rsid w:val="2FA09133"/>
    <w:rsid w:val="2FE88BD9"/>
    <w:rsid w:val="303E0C35"/>
    <w:rsid w:val="30D08B7C"/>
    <w:rsid w:val="30D1FB2C"/>
    <w:rsid w:val="30F665C1"/>
    <w:rsid w:val="312D2993"/>
    <w:rsid w:val="31428774"/>
    <w:rsid w:val="314549FB"/>
    <w:rsid w:val="3167FD12"/>
    <w:rsid w:val="31CF5790"/>
    <w:rsid w:val="322F272A"/>
    <w:rsid w:val="3242F1B7"/>
    <w:rsid w:val="32765852"/>
    <w:rsid w:val="32B06339"/>
    <w:rsid w:val="32BF1430"/>
    <w:rsid w:val="32E767D9"/>
    <w:rsid w:val="342B3696"/>
    <w:rsid w:val="34B77046"/>
    <w:rsid w:val="34BB6584"/>
    <w:rsid w:val="34BC6874"/>
    <w:rsid w:val="34F1E9F9"/>
    <w:rsid w:val="353CD535"/>
    <w:rsid w:val="355CCD3B"/>
    <w:rsid w:val="356DEB29"/>
    <w:rsid w:val="3587EECF"/>
    <w:rsid w:val="35A2828A"/>
    <w:rsid w:val="3632EA32"/>
    <w:rsid w:val="3642B129"/>
    <w:rsid w:val="36D4CF22"/>
    <w:rsid w:val="3708BFAE"/>
    <w:rsid w:val="373F973A"/>
    <w:rsid w:val="37DE49BF"/>
    <w:rsid w:val="37F6FD93"/>
    <w:rsid w:val="39511AB2"/>
    <w:rsid w:val="3983C180"/>
    <w:rsid w:val="3990D5B6"/>
    <w:rsid w:val="3A15E6EA"/>
    <w:rsid w:val="3AA3B458"/>
    <w:rsid w:val="3AF21907"/>
    <w:rsid w:val="3B40B851"/>
    <w:rsid w:val="3BBE1003"/>
    <w:rsid w:val="3BCD85B0"/>
    <w:rsid w:val="3BF50F10"/>
    <w:rsid w:val="3C257224"/>
    <w:rsid w:val="3C25A51C"/>
    <w:rsid w:val="3C7708C0"/>
    <w:rsid w:val="3CC5932E"/>
    <w:rsid w:val="3D082C3D"/>
    <w:rsid w:val="3D6FE193"/>
    <w:rsid w:val="3D861F73"/>
    <w:rsid w:val="3E11960D"/>
    <w:rsid w:val="3E2CE87E"/>
    <w:rsid w:val="3F3CFA44"/>
    <w:rsid w:val="3F479E68"/>
    <w:rsid w:val="3F72AE9A"/>
    <w:rsid w:val="3F7CB0AE"/>
    <w:rsid w:val="40C547AF"/>
    <w:rsid w:val="40DBF59C"/>
    <w:rsid w:val="4102D698"/>
    <w:rsid w:val="415910E0"/>
    <w:rsid w:val="42B7AD2E"/>
    <w:rsid w:val="433243DA"/>
    <w:rsid w:val="43540649"/>
    <w:rsid w:val="4387AC79"/>
    <w:rsid w:val="43C09E28"/>
    <w:rsid w:val="43D4FFEA"/>
    <w:rsid w:val="43DCB04A"/>
    <w:rsid w:val="44007BD0"/>
    <w:rsid w:val="44A0B212"/>
    <w:rsid w:val="44B2D0D8"/>
    <w:rsid w:val="44CEC925"/>
    <w:rsid w:val="44DAE1BF"/>
    <w:rsid w:val="451DBB5E"/>
    <w:rsid w:val="4540A024"/>
    <w:rsid w:val="4569A2B9"/>
    <w:rsid w:val="4585CA0B"/>
    <w:rsid w:val="46050894"/>
    <w:rsid w:val="461D1E94"/>
    <w:rsid w:val="4651F7A1"/>
    <w:rsid w:val="46A8CBBA"/>
    <w:rsid w:val="46B03D4C"/>
    <w:rsid w:val="478F1D14"/>
    <w:rsid w:val="48082DF1"/>
    <w:rsid w:val="48E219EB"/>
    <w:rsid w:val="4934FA77"/>
    <w:rsid w:val="49E960B9"/>
    <w:rsid w:val="49EBEBFC"/>
    <w:rsid w:val="49F41392"/>
    <w:rsid w:val="4A6C842B"/>
    <w:rsid w:val="4A8EE7BA"/>
    <w:rsid w:val="4AC8BC39"/>
    <w:rsid w:val="4AE08004"/>
    <w:rsid w:val="4B150936"/>
    <w:rsid w:val="4B28E71D"/>
    <w:rsid w:val="4B6501E3"/>
    <w:rsid w:val="4BB9FA64"/>
    <w:rsid w:val="4BCA2809"/>
    <w:rsid w:val="4C7229A1"/>
    <w:rsid w:val="4CAF0D0A"/>
    <w:rsid w:val="4D1D20F0"/>
    <w:rsid w:val="4D6DC700"/>
    <w:rsid w:val="4D72EE36"/>
    <w:rsid w:val="4D8707E4"/>
    <w:rsid w:val="4E17E62E"/>
    <w:rsid w:val="4E7E2949"/>
    <w:rsid w:val="4F3637C3"/>
    <w:rsid w:val="4F47B003"/>
    <w:rsid w:val="4F4AA55B"/>
    <w:rsid w:val="4F5DFCCA"/>
    <w:rsid w:val="4F62B3F8"/>
    <w:rsid w:val="4FDBF2E4"/>
    <w:rsid w:val="503CB2E6"/>
    <w:rsid w:val="5052A21A"/>
    <w:rsid w:val="5054D804"/>
    <w:rsid w:val="50C635F8"/>
    <w:rsid w:val="50CEC344"/>
    <w:rsid w:val="50E7BA1F"/>
    <w:rsid w:val="50E9EB53"/>
    <w:rsid w:val="5157086C"/>
    <w:rsid w:val="517E4472"/>
    <w:rsid w:val="51911DBB"/>
    <w:rsid w:val="519BFF5B"/>
    <w:rsid w:val="51A2CC20"/>
    <w:rsid w:val="51C7A6F2"/>
    <w:rsid w:val="51D084C1"/>
    <w:rsid w:val="52231F3B"/>
    <w:rsid w:val="526E65A8"/>
    <w:rsid w:val="527CDDF8"/>
    <w:rsid w:val="52A56443"/>
    <w:rsid w:val="53524E8A"/>
    <w:rsid w:val="5386A11F"/>
    <w:rsid w:val="5387F6F7"/>
    <w:rsid w:val="53C88298"/>
    <w:rsid w:val="53F654FB"/>
    <w:rsid w:val="54566565"/>
    <w:rsid w:val="54C51C7D"/>
    <w:rsid w:val="54DFDB3F"/>
    <w:rsid w:val="552EFCE2"/>
    <w:rsid w:val="55650A68"/>
    <w:rsid w:val="55774280"/>
    <w:rsid w:val="55852358"/>
    <w:rsid w:val="55BAD7AE"/>
    <w:rsid w:val="55CAD5D6"/>
    <w:rsid w:val="55DCFE9D"/>
    <w:rsid w:val="55FB8412"/>
    <w:rsid w:val="560497C3"/>
    <w:rsid w:val="5692EDDE"/>
    <w:rsid w:val="571D4AFB"/>
    <w:rsid w:val="573F461A"/>
    <w:rsid w:val="57BAC5FD"/>
    <w:rsid w:val="57D82815"/>
    <w:rsid w:val="5817C134"/>
    <w:rsid w:val="5873B52E"/>
    <w:rsid w:val="587656DF"/>
    <w:rsid w:val="5889948C"/>
    <w:rsid w:val="59204A90"/>
    <w:rsid w:val="5986181F"/>
    <w:rsid w:val="599A7058"/>
    <w:rsid w:val="59B1A3EF"/>
    <w:rsid w:val="5A5A972A"/>
    <w:rsid w:val="5AB015F4"/>
    <w:rsid w:val="5B5CC12D"/>
    <w:rsid w:val="5B7F548D"/>
    <w:rsid w:val="5B9D0F76"/>
    <w:rsid w:val="5BD82C77"/>
    <w:rsid w:val="5BFA1B99"/>
    <w:rsid w:val="5C3FE790"/>
    <w:rsid w:val="5C750447"/>
    <w:rsid w:val="5D2EFA13"/>
    <w:rsid w:val="5D7014AA"/>
    <w:rsid w:val="5D7ACC81"/>
    <w:rsid w:val="5D8A11E8"/>
    <w:rsid w:val="5E160A23"/>
    <w:rsid w:val="5E69DF04"/>
    <w:rsid w:val="5E741E1F"/>
    <w:rsid w:val="5E84B690"/>
    <w:rsid w:val="5EA1CF69"/>
    <w:rsid w:val="5EF7B309"/>
    <w:rsid w:val="60004719"/>
    <w:rsid w:val="60179151"/>
    <w:rsid w:val="603809BC"/>
    <w:rsid w:val="60783B4E"/>
    <w:rsid w:val="61012C12"/>
    <w:rsid w:val="6134E82A"/>
    <w:rsid w:val="614109FD"/>
    <w:rsid w:val="61418525"/>
    <w:rsid w:val="61A4D8CA"/>
    <w:rsid w:val="6201E589"/>
    <w:rsid w:val="62476225"/>
    <w:rsid w:val="625F3497"/>
    <w:rsid w:val="62BA31DF"/>
    <w:rsid w:val="638578DC"/>
    <w:rsid w:val="63E0B7EF"/>
    <w:rsid w:val="63E0DC09"/>
    <w:rsid w:val="642DD604"/>
    <w:rsid w:val="644C5B36"/>
    <w:rsid w:val="64689C7A"/>
    <w:rsid w:val="64AC2306"/>
    <w:rsid w:val="64FCD001"/>
    <w:rsid w:val="65099522"/>
    <w:rsid w:val="656902B3"/>
    <w:rsid w:val="6569405F"/>
    <w:rsid w:val="65903247"/>
    <w:rsid w:val="65A9F60C"/>
    <w:rsid w:val="65B766AA"/>
    <w:rsid w:val="6671FBD4"/>
    <w:rsid w:val="66D91582"/>
    <w:rsid w:val="6726D8CB"/>
    <w:rsid w:val="673EF8F0"/>
    <w:rsid w:val="674B6C3C"/>
    <w:rsid w:val="6799FC2C"/>
    <w:rsid w:val="67FC7EFC"/>
    <w:rsid w:val="682D8057"/>
    <w:rsid w:val="684B6E11"/>
    <w:rsid w:val="687B6ED7"/>
    <w:rsid w:val="68B42DB5"/>
    <w:rsid w:val="68DAEA9A"/>
    <w:rsid w:val="6921A7AE"/>
    <w:rsid w:val="693588A9"/>
    <w:rsid w:val="69781AE7"/>
    <w:rsid w:val="69CAE40C"/>
    <w:rsid w:val="69CC12FC"/>
    <w:rsid w:val="6A38D219"/>
    <w:rsid w:val="6A5AAF2D"/>
    <w:rsid w:val="6A653823"/>
    <w:rsid w:val="6AF0A78A"/>
    <w:rsid w:val="6B85F776"/>
    <w:rsid w:val="6BAF3731"/>
    <w:rsid w:val="6BD8AF46"/>
    <w:rsid w:val="6CA9AD6A"/>
    <w:rsid w:val="6D3F0BDE"/>
    <w:rsid w:val="6D950BCE"/>
    <w:rsid w:val="6DB150D2"/>
    <w:rsid w:val="6E011E54"/>
    <w:rsid w:val="6E6D6D99"/>
    <w:rsid w:val="6E8A57D1"/>
    <w:rsid w:val="6EA1ECDA"/>
    <w:rsid w:val="6EC7E3C5"/>
    <w:rsid w:val="6ED62718"/>
    <w:rsid w:val="6EE5B4D9"/>
    <w:rsid w:val="6F524B37"/>
    <w:rsid w:val="6F545570"/>
    <w:rsid w:val="6F8281E2"/>
    <w:rsid w:val="6FC8B57D"/>
    <w:rsid w:val="70E148DA"/>
    <w:rsid w:val="70F90951"/>
    <w:rsid w:val="7121407B"/>
    <w:rsid w:val="71588868"/>
    <w:rsid w:val="71819EB7"/>
    <w:rsid w:val="718A32F0"/>
    <w:rsid w:val="7285F0E5"/>
    <w:rsid w:val="7310546A"/>
    <w:rsid w:val="734BF6E8"/>
    <w:rsid w:val="7377ED70"/>
    <w:rsid w:val="737F1B88"/>
    <w:rsid w:val="73D81F2F"/>
    <w:rsid w:val="73FD4040"/>
    <w:rsid w:val="742CF959"/>
    <w:rsid w:val="7435C93C"/>
    <w:rsid w:val="745E5AB8"/>
    <w:rsid w:val="74AA0F1B"/>
    <w:rsid w:val="74B2F8E7"/>
    <w:rsid w:val="74E513A9"/>
    <w:rsid w:val="75835462"/>
    <w:rsid w:val="75979591"/>
    <w:rsid w:val="7598C481"/>
    <w:rsid w:val="75CD25CD"/>
    <w:rsid w:val="75EB7FD1"/>
    <w:rsid w:val="75F5ADBD"/>
    <w:rsid w:val="7600FFDA"/>
    <w:rsid w:val="76392D94"/>
    <w:rsid w:val="7653791F"/>
    <w:rsid w:val="76613E5F"/>
    <w:rsid w:val="76B37EAE"/>
    <w:rsid w:val="76E37C63"/>
    <w:rsid w:val="76F6347F"/>
    <w:rsid w:val="772BC1BE"/>
    <w:rsid w:val="77471F7F"/>
    <w:rsid w:val="7753941A"/>
    <w:rsid w:val="775E068F"/>
    <w:rsid w:val="77893D79"/>
    <w:rsid w:val="77A028FC"/>
    <w:rsid w:val="77DA3F46"/>
    <w:rsid w:val="77EEE4D9"/>
    <w:rsid w:val="7861AD5F"/>
    <w:rsid w:val="7862E6E7"/>
    <w:rsid w:val="78A39372"/>
    <w:rsid w:val="793A451F"/>
    <w:rsid w:val="794418B9"/>
    <w:rsid w:val="794D6748"/>
    <w:rsid w:val="794E424E"/>
    <w:rsid w:val="79C34CED"/>
    <w:rsid w:val="7A2C9C85"/>
    <w:rsid w:val="7A97B4EE"/>
    <w:rsid w:val="7ADCABDD"/>
    <w:rsid w:val="7AE93766"/>
    <w:rsid w:val="7AF442D2"/>
    <w:rsid w:val="7AF6BAFA"/>
    <w:rsid w:val="7B21D5C4"/>
    <w:rsid w:val="7B4DE277"/>
    <w:rsid w:val="7B54ABE8"/>
    <w:rsid w:val="7B56AA4B"/>
    <w:rsid w:val="7BDC62E1"/>
    <w:rsid w:val="7BE648A5"/>
    <w:rsid w:val="7C457983"/>
    <w:rsid w:val="7C67BD5B"/>
    <w:rsid w:val="7C77FC13"/>
    <w:rsid w:val="7D0C97C5"/>
    <w:rsid w:val="7DD9BD8D"/>
    <w:rsid w:val="7DE50EAF"/>
    <w:rsid w:val="7E07E9FF"/>
    <w:rsid w:val="7E8EAFB4"/>
    <w:rsid w:val="7EE70C89"/>
    <w:rsid w:val="7F1B060A"/>
    <w:rsid w:val="7F90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5583D8"/>
  <w15:chartTrackingRefBased/>
  <w15:docId w15:val="{E1F2892C-DAEA-4105-ACAD-1B4AA742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8F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778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474B"/>
  </w:style>
  <w:style w:type="paragraph" w:styleId="a5">
    <w:name w:val="footer"/>
    <w:basedOn w:val="a"/>
    <w:link w:val="Char0"/>
    <w:uiPriority w:val="99"/>
    <w:unhideWhenUsed/>
    <w:rsid w:val="00A778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474B"/>
  </w:style>
  <w:style w:type="table" w:styleId="a6">
    <w:name w:val="Table Grid"/>
    <w:basedOn w:val="a1"/>
    <w:rsid w:val="005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C42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C4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72565E3A28434AB019BB30777DF6C1" ma:contentTypeVersion="13" ma:contentTypeDescription="새 문서를 만듭니다." ma:contentTypeScope="" ma:versionID="7c170ae5f14b20a7d40a704165f635eb">
  <xsd:schema xmlns:xsd="http://www.w3.org/2001/XMLSchema" xmlns:xs="http://www.w3.org/2001/XMLSchema" xmlns:p="http://schemas.microsoft.com/office/2006/metadata/properties" xmlns:ns3="11dd780b-8506-4b2a-af3c-4c9b3aa870fb" xmlns:ns4="b5fc49cc-bad1-4cdb-b73e-1892a02a6f25" targetNamespace="http://schemas.microsoft.com/office/2006/metadata/properties" ma:root="true" ma:fieldsID="988940b91d3d003ea5bf2b3ca82ec534" ns3:_="" ns4:_="">
    <xsd:import namespace="11dd780b-8506-4b2a-af3c-4c9b3aa870fb"/>
    <xsd:import namespace="b5fc49cc-bad1-4cdb-b73e-1892a02a6f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d780b-8506-4b2a-af3c-4c9b3aa87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49cc-bad1-4cdb-b73e-1892a02a6f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9569-AC06-45F8-8BDD-1C0EFF2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d780b-8506-4b2a-af3c-4c9b3aa870fb"/>
    <ds:schemaRef ds:uri="b5fc49cc-bad1-4cdb-b73e-1892a02a6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8830D-3596-494C-9B9B-7292B3CBF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DAA4E-235F-4D85-8F01-99B075AE1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3EFA8-1EB7-4B53-B24C-932FCFF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0</Words>
  <Characters>14256</Characters>
  <Application>Microsoft Office Word</Application>
  <DocSecurity>4</DocSecurity>
  <Lines>118</Lines>
  <Paragraphs>33</Paragraphs>
  <ScaleCrop>false</ScaleCrop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렬</dc:creator>
  <cp:keywords/>
  <dc:description/>
  <cp:lastModifiedBy>게스트 사용자</cp:lastModifiedBy>
  <cp:revision>922</cp:revision>
  <cp:lastPrinted>2021-05-19T12:38:00Z</cp:lastPrinted>
  <dcterms:created xsi:type="dcterms:W3CDTF">2021-05-06T17:18:00Z</dcterms:created>
  <dcterms:modified xsi:type="dcterms:W3CDTF">2021-05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2565E3A28434AB019BB30777DF6C1</vt:lpwstr>
  </property>
</Properties>
</file>